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82" w:rsidRPr="008B4E51" w:rsidRDefault="00A03D82">
      <w:pPr>
        <w:pStyle w:val="Title"/>
        <w:rPr>
          <w:szCs w:val="28"/>
        </w:rPr>
      </w:pPr>
      <w:r w:rsidRPr="008B4E51">
        <w:rPr>
          <w:szCs w:val="28"/>
        </w:rPr>
        <w:t>Borough of Ben Avon</w:t>
      </w:r>
    </w:p>
    <w:p w:rsidR="00A03D82" w:rsidRPr="008B4E51" w:rsidRDefault="00A03D82">
      <w:pPr>
        <w:jc w:val="center"/>
        <w:rPr>
          <w:b/>
          <w:sz w:val="28"/>
          <w:szCs w:val="28"/>
        </w:rPr>
      </w:pPr>
      <w:smartTag w:uri="urn:schemas-microsoft-com:office:smarttags" w:element="Street">
        <w:smartTag w:uri="urn:schemas-microsoft-com:office:smarttags" w:element="address">
          <w:r w:rsidRPr="008B4E51">
            <w:rPr>
              <w:b/>
              <w:sz w:val="28"/>
              <w:szCs w:val="28"/>
            </w:rPr>
            <w:t>7101 Church Avenue</w:t>
          </w:r>
        </w:smartTag>
      </w:smartTag>
      <w:r w:rsidRPr="008B4E51">
        <w:rPr>
          <w:b/>
          <w:sz w:val="28"/>
          <w:szCs w:val="28"/>
        </w:rPr>
        <w:t xml:space="preserve">, Ben </w:t>
      </w:r>
      <w:smartTag w:uri="urn:schemas-microsoft-com:office:smarttags" w:element="place">
        <w:smartTag w:uri="urn:schemas-microsoft-com:office:smarttags" w:element="City">
          <w:r w:rsidRPr="008B4E51">
            <w:rPr>
              <w:b/>
              <w:sz w:val="28"/>
              <w:szCs w:val="28"/>
            </w:rPr>
            <w:t>Avon</w:t>
          </w:r>
        </w:smartTag>
        <w:r w:rsidRPr="008B4E51">
          <w:rPr>
            <w:b/>
            <w:sz w:val="28"/>
            <w:szCs w:val="28"/>
          </w:rPr>
          <w:t xml:space="preserve">, </w:t>
        </w:r>
        <w:smartTag w:uri="urn:schemas-microsoft-com:office:smarttags" w:element="State">
          <w:r w:rsidRPr="008B4E51">
            <w:rPr>
              <w:b/>
              <w:sz w:val="28"/>
              <w:szCs w:val="28"/>
            </w:rPr>
            <w:t>Pennsylvania</w:t>
          </w:r>
        </w:smartTag>
        <w:r w:rsidRPr="008B4E51">
          <w:rPr>
            <w:b/>
            <w:sz w:val="28"/>
            <w:szCs w:val="28"/>
          </w:rPr>
          <w:t xml:space="preserve"> </w:t>
        </w:r>
        <w:smartTag w:uri="urn:schemas-microsoft-com:office:smarttags" w:element="PostalCode">
          <w:r w:rsidRPr="008B4E51">
            <w:rPr>
              <w:b/>
              <w:sz w:val="28"/>
              <w:szCs w:val="28"/>
            </w:rPr>
            <w:t>15202</w:t>
          </w:r>
        </w:smartTag>
      </w:smartTag>
    </w:p>
    <w:p w:rsidR="0083177C" w:rsidRDefault="009B0B4B" w:rsidP="006F26CA">
      <w:pPr>
        <w:pStyle w:val="Heading1"/>
        <w:rPr>
          <w:szCs w:val="28"/>
        </w:rPr>
      </w:pPr>
      <w:r>
        <w:rPr>
          <w:szCs w:val="28"/>
        </w:rPr>
        <w:t xml:space="preserve">Pre-Council </w:t>
      </w:r>
      <w:r w:rsidR="007F224C" w:rsidRPr="008B4E51">
        <w:rPr>
          <w:szCs w:val="28"/>
        </w:rPr>
        <w:t>Meeting</w:t>
      </w:r>
      <w:r>
        <w:rPr>
          <w:szCs w:val="28"/>
        </w:rPr>
        <w:t xml:space="preserve"> </w:t>
      </w:r>
      <w:r w:rsidR="00952FBB">
        <w:rPr>
          <w:szCs w:val="28"/>
        </w:rPr>
        <w:t>–</w:t>
      </w:r>
      <w:r w:rsidR="006F26CA">
        <w:rPr>
          <w:szCs w:val="28"/>
        </w:rPr>
        <w:t xml:space="preserve"> </w:t>
      </w:r>
      <w:r w:rsidR="003B585D">
        <w:rPr>
          <w:szCs w:val="28"/>
        </w:rPr>
        <w:t>August 7</w:t>
      </w:r>
      <w:r w:rsidR="007C05F3">
        <w:rPr>
          <w:szCs w:val="28"/>
        </w:rPr>
        <w:t>, 2018</w:t>
      </w:r>
    </w:p>
    <w:p w:rsidR="00263A07" w:rsidRPr="0083177C" w:rsidRDefault="00263A07" w:rsidP="0083177C">
      <w:pPr>
        <w:pStyle w:val="Heading1"/>
        <w:rPr>
          <w:szCs w:val="28"/>
        </w:rPr>
      </w:pPr>
      <w:r w:rsidRPr="0083177C">
        <w:rPr>
          <w:szCs w:val="28"/>
        </w:rPr>
        <w:t>Minutes</w:t>
      </w:r>
    </w:p>
    <w:p w:rsidR="00E63D39" w:rsidRDefault="00E63D39" w:rsidP="00795EDE">
      <w:pPr>
        <w:pStyle w:val="BodyText"/>
      </w:pPr>
    </w:p>
    <w:p w:rsidR="00A34AF7" w:rsidRPr="00967F40" w:rsidRDefault="00A34AF7" w:rsidP="00795EDE">
      <w:pPr>
        <w:pStyle w:val="BodyText"/>
      </w:pPr>
    </w:p>
    <w:p w:rsidR="00096C10" w:rsidRPr="005B4DEF" w:rsidRDefault="00096C10" w:rsidP="00795EDE">
      <w:pPr>
        <w:pStyle w:val="BodyText"/>
        <w:rPr>
          <w:b/>
        </w:rPr>
      </w:pPr>
      <w:r w:rsidRPr="005B4DEF">
        <w:rPr>
          <w:b/>
        </w:rPr>
        <w:t>Call to Order</w:t>
      </w:r>
    </w:p>
    <w:p w:rsidR="00096C10" w:rsidRPr="005B4DEF" w:rsidRDefault="003B585D" w:rsidP="00795EDE">
      <w:pPr>
        <w:pStyle w:val="BodyText"/>
      </w:pPr>
      <w:r>
        <w:t>Vice President</w:t>
      </w:r>
      <w:r w:rsidR="008E4D38">
        <w:t>,</w:t>
      </w:r>
      <w:r w:rsidR="00147FCC" w:rsidRPr="005B4DEF">
        <w:t xml:space="preserve"> </w:t>
      </w:r>
      <w:r>
        <w:t>Megan Dolan</w:t>
      </w:r>
      <w:r w:rsidR="008E4D38">
        <w:t>,</w:t>
      </w:r>
      <w:r w:rsidR="004227C0" w:rsidRPr="005B4DEF">
        <w:t xml:space="preserve"> </w:t>
      </w:r>
      <w:r w:rsidR="0008050D" w:rsidRPr="005B4DEF">
        <w:t>cal</w:t>
      </w:r>
      <w:r w:rsidR="00551C8B" w:rsidRPr="005B4DEF">
        <w:t xml:space="preserve">led the meeting to order at </w:t>
      </w:r>
      <w:r w:rsidR="00217572">
        <w:t>7:</w:t>
      </w:r>
      <w:r w:rsidR="008723CA">
        <w:t>00</w:t>
      </w:r>
      <w:r w:rsidR="00036DF0">
        <w:t xml:space="preserve"> </w:t>
      </w:r>
      <w:r w:rsidR="0008050D" w:rsidRPr="005B4DEF">
        <w:t>p.m.</w:t>
      </w:r>
      <w:r w:rsidR="00096C10" w:rsidRPr="005B4DEF">
        <w:t xml:space="preserve"> </w:t>
      </w:r>
    </w:p>
    <w:p w:rsidR="00661255" w:rsidRPr="005B4DEF" w:rsidRDefault="00661255" w:rsidP="00795EDE">
      <w:pPr>
        <w:pStyle w:val="BodyText"/>
      </w:pPr>
    </w:p>
    <w:p w:rsidR="003362F5" w:rsidRPr="003362F5" w:rsidRDefault="00661255" w:rsidP="00795EDE">
      <w:pPr>
        <w:pStyle w:val="BodyText"/>
        <w:rPr>
          <w:i/>
        </w:rPr>
      </w:pPr>
      <w:r w:rsidRPr="005B4DEF">
        <w:rPr>
          <w:b/>
        </w:rPr>
        <w:t>Pledge of Allegiance</w:t>
      </w:r>
    </w:p>
    <w:p w:rsidR="001E778D" w:rsidRDefault="001E778D" w:rsidP="00795EDE">
      <w:pPr>
        <w:pStyle w:val="BodyText"/>
        <w:rPr>
          <w:i/>
        </w:rPr>
      </w:pPr>
    </w:p>
    <w:p w:rsidR="00DC5DD5" w:rsidRPr="001E778D" w:rsidRDefault="00F62776" w:rsidP="00795EDE">
      <w:pPr>
        <w:pStyle w:val="BodyText"/>
        <w:rPr>
          <w:i/>
        </w:rPr>
      </w:pPr>
      <w:r w:rsidRPr="005B4DEF">
        <w:rPr>
          <w:b/>
        </w:rPr>
        <w:t>Council Members Present</w:t>
      </w:r>
    </w:p>
    <w:p w:rsidR="00221C82" w:rsidRDefault="00221C82" w:rsidP="00221C82">
      <w:pPr>
        <w:pStyle w:val="BodyText"/>
      </w:pPr>
      <w:r>
        <w:t>Jennifer Bett (by phone)</w:t>
      </w:r>
    </w:p>
    <w:p w:rsidR="00A34AF7" w:rsidRDefault="007C05F3" w:rsidP="00795EDE">
      <w:pPr>
        <w:pStyle w:val="BodyText"/>
      </w:pPr>
      <w:r>
        <w:t>Michele Boyd</w:t>
      </w:r>
    </w:p>
    <w:p w:rsidR="00A34AF7" w:rsidRDefault="007C05F3" w:rsidP="00795EDE">
      <w:pPr>
        <w:pStyle w:val="BodyText"/>
      </w:pPr>
      <w:r>
        <w:t>Henry Casale</w:t>
      </w:r>
    </w:p>
    <w:p w:rsidR="003B585D" w:rsidRDefault="003B585D" w:rsidP="003B585D">
      <w:pPr>
        <w:pStyle w:val="BodyText"/>
      </w:pPr>
      <w:r>
        <w:t>Megan Dolan</w:t>
      </w:r>
    </w:p>
    <w:p w:rsidR="00221C82" w:rsidRDefault="00221C82" w:rsidP="003B585D">
      <w:pPr>
        <w:pStyle w:val="BodyText"/>
      </w:pPr>
      <w:r>
        <w:t xml:space="preserve">Ken Opipery </w:t>
      </w:r>
    </w:p>
    <w:p w:rsidR="003B585D" w:rsidRDefault="003B585D" w:rsidP="003B585D">
      <w:pPr>
        <w:pStyle w:val="BodyText"/>
      </w:pPr>
      <w:r>
        <w:t>David Stoeckle</w:t>
      </w:r>
    </w:p>
    <w:p w:rsidR="003B585D" w:rsidRDefault="003B585D" w:rsidP="00795EDE">
      <w:pPr>
        <w:pStyle w:val="BodyText"/>
      </w:pPr>
    </w:p>
    <w:p w:rsidR="002E6657" w:rsidRDefault="003D0B04" w:rsidP="00795EDE">
      <w:pPr>
        <w:pStyle w:val="BodyText"/>
        <w:rPr>
          <w:b/>
        </w:rPr>
      </w:pPr>
      <w:r w:rsidRPr="005B4DEF">
        <w:rPr>
          <w:b/>
        </w:rPr>
        <w:t xml:space="preserve">Council Members </w:t>
      </w:r>
      <w:r w:rsidR="000213E8">
        <w:rPr>
          <w:b/>
        </w:rPr>
        <w:t>A</w:t>
      </w:r>
      <w:r w:rsidR="00FA025E" w:rsidRPr="005B4DEF">
        <w:rPr>
          <w:b/>
        </w:rPr>
        <w:t>bsent</w:t>
      </w:r>
    </w:p>
    <w:p w:rsidR="008723CA" w:rsidRDefault="008723CA" w:rsidP="00217572">
      <w:pPr>
        <w:pStyle w:val="BodyText"/>
      </w:pPr>
      <w:r>
        <w:t>Earl Bohn</w:t>
      </w:r>
    </w:p>
    <w:p w:rsidR="00262103" w:rsidRDefault="00262103" w:rsidP="00795EDE">
      <w:pPr>
        <w:pStyle w:val="BodyText"/>
      </w:pPr>
    </w:p>
    <w:p w:rsidR="00E47393" w:rsidRDefault="00F62776" w:rsidP="00795EDE">
      <w:pPr>
        <w:pStyle w:val="BodyText"/>
        <w:rPr>
          <w:b/>
        </w:rPr>
      </w:pPr>
      <w:r w:rsidRPr="005B4DEF">
        <w:rPr>
          <w:b/>
        </w:rPr>
        <w:t xml:space="preserve">Others Present </w:t>
      </w:r>
    </w:p>
    <w:p w:rsidR="00147003" w:rsidRPr="00217572" w:rsidRDefault="00147003" w:rsidP="00795EDE">
      <w:pPr>
        <w:pStyle w:val="BodyText"/>
      </w:pPr>
      <w:r>
        <w:t xml:space="preserve">Theresa </w:t>
      </w:r>
      <w:proofErr w:type="spellStart"/>
      <w:r>
        <w:t>Patsch</w:t>
      </w:r>
      <w:proofErr w:type="spellEnd"/>
      <w:r>
        <w:t>, Borough Secretary</w:t>
      </w:r>
    </w:p>
    <w:p w:rsidR="00A34AF7" w:rsidRDefault="00A34AF7" w:rsidP="00E76A2D">
      <w:pPr>
        <w:pStyle w:val="Footer"/>
        <w:tabs>
          <w:tab w:val="clear" w:pos="4320"/>
          <w:tab w:val="clear" w:pos="8640"/>
          <w:tab w:val="left" w:pos="9180"/>
        </w:tabs>
        <w:rPr>
          <w:b/>
          <w:szCs w:val="24"/>
        </w:rPr>
      </w:pPr>
    </w:p>
    <w:p w:rsidR="00C32928" w:rsidRDefault="00C32928" w:rsidP="00E76A2D">
      <w:pPr>
        <w:pStyle w:val="Footer"/>
        <w:tabs>
          <w:tab w:val="clear" w:pos="4320"/>
          <w:tab w:val="clear" w:pos="8640"/>
          <w:tab w:val="left" w:pos="9180"/>
        </w:tabs>
        <w:rPr>
          <w:b/>
          <w:szCs w:val="24"/>
        </w:rPr>
      </w:pPr>
    </w:p>
    <w:p w:rsidR="00B04E93" w:rsidRDefault="000439C4" w:rsidP="00E76A2D">
      <w:pPr>
        <w:pStyle w:val="Footer"/>
        <w:tabs>
          <w:tab w:val="clear" w:pos="4320"/>
          <w:tab w:val="clear" w:pos="8640"/>
          <w:tab w:val="left" w:pos="9180"/>
        </w:tabs>
        <w:rPr>
          <w:b/>
          <w:szCs w:val="24"/>
        </w:rPr>
      </w:pPr>
      <w:r w:rsidRPr="005B4DEF">
        <w:rPr>
          <w:b/>
          <w:szCs w:val="24"/>
        </w:rPr>
        <w:t>F</w:t>
      </w:r>
      <w:r w:rsidR="004232B1" w:rsidRPr="005B4DEF">
        <w:rPr>
          <w:b/>
          <w:szCs w:val="24"/>
        </w:rPr>
        <w:t xml:space="preserve">inancial </w:t>
      </w:r>
    </w:p>
    <w:p w:rsidR="00722F9B" w:rsidRPr="000005C2" w:rsidRDefault="003B59CC" w:rsidP="007B01AE">
      <w:pPr>
        <w:pStyle w:val="Footer"/>
        <w:tabs>
          <w:tab w:val="clear" w:pos="4320"/>
          <w:tab w:val="clear" w:pos="8640"/>
          <w:tab w:val="left" w:pos="9180"/>
        </w:tabs>
        <w:rPr>
          <w:szCs w:val="24"/>
        </w:rPr>
      </w:pPr>
      <w:proofErr w:type="gramStart"/>
      <w:r w:rsidRPr="000005C2">
        <w:rPr>
          <w:szCs w:val="24"/>
        </w:rPr>
        <w:t>No report</w:t>
      </w:r>
      <w:r w:rsidR="000005C2">
        <w:rPr>
          <w:szCs w:val="24"/>
        </w:rPr>
        <w:t xml:space="preserve"> given.</w:t>
      </w:r>
      <w:proofErr w:type="gramEnd"/>
    </w:p>
    <w:p w:rsidR="00A34AF7" w:rsidRDefault="00A34AF7" w:rsidP="007B01AE">
      <w:pPr>
        <w:pStyle w:val="Footer"/>
        <w:tabs>
          <w:tab w:val="clear" w:pos="4320"/>
          <w:tab w:val="clear" w:pos="8640"/>
          <w:tab w:val="left" w:pos="9180"/>
        </w:tabs>
        <w:rPr>
          <w:b/>
          <w:szCs w:val="24"/>
        </w:rPr>
      </w:pPr>
    </w:p>
    <w:p w:rsidR="000B0543" w:rsidRDefault="006F4803" w:rsidP="007B01AE">
      <w:pPr>
        <w:pStyle w:val="Footer"/>
        <w:tabs>
          <w:tab w:val="clear" w:pos="4320"/>
          <w:tab w:val="clear" w:pos="8640"/>
          <w:tab w:val="left" w:pos="9180"/>
        </w:tabs>
        <w:rPr>
          <w:b/>
          <w:szCs w:val="24"/>
        </w:rPr>
      </w:pPr>
      <w:r>
        <w:rPr>
          <w:b/>
          <w:szCs w:val="24"/>
        </w:rPr>
        <w:t>Administration</w:t>
      </w:r>
    </w:p>
    <w:p w:rsidR="008723CA" w:rsidRDefault="003B585D" w:rsidP="00A60C53">
      <w:pPr>
        <w:pStyle w:val="Footer"/>
        <w:tabs>
          <w:tab w:val="clear" w:pos="4320"/>
          <w:tab w:val="clear" w:pos="8640"/>
        </w:tabs>
        <w:rPr>
          <w:szCs w:val="24"/>
        </w:rPr>
      </w:pPr>
      <w:proofErr w:type="gramStart"/>
      <w:r>
        <w:rPr>
          <w:szCs w:val="24"/>
        </w:rPr>
        <w:t>No report given.</w:t>
      </w:r>
      <w:proofErr w:type="gramEnd"/>
    </w:p>
    <w:p w:rsidR="003B585D" w:rsidRDefault="003B585D" w:rsidP="00A60C53">
      <w:pPr>
        <w:pStyle w:val="Footer"/>
        <w:tabs>
          <w:tab w:val="clear" w:pos="4320"/>
          <w:tab w:val="clear" w:pos="8640"/>
        </w:tabs>
        <w:rPr>
          <w:szCs w:val="24"/>
        </w:rPr>
      </w:pPr>
    </w:p>
    <w:p w:rsidR="00CF6B2F" w:rsidRDefault="00ED4206" w:rsidP="00A60C53">
      <w:pPr>
        <w:pStyle w:val="Footer"/>
        <w:tabs>
          <w:tab w:val="clear" w:pos="4320"/>
          <w:tab w:val="clear" w:pos="8640"/>
        </w:tabs>
        <w:rPr>
          <w:b/>
          <w:szCs w:val="24"/>
        </w:rPr>
      </w:pPr>
      <w:r w:rsidRPr="005B4DEF">
        <w:rPr>
          <w:b/>
          <w:szCs w:val="24"/>
        </w:rPr>
        <w:t xml:space="preserve">Public Affairs </w:t>
      </w:r>
      <w:r w:rsidR="00861CC8">
        <w:rPr>
          <w:b/>
          <w:szCs w:val="24"/>
        </w:rPr>
        <w:t xml:space="preserve">/ Communications </w:t>
      </w:r>
    </w:p>
    <w:p w:rsidR="00E13E50" w:rsidRDefault="003B585D" w:rsidP="00A60C53">
      <w:pPr>
        <w:pStyle w:val="Footer"/>
        <w:tabs>
          <w:tab w:val="clear" w:pos="4320"/>
          <w:tab w:val="clear" w:pos="8640"/>
        </w:tabs>
        <w:rPr>
          <w:szCs w:val="24"/>
        </w:rPr>
      </w:pPr>
      <w:proofErr w:type="gramStart"/>
      <w:r>
        <w:rPr>
          <w:szCs w:val="24"/>
        </w:rPr>
        <w:t>No report given.</w:t>
      </w:r>
      <w:proofErr w:type="gramEnd"/>
    </w:p>
    <w:p w:rsidR="00A34AF7" w:rsidRDefault="00A34AF7" w:rsidP="00DE3944">
      <w:pPr>
        <w:rPr>
          <w:b/>
          <w:szCs w:val="24"/>
        </w:rPr>
      </w:pPr>
    </w:p>
    <w:p w:rsidR="00E2039C" w:rsidRDefault="0065347A" w:rsidP="00DF1B03">
      <w:pPr>
        <w:rPr>
          <w:b/>
          <w:szCs w:val="24"/>
        </w:rPr>
      </w:pPr>
      <w:r w:rsidRPr="005B4DEF">
        <w:rPr>
          <w:b/>
          <w:szCs w:val="24"/>
        </w:rPr>
        <w:t xml:space="preserve">Public </w:t>
      </w:r>
      <w:r w:rsidR="00C143EF" w:rsidRPr="005B4DEF">
        <w:rPr>
          <w:b/>
          <w:szCs w:val="24"/>
        </w:rPr>
        <w:t>Safety</w:t>
      </w:r>
      <w:r w:rsidR="002305A9">
        <w:rPr>
          <w:b/>
          <w:szCs w:val="24"/>
        </w:rPr>
        <w:t>/Code Enforcement</w:t>
      </w:r>
    </w:p>
    <w:p w:rsidR="00DF1B03" w:rsidRDefault="003B585D" w:rsidP="00DF1B03">
      <w:pPr>
        <w:rPr>
          <w:i/>
          <w:szCs w:val="24"/>
        </w:rPr>
      </w:pPr>
      <w:r>
        <w:rPr>
          <w:szCs w:val="24"/>
        </w:rPr>
        <w:t xml:space="preserve">David Stoeckle reported that an Excel spreadsheet </w:t>
      </w:r>
      <w:proofErr w:type="gramStart"/>
      <w:r w:rsidR="00221C82">
        <w:rPr>
          <w:szCs w:val="24"/>
        </w:rPr>
        <w:t xml:space="preserve">was </w:t>
      </w:r>
      <w:r w:rsidR="0065413D">
        <w:rPr>
          <w:szCs w:val="24"/>
        </w:rPr>
        <w:t>created</w:t>
      </w:r>
      <w:r>
        <w:rPr>
          <w:szCs w:val="24"/>
        </w:rPr>
        <w:t xml:space="preserve">, uploaded to </w:t>
      </w:r>
      <w:proofErr w:type="spellStart"/>
      <w:r>
        <w:rPr>
          <w:szCs w:val="24"/>
        </w:rPr>
        <w:t>Dropbox</w:t>
      </w:r>
      <w:proofErr w:type="spellEnd"/>
      <w:r>
        <w:rPr>
          <w:szCs w:val="24"/>
        </w:rPr>
        <w:t>, and shared with all Council members</w:t>
      </w:r>
      <w:proofErr w:type="gramEnd"/>
      <w:r>
        <w:rPr>
          <w:szCs w:val="24"/>
        </w:rPr>
        <w:t xml:space="preserve">. This spreadsheet </w:t>
      </w:r>
      <w:r w:rsidR="00A025DE">
        <w:rPr>
          <w:szCs w:val="24"/>
        </w:rPr>
        <w:t xml:space="preserve">consolidated recent </w:t>
      </w:r>
      <w:r>
        <w:rPr>
          <w:szCs w:val="24"/>
        </w:rPr>
        <w:t xml:space="preserve">complaints and concerns coming into the Borough office, actions taken, and follow-up procedures </w:t>
      </w:r>
      <w:r w:rsidR="000D0301">
        <w:rPr>
          <w:szCs w:val="24"/>
        </w:rPr>
        <w:t xml:space="preserve">in place </w:t>
      </w:r>
      <w:r>
        <w:rPr>
          <w:szCs w:val="24"/>
        </w:rPr>
        <w:t xml:space="preserve">to ensure all resident concerns </w:t>
      </w:r>
      <w:proofErr w:type="gramStart"/>
      <w:r>
        <w:rPr>
          <w:szCs w:val="24"/>
        </w:rPr>
        <w:t>are being addressed</w:t>
      </w:r>
      <w:proofErr w:type="gramEnd"/>
      <w:r>
        <w:rPr>
          <w:szCs w:val="24"/>
        </w:rPr>
        <w:t>.</w:t>
      </w:r>
      <w:r w:rsidR="00A025DE">
        <w:rPr>
          <w:szCs w:val="24"/>
        </w:rPr>
        <w:t xml:space="preserve"> A monthly meeting with Code Enforcement Officer, Ron Mulcahy, </w:t>
      </w:r>
      <w:proofErr w:type="gramStart"/>
      <w:r w:rsidR="00A025DE">
        <w:rPr>
          <w:szCs w:val="24"/>
        </w:rPr>
        <w:t>is planned</w:t>
      </w:r>
      <w:proofErr w:type="gramEnd"/>
      <w:r w:rsidR="00A025DE">
        <w:rPr>
          <w:szCs w:val="24"/>
        </w:rPr>
        <w:t xml:space="preserve"> beginning in September.</w:t>
      </w:r>
    </w:p>
    <w:p w:rsidR="00A34AF7" w:rsidRDefault="00A34AF7" w:rsidP="00A24895">
      <w:pPr>
        <w:rPr>
          <w:szCs w:val="24"/>
        </w:rPr>
      </w:pPr>
    </w:p>
    <w:p w:rsidR="003B585D" w:rsidRDefault="000F735E" w:rsidP="004228CA">
      <w:pPr>
        <w:rPr>
          <w:b/>
          <w:szCs w:val="24"/>
        </w:rPr>
      </w:pPr>
      <w:r w:rsidRPr="005B4DEF">
        <w:rPr>
          <w:b/>
          <w:szCs w:val="24"/>
        </w:rPr>
        <w:t>Public Works</w:t>
      </w:r>
    </w:p>
    <w:p w:rsidR="00531497" w:rsidRDefault="003B585D" w:rsidP="004228CA">
      <w:pPr>
        <w:rPr>
          <w:szCs w:val="24"/>
        </w:rPr>
      </w:pPr>
      <w:r w:rsidRPr="003B585D">
        <w:rPr>
          <w:szCs w:val="24"/>
        </w:rPr>
        <w:t xml:space="preserve">Ken Opipery </w:t>
      </w:r>
      <w:r>
        <w:rPr>
          <w:szCs w:val="24"/>
        </w:rPr>
        <w:t xml:space="preserve">reported </w:t>
      </w:r>
      <w:r w:rsidR="0015450F">
        <w:rPr>
          <w:szCs w:val="24"/>
        </w:rPr>
        <w:t xml:space="preserve">on </w:t>
      </w:r>
      <w:r>
        <w:rPr>
          <w:szCs w:val="24"/>
        </w:rPr>
        <w:t xml:space="preserve">the status of </w:t>
      </w:r>
      <w:r w:rsidR="00221C82">
        <w:rPr>
          <w:szCs w:val="24"/>
        </w:rPr>
        <w:t xml:space="preserve">sewer repairs leading up to the paving project of Borough streets. </w:t>
      </w:r>
      <w:r w:rsidR="00FC0CB9">
        <w:rPr>
          <w:szCs w:val="24"/>
        </w:rPr>
        <w:t xml:space="preserve">The final adjusted repair list came in at $18,800.00, and being under $20,000 did not require publication. After repairs </w:t>
      </w:r>
      <w:proofErr w:type="gramStart"/>
      <w:r w:rsidR="00FC0CB9">
        <w:rPr>
          <w:szCs w:val="24"/>
        </w:rPr>
        <w:t>are made</w:t>
      </w:r>
      <w:proofErr w:type="gramEnd"/>
      <w:r w:rsidR="00FC0CB9">
        <w:rPr>
          <w:szCs w:val="24"/>
        </w:rPr>
        <w:t xml:space="preserve">, paving </w:t>
      </w:r>
      <w:r w:rsidR="000D0301">
        <w:rPr>
          <w:szCs w:val="24"/>
        </w:rPr>
        <w:t>should</w:t>
      </w:r>
      <w:r w:rsidR="00FC0CB9">
        <w:rPr>
          <w:szCs w:val="24"/>
        </w:rPr>
        <w:t xml:space="preserve"> begin the last two weeks of August, with completion by mid-to-late September.</w:t>
      </w:r>
      <w:r w:rsidR="000D0301">
        <w:rPr>
          <w:szCs w:val="24"/>
        </w:rPr>
        <w:t xml:space="preserve"> All paving depends on utility work, sewer repairs and </w:t>
      </w:r>
      <w:r w:rsidR="0015450F">
        <w:rPr>
          <w:szCs w:val="24"/>
        </w:rPr>
        <w:lastRenderedPageBreak/>
        <w:t xml:space="preserve">the weather. The Borough issue a direct mail notification to residents whose streets are designated for repairs and paving, </w:t>
      </w:r>
      <w:r w:rsidR="000D0301">
        <w:rPr>
          <w:szCs w:val="24"/>
        </w:rPr>
        <w:t xml:space="preserve">notifying them of road closures. </w:t>
      </w:r>
    </w:p>
    <w:p w:rsidR="0015450F" w:rsidRDefault="0015450F" w:rsidP="004228CA">
      <w:pPr>
        <w:rPr>
          <w:szCs w:val="24"/>
        </w:rPr>
      </w:pPr>
    </w:p>
    <w:p w:rsidR="000D0301" w:rsidRDefault="000D0301" w:rsidP="004228CA">
      <w:pPr>
        <w:rPr>
          <w:szCs w:val="24"/>
        </w:rPr>
      </w:pPr>
      <w:proofErr w:type="spellStart"/>
      <w:r>
        <w:rPr>
          <w:szCs w:val="24"/>
        </w:rPr>
        <w:t>Pennnsylvania</w:t>
      </w:r>
      <w:proofErr w:type="spellEnd"/>
      <w:r>
        <w:rPr>
          <w:szCs w:val="24"/>
        </w:rPr>
        <w:t xml:space="preserve"> Department of </w:t>
      </w:r>
      <w:proofErr w:type="spellStart"/>
      <w:r>
        <w:rPr>
          <w:szCs w:val="24"/>
        </w:rPr>
        <w:t>Transporation’s</w:t>
      </w:r>
      <w:proofErr w:type="spellEnd"/>
      <w:r>
        <w:rPr>
          <w:szCs w:val="24"/>
        </w:rPr>
        <w:t xml:space="preserve"> request for an </w:t>
      </w:r>
      <w:proofErr w:type="spellStart"/>
      <w:r>
        <w:rPr>
          <w:szCs w:val="24"/>
        </w:rPr>
        <w:t>arial</w:t>
      </w:r>
      <w:proofErr w:type="spellEnd"/>
      <w:r>
        <w:rPr>
          <w:szCs w:val="24"/>
        </w:rPr>
        <w:t xml:space="preserve"> easement </w:t>
      </w:r>
      <w:proofErr w:type="gramStart"/>
      <w:r>
        <w:rPr>
          <w:szCs w:val="24"/>
        </w:rPr>
        <w:t>has been reviewed</w:t>
      </w:r>
      <w:proofErr w:type="gramEnd"/>
      <w:r>
        <w:rPr>
          <w:szCs w:val="24"/>
        </w:rPr>
        <w:t>, and Ken Opipery recommended that we grant their request. Prior to signing the waiver, Council members requested clarification on the agreement. Mr. Opipery w</w:t>
      </w:r>
      <w:r w:rsidR="0015450F">
        <w:rPr>
          <w:szCs w:val="24"/>
        </w:rPr>
        <w:t>ill</w:t>
      </w:r>
      <w:r>
        <w:rPr>
          <w:szCs w:val="24"/>
        </w:rPr>
        <w:t xml:space="preserve"> contact Penn Dot to provide a written agreement and he would present</w:t>
      </w:r>
      <w:r w:rsidR="0015450F">
        <w:rPr>
          <w:szCs w:val="24"/>
        </w:rPr>
        <w:t xml:space="preserve"> it at the next Council meeting for their review.</w:t>
      </w:r>
    </w:p>
    <w:p w:rsidR="00A34AF7" w:rsidRDefault="00A34AF7" w:rsidP="00F2012F">
      <w:pPr>
        <w:pStyle w:val="Footer"/>
        <w:tabs>
          <w:tab w:val="clear" w:pos="4320"/>
          <w:tab w:val="clear" w:pos="8640"/>
        </w:tabs>
        <w:rPr>
          <w:b/>
          <w:szCs w:val="24"/>
        </w:rPr>
      </w:pPr>
    </w:p>
    <w:p w:rsidR="006A68B8" w:rsidRDefault="000A4EEB" w:rsidP="00671736">
      <w:pPr>
        <w:pStyle w:val="Footer"/>
        <w:tabs>
          <w:tab w:val="clear" w:pos="4320"/>
          <w:tab w:val="clear" w:pos="8640"/>
        </w:tabs>
        <w:rPr>
          <w:b/>
          <w:szCs w:val="24"/>
        </w:rPr>
      </w:pPr>
      <w:r w:rsidRPr="000A4EEB">
        <w:rPr>
          <w:b/>
          <w:szCs w:val="24"/>
        </w:rPr>
        <w:t>Q</w:t>
      </w:r>
      <w:r w:rsidR="003C7282">
        <w:rPr>
          <w:b/>
          <w:szCs w:val="24"/>
        </w:rPr>
        <w:t xml:space="preserve">uaker </w:t>
      </w:r>
      <w:r w:rsidRPr="000A4EEB">
        <w:rPr>
          <w:b/>
          <w:szCs w:val="24"/>
        </w:rPr>
        <w:t>V</w:t>
      </w:r>
      <w:r w:rsidR="003C7282">
        <w:rPr>
          <w:b/>
          <w:szCs w:val="24"/>
        </w:rPr>
        <w:t xml:space="preserve">alley </w:t>
      </w:r>
      <w:r w:rsidRPr="000A4EEB">
        <w:rPr>
          <w:b/>
          <w:szCs w:val="24"/>
        </w:rPr>
        <w:t xml:space="preserve">COG </w:t>
      </w:r>
    </w:p>
    <w:p w:rsidR="00423B95" w:rsidRDefault="008723CA" w:rsidP="00671736">
      <w:pPr>
        <w:pStyle w:val="Footer"/>
        <w:tabs>
          <w:tab w:val="clear" w:pos="4320"/>
          <w:tab w:val="clear" w:pos="8640"/>
        </w:tabs>
        <w:rPr>
          <w:szCs w:val="24"/>
        </w:rPr>
      </w:pPr>
      <w:proofErr w:type="gramStart"/>
      <w:r>
        <w:rPr>
          <w:szCs w:val="24"/>
        </w:rPr>
        <w:t>No report given.</w:t>
      </w:r>
      <w:proofErr w:type="gramEnd"/>
    </w:p>
    <w:p w:rsidR="008723CA" w:rsidRDefault="008723CA" w:rsidP="00671736">
      <w:pPr>
        <w:pStyle w:val="Footer"/>
        <w:tabs>
          <w:tab w:val="clear" w:pos="4320"/>
          <w:tab w:val="clear" w:pos="8640"/>
        </w:tabs>
        <w:rPr>
          <w:szCs w:val="24"/>
        </w:rPr>
      </w:pPr>
    </w:p>
    <w:p w:rsidR="003B585D" w:rsidRDefault="003B585D" w:rsidP="00671736">
      <w:pPr>
        <w:pStyle w:val="Footer"/>
        <w:tabs>
          <w:tab w:val="clear" w:pos="4320"/>
          <w:tab w:val="clear" w:pos="8640"/>
        </w:tabs>
        <w:rPr>
          <w:szCs w:val="24"/>
        </w:rPr>
      </w:pPr>
    </w:p>
    <w:p w:rsidR="00E33DC9" w:rsidRDefault="00E33DC9" w:rsidP="00671736">
      <w:pPr>
        <w:pStyle w:val="Footer"/>
        <w:tabs>
          <w:tab w:val="clear" w:pos="4320"/>
          <w:tab w:val="clear" w:pos="8640"/>
        </w:tabs>
        <w:rPr>
          <w:b/>
          <w:szCs w:val="24"/>
        </w:rPr>
      </w:pPr>
      <w:r w:rsidRPr="00E33DC9">
        <w:rPr>
          <w:b/>
          <w:szCs w:val="24"/>
        </w:rPr>
        <w:t>New Business</w:t>
      </w:r>
    </w:p>
    <w:p w:rsidR="00221C82" w:rsidRDefault="00221C82" w:rsidP="00671736">
      <w:pPr>
        <w:pStyle w:val="Footer"/>
        <w:tabs>
          <w:tab w:val="clear" w:pos="4320"/>
          <w:tab w:val="clear" w:pos="8640"/>
        </w:tabs>
        <w:rPr>
          <w:b/>
          <w:szCs w:val="24"/>
        </w:rPr>
      </w:pPr>
    </w:p>
    <w:p w:rsidR="00221C82" w:rsidRPr="00221C82" w:rsidRDefault="00221C82" w:rsidP="00671736">
      <w:pPr>
        <w:pStyle w:val="Footer"/>
        <w:tabs>
          <w:tab w:val="clear" w:pos="4320"/>
          <w:tab w:val="clear" w:pos="8640"/>
        </w:tabs>
        <w:rPr>
          <w:b/>
          <w:szCs w:val="24"/>
          <w:u w:val="single"/>
        </w:rPr>
      </w:pPr>
      <w:r w:rsidRPr="00221C82">
        <w:rPr>
          <w:b/>
          <w:szCs w:val="24"/>
          <w:u w:val="single"/>
        </w:rPr>
        <w:t>QV COG Resolution</w:t>
      </w:r>
    </w:p>
    <w:p w:rsidR="003B585D" w:rsidRDefault="003B585D" w:rsidP="00671736">
      <w:pPr>
        <w:pStyle w:val="Footer"/>
        <w:tabs>
          <w:tab w:val="clear" w:pos="4320"/>
          <w:tab w:val="clear" w:pos="8640"/>
        </w:tabs>
        <w:rPr>
          <w:szCs w:val="24"/>
        </w:rPr>
      </w:pPr>
      <w:r w:rsidRPr="003B585D">
        <w:rPr>
          <w:szCs w:val="24"/>
        </w:rPr>
        <w:t>Michele Boyd</w:t>
      </w:r>
      <w:r>
        <w:rPr>
          <w:szCs w:val="24"/>
        </w:rPr>
        <w:t xml:space="preserve"> reported that following an Administration meeting, there were some concerns with the resolution as set forth by the QV COG concerning the Borough participation on the Recycling Committee.  Although the proposed participation would </w:t>
      </w:r>
      <w:r w:rsidR="003D0A12">
        <w:rPr>
          <w:szCs w:val="24"/>
        </w:rPr>
        <w:t>appear</w:t>
      </w:r>
      <w:r w:rsidR="00221C82">
        <w:rPr>
          <w:szCs w:val="24"/>
        </w:rPr>
        <w:t xml:space="preserve"> to benefit the community, the Borough would have to assign a c</w:t>
      </w:r>
      <w:r w:rsidR="003D0A12">
        <w:rPr>
          <w:szCs w:val="24"/>
        </w:rPr>
        <w:t xml:space="preserve">ommittee </w:t>
      </w:r>
      <w:r>
        <w:rPr>
          <w:szCs w:val="24"/>
        </w:rPr>
        <w:t>representative</w:t>
      </w:r>
      <w:r w:rsidR="003D0A12">
        <w:rPr>
          <w:szCs w:val="24"/>
        </w:rPr>
        <w:t xml:space="preserve">. </w:t>
      </w:r>
      <w:r>
        <w:rPr>
          <w:szCs w:val="24"/>
        </w:rPr>
        <w:t xml:space="preserve">Ms. Boyd asked for clarification on </w:t>
      </w:r>
      <w:r w:rsidR="003D0A12">
        <w:rPr>
          <w:szCs w:val="24"/>
        </w:rPr>
        <w:t xml:space="preserve">who the COG would allow to represent the Borough </w:t>
      </w:r>
      <w:r w:rsidR="0015450F">
        <w:rPr>
          <w:szCs w:val="24"/>
        </w:rPr>
        <w:t>and the volume of work that</w:t>
      </w:r>
      <w:r>
        <w:rPr>
          <w:szCs w:val="24"/>
        </w:rPr>
        <w:t xml:space="preserve"> would fall to the Borough offices once Ben Avon becomes a participant.  As the Council Delegate to the COG, Megan Dolan offered</w:t>
      </w:r>
      <w:r w:rsidR="0015450F">
        <w:rPr>
          <w:szCs w:val="24"/>
        </w:rPr>
        <w:t xml:space="preserve"> to address</w:t>
      </w:r>
      <w:r>
        <w:rPr>
          <w:szCs w:val="24"/>
        </w:rPr>
        <w:t xml:space="preserve"> these concerns</w:t>
      </w:r>
      <w:r w:rsidR="0015450F">
        <w:rPr>
          <w:szCs w:val="24"/>
        </w:rPr>
        <w:t xml:space="preserve"> at the next meeting</w:t>
      </w:r>
      <w:r>
        <w:rPr>
          <w:szCs w:val="24"/>
        </w:rPr>
        <w:t>.</w:t>
      </w:r>
      <w:r w:rsidR="00B1560E">
        <w:rPr>
          <w:szCs w:val="24"/>
        </w:rPr>
        <w:t xml:space="preserve"> Ms. Dolan also reported participation on the committee would allow the Borough to share in grant money for recycling projects.</w:t>
      </w:r>
    </w:p>
    <w:p w:rsidR="00B1560E" w:rsidRDefault="00B1560E" w:rsidP="00671736">
      <w:pPr>
        <w:pStyle w:val="Footer"/>
        <w:tabs>
          <w:tab w:val="clear" w:pos="4320"/>
          <w:tab w:val="clear" w:pos="8640"/>
        </w:tabs>
        <w:rPr>
          <w:szCs w:val="24"/>
        </w:rPr>
      </w:pPr>
    </w:p>
    <w:p w:rsidR="00B1560E" w:rsidRDefault="00B1560E" w:rsidP="00671736">
      <w:pPr>
        <w:pStyle w:val="Footer"/>
        <w:tabs>
          <w:tab w:val="clear" w:pos="4320"/>
          <w:tab w:val="clear" w:pos="8640"/>
        </w:tabs>
        <w:rPr>
          <w:b/>
          <w:szCs w:val="24"/>
          <w:u w:val="single"/>
        </w:rPr>
      </w:pPr>
      <w:r>
        <w:rPr>
          <w:b/>
          <w:szCs w:val="24"/>
          <w:u w:val="single"/>
        </w:rPr>
        <w:t>JPC Ordinances</w:t>
      </w:r>
    </w:p>
    <w:p w:rsidR="00B1560E" w:rsidRPr="00B1560E" w:rsidRDefault="00B1560E" w:rsidP="00671736">
      <w:pPr>
        <w:pStyle w:val="Footer"/>
        <w:tabs>
          <w:tab w:val="clear" w:pos="4320"/>
          <w:tab w:val="clear" w:pos="8640"/>
        </w:tabs>
        <w:rPr>
          <w:szCs w:val="24"/>
        </w:rPr>
      </w:pPr>
      <w:r>
        <w:rPr>
          <w:szCs w:val="24"/>
        </w:rPr>
        <w:t xml:space="preserve">Henry Casale inquired if other Council members were aware of the reasons the Short Term/Parking/Signage Ordinances </w:t>
      </w:r>
      <w:proofErr w:type="gramStart"/>
      <w:r>
        <w:rPr>
          <w:szCs w:val="24"/>
        </w:rPr>
        <w:t>were pulled</w:t>
      </w:r>
      <w:proofErr w:type="gramEnd"/>
      <w:r>
        <w:rPr>
          <w:szCs w:val="24"/>
        </w:rPr>
        <w:t xml:space="preserve"> by the Joint Planning Commission. Ken Opipery stated he would contact Michael </w:t>
      </w:r>
      <w:r w:rsidR="0015450F">
        <w:rPr>
          <w:szCs w:val="24"/>
        </w:rPr>
        <w:t>Kurela</w:t>
      </w:r>
      <w:r>
        <w:rPr>
          <w:szCs w:val="24"/>
        </w:rPr>
        <w:t xml:space="preserve"> to see if he could shed some light on the status of these ordinances, and when they </w:t>
      </w:r>
      <w:proofErr w:type="gramStart"/>
      <w:r>
        <w:rPr>
          <w:szCs w:val="24"/>
        </w:rPr>
        <w:t>would be revised</w:t>
      </w:r>
      <w:proofErr w:type="gramEnd"/>
      <w:r>
        <w:rPr>
          <w:szCs w:val="24"/>
        </w:rPr>
        <w:t xml:space="preserve"> for Council to </w:t>
      </w:r>
      <w:r w:rsidR="0015450F">
        <w:rPr>
          <w:szCs w:val="24"/>
        </w:rPr>
        <w:t>review.</w:t>
      </w:r>
    </w:p>
    <w:p w:rsidR="00424035" w:rsidRDefault="00424035" w:rsidP="00671736">
      <w:pPr>
        <w:pStyle w:val="Footer"/>
        <w:tabs>
          <w:tab w:val="clear" w:pos="4320"/>
          <w:tab w:val="clear" w:pos="8640"/>
        </w:tabs>
        <w:rPr>
          <w:b/>
          <w:szCs w:val="24"/>
        </w:rPr>
      </w:pPr>
    </w:p>
    <w:p w:rsidR="00D779D2" w:rsidRDefault="00D779D2" w:rsidP="0084495E">
      <w:pPr>
        <w:pStyle w:val="BodyText"/>
        <w:rPr>
          <w:b/>
        </w:rPr>
      </w:pPr>
    </w:p>
    <w:p w:rsidR="0084495E" w:rsidRDefault="0084495E" w:rsidP="0084495E">
      <w:pPr>
        <w:pStyle w:val="BodyText"/>
        <w:rPr>
          <w:b/>
        </w:rPr>
      </w:pPr>
      <w:r w:rsidRPr="005B4DEF">
        <w:rPr>
          <w:b/>
        </w:rPr>
        <w:t xml:space="preserve">Adjournment </w:t>
      </w:r>
    </w:p>
    <w:p w:rsidR="0084495E" w:rsidRPr="006D3A7F" w:rsidRDefault="00671736" w:rsidP="0084495E">
      <w:pPr>
        <w:pStyle w:val="BodyText"/>
      </w:pPr>
      <w:r>
        <w:t xml:space="preserve">Meeting adjourned </w:t>
      </w:r>
      <w:r w:rsidR="0084495E">
        <w:t>at</w:t>
      </w:r>
      <w:r w:rsidR="00E33DC9">
        <w:t xml:space="preserve"> </w:t>
      </w:r>
      <w:r w:rsidR="003B585D">
        <w:t>7:55</w:t>
      </w:r>
      <w:r w:rsidR="00A34AF7">
        <w:t xml:space="preserve"> </w:t>
      </w:r>
      <w:r w:rsidR="0084495E">
        <w:t>p.m</w:t>
      </w:r>
      <w:r w:rsidR="006975C6">
        <w:t>.</w:t>
      </w:r>
    </w:p>
    <w:p w:rsidR="0084495E" w:rsidRDefault="0084495E" w:rsidP="00441BB8">
      <w:pPr>
        <w:tabs>
          <w:tab w:val="left" w:pos="2910"/>
        </w:tabs>
        <w:rPr>
          <w:b/>
        </w:rPr>
      </w:pPr>
    </w:p>
    <w:p w:rsidR="004232B1" w:rsidRDefault="004232B1" w:rsidP="004232B1">
      <w:pPr>
        <w:jc w:val="both"/>
        <w:rPr>
          <w:szCs w:val="24"/>
        </w:rPr>
      </w:pPr>
      <w:r w:rsidRPr="00967F40">
        <w:rPr>
          <w:szCs w:val="24"/>
        </w:rPr>
        <w:t>Respectfully submitted,</w:t>
      </w:r>
    </w:p>
    <w:p w:rsidR="00810898" w:rsidRPr="00967F40" w:rsidRDefault="00810898" w:rsidP="004232B1">
      <w:pPr>
        <w:jc w:val="both"/>
        <w:rPr>
          <w:szCs w:val="24"/>
        </w:rPr>
      </w:pPr>
    </w:p>
    <w:p w:rsidR="001E64E5" w:rsidRDefault="00810898" w:rsidP="00CF317B">
      <w:pPr>
        <w:jc w:val="both"/>
        <w:rPr>
          <w:rFonts w:ascii="Script MT Bold" w:hAnsi="Script MT Bold"/>
          <w:b/>
          <w:sz w:val="28"/>
          <w:szCs w:val="28"/>
        </w:rPr>
      </w:pPr>
      <w:r>
        <w:rPr>
          <w:rFonts w:ascii="Script MT Bold" w:hAnsi="Script MT Bold"/>
          <w:b/>
          <w:sz w:val="28"/>
          <w:szCs w:val="28"/>
        </w:rPr>
        <w:t xml:space="preserve">Theresa </w:t>
      </w:r>
      <w:proofErr w:type="spellStart"/>
      <w:r>
        <w:rPr>
          <w:rFonts w:ascii="Script MT Bold" w:hAnsi="Script MT Bold"/>
          <w:b/>
          <w:sz w:val="28"/>
          <w:szCs w:val="28"/>
        </w:rPr>
        <w:t>Patsch</w:t>
      </w:r>
      <w:proofErr w:type="spellEnd"/>
    </w:p>
    <w:p w:rsidR="00810898" w:rsidRDefault="00810898" w:rsidP="00CF317B">
      <w:pPr>
        <w:jc w:val="both"/>
        <w:rPr>
          <w:rFonts w:ascii="Script MT Bold" w:hAnsi="Script MT Bold"/>
          <w:b/>
          <w:sz w:val="28"/>
          <w:szCs w:val="28"/>
        </w:rPr>
      </w:pPr>
      <w:r>
        <w:rPr>
          <w:rFonts w:ascii="Script MT Bold" w:hAnsi="Script MT Bold"/>
          <w:b/>
          <w:sz w:val="28"/>
          <w:szCs w:val="28"/>
        </w:rPr>
        <w:t>Ben Avon Borough Secretary</w:t>
      </w:r>
    </w:p>
    <w:sectPr w:rsidR="00810898" w:rsidSect="00FB3558">
      <w:footerReference w:type="even" r:id="rId8"/>
      <w:footerReference w:type="default" r:id="rId9"/>
      <w:pgSz w:w="12240" w:h="15840" w:code="1"/>
      <w:pgMar w:top="1152"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A5" w:rsidRDefault="00A32DA5">
      <w:r>
        <w:separator/>
      </w:r>
    </w:p>
  </w:endnote>
  <w:endnote w:type="continuationSeparator" w:id="0">
    <w:p w:rsidR="00A32DA5" w:rsidRDefault="00A32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57C" w:rsidRDefault="00954F19">
    <w:pPr>
      <w:pStyle w:val="Footer"/>
      <w:framePr w:wrap="around" w:vAnchor="text" w:hAnchor="margin" w:xAlign="right" w:y="1"/>
      <w:rPr>
        <w:rStyle w:val="PageNumber"/>
      </w:rPr>
    </w:pPr>
    <w:r>
      <w:rPr>
        <w:rStyle w:val="PageNumber"/>
      </w:rPr>
      <w:fldChar w:fldCharType="begin"/>
    </w:r>
    <w:r w:rsidR="008F557C">
      <w:rPr>
        <w:rStyle w:val="PageNumber"/>
      </w:rPr>
      <w:instrText xml:space="preserve">PAGE  </w:instrText>
    </w:r>
    <w:r>
      <w:rPr>
        <w:rStyle w:val="PageNumber"/>
      </w:rPr>
      <w:fldChar w:fldCharType="separate"/>
    </w:r>
    <w:r w:rsidR="008F557C">
      <w:rPr>
        <w:rStyle w:val="PageNumber"/>
        <w:noProof/>
      </w:rPr>
      <w:t>2</w:t>
    </w:r>
    <w:r>
      <w:rPr>
        <w:rStyle w:val="PageNumber"/>
      </w:rPr>
      <w:fldChar w:fldCharType="end"/>
    </w:r>
  </w:p>
  <w:p w:rsidR="008F557C" w:rsidRDefault="008F55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57C" w:rsidRDefault="00954F19">
    <w:pPr>
      <w:pStyle w:val="Footer"/>
      <w:framePr w:wrap="around" w:vAnchor="text" w:hAnchor="margin" w:xAlign="right" w:y="1"/>
      <w:rPr>
        <w:rStyle w:val="PageNumber"/>
      </w:rPr>
    </w:pPr>
    <w:r>
      <w:rPr>
        <w:rStyle w:val="PageNumber"/>
      </w:rPr>
      <w:fldChar w:fldCharType="begin"/>
    </w:r>
    <w:r w:rsidR="008F557C">
      <w:rPr>
        <w:rStyle w:val="PageNumber"/>
      </w:rPr>
      <w:instrText xml:space="preserve">PAGE  </w:instrText>
    </w:r>
    <w:r>
      <w:rPr>
        <w:rStyle w:val="PageNumber"/>
      </w:rPr>
      <w:fldChar w:fldCharType="separate"/>
    </w:r>
    <w:r w:rsidR="00223735">
      <w:rPr>
        <w:rStyle w:val="PageNumber"/>
        <w:noProof/>
      </w:rPr>
      <w:t>1</w:t>
    </w:r>
    <w:r>
      <w:rPr>
        <w:rStyle w:val="PageNumber"/>
      </w:rPr>
      <w:fldChar w:fldCharType="end"/>
    </w:r>
  </w:p>
  <w:p w:rsidR="008F557C" w:rsidRDefault="008F55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A5" w:rsidRDefault="00A32DA5">
      <w:r>
        <w:separator/>
      </w:r>
    </w:p>
  </w:footnote>
  <w:footnote w:type="continuationSeparator" w:id="0">
    <w:p w:rsidR="00A32DA5" w:rsidRDefault="00A32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F25"/>
    <w:multiLevelType w:val="hybridMultilevel"/>
    <w:tmpl w:val="04E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06E"/>
    <w:multiLevelType w:val="hybridMultilevel"/>
    <w:tmpl w:val="9AF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05D20"/>
    <w:multiLevelType w:val="hybridMultilevel"/>
    <w:tmpl w:val="B3A2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22F"/>
    <w:multiLevelType w:val="hybridMultilevel"/>
    <w:tmpl w:val="AD8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C64DC"/>
    <w:multiLevelType w:val="hybridMultilevel"/>
    <w:tmpl w:val="283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E3BD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E712F00"/>
    <w:multiLevelType w:val="hybridMultilevel"/>
    <w:tmpl w:val="820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B1EC9"/>
    <w:multiLevelType w:val="hybridMultilevel"/>
    <w:tmpl w:val="9E5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8" w:dllVersion="513" w:checkStyle="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33102"/>
    <w:rsid w:val="00000072"/>
    <w:rsid w:val="000000D0"/>
    <w:rsid w:val="0000011D"/>
    <w:rsid w:val="00000139"/>
    <w:rsid w:val="0000029A"/>
    <w:rsid w:val="000005C2"/>
    <w:rsid w:val="000006EB"/>
    <w:rsid w:val="00000E50"/>
    <w:rsid w:val="000011F7"/>
    <w:rsid w:val="00001374"/>
    <w:rsid w:val="0000144C"/>
    <w:rsid w:val="0000174B"/>
    <w:rsid w:val="00001CA8"/>
    <w:rsid w:val="00002746"/>
    <w:rsid w:val="0000295E"/>
    <w:rsid w:val="00002C25"/>
    <w:rsid w:val="00002C36"/>
    <w:rsid w:val="00002D75"/>
    <w:rsid w:val="00002E93"/>
    <w:rsid w:val="00002F41"/>
    <w:rsid w:val="0000301E"/>
    <w:rsid w:val="00003106"/>
    <w:rsid w:val="0000332E"/>
    <w:rsid w:val="0000359B"/>
    <w:rsid w:val="00003811"/>
    <w:rsid w:val="00003AA1"/>
    <w:rsid w:val="00003BB3"/>
    <w:rsid w:val="00003C56"/>
    <w:rsid w:val="00003CE1"/>
    <w:rsid w:val="00003D6E"/>
    <w:rsid w:val="00003FEE"/>
    <w:rsid w:val="00004166"/>
    <w:rsid w:val="00004448"/>
    <w:rsid w:val="00004474"/>
    <w:rsid w:val="000045C8"/>
    <w:rsid w:val="000045FE"/>
    <w:rsid w:val="00004C56"/>
    <w:rsid w:val="00004F0E"/>
    <w:rsid w:val="000052FA"/>
    <w:rsid w:val="00005485"/>
    <w:rsid w:val="00005736"/>
    <w:rsid w:val="000058F4"/>
    <w:rsid w:val="0000592A"/>
    <w:rsid w:val="00005B69"/>
    <w:rsid w:val="00005D4D"/>
    <w:rsid w:val="00005DA2"/>
    <w:rsid w:val="00005E42"/>
    <w:rsid w:val="00005E47"/>
    <w:rsid w:val="00005F54"/>
    <w:rsid w:val="000061FB"/>
    <w:rsid w:val="00006499"/>
    <w:rsid w:val="00006849"/>
    <w:rsid w:val="000068B8"/>
    <w:rsid w:val="000068D7"/>
    <w:rsid w:val="000068FD"/>
    <w:rsid w:val="000072EC"/>
    <w:rsid w:val="000077DD"/>
    <w:rsid w:val="00007A35"/>
    <w:rsid w:val="00007A82"/>
    <w:rsid w:val="00007B89"/>
    <w:rsid w:val="00007BCA"/>
    <w:rsid w:val="00007C1F"/>
    <w:rsid w:val="00007CED"/>
    <w:rsid w:val="00007E88"/>
    <w:rsid w:val="00010249"/>
    <w:rsid w:val="000102EB"/>
    <w:rsid w:val="0001047E"/>
    <w:rsid w:val="000106D8"/>
    <w:rsid w:val="000107ED"/>
    <w:rsid w:val="00010A66"/>
    <w:rsid w:val="00010A6C"/>
    <w:rsid w:val="00010BB8"/>
    <w:rsid w:val="00010CD2"/>
    <w:rsid w:val="00010D48"/>
    <w:rsid w:val="00011005"/>
    <w:rsid w:val="00011369"/>
    <w:rsid w:val="0001159E"/>
    <w:rsid w:val="0001163D"/>
    <w:rsid w:val="000118FF"/>
    <w:rsid w:val="00011BB1"/>
    <w:rsid w:val="00011D9D"/>
    <w:rsid w:val="00011FB3"/>
    <w:rsid w:val="0001242C"/>
    <w:rsid w:val="00012861"/>
    <w:rsid w:val="000128CA"/>
    <w:rsid w:val="0001293B"/>
    <w:rsid w:val="00012A3B"/>
    <w:rsid w:val="00012EBA"/>
    <w:rsid w:val="000130EC"/>
    <w:rsid w:val="000134AD"/>
    <w:rsid w:val="00013904"/>
    <w:rsid w:val="000139DD"/>
    <w:rsid w:val="00013B35"/>
    <w:rsid w:val="00013F66"/>
    <w:rsid w:val="000144DF"/>
    <w:rsid w:val="000145E5"/>
    <w:rsid w:val="0001465B"/>
    <w:rsid w:val="000149AE"/>
    <w:rsid w:val="00014C7E"/>
    <w:rsid w:val="0001500F"/>
    <w:rsid w:val="00015262"/>
    <w:rsid w:val="00015528"/>
    <w:rsid w:val="000155EC"/>
    <w:rsid w:val="000158B7"/>
    <w:rsid w:val="00015B28"/>
    <w:rsid w:val="00015D4F"/>
    <w:rsid w:val="0001601E"/>
    <w:rsid w:val="00016490"/>
    <w:rsid w:val="0001676E"/>
    <w:rsid w:val="000167E1"/>
    <w:rsid w:val="0001688D"/>
    <w:rsid w:val="00016CE5"/>
    <w:rsid w:val="00016E6B"/>
    <w:rsid w:val="00016F4D"/>
    <w:rsid w:val="00017221"/>
    <w:rsid w:val="000173D6"/>
    <w:rsid w:val="00017597"/>
    <w:rsid w:val="00017631"/>
    <w:rsid w:val="0001777A"/>
    <w:rsid w:val="000178C4"/>
    <w:rsid w:val="00017F83"/>
    <w:rsid w:val="000200CF"/>
    <w:rsid w:val="00020487"/>
    <w:rsid w:val="000210C6"/>
    <w:rsid w:val="000213E8"/>
    <w:rsid w:val="0002166A"/>
    <w:rsid w:val="00021697"/>
    <w:rsid w:val="0002188B"/>
    <w:rsid w:val="00021B97"/>
    <w:rsid w:val="00021F70"/>
    <w:rsid w:val="00021F8D"/>
    <w:rsid w:val="000222D9"/>
    <w:rsid w:val="00022396"/>
    <w:rsid w:val="000223A7"/>
    <w:rsid w:val="00022633"/>
    <w:rsid w:val="00022A51"/>
    <w:rsid w:val="00022CE7"/>
    <w:rsid w:val="000230FA"/>
    <w:rsid w:val="000232CB"/>
    <w:rsid w:val="000233A3"/>
    <w:rsid w:val="00023551"/>
    <w:rsid w:val="00023789"/>
    <w:rsid w:val="00023A4E"/>
    <w:rsid w:val="00023A5E"/>
    <w:rsid w:val="00024172"/>
    <w:rsid w:val="000243D1"/>
    <w:rsid w:val="00024568"/>
    <w:rsid w:val="0002481F"/>
    <w:rsid w:val="0002483E"/>
    <w:rsid w:val="00024964"/>
    <w:rsid w:val="00024AB8"/>
    <w:rsid w:val="00024B06"/>
    <w:rsid w:val="00024BC2"/>
    <w:rsid w:val="00025030"/>
    <w:rsid w:val="000251DA"/>
    <w:rsid w:val="00025656"/>
    <w:rsid w:val="00025B2C"/>
    <w:rsid w:val="00025CE4"/>
    <w:rsid w:val="000260FD"/>
    <w:rsid w:val="00026357"/>
    <w:rsid w:val="00026757"/>
    <w:rsid w:val="00026919"/>
    <w:rsid w:val="00026A2E"/>
    <w:rsid w:val="00026D10"/>
    <w:rsid w:val="000270A5"/>
    <w:rsid w:val="000275B5"/>
    <w:rsid w:val="00027D54"/>
    <w:rsid w:val="00027ED2"/>
    <w:rsid w:val="00030386"/>
    <w:rsid w:val="00030483"/>
    <w:rsid w:val="000305D5"/>
    <w:rsid w:val="000306C2"/>
    <w:rsid w:val="0003076F"/>
    <w:rsid w:val="000308FA"/>
    <w:rsid w:val="0003188A"/>
    <w:rsid w:val="000318D1"/>
    <w:rsid w:val="000319C8"/>
    <w:rsid w:val="000319EF"/>
    <w:rsid w:val="00032063"/>
    <w:rsid w:val="00032414"/>
    <w:rsid w:val="000331C1"/>
    <w:rsid w:val="000331E3"/>
    <w:rsid w:val="00033288"/>
    <w:rsid w:val="000332D2"/>
    <w:rsid w:val="00033834"/>
    <w:rsid w:val="00033BA7"/>
    <w:rsid w:val="00033BF3"/>
    <w:rsid w:val="00033F14"/>
    <w:rsid w:val="0003428A"/>
    <w:rsid w:val="0003436C"/>
    <w:rsid w:val="00034786"/>
    <w:rsid w:val="000347BA"/>
    <w:rsid w:val="000347EC"/>
    <w:rsid w:val="000348F7"/>
    <w:rsid w:val="00034A1F"/>
    <w:rsid w:val="00034A46"/>
    <w:rsid w:val="00034B8D"/>
    <w:rsid w:val="00034CDB"/>
    <w:rsid w:val="0003579D"/>
    <w:rsid w:val="000357FE"/>
    <w:rsid w:val="00036021"/>
    <w:rsid w:val="00036113"/>
    <w:rsid w:val="00036273"/>
    <w:rsid w:val="000362DA"/>
    <w:rsid w:val="0003641B"/>
    <w:rsid w:val="000365AC"/>
    <w:rsid w:val="000367F2"/>
    <w:rsid w:val="00036B34"/>
    <w:rsid w:val="00036C8B"/>
    <w:rsid w:val="00036DF0"/>
    <w:rsid w:val="00036FEE"/>
    <w:rsid w:val="0003731E"/>
    <w:rsid w:val="00037440"/>
    <w:rsid w:val="00037F78"/>
    <w:rsid w:val="000405DB"/>
    <w:rsid w:val="0004076A"/>
    <w:rsid w:val="000408C7"/>
    <w:rsid w:val="00040938"/>
    <w:rsid w:val="00040A6D"/>
    <w:rsid w:val="00040E0B"/>
    <w:rsid w:val="00040EC1"/>
    <w:rsid w:val="00041245"/>
    <w:rsid w:val="00041505"/>
    <w:rsid w:val="000417DB"/>
    <w:rsid w:val="0004199A"/>
    <w:rsid w:val="000421BE"/>
    <w:rsid w:val="00042273"/>
    <w:rsid w:val="0004266A"/>
    <w:rsid w:val="00042813"/>
    <w:rsid w:val="000428ED"/>
    <w:rsid w:val="00042A37"/>
    <w:rsid w:val="00042ACA"/>
    <w:rsid w:val="00042AE5"/>
    <w:rsid w:val="00043234"/>
    <w:rsid w:val="0004339E"/>
    <w:rsid w:val="0004348B"/>
    <w:rsid w:val="000435D4"/>
    <w:rsid w:val="000435DC"/>
    <w:rsid w:val="000439C4"/>
    <w:rsid w:val="00043A98"/>
    <w:rsid w:val="000441BD"/>
    <w:rsid w:val="000445A8"/>
    <w:rsid w:val="000445E9"/>
    <w:rsid w:val="00044648"/>
    <w:rsid w:val="00044D80"/>
    <w:rsid w:val="0004510F"/>
    <w:rsid w:val="000452C7"/>
    <w:rsid w:val="000453B8"/>
    <w:rsid w:val="00045783"/>
    <w:rsid w:val="00045A72"/>
    <w:rsid w:val="00045BA9"/>
    <w:rsid w:val="00045D1F"/>
    <w:rsid w:val="00045EC9"/>
    <w:rsid w:val="00046022"/>
    <w:rsid w:val="00046046"/>
    <w:rsid w:val="000465A0"/>
    <w:rsid w:val="000467EB"/>
    <w:rsid w:val="0004699E"/>
    <w:rsid w:val="000469E9"/>
    <w:rsid w:val="00046C23"/>
    <w:rsid w:val="00046CEC"/>
    <w:rsid w:val="00046E0D"/>
    <w:rsid w:val="00046E1B"/>
    <w:rsid w:val="000471B0"/>
    <w:rsid w:val="000478DE"/>
    <w:rsid w:val="00047AA4"/>
    <w:rsid w:val="0005021F"/>
    <w:rsid w:val="0005042B"/>
    <w:rsid w:val="000504F3"/>
    <w:rsid w:val="00050A8C"/>
    <w:rsid w:val="00050AAC"/>
    <w:rsid w:val="00050AD5"/>
    <w:rsid w:val="00050EA8"/>
    <w:rsid w:val="000510DD"/>
    <w:rsid w:val="000516EA"/>
    <w:rsid w:val="0005176B"/>
    <w:rsid w:val="000518A8"/>
    <w:rsid w:val="00051CE1"/>
    <w:rsid w:val="00052194"/>
    <w:rsid w:val="00052B12"/>
    <w:rsid w:val="00052B38"/>
    <w:rsid w:val="00052E30"/>
    <w:rsid w:val="000532A4"/>
    <w:rsid w:val="000532A8"/>
    <w:rsid w:val="000536FF"/>
    <w:rsid w:val="00053714"/>
    <w:rsid w:val="00053D42"/>
    <w:rsid w:val="0005422B"/>
    <w:rsid w:val="000545D5"/>
    <w:rsid w:val="000546B7"/>
    <w:rsid w:val="000549D6"/>
    <w:rsid w:val="00054DD3"/>
    <w:rsid w:val="00055042"/>
    <w:rsid w:val="000550EE"/>
    <w:rsid w:val="00055347"/>
    <w:rsid w:val="000553CF"/>
    <w:rsid w:val="00055654"/>
    <w:rsid w:val="00055C58"/>
    <w:rsid w:val="00055E77"/>
    <w:rsid w:val="00055FD8"/>
    <w:rsid w:val="00056709"/>
    <w:rsid w:val="000569F6"/>
    <w:rsid w:val="00056B97"/>
    <w:rsid w:val="00056BC3"/>
    <w:rsid w:val="00056D7D"/>
    <w:rsid w:val="00056F48"/>
    <w:rsid w:val="0005700D"/>
    <w:rsid w:val="0005739B"/>
    <w:rsid w:val="000577FB"/>
    <w:rsid w:val="0005786F"/>
    <w:rsid w:val="0006086A"/>
    <w:rsid w:val="000608C4"/>
    <w:rsid w:val="00060A59"/>
    <w:rsid w:val="00060B23"/>
    <w:rsid w:val="00060BD9"/>
    <w:rsid w:val="00060F3E"/>
    <w:rsid w:val="000611CD"/>
    <w:rsid w:val="0006169B"/>
    <w:rsid w:val="00061721"/>
    <w:rsid w:val="00061970"/>
    <w:rsid w:val="00061C0C"/>
    <w:rsid w:val="00061D97"/>
    <w:rsid w:val="00061EEA"/>
    <w:rsid w:val="00062543"/>
    <w:rsid w:val="000627DB"/>
    <w:rsid w:val="0006284E"/>
    <w:rsid w:val="00062A63"/>
    <w:rsid w:val="00062C24"/>
    <w:rsid w:val="00062D12"/>
    <w:rsid w:val="00062EC7"/>
    <w:rsid w:val="0006305B"/>
    <w:rsid w:val="00063236"/>
    <w:rsid w:val="00063240"/>
    <w:rsid w:val="00063921"/>
    <w:rsid w:val="00063EFD"/>
    <w:rsid w:val="000645A7"/>
    <w:rsid w:val="00064671"/>
    <w:rsid w:val="0006492C"/>
    <w:rsid w:val="00064B6B"/>
    <w:rsid w:val="00064EA6"/>
    <w:rsid w:val="00064F4A"/>
    <w:rsid w:val="00065148"/>
    <w:rsid w:val="0006542A"/>
    <w:rsid w:val="000654D0"/>
    <w:rsid w:val="00065605"/>
    <w:rsid w:val="00065EAB"/>
    <w:rsid w:val="0006608E"/>
    <w:rsid w:val="00066564"/>
    <w:rsid w:val="0006666A"/>
    <w:rsid w:val="00066767"/>
    <w:rsid w:val="000669CE"/>
    <w:rsid w:val="00066B5A"/>
    <w:rsid w:val="00066B70"/>
    <w:rsid w:val="00067230"/>
    <w:rsid w:val="0006746A"/>
    <w:rsid w:val="0006791A"/>
    <w:rsid w:val="00067A21"/>
    <w:rsid w:val="00067B08"/>
    <w:rsid w:val="00067E1C"/>
    <w:rsid w:val="000700B5"/>
    <w:rsid w:val="000700B7"/>
    <w:rsid w:val="00070517"/>
    <w:rsid w:val="000706D3"/>
    <w:rsid w:val="00070AB0"/>
    <w:rsid w:val="00070C2E"/>
    <w:rsid w:val="00070CDC"/>
    <w:rsid w:val="00070D00"/>
    <w:rsid w:val="00070DA1"/>
    <w:rsid w:val="00070FC0"/>
    <w:rsid w:val="000711A4"/>
    <w:rsid w:val="000711DF"/>
    <w:rsid w:val="0007134E"/>
    <w:rsid w:val="0007137F"/>
    <w:rsid w:val="00071546"/>
    <w:rsid w:val="000719C5"/>
    <w:rsid w:val="00071F2C"/>
    <w:rsid w:val="00071FDA"/>
    <w:rsid w:val="00072037"/>
    <w:rsid w:val="000723C1"/>
    <w:rsid w:val="0007272B"/>
    <w:rsid w:val="00072B09"/>
    <w:rsid w:val="0007301A"/>
    <w:rsid w:val="0007312B"/>
    <w:rsid w:val="0007329C"/>
    <w:rsid w:val="000732A1"/>
    <w:rsid w:val="000733EE"/>
    <w:rsid w:val="00073556"/>
    <w:rsid w:val="00073A7D"/>
    <w:rsid w:val="00073B1A"/>
    <w:rsid w:val="00073D66"/>
    <w:rsid w:val="00073D80"/>
    <w:rsid w:val="000743DE"/>
    <w:rsid w:val="000745B7"/>
    <w:rsid w:val="000745EF"/>
    <w:rsid w:val="00074BB8"/>
    <w:rsid w:val="00074DAC"/>
    <w:rsid w:val="000756E2"/>
    <w:rsid w:val="00075A99"/>
    <w:rsid w:val="0007600D"/>
    <w:rsid w:val="00076364"/>
    <w:rsid w:val="00076536"/>
    <w:rsid w:val="00076A05"/>
    <w:rsid w:val="00076F4A"/>
    <w:rsid w:val="00077294"/>
    <w:rsid w:val="0007729E"/>
    <w:rsid w:val="000773C6"/>
    <w:rsid w:val="0007754B"/>
    <w:rsid w:val="00077551"/>
    <w:rsid w:val="000778C8"/>
    <w:rsid w:val="00077BCE"/>
    <w:rsid w:val="00080146"/>
    <w:rsid w:val="000801CD"/>
    <w:rsid w:val="00080315"/>
    <w:rsid w:val="0008050D"/>
    <w:rsid w:val="00080785"/>
    <w:rsid w:val="000809B5"/>
    <w:rsid w:val="00080D2F"/>
    <w:rsid w:val="00081297"/>
    <w:rsid w:val="0008160D"/>
    <w:rsid w:val="00081B1E"/>
    <w:rsid w:val="00081E1A"/>
    <w:rsid w:val="00081E64"/>
    <w:rsid w:val="00081E93"/>
    <w:rsid w:val="00081F6C"/>
    <w:rsid w:val="0008211B"/>
    <w:rsid w:val="000821E2"/>
    <w:rsid w:val="000822D7"/>
    <w:rsid w:val="00082993"/>
    <w:rsid w:val="000829FA"/>
    <w:rsid w:val="00082D26"/>
    <w:rsid w:val="00082DC0"/>
    <w:rsid w:val="0008341B"/>
    <w:rsid w:val="000835D6"/>
    <w:rsid w:val="00083F8D"/>
    <w:rsid w:val="00084021"/>
    <w:rsid w:val="00084212"/>
    <w:rsid w:val="000845BC"/>
    <w:rsid w:val="000847B8"/>
    <w:rsid w:val="000849A7"/>
    <w:rsid w:val="00084BEE"/>
    <w:rsid w:val="00084FB9"/>
    <w:rsid w:val="00085411"/>
    <w:rsid w:val="00085587"/>
    <w:rsid w:val="00085695"/>
    <w:rsid w:val="0008588A"/>
    <w:rsid w:val="000859B2"/>
    <w:rsid w:val="000860BE"/>
    <w:rsid w:val="000864B0"/>
    <w:rsid w:val="000866F6"/>
    <w:rsid w:val="000867CD"/>
    <w:rsid w:val="000870D3"/>
    <w:rsid w:val="00087173"/>
    <w:rsid w:val="000872D2"/>
    <w:rsid w:val="00087B0D"/>
    <w:rsid w:val="00087BAB"/>
    <w:rsid w:val="00087D47"/>
    <w:rsid w:val="00087D90"/>
    <w:rsid w:val="00087EA8"/>
    <w:rsid w:val="0009010D"/>
    <w:rsid w:val="0009064F"/>
    <w:rsid w:val="0009070D"/>
    <w:rsid w:val="000908E8"/>
    <w:rsid w:val="00090CA2"/>
    <w:rsid w:val="00090DD2"/>
    <w:rsid w:val="00090F8C"/>
    <w:rsid w:val="000915C9"/>
    <w:rsid w:val="000919A4"/>
    <w:rsid w:val="00091EA4"/>
    <w:rsid w:val="00091FBE"/>
    <w:rsid w:val="00092022"/>
    <w:rsid w:val="000921A2"/>
    <w:rsid w:val="000922DE"/>
    <w:rsid w:val="0009272C"/>
    <w:rsid w:val="000927EA"/>
    <w:rsid w:val="000929CC"/>
    <w:rsid w:val="00092F16"/>
    <w:rsid w:val="00092FA8"/>
    <w:rsid w:val="00093028"/>
    <w:rsid w:val="000930C6"/>
    <w:rsid w:val="00093A90"/>
    <w:rsid w:val="00094001"/>
    <w:rsid w:val="0009413F"/>
    <w:rsid w:val="000944AF"/>
    <w:rsid w:val="000945F1"/>
    <w:rsid w:val="00094887"/>
    <w:rsid w:val="00094B34"/>
    <w:rsid w:val="00094D44"/>
    <w:rsid w:val="00094E2A"/>
    <w:rsid w:val="00094EC4"/>
    <w:rsid w:val="00094F36"/>
    <w:rsid w:val="00095243"/>
    <w:rsid w:val="00095907"/>
    <w:rsid w:val="00095D12"/>
    <w:rsid w:val="00095F92"/>
    <w:rsid w:val="0009651D"/>
    <w:rsid w:val="000966B1"/>
    <w:rsid w:val="00096C10"/>
    <w:rsid w:val="00096D5D"/>
    <w:rsid w:val="000971D3"/>
    <w:rsid w:val="000974D3"/>
    <w:rsid w:val="00097534"/>
    <w:rsid w:val="00097538"/>
    <w:rsid w:val="000975B8"/>
    <w:rsid w:val="00097726"/>
    <w:rsid w:val="0009795F"/>
    <w:rsid w:val="00097C71"/>
    <w:rsid w:val="00097D43"/>
    <w:rsid w:val="00097EE1"/>
    <w:rsid w:val="000A02CE"/>
    <w:rsid w:val="000A0664"/>
    <w:rsid w:val="000A06EF"/>
    <w:rsid w:val="000A130E"/>
    <w:rsid w:val="000A13BC"/>
    <w:rsid w:val="000A160B"/>
    <w:rsid w:val="000A168C"/>
    <w:rsid w:val="000A2354"/>
    <w:rsid w:val="000A2572"/>
    <w:rsid w:val="000A25B4"/>
    <w:rsid w:val="000A2803"/>
    <w:rsid w:val="000A2891"/>
    <w:rsid w:val="000A2A18"/>
    <w:rsid w:val="000A2CD9"/>
    <w:rsid w:val="000A2E1B"/>
    <w:rsid w:val="000A3090"/>
    <w:rsid w:val="000A3142"/>
    <w:rsid w:val="000A3A57"/>
    <w:rsid w:val="000A3BB7"/>
    <w:rsid w:val="000A3C26"/>
    <w:rsid w:val="000A3CA1"/>
    <w:rsid w:val="000A3D5A"/>
    <w:rsid w:val="000A41A9"/>
    <w:rsid w:val="000A4470"/>
    <w:rsid w:val="000A46C1"/>
    <w:rsid w:val="000A47A7"/>
    <w:rsid w:val="000A4EEB"/>
    <w:rsid w:val="000A508F"/>
    <w:rsid w:val="000A52F7"/>
    <w:rsid w:val="000A5636"/>
    <w:rsid w:val="000A5668"/>
    <w:rsid w:val="000A5C4A"/>
    <w:rsid w:val="000A5D70"/>
    <w:rsid w:val="000A5D9B"/>
    <w:rsid w:val="000A5E90"/>
    <w:rsid w:val="000A5FDE"/>
    <w:rsid w:val="000A60BD"/>
    <w:rsid w:val="000A6554"/>
    <w:rsid w:val="000A69FF"/>
    <w:rsid w:val="000A6C04"/>
    <w:rsid w:val="000A6F95"/>
    <w:rsid w:val="000A7A2E"/>
    <w:rsid w:val="000A7B3C"/>
    <w:rsid w:val="000A7DE8"/>
    <w:rsid w:val="000A7EB0"/>
    <w:rsid w:val="000B01B5"/>
    <w:rsid w:val="000B0543"/>
    <w:rsid w:val="000B056F"/>
    <w:rsid w:val="000B0688"/>
    <w:rsid w:val="000B1035"/>
    <w:rsid w:val="000B10C0"/>
    <w:rsid w:val="000B1606"/>
    <w:rsid w:val="000B20E2"/>
    <w:rsid w:val="000B2136"/>
    <w:rsid w:val="000B21EB"/>
    <w:rsid w:val="000B2AD0"/>
    <w:rsid w:val="000B2D45"/>
    <w:rsid w:val="000B2EB2"/>
    <w:rsid w:val="000B2F35"/>
    <w:rsid w:val="000B34A9"/>
    <w:rsid w:val="000B38C8"/>
    <w:rsid w:val="000B3940"/>
    <w:rsid w:val="000B39EA"/>
    <w:rsid w:val="000B3A02"/>
    <w:rsid w:val="000B3F75"/>
    <w:rsid w:val="000B40E0"/>
    <w:rsid w:val="000B45BF"/>
    <w:rsid w:val="000B47AD"/>
    <w:rsid w:val="000B4937"/>
    <w:rsid w:val="000B49EF"/>
    <w:rsid w:val="000B4E01"/>
    <w:rsid w:val="000B4E89"/>
    <w:rsid w:val="000B522E"/>
    <w:rsid w:val="000B5354"/>
    <w:rsid w:val="000B556B"/>
    <w:rsid w:val="000B55FB"/>
    <w:rsid w:val="000B5627"/>
    <w:rsid w:val="000B5A6C"/>
    <w:rsid w:val="000B5C04"/>
    <w:rsid w:val="000B5DC6"/>
    <w:rsid w:val="000B5DFA"/>
    <w:rsid w:val="000B5F62"/>
    <w:rsid w:val="000B63A1"/>
    <w:rsid w:val="000B64D6"/>
    <w:rsid w:val="000B658C"/>
    <w:rsid w:val="000B6831"/>
    <w:rsid w:val="000B6910"/>
    <w:rsid w:val="000B6942"/>
    <w:rsid w:val="000B6B3D"/>
    <w:rsid w:val="000B6F7B"/>
    <w:rsid w:val="000B704E"/>
    <w:rsid w:val="000B70D3"/>
    <w:rsid w:val="000B71E2"/>
    <w:rsid w:val="000B74A0"/>
    <w:rsid w:val="000B753A"/>
    <w:rsid w:val="000C0AB9"/>
    <w:rsid w:val="000C0ABC"/>
    <w:rsid w:val="000C0B1F"/>
    <w:rsid w:val="000C1608"/>
    <w:rsid w:val="000C16C2"/>
    <w:rsid w:val="000C183B"/>
    <w:rsid w:val="000C1A1A"/>
    <w:rsid w:val="000C1CCB"/>
    <w:rsid w:val="000C1F08"/>
    <w:rsid w:val="000C212B"/>
    <w:rsid w:val="000C2335"/>
    <w:rsid w:val="000C23F3"/>
    <w:rsid w:val="000C2542"/>
    <w:rsid w:val="000C29E2"/>
    <w:rsid w:val="000C338C"/>
    <w:rsid w:val="000C3657"/>
    <w:rsid w:val="000C36E3"/>
    <w:rsid w:val="000C3840"/>
    <w:rsid w:val="000C3901"/>
    <w:rsid w:val="000C3C25"/>
    <w:rsid w:val="000C430D"/>
    <w:rsid w:val="000C462C"/>
    <w:rsid w:val="000C4660"/>
    <w:rsid w:val="000C4DA6"/>
    <w:rsid w:val="000C4FA0"/>
    <w:rsid w:val="000C517C"/>
    <w:rsid w:val="000C51A7"/>
    <w:rsid w:val="000C5205"/>
    <w:rsid w:val="000C526B"/>
    <w:rsid w:val="000C5613"/>
    <w:rsid w:val="000C574B"/>
    <w:rsid w:val="000C589D"/>
    <w:rsid w:val="000C5D13"/>
    <w:rsid w:val="000C5DA3"/>
    <w:rsid w:val="000C6564"/>
    <w:rsid w:val="000C695D"/>
    <w:rsid w:val="000C6BCC"/>
    <w:rsid w:val="000C71BE"/>
    <w:rsid w:val="000C72CE"/>
    <w:rsid w:val="000C779D"/>
    <w:rsid w:val="000C7B95"/>
    <w:rsid w:val="000C7ECB"/>
    <w:rsid w:val="000C7F85"/>
    <w:rsid w:val="000D0091"/>
    <w:rsid w:val="000D012D"/>
    <w:rsid w:val="000D0301"/>
    <w:rsid w:val="000D0953"/>
    <w:rsid w:val="000D0B3F"/>
    <w:rsid w:val="000D0C20"/>
    <w:rsid w:val="000D0E74"/>
    <w:rsid w:val="000D1197"/>
    <w:rsid w:val="000D138B"/>
    <w:rsid w:val="000D1473"/>
    <w:rsid w:val="000D170D"/>
    <w:rsid w:val="000D1A6E"/>
    <w:rsid w:val="000D1D2C"/>
    <w:rsid w:val="000D1ED4"/>
    <w:rsid w:val="000D2203"/>
    <w:rsid w:val="000D24FB"/>
    <w:rsid w:val="000D2905"/>
    <w:rsid w:val="000D2C85"/>
    <w:rsid w:val="000D2D87"/>
    <w:rsid w:val="000D2DD1"/>
    <w:rsid w:val="000D3165"/>
    <w:rsid w:val="000D3334"/>
    <w:rsid w:val="000D37A4"/>
    <w:rsid w:val="000D3865"/>
    <w:rsid w:val="000D3CEE"/>
    <w:rsid w:val="000D3E96"/>
    <w:rsid w:val="000D3FB3"/>
    <w:rsid w:val="000D4192"/>
    <w:rsid w:val="000D4709"/>
    <w:rsid w:val="000D4CBE"/>
    <w:rsid w:val="000D4DBC"/>
    <w:rsid w:val="000D527C"/>
    <w:rsid w:val="000D53EE"/>
    <w:rsid w:val="000D5519"/>
    <w:rsid w:val="000D56F1"/>
    <w:rsid w:val="000D597C"/>
    <w:rsid w:val="000D5A24"/>
    <w:rsid w:val="000D5D45"/>
    <w:rsid w:val="000D5F56"/>
    <w:rsid w:val="000D696D"/>
    <w:rsid w:val="000D6C07"/>
    <w:rsid w:val="000D6FFB"/>
    <w:rsid w:val="000D7456"/>
    <w:rsid w:val="000D7489"/>
    <w:rsid w:val="000D752A"/>
    <w:rsid w:val="000D7662"/>
    <w:rsid w:val="000D777E"/>
    <w:rsid w:val="000D7809"/>
    <w:rsid w:val="000D7A03"/>
    <w:rsid w:val="000E02AB"/>
    <w:rsid w:val="000E050A"/>
    <w:rsid w:val="000E0B83"/>
    <w:rsid w:val="000E16D0"/>
    <w:rsid w:val="000E1EDE"/>
    <w:rsid w:val="000E23D5"/>
    <w:rsid w:val="000E2581"/>
    <w:rsid w:val="000E26AC"/>
    <w:rsid w:val="000E2947"/>
    <w:rsid w:val="000E2C03"/>
    <w:rsid w:val="000E31AB"/>
    <w:rsid w:val="000E31E4"/>
    <w:rsid w:val="000E3227"/>
    <w:rsid w:val="000E3591"/>
    <w:rsid w:val="000E36A1"/>
    <w:rsid w:val="000E398F"/>
    <w:rsid w:val="000E399E"/>
    <w:rsid w:val="000E39ED"/>
    <w:rsid w:val="000E3C8A"/>
    <w:rsid w:val="000E4005"/>
    <w:rsid w:val="000E4051"/>
    <w:rsid w:val="000E47C1"/>
    <w:rsid w:val="000E4873"/>
    <w:rsid w:val="000E48EF"/>
    <w:rsid w:val="000E4D77"/>
    <w:rsid w:val="000E4E6D"/>
    <w:rsid w:val="000E4FCF"/>
    <w:rsid w:val="000E512A"/>
    <w:rsid w:val="000E555D"/>
    <w:rsid w:val="000E5756"/>
    <w:rsid w:val="000E5820"/>
    <w:rsid w:val="000E58AA"/>
    <w:rsid w:val="000E5933"/>
    <w:rsid w:val="000E5B59"/>
    <w:rsid w:val="000E5C25"/>
    <w:rsid w:val="000E5C67"/>
    <w:rsid w:val="000E5CBE"/>
    <w:rsid w:val="000E5DBF"/>
    <w:rsid w:val="000E5E3E"/>
    <w:rsid w:val="000E612C"/>
    <w:rsid w:val="000E634D"/>
    <w:rsid w:val="000E6417"/>
    <w:rsid w:val="000E6736"/>
    <w:rsid w:val="000E6D02"/>
    <w:rsid w:val="000E6D03"/>
    <w:rsid w:val="000E7082"/>
    <w:rsid w:val="000E783B"/>
    <w:rsid w:val="000E7BEA"/>
    <w:rsid w:val="000F0041"/>
    <w:rsid w:val="000F06A6"/>
    <w:rsid w:val="000F06C8"/>
    <w:rsid w:val="000F0AEF"/>
    <w:rsid w:val="000F0D0F"/>
    <w:rsid w:val="000F11E0"/>
    <w:rsid w:val="000F159C"/>
    <w:rsid w:val="000F1CB4"/>
    <w:rsid w:val="000F1DCC"/>
    <w:rsid w:val="000F1E93"/>
    <w:rsid w:val="000F2231"/>
    <w:rsid w:val="000F22A3"/>
    <w:rsid w:val="000F245B"/>
    <w:rsid w:val="000F2599"/>
    <w:rsid w:val="000F25C1"/>
    <w:rsid w:val="000F2629"/>
    <w:rsid w:val="000F2B26"/>
    <w:rsid w:val="000F2E7E"/>
    <w:rsid w:val="000F30E2"/>
    <w:rsid w:val="000F3730"/>
    <w:rsid w:val="000F3BD0"/>
    <w:rsid w:val="000F4363"/>
    <w:rsid w:val="000F480A"/>
    <w:rsid w:val="000F4A82"/>
    <w:rsid w:val="000F4BAC"/>
    <w:rsid w:val="000F4F07"/>
    <w:rsid w:val="000F52E2"/>
    <w:rsid w:val="000F53D8"/>
    <w:rsid w:val="000F55BE"/>
    <w:rsid w:val="000F5620"/>
    <w:rsid w:val="000F58A0"/>
    <w:rsid w:val="000F5A65"/>
    <w:rsid w:val="000F5AAD"/>
    <w:rsid w:val="000F5BA8"/>
    <w:rsid w:val="000F5E12"/>
    <w:rsid w:val="000F5FD0"/>
    <w:rsid w:val="000F5FD4"/>
    <w:rsid w:val="000F605B"/>
    <w:rsid w:val="000F60A2"/>
    <w:rsid w:val="000F60B5"/>
    <w:rsid w:val="000F60C3"/>
    <w:rsid w:val="000F6149"/>
    <w:rsid w:val="000F640E"/>
    <w:rsid w:val="000F64D4"/>
    <w:rsid w:val="000F6794"/>
    <w:rsid w:val="000F6A6E"/>
    <w:rsid w:val="000F6DA9"/>
    <w:rsid w:val="000F6DF7"/>
    <w:rsid w:val="000F6E04"/>
    <w:rsid w:val="000F7220"/>
    <w:rsid w:val="000F72E4"/>
    <w:rsid w:val="000F735E"/>
    <w:rsid w:val="000F7974"/>
    <w:rsid w:val="000F79FC"/>
    <w:rsid w:val="000F7C26"/>
    <w:rsid w:val="000F7C59"/>
    <w:rsid w:val="000F7CEA"/>
    <w:rsid w:val="000F7E6B"/>
    <w:rsid w:val="001000A3"/>
    <w:rsid w:val="0010022A"/>
    <w:rsid w:val="00100482"/>
    <w:rsid w:val="001008D4"/>
    <w:rsid w:val="00100A86"/>
    <w:rsid w:val="00100AA4"/>
    <w:rsid w:val="00100F6A"/>
    <w:rsid w:val="00101381"/>
    <w:rsid w:val="0010141C"/>
    <w:rsid w:val="00101779"/>
    <w:rsid w:val="00101CD9"/>
    <w:rsid w:val="00101F42"/>
    <w:rsid w:val="00102332"/>
    <w:rsid w:val="001026B9"/>
    <w:rsid w:val="001029F7"/>
    <w:rsid w:val="00102C54"/>
    <w:rsid w:val="00102E0F"/>
    <w:rsid w:val="00102EF1"/>
    <w:rsid w:val="00103532"/>
    <w:rsid w:val="00103731"/>
    <w:rsid w:val="00103A37"/>
    <w:rsid w:val="00103AD8"/>
    <w:rsid w:val="00103F59"/>
    <w:rsid w:val="0010402D"/>
    <w:rsid w:val="0010441F"/>
    <w:rsid w:val="0010464C"/>
    <w:rsid w:val="00104BE9"/>
    <w:rsid w:val="00104CED"/>
    <w:rsid w:val="0010520F"/>
    <w:rsid w:val="001052B1"/>
    <w:rsid w:val="00105394"/>
    <w:rsid w:val="00105706"/>
    <w:rsid w:val="00105B67"/>
    <w:rsid w:val="00105BE2"/>
    <w:rsid w:val="00105EE2"/>
    <w:rsid w:val="00106211"/>
    <w:rsid w:val="0010679C"/>
    <w:rsid w:val="00106A3D"/>
    <w:rsid w:val="00106AF8"/>
    <w:rsid w:val="00106FB5"/>
    <w:rsid w:val="0010722A"/>
    <w:rsid w:val="00107394"/>
    <w:rsid w:val="00107955"/>
    <w:rsid w:val="00107D62"/>
    <w:rsid w:val="00107FDB"/>
    <w:rsid w:val="00110469"/>
    <w:rsid w:val="00110902"/>
    <w:rsid w:val="001109D9"/>
    <w:rsid w:val="00110B82"/>
    <w:rsid w:val="00110E50"/>
    <w:rsid w:val="00110EC4"/>
    <w:rsid w:val="00111013"/>
    <w:rsid w:val="001111C4"/>
    <w:rsid w:val="001111F2"/>
    <w:rsid w:val="0011154D"/>
    <w:rsid w:val="0011168D"/>
    <w:rsid w:val="00111A0F"/>
    <w:rsid w:val="00111A7A"/>
    <w:rsid w:val="001125C4"/>
    <w:rsid w:val="001125D7"/>
    <w:rsid w:val="00112A99"/>
    <w:rsid w:val="00112AE8"/>
    <w:rsid w:val="00112B64"/>
    <w:rsid w:val="001137BB"/>
    <w:rsid w:val="00113988"/>
    <w:rsid w:val="001140B6"/>
    <w:rsid w:val="0011424B"/>
    <w:rsid w:val="00114954"/>
    <w:rsid w:val="001149FB"/>
    <w:rsid w:val="00114AC3"/>
    <w:rsid w:val="00114AE9"/>
    <w:rsid w:val="00114D6F"/>
    <w:rsid w:val="00114E94"/>
    <w:rsid w:val="00115032"/>
    <w:rsid w:val="001157F3"/>
    <w:rsid w:val="001158E3"/>
    <w:rsid w:val="001158EC"/>
    <w:rsid w:val="0011590F"/>
    <w:rsid w:val="00115C3D"/>
    <w:rsid w:val="00115CA8"/>
    <w:rsid w:val="001165A3"/>
    <w:rsid w:val="001169F5"/>
    <w:rsid w:val="00116BE2"/>
    <w:rsid w:val="00116E0A"/>
    <w:rsid w:val="00116F80"/>
    <w:rsid w:val="00117324"/>
    <w:rsid w:val="0011751B"/>
    <w:rsid w:val="00117D2E"/>
    <w:rsid w:val="00117D9D"/>
    <w:rsid w:val="00120293"/>
    <w:rsid w:val="001202F2"/>
    <w:rsid w:val="00120333"/>
    <w:rsid w:val="001203C5"/>
    <w:rsid w:val="001203D3"/>
    <w:rsid w:val="00120468"/>
    <w:rsid w:val="00120CE1"/>
    <w:rsid w:val="00120EAB"/>
    <w:rsid w:val="001211B1"/>
    <w:rsid w:val="00121DA4"/>
    <w:rsid w:val="0012206D"/>
    <w:rsid w:val="00122347"/>
    <w:rsid w:val="001223FC"/>
    <w:rsid w:val="00122415"/>
    <w:rsid w:val="001225EA"/>
    <w:rsid w:val="00122FA9"/>
    <w:rsid w:val="00123306"/>
    <w:rsid w:val="0012347E"/>
    <w:rsid w:val="00123709"/>
    <w:rsid w:val="00123872"/>
    <w:rsid w:val="00123D32"/>
    <w:rsid w:val="00123DFE"/>
    <w:rsid w:val="00123EF0"/>
    <w:rsid w:val="00124108"/>
    <w:rsid w:val="00124656"/>
    <w:rsid w:val="00124741"/>
    <w:rsid w:val="001248AC"/>
    <w:rsid w:val="00124BA7"/>
    <w:rsid w:val="00124D46"/>
    <w:rsid w:val="00124E5B"/>
    <w:rsid w:val="00124F5C"/>
    <w:rsid w:val="0012523C"/>
    <w:rsid w:val="0012560F"/>
    <w:rsid w:val="0012588B"/>
    <w:rsid w:val="001258E4"/>
    <w:rsid w:val="00125AA5"/>
    <w:rsid w:val="00125B28"/>
    <w:rsid w:val="00125EAC"/>
    <w:rsid w:val="0012613E"/>
    <w:rsid w:val="001262E5"/>
    <w:rsid w:val="001263B9"/>
    <w:rsid w:val="0012675F"/>
    <w:rsid w:val="00126B72"/>
    <w:rsid w:val="00126CF0"/>
    <w:rsid w:val="00126D25"/>
    <w:rsid w:val="00126E24"/>
    <w:rsid w:val="00126F56"/>
    <w:rsid w:val="00126F77"/>
    <w:rsid w:val="001272FA"/>
    <w:rsid w:val="00127CCE"/>
    <w:rsid w:val="00127DCF"/>
    <w:rsid w:val="00127FC5"/>
    <w:rsid w:val="001306AD"/>
    <w:rsid w:val="001309F6"/>
    <w:rsid w:val="00131066"/>
    <w:rsid w:val="0013118F"/>
    <w:rsid w:val="001314F9"/>
    <w:rsid w:val="0013158C"/>
    <w:rsid w:val="001315A2"/>
    <w:rsid w:val="00131600"/>
    <w:rsid w:val="00131D37"/>
    <w:rsid w:val="00132055"/>
    <w:rsid w:val="00132244"/>
    <w:rsid w:val="00132C79"/>
    <w:rsid w:val="00132F1A"/>
    <w:rsid w:val="0013315D"/>
    <w:rsid w:val="00133338"/>
    <w:rsid w:val="00133476"/>
    <w:rsid w:val="001334C0"/>
    <w:rsid w:val="00133663"/>
    <w:rsid w:val="001337DF"/>
    <w:rsid w:val="00133B3A"/>
    <w:rsid w:val="00133C86"/>
    <w:rsid w:val="0013428B"/>
    <w:rsid w:val="00134455"/>
    <w:rsid w:val="00134566"/>
    <w:rsid w:val="00134631"/>
    <w:rsid w:val="001347C6"/>
    <w:rsid w:val="001349BA"/>
    <w:rsid w:val="00134BB8"/>
    <w:rsid w:val="00134DD6"/>
    <w:rsid w:val="00134F6B"/>
    <w:rsid w:val="001351A5"/>
    <w:rsid w:val="00135240"/>
    <w:rsid w:val="001352B5"/>
    <w:rsid w:val="00135309"/>
    <w:rsid w:val="0013532B"/>
    <w:rsid w:val="001357DC"/>
    <w:rsid w:val="001359F9"/>
    <w:rsid w:val="00135BF8"/>
    <w:rsid w:val="00135CA3"/>
    <w:rsid w:val="001360E6"/>
    <w:rsid w:val="0013639B"/>
    <w:rsid w:val="001368A2"/>
    <w:rsid w:val="00136A8D"/>
    <w:rsid w:val="00136AB3"/>
    <w:rsid w:val="00136B13"/>
    <w:rsid w:val="00136BA9"/>
    <w:rsid w:val="00137B72"/>
    <w:rsid w:val="00137C22"/>
    <w:rsid w:val="00137F25"/>
    <w:rsid w:val="00140042"/>
    <w:rsid w:val="001401B8"/>
    <w:rsid w:val="0014032D"/>
    <w:rsid w:val="001405BB"/>
    <w:rsid w:val="00140942"/>
    <w:rsid w:val="00140C69"/>
    <w:rsid w:val="00140E71"/>
    <w:rsid w:val="00140E9D"/>
    <w:rsid w:val="0014157A"/>
    <w:rsid w:val="001416FF"/>
    <w:rsid w:val="00141A00"/>
    <w:rsid w:val="00141B51"/>
    <w:rsid w:val="001423FC"/>
    <w:rsid w:val="001425D2"/>
    <w:rsid w:val="00142643"/>
    <w:rsid w:val="0014265F"/>
    <w:rsid w:val="00142960"/>
    <w:rsid w:val="00142AEE"/>
    <w:rsid w:val="00142D31"/>
    <w:rsid w:val="00142F2E"/>
    <w:rsid w:val="0014311B"/>
    <w:rsid w:val="001434C3"/>
    <w:rsid w:val="001436BE"/>
    <w:rsid w:val="001437F3"/>
    <w:rsid w:val="001439A6"/>
    <w:rsid w:val="00144007"/>
    <w:rsid w:val="001440E1"/>
    <w:rsid w:val="001440F1"/>
    <w:rsid w:val="00144390"/>
    <w:rsid w:val="00144675"/>
    <w:rsid w:val="0014496F"/>
    <w:rsid w:val="00144C29"/>
    <w:rsid w:val="00144FDD"/>
    <w:rsid w:val="001450AB"/>
    <w:rsid w:val="001457F2"/>
    <w:rsid w:val="001458A6"/>
    <w:rsid w:val="00145FED"/>
    <w:rsid w:val="00146A2E"/>
    <w:rsid w:val="00146DCC"/>
    <w:rsid w:val="00147003"/>
    <w:rsid w:val="0014711A"/>
    <w:rsid w:val="001476A8"/>
    <w:rsid w:val="00147B50"/>
    <w:rsid w:val="00147FCC"/>
    <w:rsid w:val="00150437"/>
    <w:rsid w:val="00150559"/>
    <w:rsid w:val="0015060C"/>
    <w:rsid w:val="00150667"/>
    <w:rsid w:val="00150AE4"/>
    <w:rsid w:val="00150ED6"/>
    <w:rsid w:val="00150FFF"/>
    <w:rsid w:val="0015102E"/>
    <w:rsid w:val="00151356"/>
    <w:rsid w:val="001517B4"/>
    <w:rsid w:val="00151BB9"/>
    <w:rsid w:val="00151C84"/>
    <w:rsid w:val="00152696"/>
    <w:rsid w:val="001531D1"/>
    <w:rsid w:val="00153272"/>
    <w:rsid w:val="001534D6"/>
    <w:rsid w:val="0015362F"/>
    <w:rsid w:val="001538A1"/>
    <w:rsid w:val="001539FD"/>
    <w:rsid w:val="00153C6A"/>
    <w:rsid w:val="00153E7C"/>
    <w:rsid w:val="00154183"/>
    <w:rsid w:val="0015450F"/>
    <w:rsid w:val="00154728"/>
    <w:rsid w:val="00154826"/>
    <w:rsid w:val="00154A34"/>
    <w:rsid w:val="00154B62"/>
    <w:rsid w:val="00154E94"/>
    <w:rsid w:val="00155033"/>
    <w:rsid w:val="00155114"/>
    <w:rsid w:val="001558D0"/>
    <w:rsid w:val="001558EA"/>
    <w:rsid w:val="00155BD5"/>
    <w:rsid w:val="00155D25"/>
    <w:rsid w:val="00155D38"/>
    <w:rsid w:val="001562F7"/>
    <w:rsid w:val="0015687B"/>
    <w:rsid w:val="001568F9"/>
    <w:rsid w:val="00156C58"/>
    <w:rsid w:val="00156D33"/>
    <w:rsid w:val="001570C5"/>
    <w:rsid w:val="00157211"/>
    <w:rsid w:val="001573C0"/>
    <w:rsid w:val="001575F6"/>
    <w:rsid w:val="001576BF"/>
    <w:rsid w:val="001576E5"/>
    <w:rsid w:val="00157CFD"/>
    <w:rsid w:val="00160241"/>
    <w:rsid w:val="00160335"/>
    <w:rsid w:val="001603C7"/>
    <w:rsid w:val="00160A68"/>
    <w:rsid w:val="00160B04"/>
    <w:rsid w:val="00161249"/>
    <w:rsid w:val="0016172E"/>
    <w:rsid w:val="00161BC1"/>
    <w:rsid w:val="00162273"/>
    <w:rsid w:val="001622E7"/>
    <w:rsid w:val="001625B6"/>
    <w:rsid w:val="00162668"/>
    <w:rsid w:val="00162CCE"/>
    <w:rsid w:val="001631C9"/>
    <w:rsid w:val="001634A6"/>
    <w:rsid w:val="001636B5"/>
    <w:rsid w:val="001636BB"/>
    <w:rsid w:val="00163D6F"/>
    <w:rsid w:val="00163DA4"/>
    <w:rsid w:val="00163F1E"/>
    <w:rsid w:val="00164048"/>
    <w:rsid w:val="001642DF"/>
    <w:rsid w:val="00164421"/>
    <w:rsid w:val="0016477F"/>
    <w:rsid w:val="0016480F"/>
    <w:rsid w:val="001649AB"/>
    <w:rsid w:val="00164B89"/>
    <w:rsid w:val="00164E28"/>
    <w:rsid w:val="00164E78"/>
    <w:rsid w:val="00164FF9"/>
    <w:rsid w:val="00165302"/>
    <w:rsid w:val="001659A2"/>
    <w:rsid w:val="00165AB3"/>
    <w:rsid w:val="00165E2E"/>
    <w:rsid w:val="00166118"/>
    <w:rsid w:val="001661AD"/>
    <w:rsid w:val="00166579"/>
    <w:rsid w:val="00166826"/>
    <w:rsid w:val="00166A11"/>
    <w:rsid w:val="00166C45"/>
    <w:rsid w:val="00166F17"/>
    <w:rsid w:val="001674B4"/>
    <w:rsid w:val="0016760A"/>
    <w:rsid w:val="00167750"/>
    <w:rsid w:val="001677EC"/>
    <w:rsid w:val="00167995"/>
    <w:rsid w:val="00167DCA"/>
    <w:rsid w:val="001700AA"/>
    <w:rsid w:val="00170131"/>
    <w:rsid w:val="0017051E"/>
    <w:rsid w:val="0017057F"/>
    <w:rsid w:val="00170805"/>
    <w:rsid w:val="001709C1"/>
    <w:rsid w:val="00170B9F"/>
    <w:rsid w:val="0017132B"/>
    <w:rsid w:val="00171565"/>
    <w:rsid w:val="00171692"/>
    <w:rsid w:val="0017180F"/>
    <w:rsid w:val="0017193C"/>
    <w:rsid w:val="00171A79"/>
    <w:rsid w:val="00171AB4"/>
    <w:rsid w:val="00171BCA"/>
    <w:rsid w:val="00172C61"/>
    <w:rsid w:val="00173253"/>
    <w:rsid w:val="00174098"/>
    <w:rsid w:val="00174370"/>
    <w:rsid w:val="0017438C"/>
    <w:rsid w:val="001743A6"/>
    <w:rsid w:val="00174648"/>
    <w:rsid w:val="001746D0"/>
    <w:rsid w:val="001751FB"/>
    <w:rsid w:val="00175269"/>
    <w:rsid w:val="001752CB"/>
    <w:rsid w:val="0017545B"/>
    <w:rsid w:val="001754ED"/>
    <w:rsid w:val="0017553B"/>
    <w:rsid w:val="00175717"/>
    <w:rsid w:val="00175BEB"/>
    <w:rsid w:val="00175D62"/>
    <w:rsid w:val="00176332"/>
    <w:rsid w:val="001763E2"/>
    <w:rsid w:val="001765AB"/>
    <w:rsid w:val="0017664F"/>
    <w:rsid w:val="00176CC7"/>
    <w:rsid w:val="0017702B"/>
    <w:rsid w:val="001771BA"/>
    <w:rsid w:val="00177303"/>
    <w:rsid w:val="0017771B"/>
    <w:rsid w:val="00177971"/>
    <w:rsid w:val="00177A28"/>
    <w:rsid w:val="00177C71"/>
    <w:rsid w:val="00177EC6"/>
    <w:rsid w:val="0018000B"/>
    <w:rsid w:val="0018082E"/>
    <w:rsid w:val="00180864"/>
    <w:rsid w:val="00180907"/>
    <w:rsid w:val="00180AF0"/>
    <w:rsid w:val="00180E94"/>
    <w:rsid w:val="0018103D"/>
    <w:rsid w:val="00181163"/>
    <w:rsid w:val="00181191"/>
    <w:rsid w:val="00181E96"/>
    <w:rsid w:val="00181F14"/>
    <w:rsid w:val="0018225A"/>
    <w:rsid w:val="001822EC"/>
    <w:rsid w:val="00182554"/>
    <w:rsid w:val="00182631"/>
    <w:rsid w:val="00182DBC"/>
    <w:rsid w:val="00182E87"/>
    <w:rsid w:val="00182EBA"/>
    <w:rsid w:val="00182F03"/>
    <w:rsid w:val="00183207"/>
    <w:rsid w:val="00183452"/>
    <w:rsid w:val="00183522"/>
    <w:rsid w:val="0018371C"/>
    <w:rsid w:val="00183B24"/>
    <w:rsid w:val="00183D4F"/>
    <w:rsid w:val="00184239"/>
    <w:rsid w:val="00184525"/>
    <w:rsid w:val="00184A54"/>
    <w:rsid w:val="00184AEB"/>
    <w:rsid w:val="00184D45"/>
    <w:rsid w:val="00184D55"/>
    <w:rsid w:val="0018528F"/>
    <w:rsid w:val="00185376"/>
    <w:rsid w:val="00185646"/>
    <w:rsid w:val="00185D2B"/>
    <w:rsid w:val="0018600E"/>
    <w:rsid w:val="001861D4"/>
    <w:rsid w:val="001862D8"/>
    <w:rsid w:val="0018643D"/>
    <w:rsid w:val="0018645D"/>
    <w:rsid w:val="00186722"/>
    <w:rsid w:val="001867A7"/>
    <w:rsid w:val="0018689E"/>
    <w:rsid w:val="001868B6"/>
    <w:rsid w:val="00186B30"/>
    <w:rsid w:val="00186C4D"/>
    <w:rsid w:val="00186EF3"/>
    <w:rsid w:val="001873DF"/>
    <w:rsid w:val="00187537"/>
    <w:rsid w:val="00187745"/>
    <w:rsid w:val="001877AD"/>
    <w:rsid w:val="00187ADA"/>
    <w:rsid w:val="00187B04"/>
    <w:rsid w:val="00187B08"/>
    <w:rsid w:val="00187D5C"/>
    <w:rsid w:val="00187FFC"/>
    <w:rsid w:val="001901B6"/>
    <w:rsid w:val="00190AC7"/>
    <w:rsid w:val="00190DF5"/>
    <w:rsid w:val="00190E81"/>
    <w:rsid w:val="00190F9C"/>
    <w:rsid w:val="00190FC9"/>
    <w:rsid w:val="0019115E"/>
    <w:rsid w:val="001912AC"/>
    <w:rsid w:val="00191AF7"/>
    <w:rsid w:val="00191DCD"/>
    <w:rsid w:val="00191E69"/>
    <w:rsid w:val="00191EDA"/>
    <w:rsid w:val="001923DA"/>
    <w:rsid w:val="00192482"/>
    <w:rsid w:val="001925AA"/>
    <w:rsid w:val="001925EA"/>
    <w:rsid w:val="001929D8"/>
    <w:rsid w:val="00192A8C"/>
    <w:rsid w:val="00192BFB"/>
    <w:rsid w:val="00193682"/>
    <w:rsid w:val="00193760"/>
    <w:rsid w:val="001939BD"/>
    <w:rsid w:val="00193A3E"/>
    <w:rsid w:val="00193AA0"/>
    <w:rsid w:val="00193D19"/>
    <w:rsid w:val="00193D4A"/>
    <w:rsid w:val="00193FDA"/>
    <w:rsid w:val="00194986"/>
    <w:rsid w:val="00194E83"/>
    <w:rsid w:val="001950CC"/>
    <w:rsid w:val="00195991"/>
    <w:rsid w:val="00195D76"/>
    <w:rsid w:val="0019626C"/>
    <w:rsid w:val="0019632D"/>
    <w:rsid w:val="0019662F"/>
    <w:rsid w:val="00196B4B"/>
    <w:rsid w:val="00196F72"/>
    <w:rsid w:val="001976F6"/>
    <w:rsid w:val="00197726"/>
    <w:rsid w:val="00197733"/>
    <w:rsid w:val="00197E74"/>
    <w:rsid w:val="001A00CB"/>
    <w:rsid w:val="001A09EF"/>
    <w:rsid w:val="001A0CF3"/>
    <w:rsid w:val="001A0E09"/>
    <w:rsid w:val="001A0F17"/>
    <w:rsid w:val="001A1325"/>
    <w:rsid w:val="001A16E8"/>
    <w:rsid w:val="001A1A76"/>
    <w:rsid w:val="001A1CF0"/>
    <w:rsid w:val="001A1D68"/>
    <w:rsid w:val="001A1E72"/>
    <w:rsid w:val="001A21B5"/>
    <w:rsid w:val="001A2210"/>
    <w:rsid w:val="001A2317"/>
    <w:rsid w:val="001A249E"/>
    <w:rsid w:val="001A25F9"/>
    <w:rsid w:val="001A2906"/>
    <w:rsid w:val="001A317F"/>
    <w:rsid w:val="001A363C"/>
    <w:rsid w:val="001A3828"/>
    <w:rsid w:val="001A39A1"/>
    <w:rsid w:val="001A3D1E"/>
    <w:rsid w:val="001A3E05"/>
    <w:rsid w:val="001A40B7"/>
    <w:rsid w:val="001A415F"/>
    <w:rsid w:val="001A438C"/>
    <w:rsid w:val="001A462B"/>
    <w:rsid w:val="001A4782"/>
    <w:rsid w:val="001A48FF"/>
    <w:rsid w:val="001A495F"/>
    <w:rsid w:val="001A4C04"/>
    <w:rsid w:val="001A5045"/>
    <w:rsid w:val="001A54E7"/>
    <w:rsid w:val="001A588B"/>
    <w:rsid w:val="001A5DD0"/>
    <w:rsid w:val="001A6334"/>
    <w:rsid w:val="001A63F6"/>
    <w:rsid w:val="001A64FB"/>
    <w:rsid w:val="001A67D9"/>
    <w:rsid w:val="001A6BDC"/>
    <w:rsid w:val="001A6DA3"/>
    <w:rsid w:val="001A724A"/>
    <w:rsid w:val="001A730A"/>
    <w:rsid w:val="001A7348"/>
    <w:rsid w:val="001A76FA"/>
    <w:rsid w:val="001A778A"/>
    <w:rsid w:val="001A781F"/>
    <w:rsid w:val="001A7869"/>
    <w:rsid w:val="001A7AE0"/>
    <w:rsid w:val="001A7BED"/>
    <w:rsid w:val="001A7C70"/>
    <w:rsid w:val="001B0310"/>
    <w:rsid w:val="001B0482"/>
    <w:rsid w:val="001B06FF"/>
    <w:rsid w:val="001B0722"/>
    <w:rsid w:val="001B092C"/>
    <w:rsid w:val="001B0B47"/>
    <w:rsid w:val="001B0DAE"/>
    <w:rsid w:val="001B10B1"/>
    <w:rsid w:val="001B1248"/>
    <w:rsid w:val="001B1749"/>
    <w:rsid w:val="001B1AA0"/>
    <w:rsid w:val="001B1FB9"/>
    <w:rsid w:val="001B2433"/>
    <w:rsid w:val="001B259B"/>
    <w:rsid w:val="001B26CD"/>
    <w:rsid w:val="001B2737"/>
    <w:rsid w:val="001B2AC3"/>
    <w:rsid w:val="001B345F"/>
    <w:rsid w:val="001B357D"/>
    <w:rsid w:val="001B35E5"/>
    <w:rsid w:val="001B364C"/>
    <w:rsid w:val="001B40C4"/>
    <w:rsid w:val="001B4823"/>
    <w:rsid w:val="001B4827"/>
    <w:rsid w:val="001B4DDC"/>
    <w:rsid w:val="001B5418"/>
    <w:rsid w:val="001B656D"/>
    <w:rsid w:val="001B65E5"/>
    <w:rsid w:val="001B68FD"/>
    <w:rsid w:val="001B6B3A"/>
    <w:rsid w:val="001B6BAB"/>
    <w:rsid w:val="001B6DC7"/>
    <w:rsid w:val="001B6FF7"/>
    <w:rsid w:val="001B71A6"/>
    <w:rsid w:val="001B7393"/>
    <w:rsid w:val="001B73CC"/>
    <w:rsid w:val="001B74DC"/>
    <w:rsid w:val="001B7820"/>
    <w:rsid w:val="001B79F0"/>
    <w:rsid w:val="001B7D11"/>
    <w:rsid w:val="001C0275"/>
    <w:rsid w:val="001C0613"/>
    <w:rsid w:val="001C0632"/>
    <w:rsid w:val="001C084C"/>
    <w:rsid w:val="001C0968"/>
    <w:rsid w:val="001C098C"/>
    <w:rsid w:val="001C09F5"/>
    <w:rsid w:val="001C0C33"/>
    <w:rsid w:val="001C0DF5"/>
    <w:rsid w:val="001C1055"/>
    <w:rsid w:val="001C10BA"/>
    <w:rsid w:val="001C1310"/>
    <w:rsid w:val="001C15AF"/>
    <w:rsid w:val="001C1BB3"/>
    <w:rsid w:val="001C1ED3"/>
    <w:rsid w:val="001C21CE"/>
    <w:rsid w:val="001C22C4"/>
    <w:rsid w:val="001C26A4"/>
    <w:rsid w:val="001C296C"/>
    <w:rsid w:val="001C2C3C"/>
    <w:rsid w:val="001C31A9"/>
    <w:rsid w:val="001C3D1E"/>
    <w:rsid w:val="001C3D33"/>
    <w:rsid w:val="001C3E2B"/>
    <w:rsid w:val="001C406F"/>
    <w:rsid w:val="001C43D6"/>
    <w:rsid w:val="001C4510"/>
    <w:rsid w:val="001C502D"/>
    <w:rsid w:val="001C526D"/>
    <w:rsid w:val="001C54FB"/>
    <w:rsid w:val="001C5524"/>
    <w:rsid w:val="001C5C50"/>
    <w:rsid w:val="001C5DAC"/>
    <w:rsid w:val="001C5E72"/>
    <w:rsid w:val="001C6053"/>
    <w:rsid w:val="001C60CA"/>
    <w:rsid w:val="001C6B1C"/>
    <w:rsid w:val="001C6B9E"/>
    <w:rsid w:val="001C6DA8"/>
    <w:rsid w:val="001C6F77"/>
    <w:rsid w:val="001C732E"/>
    <w:rsid w:val="001D0221"/>
    <w:rsid w:val="001D0C4E"/>
    <w:rsid w:val="001D0D8F"/>
    <w:rsid w:val="001D16B5"/>
    <w:rsid w:val="001D1793"/>
    <w:rsid w:val="001D18B7"/>
    <w:rsid w:val="001D1A6B"/>
    <w:rsid w:val="001D226F"/>
    <w:rsid w:val="001D22FF"/>
    <w:rsid w:val="001D236A"/>
    <w:rsid w:val="001D236D"/>
    <w:rsid w:val="001D2869"/>
    <w:rsid w:val="001D2BC0"/>
    <w:rsid w:val="001D2C99"/>
    <w:rsid w:val="001D2F01"/>
    <w:rsid w:val="001D2F52"/>
    <w:rsid w:val="001D3290"/>
    <w:rsid w:val="001D3336"/>
    <w:rsid w:val="001D36AB"/>
    <w:rsid w:val="001D373E"/>
    <w:rsid w:val="001D3F5F"/>
    <w:rsid w:val="001D3FF5"/>
    <w:rsid w:val="001D43A0"/>
    <w:rsid w:val="001D44BB"/>
    <w:rsid w:val="001D46B3"/>
    <w:rsid w:val="001D46B9"/>
    <w:rsid w:val="001D46F7"/>
    <w:rsid w:val="001D5139"/>
    <w:rsid w:val="001D5169"/>
    <w:rsid w:val="001D5265"/>
    <w:rsid w:val="001D52D0"/>
    <w:rsid w:val="001D5478"/>
    <w:rsid w:val="001D55BD"/>
    <w:rsid w:val="001D56BD"/>
    <w:rsid w:val="001D5812"/>
    <w:rsid w:val="001D58B3"/>
    <w:rsid w:val="001D5B67"/>
    <w:rsid w:val="001D5D45"/>
    <w:rsid w:val="001D6233"/>
    <w:rsid w:val="001D6A3E"/>
    <w:rsid w:val="001D6B1A"/>
    <w:rsid w:val="001D6FCB"/>
    <w:rsid w:val="001D719C"/>
    <w:rsid w:val="001D78D1"/>
    <w:rsid w:val="001D7AE9"/>
    <w:rsid w:val="001D7F5B"/>
    <w:rsid w:val="001E01B9"/>
    <w:rsid w:val="001E0252"/>
    <w:rsid w:val="001E036F"/>
    <w:rsid w:val="001E047D"/>
    <w:rsid w:val="001E079B"/>
    <w:rsid w:val="001E07DB"/>
    <w:rsid w:val="001E07F3"/>
    <w:rsid w:val="001E0A59"/>
    <w:rsid w:val="001E0C2A"/>
    <w:rsid w:val="001E0D9B"/>
    <w:rsid w:val="001E0DEA"/>
    <w:rsid w:val="001E0FAC"/>
    <w:rsid w:val="001E0FC5"/>
    <w:rsid w:val="001E1225"/>
    <w:rsid w:val="001E1468"/>
    <w:rsid w:val="001E15FB"/>
    <w:rsid w:val="001E1918"/>
    <w:rsid w:val="001E1A78"/>
    <w:rsid w:val="001E1C47"/>
    <w:rsid w:val="001E1CE0"/>
    <w:rsid w:val="001E1D9F"/>
    <w:rsid w:val="001E1DCA"/>
    <w:rsid w:val="001E1E8D"/>
    <w:rsid w:val="001E2519"/>
    <w:rsid w:val="001E2B1F"/>
    <w:rsid w:val="001E3071"/>
    <w:rsid w:val="001E30EA"/>
    <w:rsid w:val="001E30EF"/>
    <w:rsid w:val="001E32A7"/>
    <w:rsid w:val="001E3347"/>
    <w:rsid w:val="001E3397"/>
    <w:rsid w:val="001E3407"/>
    <w:rsid w:val="001E36B5"/>
    <w:rsid w:val="001E3A65"/>
    <w:rsid w:val="001E3BE5"/>
    <w:rsid w:val="001E3E42"/>
    <w:rsid w:val="001E3EEC"/>
    <w:rsid w:val="001E43E7"/>
    <w:rsid w:val="001E4465"/>
    <w:rsid w:val="001E46BA"/>
    <w:rsid w:val="001E47D1"/>
    <w:rsid w:val="001E49CD"/>
    <w:rsid w:val="001E4B8B"/>
    <w:rsid w:val="001E5845"/>
    <w:rsid w:val="001E5848"/>
    <w:rsid w:val="001E5870"/>
    <w:rsid w:val="001E59EB"/>
    <w:rsid w:val="001E5B3A"/>
    <w:rsid w:val="001E5BBE"/>
    <w:rsid w:val="001E5DC1"/>
    <w:rsid w:val="001E5EF1"/>
    <w:rsid w:val="001E622C"/>
    <w:rsid w:val="001E6385"/>
    <w:rsid w:val="001E63F7"/>
    <w:rsid w:val="001E6400"/>
    <w:rsid w:val="001E64E5"/>
    <w:rsid w:val="001E6799"/>
    <w:rsid w:val="001E6907"/>
    <w:rsid w:val="001E69DE"/>
    <w:rsid w:val="001E6BCB"/>
    <w:rsid w:val="001E6C94"/>
    <w:rsid w:val="001E6E91"/>
    <w:rsid w:val="001E6F1E"/>
    <w:rsid w:val="001E7285"/>
    <w:rsid w:val="001E72C1"/>
    <w:rsid w:val="001E7392"/>
    <w:rsid w:val="001E74BB"/>
    <w:rsid w:val="001E778D"/>
    <w:rsid w:val="001E7903"/>
    <w:rsid w:val="001E79E7"/>
    <w:rsid w:val="001E7DF2"/>
    <w:rsid w:val="001F005D"/>
    <w:rsid w:val="001F03A7"/>
    <w:rsid w:val="001F0D54"/>
    <w:rsid w:val="001F0E51"/>
    <w:rsid w:val="001F0E66"/>
    <w:rsid w:val="001F1049"/>
    <w:rsid w:val="001F1107"/>
    <w:rsid w:val="001F16CE"/>
    <w:rsid w:val="001F1C2D"/>
    <w:rsid w:val="001F1C9B"/>
    <w:rsid w:val="001F1DFA"/>
    <w:rsid w:val="001F1E4A"/>
    <w:rsid w:val="001F1E72"/>
    <w:rsid w:val="001F1F0C"/>
    <w:rsid w:val="001F2147"/>
    <w:rsid w:val="001F21C6"/>
    <w:rsid w:val="001F24F0"/>
    <w:rsid w:val="001F2560"/>
    <w:rsid w:val="001F2732"/>
    <w:rsid w:val="001F274B"/>
    <w:rsid w:val="001F2917"/>
    <w:rsid w:val="001F3202"/>
    <w:rsid w:val="001F35AF"/>
    <w:rsid w:val="001F3666"/>
    <w:rsid w:val="001F3D99"/>
    <w:rsid w:val="001F3DF2"/>
    <w:rsid w:val="001F3F38"/>
    <w:rsid w:val="001F4123"/>
    <w:rsid w:val="001F4BAC"/>
    <w:rsid w:val="001F4E19"/>
    <w:rsid w:val="001F5027"/>
    <w:rsid w:val="001F52CB"/>
    <w:rsid w:val="001F5663"/>
    <w:rsid w:val="001F57D1"/>
    <w:rsid w:val="001F5E7A"/>
    <w:rsid w:val="001F5FAA"/>
    <w:rsid w:val="001F6382"/>
    <w:rsid w:val="001F6485"/>
    <w:rsid w:val="001F6536"/>
    <w:rsid w:val="001F6693"/>
    <w:rsid w:val="001F6A2D"/>
    <w:rsid w:val="001F70EF"/>
    <w:rsid w:val="001F7585"/>
    <w:rsid w:val="001F76F7"/>
    <w:rsid w:val="001F7735"/>
    <w:rsid w:val="001F7A8E"/>
    <w:rsid w:val="001F7D30"/>
    <w:rsid w:val="001F7D9C"/>
    <w:rsid w:val="001F7F0D"/>
    <w:rsid w:val="001F7F2B"/>
    <w:rsid w:val="0020003F"/>
    <w:rsid w:val="00200258"/>
    <w:rsid w:val="00200655"/>
    <w:rsid w:val="00200675"/>
    <w:rsid w:val="00200A62"/>
    <w:rsid w:val="00200D7A"/>
    <w:rsid w:val="00200E0A"/>
    <w:rsid w:val="00200E49"/>
    <w:rsid w:val="00200F03"/>
    <w:rsid w:val="00201117"/>
    <w:rsid w:val="0020129C"/>
    <w:rsid w:val="002016E7"/>
    <w:rsid w:val="002017E3"/>
    <w:rsid w:val="00201DFF"/>
    <w:rsid w:val="00201F0A"/>
    <w:rsid w:val="00201F77"/>
    <w:rsid w:val="00201F89"/>
    <w:rsid w:val="00201FA2"/>
    <w:rsid w:val="00201FB6"/>
    <w:rsid w:val="0020295E"/>
    <w:rsid w:val="0020298E"/>
    <w:rsid w:val="00203226"/>
    <w:rsid w:val="00203476"/>
    <w:rsid w:val="002036AB"/>
    <w:rsid w:val="0020380E"/>
    <w:rsid w:val="002038A2"/>
    <w:rsid w:val="00203914"/>
    <w:rsid w:val="002039F1"/>
    <w:rsid w:val="00203DC6"/>
    <w:rsid w:val="00203DE6"/>
    <w:rsid w:val="00204023"/>
    <w:rsid w:val="00204161"/>
    <w:rsid w:val="00204277"/>
    <w:rsid w:val="002047FF"/>
    <w:rsid w:val="002048BF"/>
    <w:rsid w:val="00204B81"/>
    <w:rsid w:val="00204C1B"/>
    <w:rsid w:val="00204E59"/>
    <w:rsid w:val="00204F7D"/>
    <w:rsid w:val="00205116"/>
    <w:rsid w:val="0020569E"/>
    <w:rsid w:val="002057AA"/>
    <w:rsid w:val="00205A7F"/>
    <w:rsid w:val="00205AE0"/>
    <w:rsid w:val="00205BB3"/>
    <w:rsid w:val="00205F41"/>
    <w:rsid w:val="0020600F"/>
    <w:rsid w:val="002064B2"/>
    <w:rsid w:val="00206796"/>
    <w:rsid w:val="00206EB4"/>
    <w:rsid w:val="00206FB9"/>
    <w:rsid w:val="00207093"/>
    <w:rsid w:val="002071C9"/>
    <w:rsid w:val="002077FA"/>
    <w:rsid w:val="00207860"/>
    <w:rsid w:val="00207DEF"/>
    <w:rsid w:val="002103F0"/>
    <w:rsid w:val="00210BD6"/>
    <w:rsid w:val="00210C3F"/>
    <w:rsid w:val="002111B8"/>
    <w:rsid w:val="00211426"/>
    <w:rsid w:val="00211956"/>
    <w:rsid w:val="00211A52"/>
    <w:rsid w:val="00211BAD"/>
    <w:rsid w:val="0021236D"/>
    <w:rsid w:val="0021255D"/>
    <w:rsid w:val="002128C8"/>
    <w:rsid w:val="002129A7"/>
    <w:rsid w:val="002129E2"/>
    <w:rsid w:val="00213297"/>
    <w:rsid w:val="002132EB"/>
    <w:rsid w:val="00213C40"/>
    <w:rsid w:val="00213E09"/>
    <w:rsid w:val="00213F43"/>
    <w:rsid w:val="0021413D"/>
    <w:rsid w:val="002142C0"/>
    <w:rsid w:val="00214577"/>
    <w:rsid w:val="002155B0"/>
    <w:rsid w:val="00215895"/>
    <w:rsid w:val="00215A9C"/>
    <w:rsid w:val="00215B50"/>
    <w:rsid w:val="00215E9A"/>
    <w:rsid w:val="00215F99"/>
    <w:rsid w:val="00216229"/>
    <w:rsid w:val="002162DB"/>
    <w:rsid w:val="00216A26"/>
    <w:rsid w:val="002170A7"/>
    <w:rsid w:val="002170C8"/>
    <w:rsid w:val="00217227"/>
    <w:rsid w:val="00217397"/>
    <w:rsid w:val="00217572"/>
    <w:rsid w:val="002175E6"/>
    <w:rsid w:val="0021766C"/>
    <w:rsid w:val="002179C1"/>
    <w:rsid w:val="00217A0D"/>
    <w:rsid w:val="00217ACA"/>
    <w:rsid w:val="0022092B"/>
    <w:rsid w:val="002209BD"/>
    <w:rsid w:val="00220ACE"/>
    <w:rsid w:val="0022137C"/>
    <w:rsid w:val="0022140B"/>
    <w:rsid w:val="002214C0"/>
    <w:rsid w:val="0022171C"/>
    <w:rsid w:val="00221C82"/>
    <w:rsid w:val="00221E2A"/>
    <w:rsid w:val="00222081"/>
    <w:rsid w:val="00222107"/>
    <w:rsid w:val="00222115"/>
    <w:rsid w:val="0022220A"/>
    <w:rsid w:val="00222217"/>
    <w:rsid w:val="00222297"/>
    <w:rsid w:val="0022239A"/>
    <w:rsid w:val="002227C1"/>
    <w:rsid w:val="002227EC"/>
    <w:rsid w:val="002228CA"/>
    <w:rsid w:val="002228EC"/>
    <w:rsid w:val="00222906"/>
    <w:rsid w:val="00222BDF"/>
    <w:rsid w:val="00222D35"/>
    <w:rsid w:val="00222F78"/>
    <w:rsid w:val="00222FE7"/>
    <w:rsid w:val="002230D0"/>
    <w:rsid w:val="002230D2"/>
    <w:rsid w:val="00223107"/>
    <w:rsid w:val="002233D9"/>
    <w:rsid w:val="00223534"/>
    <w:rsid w:val="002235FF"/>
    <w:rsid w:val="00223735"/>
    <w:rsid w:val="0022382D"/>
    <w:rsid w:val="00223B3B"/>
    <w:rsid w:val="00223C2C"/>
    <w:rsid w:val="00223F09"/>
    <w:rsid w:val="0022404B"/>
    <w:rsid w:val="0022456B"/>
    <w:rsid w:val="00224662"/>
    <w:rsid w:val="0022468D"/>
    <w:rsid w:val="00224CBB"/>
    <w:rsid w:val="00225587"/>
    <w:rsid w:val="0022559A"/>
    <w:rsid w:val="00225740"/>
    <w:rsid w:val="00225916"/>
    <w:rsid w:val="00226280"/>
    <w:rsid w:val="002264B9"/>
    <w:rsid w:val="002264FC"/>
    <w:rsid w:val="002265E4"/>
    <w:rsid w:val="00226799"/>
    <w:rsid w:val="00226E0B"/>
    <w:rsid w:val="00226F15"/>
    <w:rsid w:val="00226F50"/>
    <w:rsid w:val="00226FFF"/>
    <w:rsid w:val="0022707F"/>
    <w:rsid w:val="00227562"/>
    <w:rsid w:val="00227800"/>
    <w:rsid w:val="00227A36"/>
    <w:rsid w:val="00227CFB"/>
    <w:rsid w:val="00227E23"/>
    <w:rsid w:val="00227F0B"/>
    <w:rsid w:val="002302AD"/>
    <w:rsid w:val="002303E2"/>
    <w:rsid w:val="00230440"/>
    <w:rsid w:val="002305A9"/>
    <w:rsid w:val="00230EA4"/>
    <w:rsid w:val="00230EEA"/>
    <w:rsid w:val="002310D3"/>
    <w:rsid w:val="00231638"/>
    <w:rsid w:val="002316CD"/>
    <w:rsid w:val="00231E56"/>
    <w:rsid w:val="00232022"/>
    <w:rsid w:val="00232156"/>
    <w:rsid w:val="0023258B"/>
    <w:rsid w:val="00232991"/>
    <w:rsid w:val="00232A13"/>
    <w:rsid w:val="00232C74"/>
    <w:rsid w:val="00232CD1"/>
    <w:rsid w:val="00232D12"/>
    <w:rsid w:val="002330E2"/>
    <w:rsid w:val="00233102"/>
    <w:rsid w:val="00233462"/>
    <w:rsid w:val="00234286"/>
    <w:rsid w:val="0023492E"/>
    <w:rsid w:val="002349CF"/>
    <w:rsid w:val="00234AC6"/>
    <w:rsid w:val="00234B09"/>
    <w:rsid w:val="00234B70"/>
    <w:rsid w:val="00234D45"/>
    <w:rsid w:val="00234DAC"/>
    <w:rsid w:val="002350CC"/>
    <w:rsid w:val="00235108"/>
    <w:rsid w:val="002351AB"/>
    <w:rsid w:val="00235273"/>
    <w:rsid w:val="00235CE9"/>
    <w:rsid w:val="00235F93"/>
    <w:rsid w:val="002362E7"/>
    <w:rsid w:val="002369AB"/>
    <w:rsid w:val="00236CA9"/>
    <w:rsid w:val="00236CC6"/>
    <w:rsid w:val="00236CF6"/>
    <w:rsid w:val="002373C6"/>
    <w:rsid w:val="002374B0"/>
    <w:rsid w:val="002378A9"/>
    <w:rsid w:val="00237AD8"/>
    <w:rsid w:val="00237B61"/>
    <w:rsid w:val="00237DA9"/>
    <w:rsid w:val="00237E83"/>
    <w:rsid w:val="00237F2B"/>
    <w:rsid w:val="00240196"/>
    <w:rsid w:val="00240437"/>
    <w:rsid w:val="00240FBC"/>
    <w:rsid w:val="00240FD9"/>
    <w:rsid w:val="002412F3"/>
    <w:rsid w:val="00241C26"/>
    <w:rsid w:val="00241C7F"/>
    <w:rsid w:val="00241DEE"/>
    <w:rsid w:val="00241F3E"/>
    <w:rsid w:val="002421DA"/>
    <w:rsid w:val="00242298"/>
    <w:rsid w:val="00242551"/>
    <w:rsid w:val="0024261D"/>
    <w:rsid w:val="002428E6"/>
    <w:rsid w:val="00242936"/>
    <w:rsid w:val="00242B07"/>
    <w:rsid w:val="00242CB5"/>
    <w:rsid w:val="00242CFF"/>
    <w:rsid w:val="00243055"/>
    <w:rsid w:val="002436FC"/>
    <w:rsid w:val="00243D21"/>
    <w:rsid w:val="00243EC1"/>
    <w:rsid w:val="00243F6C"/>
    <w:rsid w:val="00244112"/>
    <w:rsid w:val="00244315"/>
    <w:rsid w:val="002449AB"/>
    <w:rsid w:val="00244C50"/>
    <w:rsid w:val="00245078"/>
    <w:rsid w:val="00245A06"/>
    <w:rsid w:val="00245C0C"/>
    <w:rsid w:val="00245E2E"/>
    <w:rsid w:val="00246398"/>
    <w:rsid w:val="00246425"/>
    <w:rsid w:val="00246D83"/>
    <w:rsid w:val="00246F26"/>
    <w:rsid w:val="00246F71"/>
    <w:rsid w:val="00247411"/>
    <w:rsid w:val="00247633"/>
    <w:rsid w:val="00247935"/>
    <w:rsid w:val="00247BD4"/>
    <w:rsid w:val="00247BE5"/>
    <w:rsid w:val="00247D10"/>
    <w:rsid w:val="00247E39"/>
    <w:rsid w:val="0025010E"/>
    <w:rsid w:val="00250727"/>
    <w:rsid w:val="00250A2A"/>
    <w:rsid w:val="00250A71"/>
    <w:rsid w:val="00250A73"/>
    <w:rsid w:val="00251316"/>
    <w:rsid w:val="0025172C"/>
    <w:rsid w:val="002517DA"/>
    <w:rsid w:val="00251E23"/>
    <w:rsid w:val="00252091"/>
    <w:rsid w:val="00252AAD"/>
    <w:rsid w:val="0025309E"/>
    <w:rsid w:val="00253107"/>
    <w:rsid w:val="00253336"/>
    <w:rsid w:val="00253350"/>
    <w:rsid w:val="00253783"/>
    <w:rsid w:val="00253835"/>
    <w:rsid w:val="00253E00"/>
    <w:rsid w:val="00253F5A"/>
    <w:rsid w:val="0025413C"/>
    <w:rsid w:val="002544BB"/>
    <w:rsid w:val="00254540"/>
    <w:rsid w:val="00254658"/>
    <w:rsid w:val="002548FD"/>
    <w:rsid w:val="00254C1E"/>
    <w:rsid w:val="0025500A"/>
    <w:rsid w:val="0025505F"/>
    <w:rsid w:val="0025523B"/>
    <w:rsid w:val="00255455"/>
    <w:rsid w:val="00255953"/>
    <w:rsid w:val="00255C91"/>
    <w:rsid w:val="00255F54"/>
    <w:rsid w:val="00255FBB"/>
    <w:rsid w:val="00255FDC"/>
    <w:rsid w:val="00256C17"/>
    <w:rsid w:val="0025719A"/>
    <w:rsid w:val="002576A1"/>
    <w:rsid w:val="002578D7"/>
    <w:rsid w:val="00257B57"/>
    <w:rsid w:val="00260AC9"/>
    <w:rsid w:val="00260B78"/>
    <w:rsid w:val="002612FC"/>
    <w:rsid w:val="0026179C"/>
    <w:rsid w:val="00261A35"/>
    <w:rsid w:val="00261D56"/>
    <w:rsid w:val="00261FF6"/>
    <w:rsid w:val="00261FFF"/>
    <w:rsid w:val="00262103"/>
    <w:rsid w:val="0026234B"/>
    <w:rsid w:val="00262C7F"/>
    <w:rsid w:val="00262CC8"/>
    <w:rsid w:val="00262EC2"/>
    <w:rsid w:val="00262F89"/>
    <w:rsid w:val="00263007"/>
    <w:rsid w:val="00263024"/>
    <w:rsid w:val="00263212"/>
    <w:rsid w:val="00263378"/>
    <w:rsid w:val="0026351C"/>
    <w:rsid w:val="00263942"/>
    <w:rsid w:val="00263A07"/>
    <w:rsid w:val="00263E23"/>
    <w:rsid w:val="00263FC3"/>
    <w:rsid w:val="00264552"/>
    <w:rsid w:val="002645EE"/>
    <w:rsid w:val="0026478F"/>
    <w:rsid w:val="00264938"/>
    <w:rsid w:val="002649C5"/>
    <w:rsid w:val="00264A95"/>
    <w:rsid w:val="00264D64"/>
    <w:rsid w:val="00264E6F"/>
    <w:rsid w:val="00264FA3"/>
    <w:rsid w:val="00265009"/>
    <w:rsid w:val="00265164"/>
    <w:rsid w:val="002651EC"/>
    <w:rsid w:val="00265639"/>
    <w:rsid w:val="002656E2"/>
    <w:rsid w:val="00265A41"/>
    <w:rsid w:val="00265C29"/>
    <w:rsid w:val="00265D79"/>
    <w:rsid w:val="00265E43"/>
    <w:rsid w:val="00265E7F"/>
    <w:rsid w:val="00265FD9"/>
    <w:rsid w:val="002660E7"/>
    <w:rsid w:val="00266158"/>
    <w:rsid w:val="002661D4"/>
    <w:rsid w:val="00266758"/>
    <w:rsid w:val="002671A2"/>
    <w:rsid w:val="00267239"/>
    <w:rsid w:val="002673FD"/>
    <w:rsid w:val="002675BD"/>
    <w:rsid w:val="002675C0"/>
    <w:rsid w:val="00267C18"/>
    <w:rsid w:val="0027003D"/>
    <w:rsid w:val="00270057"/>
    <w:rsid w:val="00270333"/>
    <w:rsid w:val="00270646"/>
    <w:rsid w:val="0027067B"/>
    <w:rsid w:val="002708AE"/>
    <w:rsid w:val="002708FA"/>
    <w:rsid w:val="00270D04"/>
    <w:rsid w:val="00271157"/>
    <w:rsid w:val="002712A2"/>
    <w:rsid w:val="0027170E"/>
    <w:rsid w:val="00271B63"/>
    <w:rsid w:val="00271BFC"/>
    <w:rsid w:val="00271C7F"/>
    <w:rsid w:val="00271C80"/>
    <w:rsid w:val="00271D84"/>
    <w:rsid w:val="00271E1F"/>
    <w:rsid w:val="0027207F"/>
    <w:rsid w:val="00272310"/>
    <w:rsid w:val="00272B6D"/>
    <w:rsid w:val="00272C40"/>
    <w:rsid w:val="00272CF4"/>
    <w:rsid w:val="00272D72"/>
    <w:rsid w:val="0027318F"/>
    <w:rsid w:val="00273883"/>
    <w:rsid w:val="00273D7E"/>
    <w:rsid w:val="0027413F"/>
    <w:rsid w:val="00274277"/>
    <w:rsid w:val="00274FB9"/>
    <w:rsid w:val="002750ED"/>
    <w:rsid w:val="00275268"/>
    <w:rsid w:val="002753CD"/>
    <w:rsid w:val="0027562E"/>
    <w:rsid w:val="00275691"/>
    <w:rsid w:val="00275864"/>
    <w:rsid w:val="00275D70"/>
    <w:rsid w:val="00275F47"/>
    <w:rsid w:val="00275FE1"/>
    <w:rsid w:val="00276470"/>
    <w:rsid w:val="002764ED"/>
    <w:rsid w:val="002769CE"/>
    <w:rsid w:val="00276EF4"/>
    <w:rsid w:val="002773C7"/>
    <w:rsid w:val="002774A1"/>
    <w:rsid w:val="0027761C"/>
    <w:rsid w:val="00277AFD"/>
    <w:rsid w:val="00277CAF"/>
    <w:rsid w:val="002800EC"/>
    <w:rsid w:val="002803F3"/>
    <w:rsid w:val="002803FF"/>
    <w:rsid w:val="00280637"/>
    <w:rsid w:val="00280ED8"/>
    <w:rsid w:val="00280EFD"/>
    <w:rsid w:val="00280F39"/>
    <w:rsid w:val="0028129B"/>
    <w:rsid w:val="0028170E"/>
    <w:rsid w:val="00281759"/>
    <w:rsid w:val="00281875"/>
    <w:rsid w:val="00281D71"/>
    <w:rsid w:val="00281E1E"/>
    <w:rsid w:val="00281E6F"/>
    <w:rsid w:val="002824CE"/>
    <w:rsid w:val="0028279D"/>
    <w:rsid w:val="00282B38"/>
    <w:rsid w:val="00282CD1"/>
    <w:rsid w:val="002835F2"/>
    <w:rsid w:val="002837D0"/>
    <w:rsid w:val="002839EA"/>
    <w:rsid w:val="00283D0C"/>
    <w:rsid w:val="00284252"/>
    <w:rsid w:val="002847C4"/>
    <w:rsid w:val="002849E5"/>
    <w:rsid w:val="00285305"/>
    <w:rsid w:val="0028535A"/>
    <w:rsid w:val="0028556C"/>
    <w:rsid w:val="00285ACB"/>
    <w:rsid w:val="00285F5E"/>
    <w:rsid w:val="00285F64"/>
    <w:rsid w:val="00285F9C"/>
    <w:rsid w:val="00286012"/>
    <w:rsid w:val="002863EE"/>
    <w:rsid w:val="0028648E"/>
    <w:rsid w:val="002867E0"/>
    <w:rsid w:val="00286B4D"/>
    <w:rsid w:val="00286C45"/>
    <w:rsid w:val="00286CFB"/>
    <w:rsid w:val="00286EB3"/>
    <w:rsid w:val="00286FD7"/>
    <w:rsid w:val="002871F5"/>
    <w:rsid w:val="002872D8"/>
    <w:rsid w:val="002876D8"/>
    <w:rsid w:val="00287783"/>
    <w:rsid w:val="00287841"/>
    <w:rsid w:val="00287E21"/>
    <w:rsid w:val="00287ECF"/>
    <w:rsid w:val="002903BA"/>
    <w:rsid w:val="002907D2"/>
    <w:rsid w:val="00290A69"/>
    <w:rsid w:val="00290B62"/>
    <w:rsid w:val="00290F34"/>
    <w:rsid w:val="002910E5"/>
    <w:rsid w:val="00291103"/>
    <w:rsid w:val="0029124D"/>
    <w:rsid w:val="002912EA"/>
    <w:rsid w:val="002915AB"/>
    <w:rsid w:val="00291695"/>
    <w:rsid w:val="002917C0"/>
    <w:rsid w:val="002920A1"/>
    <w:rsid w:val="00292101"/>
    <w:rsid w:val="00292126"/>
    <w:rsid w:val="00292198"/>
    <w:rsid w:val="0029273B"/>
    <w:rsid w:val="0029275B"/>
    <w:rsid w:val="00292CBD"/>
    <w:rsid w:val="00292DD1"/>
    <w:rsid w:val="00292EAC"/>
    <w:rsid w:val="00293194"/>
    <w:rsid w:val="002931BE"/>
    <w:rsid w:val="002934DC"/>
    <w:rsid w:val="0029390F"/>
    <w:rsid w:val="00293C14"/>
    <w:rsid w:val="00293D97"/>
    <w:rsid w:val="00293DC9"/>
    <w:rsid w:val="00293F41"/>
    <w:rsid w:val="00293FA2"/>
    <w:rsid w:val="00294668"/>
    <w:rsid w:val="002948BF"/>
    <w:rsid w:val="00294D35"/>
    <w:rsid w:val="00294FAC"/>
    <w:rsid w:val="0029521F"/>
    <w:rsid w:val="00295569"/>
    <w:rsid w:val="002955B3"/>
    <w:rsid w:val="002957C8"/>
    <w:rsid w:val="00295D46"/>
    <w:rsid w:val="0029601E"/>
    <w:rsid w:val="002963D0"/>
    <w:rsid w:val="002965E6"/>
    <w:rsid w:val="0029662D"/>
    <w:rsid w:val="002967F9"/>
    <w:rsid w:val="00296C11"/>
    <w:rsid w:val="00296DF7"/>
    <w:rsid w:val="0029731C"/>
    <w:rsid w:val="00297446"/>
    <w:rsid w:val="0029755D"/>
    <w:rsid w:val="002976B7"/>
    <w:rsid w:val="00297993"/>
    <w:rsid w:val="00297B94"/>
    <w:rsid w:val="00297BCA"/>
    <w:rsid w:val="00297CD4"/>
    <w:rsid w:val="002A0635"/>
    <w:rsid w:val="002A06D5"/>
    <w:rsid w:val="002A0819"/>
    <w:rsid w:val="002A0E26"/>
    <w:rsid w:val="002A107B"/>
    <w:rsid w:val="002A1489"/>
    <w:rsid w:val="002A152B"/>
    <w:rsid w:val="002A25DE"/>
    <w:rsid w:val="002A262A"/>
    <w:rsid w:val="002A3166"/>
    <w:rsid w:val="002A367E"/>
    <w:rsid w:val="002A3761"/>
    <w:rsid w:val="002A3822"/>
    <w:rsid w:val="002A3A08"/>
    <w:rsid w:val="002A3A15"/>
    <w:rsid w:val="002A3D61"/>
    <w:rsid w:val="002A4B1D"/>
    <w:rsid w:val="002A50C7"/>
    <w:rsid w:val="002A5146"/>
    <w:rsid w:val="002A54BF"/>
    <w:rsid w:val="002A5683"/>
    <w:rsid w:val="002A58F6"/>
    <w:rsid w:val="002A5BE0"/>
    <w:rsid w:val="002A5EF2"/>
    <w:rsid w:val="002A65A0"/>
    <w:rsid w:val="002A699E"/>
    <w:rsid w:val="002A6B24"/>
    <w:rsid w:val="002A6DC3"/>
    <w:rsid w:val="002A734A"/>
    <w:rsid w:val="002A7703"/>
    <w:rsid w:val="002A786A"/>
    <w:rsid w:val="002A7892"/>
    <w:rsid w:val="002A7CC9"/>
    <w:rsid w:val="002B0227"/>
    <w:rsid w:val="002B03B2"/>
    <w:rsid w:val="002B0EB9"/>
    <w:rsid w:val="002B0EBB"/>
    <w:rsid w:val="002B117A"/>
    <w:rsid w:val="002B1429"/>
    <w:rsid w:val="002B1A5E"/>
    <w:rsid w:val="002B21F6"/>
    <w:rsid w:val="002B233F"/>
    <w:rsid w:val="002B2810"/>
    <w:rsid w:val="002B2963"/>
    <w:rsid w:val="002B2E71"/>
    <w:rsid w:val="002B31D9"/>
    <w:rsid w:val="002B326D"/>
    <w:rsid w:val="002B3391"/>
    <w:rsid w:val="002B35FD"/>
    <w:rsid w:val="002B37FF"/>
    <w:rsid w:val="002B3899"/>
    <w:rsid w:val="002B38AF"/>
    <w:rsid w:val="002B3B80"/>
    <w:rsid w:val="002B3DEE"/>
    <w:rsid w:val="002B401D"/>
    <w:rsid w:val="002B434F"/>
    <w:rsid w:val="002B43AA"/>
    <w:rsid w:val="002B474F"/>
    <w:rsid w:val="002B48EA"/>
    <w:rsid w:val="002B48F5"/>
    <w:rsid w:val="002B4AFC"/>
    <w:rsid w:val="002B4D73"/>
    <w:rsid w:val="002B4DAA"/>
    <w:rsid w:val="002B4EEF"/>
    <w:rsid w:val="002B4F04"/>
    <w:rsid w:val="002B520C"/>
    <w:rsid w:val="002B5509"/>
    <w:rsid w:val="002B58AA"/>
    <w:rsid w:val="002B5DFD"/>
    <w:rsid w:val="002B6191"/>
    <w:rsid w:val="002B61EA"/>
    <w:rsid w:val="002B6A56"/>
    <w:rsid w:val="002B6E5C"/>
    <w:rsid w:val="002B7360"/>
    <w:rsid w:val="002B76BA"/>
    <w:rsid w:val="002B78EE"/>
    <w:rsid w:val="002B7914"/>
    <w:rsid w:val="002B7CA4"/>
    <w:rsid w:val="002B7CFE"/>
    <w:rsid w:val="002B7E69"/>
    <w:rsid w:val="002C0422"/>
    <w:rsid w:val="002C0649"/>
    <w:rsid w:val="002C07C0"/>
    <w:rsid w:val="002C09C7"/>
    <w:rsid w:val="002C0A78"/>
    <w:rsid w:val="002C0B10"/>
    <w:rsid w:val="002C0B3B"/>
    <w:rsid w:val="002C0C59"/>
    <w:rsid w:val="002C0F15"/>
    <w:rsid w:val="002C1114"/>
    <w:rsid w:val="002C114B"/>
    <w:rsid w:val="002C1228"/>
    <w:rsid w:val="002C1267"/>
    <w:rsid w:val="002C166C"/>
    <w:rsid w:val="002C16D2"/>
    <w:rsid w:val="002C19EE"/>
    <w:rsid w:val="002C1AAF"/>
    <w:rsid w:val="002C1D35"/>
    <w:rsid w:val="002C1F40"/>
    <w:rsid w:val="002C208B"/>
    <w:rsid w:val="002C21E8"/>
    <w:rsid w:val="002C2433"/>
    <w:rsid w:val="002C27DF"/>
    <w:rsid w:val="002C29AF"/>
    <w:rsid w:val="002C2AAC"/>
    <w:rsid w:val="002C2D3A"/>
    <w:rsid w:val="002C2F1B"/>
    <w:rsid w:val="002C2F6B"/>
    <w:rsid w:val="002C3092"/>
    <w:rsid w:val="002C30CD"/>
    <w:rsid w:val="002C30D6"/>
    <w:rsid w:val="002C3697"/>
    <w:rsid w:val="002C3944"/>
    <w:rsid w:val="002C3986"/>
    <w:rsid w:val="002C3BDB"/>
    <w:rsid w:val="002C3E61"/>
    <w:rsid w:val="002C3EF2"/>
    <w:rsid w:val="002C432D"/>
    <w:rsid w:val="002C47EF"/>
    <w:rsid w:val="002C4862"/>
    <w:rsid w:val="002C49AD"/>
    <w:rsid w:val="002C49D6"/>
    <w:rsid w:val="002C4CDD"/>
    <w:rsid w:val="002C4DC8"/>
    <w:rsid w:val="002C4FC4"/>
    <w:rsid w:val="002C5A4A"/>
    <w:rsid w:val="002C5C05"/>
    <w:rsid w:val="002C5C15"/>
    <w:rsid w:val="002C5D52"/>
    <w:rsid w:val="002C631F"/>
    <w:rsid w:val="002C63A4"/>
    <w:rsid w:val="002C6866"/>
    <w:rsid w:val="002C6E31"/>
    <w:rsid w:val="002C70F7"/>
    <w:rsid w:val="002C7106"/>
    <w:rsid w:val="002C741E"/>
    <w:rsid w:val="002C74C7"/>
    <w:rsid w:val="002C754A"/>
    <w:rsid w:val="002C787F"/>
    <w:rsid w:val="002C7897"/>
    <w:rsid w:val="002C790B"/>
    <w:rsid w:val="002C7A53"/>
    <w:rsid w:val="002C7FE0"/>
    <w:rsid w:val="002D02CF"/>
    <w:rsid w:val="002D02E4"/>
    <w:rsid w:val="002D0421"/>
    <w:rsid w:val="002D0E8C"/>
    <w:rsid w:val="002D0ECA"/>
    <w:rsid w:val="002D0F5B"/>
    <w:rsid w:val="002D1008"/>
    <w:rsid w:val="002D1116"/>
    <w:rsid w:val="002D1294"/>
    <w:rsid w:val="002D12FC"/>
    <w:rsid w:val="002D1358"/>
    <w:rsid w:val="002D13D0"/>
    <w:rsid w:val="002D1502"/>
    <w:rsid w:val="002D1594"/>
    <w:rsid w:val="002D1979"/>
    <w:rsid w:val="002D1B64"/>
    <w:rsid w:val="002D1BFE"/>
    <w:rsid w:val="002D1E48"/>
    <w:rsid w:val="002D200F"/>
    <w:rsid w:val="002D2096"/>
    <w:rsid w:val="002D2195"/>
    <w:rsid w:val="002D2612"/>
    <w:rsid w:val="002D2615"/>
    <w:rsid w:val="002D2EC9"/>
    <w:rsid w:val="002D3062"/>
    <w:rsid w:val="002D308A"/>
    <w:rsid w:val="002D311B"/>
    <w:rsid w:val="002D332A"/>
    <w:rsid w:val="002D359D"/>
    <w:rsid w:val="002D383B"/>
    <w:rsid w:val="002D3CBE"/>
    <w:rsid w:val="002D42F8"/>
    <w:rsid w:val="002D43B7"/>
    <w:rsid w:val="002D43FD"/>
    <w:rsid w:val="002D441A"/>
    <w:rsid w:val="002D4423"/>
    <w:rsid w:val="002D47D5"/>
    <w:rsid w:val="002D48F9"/>
    <w:rsid w:val="002D4D35"/>
    <w:rsid w:val="002D5079"/>
    <w:rsid w:val="002D50DB"/>
    <w:rsid w:val="002D51D3"/>
    <w:rsid w:val="002D524B"/>
    <w:rsid w:val="002D53DF"/>
    <w:rsid w:val="002D55FF"/>
    <w:rsid w:val="002D5A2A"/>
    <w:rsid w:val="002D5D97"/>
    <w:rsid w:val="002D5FFE"/>
    <w:rsid w:val="002D60BA"/>
    <w:rsid w:val="002D60C1"/>
    <w:rsid w:val="002D6236"/>
    <w:rsid w:val="002D6300"/>
    <w:rsid w:val="002D688E"/>
    <w:rsid w:val="002D6ED5"/>
    <w:rsid w:val="002D71BF"/>
    <w:rsid w:val="002D74E2"/>
    <w:rsid w:val="002D7BED"/>
    <w:rsid w:val="002D7C7E"/>
    <w:rsid w:val="002D7CF7"/>
    <w:rsid w:val="002D7D2A"/>
    <w:rsid w:val="002D7F89"/>
    <w:rsid w:val="002E02A3"/>
    <w:rsid w:val="002E09E7"/>
    <w:rsid w:val="002E0C89"/>
    <w:rsid w:val="002E0F0D"/>
    <w:rsid w:val="002E12C8"/>
    <w:rsid w:val="002E12DF"/>
    <w:rsid w:val="002E1568"/>
    <w:rsid w:val="002E16C6"/>
    <w:rsid w:val="002E1758"/>
    <w:rsid w:val="002E217B"/>
    <w:rsid w:val="002E24A9"/>
    <w:rsid w:val="002E2519"/>
    <w:rsid w:val="002E251F"/>
    <w:rsid w:val="002E2B39"/>
    <w:rsid w:val="002E2D2A"/>
    <w:rsid w:val="002E2F22"/>
    <w:rsid w:val="002E313B"/>
    <w:rsid w:val="002E3231"/>
    <w:rsid w:val="002E3A25"/>
    <w:rsid w:val="002E4121"/>
    <w:rsid w:val="002E4760"/>
    <w:rsid w:val="002E48A4"/>
    <w:rsid w:val="002E4C11"/>
    <w:rsid w:val="002E4CA3"/>
    <w:rsid w:val="002E4FED"/>
    <w:rsid w:val="002E5033"/>
    <w:rsid w:val="002E52CD"/>
    <w:rsid w:val="002E536E"/>
    <w:rsid w:val="002E5CF6"/>
    <w:rsid w:val="002E5DB8"/>
    <w:rsid w:val="002E6012"/>
    <w:rsid w:val="002E646A"/>
    <w:rsid w:val="002E663D"/>
    <w:rsid w:val="002E6657"/>
    <w:rsid w:val="002E68F1"/>
    <w:rsid w:val="002E68F2"/>
    <w:rsid w:val="002E6D16"/>
    <w:rsid w:val="002E6F0E"/>
    <w:rsid w:val="002E700B"/>
    <w:rsid w:val="002E7161"/>
    <w:rsid w:val="002E765D"/>
    <w:rsid w:val="002E7784"/>
    <w:rsid w:val="002E7A34"/>
    <w:rsid w:val="002E7A42"/>
    <w:rsid w:val="002E7E41"/>
    <w:rsid w:val="002F00D3"/>
    <w:rsid w:val="002F01AB"/>
    <w:rsid w:val="002F0292"/>
    <w:rsid w:val="002F0939"/>
    <w:rsid w:val="002F0B16"/>
    <w:rsid w:val="002F0CB2"/>
    <w:rsid w:val="002F0FD2"/>
    <w:rsid w:val="002F11B8"/>
    <w:rsid w:val="002F1605"/>
    <w:rsid w:val="002F1848"/>
    <w:rsid w:val="002F18A1"/>
    <w:rsid w:val="002F1D2F"/>
    <w:rsid w:val="002F1F5F"/>
    <w:rsid w:val="002F2097"/>
    <w:rsid w:val="002F2C77"/>
    <w:rsid w:val="002F3030"/>
    <w:rsid w:val="002F32BA"/>
    <w:rsid w:val="002F348F"/>
    <w:rsid w:val="002F3B34"/>
    <w:rsid w:val="002F3CF0"/>
    <w:rsid w:val="002F3D13"/>
    <w:rsid w:val="002F3D25"/>
    <w:rsid w:val="002F3E50"/>
    <w:rsid w:val="002F4023"/>
    <w:rsid w:val="002F4025"/>
    <w:rsid w:val="002F4430"/>
    <w:rsid w:val="002F4495"/>
    <w:rsid w:val="002F44CC"/>
    <w:rsid w:val="002F462F"/>
    <w:rsid w:val="002F4857"/>
    <w:rsid w:val="002F4A38"/>
    <w:rsid w:val="002F4A3B"/>
    <w:rsid w:val="002F4B3A"/>
    <w:rsid w:val="002F4EC7"/>
    <w:rsid w:val="002F4ECC"/>
    <w:rsid w:val="002F50AE"/>
    <w:rsid w:val="002F5707"/>
    <w:rsid w:val="002F5709"/>
    <w:rsid w:val="002F58D0"/>
    <w:rsid w:val="002F5A09"/>
    <w:rsid w:val="002F5A88"/>
    <w:rsid w:val="002F5ADD"/>
    <w:rsid w:val="002F5EC2"/>
    <w:rsid w:val="002F6094"/>
    <w:rsid w:val="002F6453"/>
    <w:rsid w:val="002F653D"/>
    <w:rsid w:val="002F6541"/>
    <w:rsid w:val="002F6901"/>
    <w:rsid w:val="002F6D27"/>
    <w:rsid w:val="002F6E90"/>
    <w:rsid w:val="002F6F86"/>
    <w:rsid w:val="002F6F99"/>
    <w:rsid w:val="002F726F"/>
    <w:rsid w:val="002F72EE"/>
    <w:rsid w:val="002F7961"/>
    <w:rsid w:val="002F79E8"/>
    <w:rsid w:val="002F7A99"/>
    <w:rsid w:val="002F7C49"/>
    <w:rsid w:val="002F7E43"/>
    <w:rsid w:val="002F7F8E"/>
    <w:rsid w:val="0030019B"/>
    <w:rsid w:val="0030042A"/>
    <w:rsid w:val="00300477"/>
    <w:rsid w:val="003004A7"/>
    <w:rsid w:val="003007FF"/>
    <w:rsid w:val="00300A11"/>
    <w:rsid w:val="00301050"/>
    <w:rsid w:val="00301302"/>
    <w:rsid w:val="00301DEB"/>
    <w:rsid w:val="00302365"/>
    <w:rsid w:val="003024E4"/>
    <w:rsid w:val="0030258B"/>
    <w:rsid w:val="00302839"/>
    <w:rsid w:val="00302932"/>
    <w:rsid w:val="003029A7"/>
    <w:rsid w:val="0030303D"/>
    <w:rsid w:val="003031B8"/>
    <w:rsid w:val="003031EF"/>
    <w:rsid w:val="00303268"/>
    <w:rsid w:val="00303912"/>
    <w:rsid w:val="003047C2"/>
    <w:rsid w:val="003049C9"/>
    <w:rsid w:val="00304ECB"/>
    <w:rsid w:val="0030544D"/>
    <w:rsid w:val="003054D1"/>
    <w:rsid w:val="0030550D"/>
    <w:rsid w:val="00305E0B"/>
    <w:rsid w:val="00305E21"/>
    <w:rsid w:val="00305E4E"/>
    <w:rsid w:val="00305EE0"/>
    <w:rsid w:val="003064D9"/>
    <w:rsid w:val="003066E3"/>
    <w:rsid w:val="003069D9"/>
    <w:rsid w:val="003069EA"/>
    <w:rsid w:val="00306BD1"/>
    <w:rsid w:val="003071D5"/>
    <w:rsid w:val="0030750F"/>
    <w:rsid w:val="00307968"/>
    <w:rsid w:val="00307DA0"/>
    <w:rsid w:val="003101CD"/>
    <w:rsid w:val="00310290"/>
    <w:rsid w:val="0031041C"/>
    <w:rsid w:val="00310965"/>
    <w:rsid w:val="00310D56"/>
    <w:rsid w:val="00310F71"/>
    <w:rsid w:val="003110C9"/>
    <w:rsid w:val="00311194"/>
    <w:rsid w:val="003115C3"/>
    <w:rsid w:val="003120B4"/>
    <w:rsid w:val="00312686"/>
    <w:rsid w:val="00312C7D"/>
    <w:rsid w:val="00312CC7"/>
    <w:rsid w:val="003134AF"/>
    <w:rsid w:val="00313532"/>
    <w:rsid w:val="003135D8"/>
    <w:rsid w:val="00313A37"/>
    <w:rsid w:val="00313CE1"/>
    <w:rsid w:val="00313F91"/>
    <w:rsid w:val="00313FCB"/>
    <w:rsid w:val="00313FCD"/>
    <w:rsid w:val="0031444A"/>
    <w:rsid w:val="003147EB"/>
    <w:rsid w:val="003148F3"/>
    <w:rsid w:val="00314916"/>
    <w:rsid w:val="00314E61"/>
    <w:rsid w:val="00314E8A"/>
    <w:rsid w:val="003150DA"/>
    <w:rsid w:val="00315301"/>
    <w:rsid w:val="003156ED"/>
    <w:rsid w:val="003157E5"/>
    <w:rsid w:val="00315842"/>
    <w:rsid w:val="003159F9"/>
    <w:rsid w:val="00315A04"/>
    <w:rsid w:val="00315AFC"/>
    <w:rsid w:val="003163D9"/>
    <w:rsid w:val="0031676C"/>
    <w:rsid w:val="00316D24"/>
    <w:rsid w:val="00317318"/>
    <w:rsid w:val="0031738E"/>
    <w:rsid w:val="003176E3"/>
    <w:rsid w:val="003178EB"/>
    <w:rsid w:val="00317A32"/>
    <w:rsid w:val="00317B92"/>
    <w:rsid w:val="00317CDA"/>
    <w:rsid w:val="00317DBE"/>
    <w:rsid w:val="00317F54"/>
    <w:rsid w:val="00320138"/>
    <w:rsid w:val="003201EC"/>
    <w:rsid w:val="0032038D"/>
    <w:rsid w:val="003205A3"/>
    <w:rsid w:val="003206C3"/>
    <w:rsid w:val="00321133"/>
    <w:rsid w:val="0032120E"/>
    <w:rsid w:val="0032161B"/>
    <w:rsid w:val="00321907"/>
    <w:rsid w:val="0032193C"/>
    <w:rsid w:val="00321C22"/>
    <w:rsid w:val="00321D6E"/>
    <w:rsid w:val="00321F32"/>
    <w:rsid w:val="00321FDF"/>
    <w:rsid w:val="0032223E"/>
    <w:rsid w:val="003224F8"/>
    <w:rsid w:val="00322546"/>
    <w:rsid w:val="00322632"/>
    <w:rsid w:val="003229F0"/>
    <w:rsid w:val="00322BE6"/>
    <w:rsid w:val="00322CDA"/>
    <w:rsid w:val="00322F5E"/>
    <w:rsid w:val="00323005"/>
    <w:rsid w:val="00324196"/>
    <w:rsid w:val="0032444B"/>
    <w:rsid w:val="00324452"/>
    <w:rsid w:val="003245EB"/>
    <w:rsid w:val="00325843"/>
    <w:rsid w:val="00325862"/>
    <w:rsid w:val="00325AE0"/>
    <w:rsid w:val="00325B50"/>
    <w:rsid w:val="00325DA8"/>
    <w:rsid w:val="0032626A"/>
    <w:rsid w:val="00326485"/>
    <w:rsid w:val="0032667A"/>
    <w:rsid w:val="00326B6E"/>
    <w:rsid w:val="003273C0"/>
    <w:rsid w:val="00327A43"/>
    <w:rsid w:val="00327A68"/>
    <w:rsid w:val="00327CC3"/>
    <w:rsid w:val="00327EA0"/>
    <w:rsid w:val="0033020B"/>
    <w:rsid w:val="00330374"/>
    <w:rsid w:val="0033046C"/>
    <w:rsid w:val="003305F2"/>
    <w:rsid w:val="00330911"/>
    <w:rsid w:val="00331051"/>
    <w:rsid w:val="003317E3"/>
    <w:rsid w:val="0033185A"/>
    <w:rsid w:val="003319C3"/>
    <w:rsid w:val="00331A5A"/>
    <w:rsid w:val="00331B51"/>
    <w:rsid w:val="00332392"/>
    <w:rsid w:val="00332739"/>
    <w:rsid w:val="00332CD1"/>
    <w:rsid w:val="00332E4B"/>
    <w:rsid w:val="0033327E"/>
    <w:rsid w:val="00333339"/>
    <w:rsid w:val="00333361"/>
    <w:rsid w:val="003335B9"/>
    <w:rsid w:val="00333869"/>
    <w:rsid w:val="003338BD"/>
    <w:rsid w:val="00333DA3"/>
    <w:rsid w:val="00333EA3"/>
    <w:rsid w:val="00333EF9"/>
    <w:rsid w:val="0033414D"/>
    <w:rsid w:val="00334180"/>
    <w:rsid w:val="0033427C"/>
    <w:rsid w:val="00334310"/>
    <w:rsid w:val="00334370"/>
    <w:rsid w:val="003343DC"/>
    <w:rsid w:val="00334400"/>
    <w:rsid w:val="003346C4"/>
    <w:rsid w:val="0033471D"/>
    <w:rsid w:val="003347E6"/>
    <w:rsid w:val="00334803"/>
    <w:rsid w:val="00334AF2"/>
    <w:rsid w:val="00334F66"/>
    <w:rsid w:val="003353BD"/>
    <w:rsid w:val="00335825"/>
    <w:rsid w:val="00335F8F"/>
    <w:rsid w:val="00335F94"/>
    <w:rsid w:val="003362DC"/>
    <w:rsid w:val="003362F5"/>
    <w:rsid w:val="003362FE"/>
    <w:rsid w:val="003364C7"/>
    <w:rsid w:val="003365DC"/>
    <w:rsid w:val="00336676"/>
    <w:rsid w:val="003375CD"/>
    <w:rsid w:val="0033768E"/>
    <w:rsid w:val="00337782"/>
    <w:rsid w:val="003378A3"/>
    <w:rsid w:val="00337DA9"/>
    <w:rsid w:val="00340015"/>
    <w:rsid w:val="00340478"/>
    <w:rsid w:val="00340549"/>
    <w:rsid w:val="003408D1"/>
    <w:rsid w:val="00341219"/>
    <w:rsid w:val="003412B5"/>
    <w:rsid w:val="00341509"/>
    <w:rsid w:val="00341699"/>
    <w:rsid w:val="0034176D"/>
    <w:rsid w:val="003418F8"/>
    <w:rsid w:val="00341DDB"/>
    <w:rsid w:val="003422C6"/>
    <w:rsid w:val="00342317"/>
    <w:rsid w:val="00342324"/>
    <w:rsid w:val="003429AF"/>
    <w:rsid w:val="00342D00"/>
    <w:rsid w:val="00342EE2"/>
    <w:rsid w:val="0034307D"/>
    <w:rsid w:val="003430AC"/>
    <w:rsid w:val="00343178"/>
    <w:rsid w:val="003431C5"/>
    <w:rsid w:val="003431FF"/>
    <w:rsid w:val="00343503"/>
    <w:rsid w:val="003436AE"/>
    <w:rsid w:val="003438C8"/>
    <w:rsid w:val="00343F2D"/>
    <w:rsid w:val="00344075"/>
    <w:rsid w:val="003441A8"/>
    <w:rsid w:val="00344561"/>
    <w:rsid w:val="00344B7D"/>
    <w:rsid w:val="00344E69"/>
    <w:rsid w:val="003452FC"/>
    <w:rsid w:val="00345839"/>
    <w:rsid w:val="003459E5"/>
    <w:rsid w:val="00345AD9"/>
    <w:rsid w:val="00345B5C"/>
    <w:rsid w:val="00345D20"/>
    <w:rsid w:val="00345E01"/>
    <w:rsid w:val="00345E9B"/>
    <w:rsid w:val="00345EFE"/>
    <w:rsid w:val="003460A3"/>
    <w:rsid w:val="00346203"/>
    <w:rsid w:val="00346268"/>
    <w:rsid w:val="00346298"/>
    <w:rsid w:val="003464AC"/>
    <w:rsid w:val="00346655"/>
    <w:rsid w:val="003469D0"/>
    <w:rsid w:val="003469EB"/>
    <w:rsid w:val="00346CE7"/>
    <w:rsid w:val="00346FE4"/>
    <w:rsid w:val="00347344"/>
    <w:rsid w:val="0034747E"/>
    <w:rsid w:val="00347991"/>
    <w:rsid w:val="00347A44"/>
    <w:rsid w:val="00347BF9"/>
    <w:rsid w:val="00347DA2"/>
    <w:rsid w:val="00347DB9"/>
    <w:rsid w:val="00347DDA"/>
    <w:rsid w:val="00347E51"/>
    <w:rsid w:val="003500BE"/>
    <w:rsid w:val="00350380"/>
    <w:rsid w:val="00351271"/>
    <w:rsid w:val="003512A9"/>
    <w:rsid w:val="003514A7"/>
    <w:rsid w:val="0035150E"/>
    <w:rsid w:val="00351607"/>
    <w:rsid w:val="00351B33"/>
    <w:rsid w:val="00351C48"/>
    <w:rsid w:val="00351D1C"/>
    <w:rsid w:val="00352922"/>
    <w:rsid w:val="0035295A"/>
    <w:rsid w:val="00352C6C"/>
    <w:rsid w:val="0035312D"/>
    <w:rsid w:val="003535E6"/>
    <w:rsid w:val="0035370E"/>
    <w:rsid w:val="0035373C"/>
    <w:rsid w:val="00353886"/>
    <w:rsid w:val="003538C9"/>
    <w:rsid w:val="00353BE9"/>
    <w:rsid w:val="00353E19"/>
    <w:rsid w:val="00354005"/>
    <w:rsid w:val="003541AB"/>
    <w:rsid w:val="003544EB"/>
    <w:rsid w:val="00354543"/>
    <w:rsid w:val="00354550"/>
    <w:rsid w:val="00355619"/>
    <w:rsid w:val="00355A15"/>
    <w:rsid w:val="00355BAB"/>
    <w:rsid w:val="00356592"/>
    <w:rsid w:val="003577B2"/>
    <w:rsid w:val="003578F2"/>
    <w:rsid w:val="0036003D"/>
    <w:rsid w:val="0036095A"/>
    <w:rsid w:val="00360F7F"/>
    <w:rsid w:val="00360FD6"/>
    <w:rsid w:val="00361185"/>
    <w:rsid w:val="0036124D"/>
    <w:rsid w:val="003614E1"/>
    <w:rsid w:val="00361A88"/>
    <w:rsid w:val="00361B16"/>
    <w:rsid w:val="00361B92"/>
    <w:rsid w:val="00361E55"/>
    <w:rsid w:val="00361F1F"/>
    <w:rsid w:val="00362182"/>
    <w:rsid w:val="0036229D"/>
    <w:rsid w:val="0036259F"/>
    <w:rsid w:val="003626A9"/>
    <w:rsid w:val="00362AE3"/>
    <w:rsid w:val="00362D2D"/>
    <w:rsid w:val="003639F6"/>
    <w:rsid w:val="00364007"/>
    <w:rsid w:val="00364301"/>
    <w:rsid w:val="003643B0"/>
    <w:rsid w:val="003645CB"/>
    <w:rsid w:val="00364745"/>
    <w:rsid w:val="0036482A"/>
    <w:rsid w:val="00364902"/>
    <w:rsid w:val="00364994"/>
    <w:rsid w:val="00364DEA"/>
    <w:rsid w:val="00364FAB"/>
    <w:rsid w:val="00365075"/>
    <w:rsid w:val="003651AB"/>
    <w:rsid w:val="00365506"/>
    <w:rsid w:val="00365A05"/>
    <w:rsid w:val="00365D57"/>
    <w:rsid w:val="00365ED8"/>
    <w:rsid w:val="00365EFF"/>
    <w:rsid w:val="00365F05"/>
    <w:rsid w:val="00365F5D"/>
    <w:rsid w:val="00366A9B"/>
    <w:rsid w:val="00366BFC"/>
    <w:rsid w:val="00366C75"/>
    <w:rsid w:val="00366FB8"/>
    <w:rsid w:val="00367030"/>
    <w:rsid w:val="0036728B"/>
    <w:rsid w:val="0036798F"/>
    <w:rsid w:val="00367A50"/>
    <w:rsid w:val="00367B68"/>
    <w:rsid w:val="00367C4F"/>
    <w:rsid w:val="00370088"/>
    <w:rsid w:val="003705CB"/>
    <w:rsid w:val="0037064D"/>
    <w:rsid w:val="00370685"/>
    <w:rsid w:val="00370753"/>
    <w:rsid w:val="00370AD3"/>
    <w:rsid w:val="003711E6"/>
    <w:rsid w:val="003713A8"/>
    <w:rsid w:val="00371643"/>
    <w:rsid w:val="003718B6"/>
    <w:rsid w:val="00371987"/>
    <w:rsid w:val="00371DA1"/>
    <w:rsid w:val="00371E2F"/>
    <w:rsid w:val="003725EA"/>
    <w:rsid w:val="00372680"/>
    <w:rsid w:val="00372F54"/>
    <w:rsid w:val="00372FD6"/>
    <w:rsid w:val="00373189"/>
    <w:rsid w:val="00373359"/>
    <w:rsid w:val="00373465"/>
    <w:rsid w:val="00373590"/>
    <w:rsid w:val="00373CDF"/>
    <w:rsid w:val="00373DC1"/>
    <w:rsid w:val="00374035"/>
    <w:rsid w:val="0037429E"/>
    <w:rsid w:val="0037449A"/>
    <w:rsid w:val="00374BEE"/>
    <w:rsid w:val="00374DC0"/>
    <w:rsid w:val="00374E8A"/>
    <w:rsid w:val="00375047"/>
    <w:rsid w:val="0037528C"/>
    <w:rsid w:val="0037592E"/>
    <w:rsid w:val="003759DC"/>
    <w:rsid w:val="00375A4E"/>
    <w:rsid w:val="00375BC2"/>
    <w:rsid w:val="00375F3C"/>
    <w:rsid w:val="0037607D"/>
    <w:rsid w:val="0037634C"/>
    <w:rsid w:val="00376584"/>
    <w:rsid w:val="00376A90"/>
    <w:rsid w:val="00376BAF"/>
    <w:rsid w:val="00376C44"/>
    <w:rsid w:val="00376DC8"/>
    <w:rsid w:val="00376E89"/>
    <w:rsid w:val="00376FFA"/>
    <w:rsid w:val="003777A2"/>
    <w:rsid w:val="00377845"/>
    <w:rsid w:val="00377E61"/>
    <w:rsid w:val="00377FA3"/>
    <w:rsid w:val="003800EE"/>
    <w:rsid w:val="003805B8"/>
    <w:rsid w:val="003808D0"/>
    <w:rsid w:val="003808FC"/>
    <w:rsid w:val="00380A5F"/>
    <w:rsid w:val="00381001"/>
    <w:rsid w:val="003810F0"/>
    <w:rsid w:val="00381106"/>
    <w:rsid w:val="003819B9"/>
    <w:rsid w:val="00381A86"/>
    <w:rsid w:val="00381CD9"/>
    <w:rsid w:val="00381E41"/>
    <w:rsid w:val="00381E52"/>
    <w:rsid w:val="00381EC4"/>
    <w:rsid w:val="003822FA"/>
    <w:rsid w:val="00382735"/>
    <w:rsid w:val="00382A19"/>
    <w:rsid w:val="00382C7E"/>
    <w:rsid w:val="00382D44"/>
    <w:rsid w:val="00382DD3"/>
    <w:rsid w:val="00382E8D"/>
    <w:rsid w:val="00382FE8"/>
    <w:rsid w:val="0038300F"/>
    <w:rsid w:val="00383311"/>
    <w:rsid w:val="0038349F"/>
    <w:rsid w:val="0038357E"/>
    <w:rsid w:val="0038362B"/>
    <w:rsid w:val="00383961"/>
    <w:rsid w:val="00383B0D"/>
    <w:rsid w:val="00383C86"/>
    <w:rsid w:val="00383CAC"/>
    <w:rsid w:val="0038408C"/>
    <w:rsid w:val="00384835"/>
    <w:rsid w:val="00384A9D"/>
    <w:rsid w:val="003851C0"/>
    <w:rsid w:val="00385ED1"/>
    <w:rsid w:val="0038668A"/>
    <w:rsid w:val="003868D2"/>
    <w:rsid w:val="00386B78"/>
    <w:rsid w:val="00386CB1"/>
    <w:rsid w:val="00386DC5"/>
    <w:rsid w:val="003870C5"/>
    <w:rsid w:val="003871DE"/>
    <w:rsid w:val="00387570"/>
    <w:rsid w:val="003875E3"/>
    <w:rsid w:val="00387A47"/>
    <w:rsid w:val="00387A67"/>
    <w:rsid w:val="00387C7F"/>
    <w:rsid w:val="00387D49"/>
    <w:rsid w:val="003901B3"/>
    <w:rsid w:val="003903B6"/>
    <w:rsid w:val="003904DC"/>
    <w:rsid w:val="003905A4"/>
    <w:rsid w:val="00390D48"/>
    <w:rsid w:val="00390E23"/>
    <w:rsid w:val="003911BE"/>
    <w:rsid w:val="0039134C"/>
    <w:rsid w:val="00391499"/>
    <w:rsid w:val="003914AE"/>
    <w:rsid w:val="0039189D"/>
    <w:rsid w:val="00391992"/>
    <w:rsid w:val="00391EC3"/>
    <w:rsid w:val="003923A0"/>
    <w:rsid w:val="0039272B"/>
    <w:rsid w:val="00392F52"/>
    <w:rsid w:val="003931C3"/>
    <w:rsid w:val="003932B4"/>
    <w:rsid w:val="00393781"/>
    <w:rsid w:val="003937B4"/>
    <w:rsid w:val="00393941"/>
    <w:rsid w:val="003940CE"/>
    <w:rsid w:val="00394B57"/>
    <w:rsid w:val="00394DFA"/>
    <w:rsid w:val="00394E89"/>
    <w:rsid w:val="00395AAD"/>
    <w:rsid w:val="00395DA2"/>
    <w:rsid w:val="00395DC8"/>
    <w:rsid w:val="00395FD2"/>
    <w:rsid w:val="003960EC"/>
    <w:rsid w:val="0039619D"/>
    <w:rsid w:val="0039624D"/>
    <w:rsid w:val="003962AF"/>
    <w:rsid w:val="00396339"/>
    <w:rsid w:val="00396866"/>
    <w:rsid w:val="00396890"/>
    <w:rsid w:val="0039690B"/>
    <w:rsid w:val="00396F43"/>
    <w:rsid w:val="00397152"/>
    <w:rsid w:val="00397339"/>
    <w:rsid w:val="003978E7"/>
    <w:rsid w:val="003979A8"/>
    <w:rsid w:val="003A015C"/>
    <w:rsid w:val="003A07D0"/>
    <w:rsid w:val="003A08E5"/>
    <w:rsid w:val="003A0EC1"/>
    <w:rsid w:val="003A107A"/>
    <w:rsid w:val="003A1227"/>
    <w:rsid w:val="003A166F"/>
    <w:rsid w:val="003A229E"/>
    <w:rsid w:val="003A22C6"/>
    <w:rsid w:val="003A2497"/>
    <w:rsid w:val="003A2539"/>
    <w:rsid w:val="003A2581"/>
    <w:rsid w:val="003A267D"/>
    <w:rsid w:val="003A2898"/>
    <w:rsid w:val="003A2D74"/>
    <w:rsid w:val="003A3098"/>
    <w:rsid w:val="003A3430"/>
    <w:rsid w:val="003A3609"/>
    <w:rsid w:val="003A36B4"/>
    <w:rsid w:val="003A3CD4"/>
    <w:rsid w:val="003A3D45"/>
    <w:rsid w:val="003A3F7B"/>
    <w:rsid w:val="003A4046"/>
    <w:rsid w:val="003A42C8"/>
    <w:rsid w:val="003A44C6"/>
    <w:rsid w:val="003A4C75"/>
    <w:rsid w:val="003A4CD7"/>
    <w:rsid w:val="003A4EB5"/>
    <w:rsid w:val="003A4F43"/>
    <w:rsid w:val="003A4F8B"/>
    <w:rsid w:val="003A51FE"/>
    <w:rsid w:val="003A52D6"/>
    <w:rsid w:val="003A5521"/>
    <w:rsid w:val="003A5541"/>
    <w:rsid w:val="003A581C"/>
    <w:rsid w:val="003A59AE"/>
    <w:rsid w:val="003A5C3D"/>
    <w:rsid w:val="003A5DEC"/>
    <w:rsid w:val="003A6433"/>
    <w:rsid w:val="003A65A0"/>
    <w:rsid w:val="003A6701"/>
    <w:rsid w:val="003A6967"/>
    <w:rsid w:val="003A6A72"/>
    <w:rsid w:val="003A6AA1"/>
    <w:rsid w:val="003A6D2F"/>
    <w:rsid w:val="003A6EA0"/>
    <w:rsid w:val="003A6F97"/>
    <w:rsid w:val="003A70C8"/>
    <w:rsid w:val="003A73F5"/>
    <w:rsid w:val="003A74A6"/>
    <w:rsid w:val="003A7A3A"/>
    <w:rsid w:val="003A7B36"/>
    <w:rsid w:val="003A7F4C"/>
    <w:rsid w:val="003B02B6"/>
    <w:rsid w:val="003B054E"/>
    <w:rsid w:val="003B0D3E"/>
    <w:rsid w:val="003B0DF2"/>
    <w:rsid w:val="003B0ECA"/>
    <w:rsid w:val="003B127D"/>
    <w:rsid w:val="003B13D3"/>
    <w:rsid w:val="003B1561"/>
    <w:rsid w:val="003B182B"/>
    <w:rsid w:val="003B2121"/>
    <w:rsid w:val="003B2248"/>
    <w:rsid w:val="003B22F2"/>
    <w:rsid w:val="003B2354"/>
    <w:rsid w:val="003B255F"/>
    <w:rsid w:val="003B2577"/>
    <w:rsid w:val="003B2625"/>
    <w:rsid w:val="003B2724"/>
    <w:rsid w:val="003B2789"/>
    <w:rsid w:val="003B2C96"/>
    <w:rsid w:val="003B2E34"/>
    <w:rsid w:val="003B2F90"/>
    <w:rsid w:val="003B3167"/>
    <w:rsid w:val="003B3170"/>
    <w:rsid w:val="003B38CE"/>
    <w:rsid w:val="003B4330"/>
    <w:rsid w:val="003B4786"/>
    <w:rsid w:val="003B483A"/>
    <w:rsid w:val="003B49C9"/>
    <w:rsid w:val="003B4B29"/>
    <w:rsid w:val="003B4CF6"/>
    <w:rsid w:val="003B4EC1"/>
    <w:rsid w:val="003B506D"/>
    <w:rsid w:val="003B53EB"/>
    <w:rsid w:val="003B585D"/>
    <w:rsid w:val="003B59CC"/>
    <w:rsid w:val="003B5EC6"/>
    <w:rsid w:val="003B5F2A"/>
    <w:rsid w:val="003B6593"/>
    <w:rsid w:val="003B66C0"/>
    <w:rsid w:val="003B6848"/>
    <w:rsid w:val="003B6AD1"/>
    <w:rsid w:val="003B6CC7"/>
    <w:rsid w:val="003B7139"/>
    <w:rsid w:val="003B73CC"/>
    <w:rsid w:val="003B7654"/>
    <w:rsid w:val="003B79E2"/>
    <w:rsid w:val="003B7BD8"/>
    <w:rsid w:val="003C0084"/>
    <w:rsid w:val="003C017F"/>
    <w:rsid w:val="003C07A1"/>
    <w:rsid w:val="003C0A2D"/>
    <w:rsid w:val="003C0B8B"/>
    <w:rsid w:val="003C0B9F"/>
    <w:rsid w:val="003C0D33"/>
    <w:rsid w:val="003C11E1"/>
    <w:rsid w:val="003C1570"/>
    <w:rsid w:val="003C15C2"/>
    <w:rsid w:val="003C17DB"/>
    <w:rsid w:val="003C1A54"/>
    <w:rsid w:val="003C1AF3"/>
    <w:rsid w:val="003C1E8A"/>
    <w:rsid w:val="003C1FEF"/>
    <w:rsid w:val="003C229E"/>
    <w:rsid w:val="003C25C1"/>
    <w:rsid w:val="003C35C8"/>
    <w:rsid w:val="003C3A53"/>
    <w:rsid w:val="003C3E7D"/>
    <w:rsid w:val="003C40DD"/>
    <w:rsid w:val="003C42A1"/>
    <w:rsid w:val="003C458B"/>
    <w:rsid w:val="003C4624"/>
    <w:rsid w:val="003C46B1"/>
    <w:rsid w:val="003C482A"/>
    <w:rsid w:val="003C4988"/>
    <w:rsid w:val="003C4A4C"/>
    <w:rsid w:val="003C4E92"/>
    <w:rsid w:val="003C5261"/>
    <w:rsid w:val="003C5486"/>
    <w:rsid w:val="003C5C8B"/>
    <w:rsid w:val="003C5CF8"/>
    <w:rsid w:val="003C652E"/>
    <w:rsid w:val="003C6679"/>
    <w:rsid w:val="003C66FD"/>
    <w:rsid w:val="003C67AB"/>
    <w:rsid w:val="003C687C"/>
    <w:rsid w:val="003C6DC4"/>
    <w:rsid w:val="003C6E5C"/>
    <w:rsid w:val="003C6E8A"/>
    <w:rsid w:val="003C6E91"/>
    <w:rsid w:val="003C7282"/>
    <w:rsid w:val="003C7B48"/>
    <w:rsid w:val="003D00A2"/>
    <w:rsid w:val="003D0310"/>
    <w:rsid w:val="003D0785"/>
    <w:rsid w:val="003D078C"/>
    <w:rsid w:val="003D0848"/>
    <w:rsid w:val="003D088D"/>
    <w:rsid w:val="003D08AA"/>
    <w:rsid w:val="003D0A12"/>
    <w:rsid w:val="003D0B04"/>
    <w:rsid w:val="003D0C51"/>
    <w:rsid w:val="003D0CDD"/>
    <w:rsid w:val="003D0CE8"/>
    <w:rsid w:val="003D0F82"/>
    <w:rsid w:val="003D1345"/>
    <w:rsid w:val="003D1577"/>
    <w:rsid w:val="003D16F3"/>
    <w:rsid w:val="003D1BEB"/>
    <w:rsid w:val="003D1E06"/>
    <w:rsid w:val="003D1FDA"/>
    <w:rsid w:val="003D2029"/>
    <w:rsid w:val="003D210A"/>
    <w:rsid w:val="003D22A9"/>
    <w:rsid w:val="003D28CD"/>
    <w:rsid w:val="003D2CD1"/>
    <w:rsid w:val="003D2E7A"/>
    <w:rsid w:val="003D30BF"/>
    <w:rsid w:val="003D3584"/>
    <w:rsid w:val="003D35AE"/>
    <w:rsid w:val="003D366D"/>
    <w:rsid w:val="003D3ACA"/>
    <w:rsid w:val="003D3BEA"/>
    <w:rsid w:val="003D3C8E"/>
    <w:rsid w:val="003D41C3"/>
    <w:rsid w:val="003D41F6"/>
    <w:rsid w:val="003D43F8"/>
    <w:rsid w:val="003D4753"/>
    <w:rsid w:val="003D477B"/>
    <w:rsid w:val="003D482C"/>
    <w:rsid w:val="003D486E"/>
    <w:rsid w:val="003D49BF"/>
    <w:rsid w:val="003D4BDD"/>
    <w:rsid w:val="003D4C6F"/>
    <w:rsid w:val="003D5454"/>
    <w:rsid w:val="003D551B"/>
    <w:rsid w:val="003D5573"/>
    <w:rsid w:val="003D5740"/>
    <w:rsid w:val="003D5979"/>
    <w:rsid w:val="003D5DD6"/>
    <w:rsid w:val="003D664D"/>
    <w:rsid w:val="003D6CC4"/>
    <w:rsid w:val="003D6CDE"/>
    <w:rsid w:val="003D6E58"/>
    <w:rsid w:val="003D7319"/>
    <w:rsid w:val="003D7382"/>
    <w:rsid w:val="003D751C"/>
    <w:rsid w:val="003D75FB"/>
    <w:rsid w:val="003D7937"/>
    <w:rsid w:val="003E00C6"/>
    <w:rsid w:val="003E02D4"/>
    <w:rsid w:val="003E03EF"/>
    <w:rsid w:val="003E05D6"/>
    <w:rsid w:val="003E076B"/>
    <w:rsid w:val="003E0869"/>
    <w:rsid w:val="003E0889"/>
    <w:rsid w:val="003E098E"/>
    <w:rsid w:val="003E09C4"/>
    <w:rsid w:val="003E1204"/>
    <w:rsid w:val="003E1340"/>
    <w:rsid w:val="003E161B"/>
    <w:rsid w:val="003E1BF1"/>
    <w:rsid w:val="003E1DB7"/>
    <w:rsid w:val="003E1DC2"/>
    <w:rsid w:val="003E1F23"/>
    <w:rsid w:val="003E1F2B"/>
    <w:rsid w:val="003E2293"/>
    <w:rsid w:val="003E26F8"/>
    <w:rsid w:val="003E2918"/>
    <w:rsid w:val="003E2921"/>
    <w:rsid w:val="003E2DDF"/>
    <w:rsid w:val="003E2E74"/>
    <w:rsid w:val="003E2E9F"/>
    <w:rsid w:val="003E2F3C"/>
    <w:rsid w:val="003E306F"/>
    <w:rsid w:val="003E3184"/>
    <w:rsid w:val="003E31EB"/>
    <w:rsid w:val="003E3A2E"/>
    <w:rsid w:val="003E3AFF"/>
    <w:rsid w:val="003E41D8"/>
    <w:rsid w:val="003E47CA"/>
    <w:rsid w:val="003E4BC6"/>
    <w:rsid w:val="003E4C20"/>
    <w:rsid w:val="003E4FE5"/>
    <w:rsid w:val="003E5822"/>
    <w:rsid w:val="003E58F3"/>
    <w:rsid w:val="003E5993"/>
    <w:rsid w:val="003E5A61"/>
    <w:rsid w:val="003E5B05"/>
    <w:rsid w:val="003E5B60"/>
    <w:rsid w:val="003E5C67"/>
    <w:rsid w:val="003E5DB2"/>
    <w:rsid w:val="003E6046"/>
    <w:rsid w:val="003E6200"/>
    <w:rsid w:val="003E6343"/>
    <w:rsid w:val="003E6799"/>
    <w:rsid w:val="003E6D13"/>
    <w:rsid w:val="003E6E55"/>
    <w:rsid w:val="003E7401"/>
    <w:rsid w:val="003E75F7"/>
    <w:rsid w:val="003E77F7"/>
    <w:rsid w:val="003E7A1A"/>
    <w:rsid w:val="003E7BDF"/>
    <w:rsid w:val="003E7CBD"/>
    <w:rsid w:val="003E7EEB"/>
    <w:rsid w:val="003F03B4"/>
    <w:rsid w:val="003F07B9"/>
    <w:rsid w:val="003F08D0"/>
    <w:rsid w:val="003F09E5"/>
    <w:rsid w:val="003F0A9D"/>
    <w:rsid w:val="003F1070"/>
    <w:rsid w:val="003F1162"/>
    <w:rsid w:val="003F187A"/>
    <w:rsid w:val="003F1880"/>
    <w:rsid w:val="003F1995"/>
    <w:rsid w:val="003F1C2C"/>
    <w:rsid w:val="003F1CE2"/>
    <w:rsid w:val="003F21ED"/>
    <w:rsid w:val="003F2580"/>
    <w:rsid w:val="003F280F"/>
    <w:rsid w:val="003F2A35"/>
    <w:rsid w:val="003F2A9A"/>
    <w:rsid w:val="003F2FAF"/>
    <w:rsid w:val="003F307D"/>
    <w:rsid w:val="003F326B"/>
    <w:rsid w:val="003F34FB"/>
    <w:rsid w:val="003F36E1"/>
    <w:rsid w:val="003F3749"/>
    <w:rsid w:val="003F3AB1"/>
    <w:rsid w:val="003F3F01"/>
    <w:rsid w:val="003F3F09"/>
    <w:rsid w:val="003F4195"/>
    <w:rsid w:val="003F44AE"/>
    <w:rsid w:val="003F4A12"/>
    <w:rsid w:val="003F4ADD"/>
    <w:rsid w:val="003F4B4B"/>
    <w:rsid w:val="003F4C1E"/>
    <w:rsid w:val="003F4F16"/>
    <w:rsid w:val="003F5196"/>
    <w:rsid w:val="003F51CC"/>
    <w:rsid w:val="003F5338"/>
    <w:rsid w:val="003F5398"/>
    <w:rsid w:val="003F5463"/>
    <w:rsid w:val="003F5869"/>
    <w:rsid w:val="003F5B94"/>
    <w:rsid w:val="003F5F19"/>
    <w:rsid w:val="003F5FB6"/>
    <w:rsid w:val="003F645F"/>
    <w:rsid w:val="003F6ED8"/>
    <w:rsid w:val="003F705A"/>
    <w:rsid w:val="003F7219"/>
    <w:rsid w:val="003F7365"/>
    <w:rsid w:val="003F7708"/>
    <w:rsid w:val="003F78D3"/>
    <w:rsid w:val="003F7B69"/>
    <w:rsid w:val="003F7DF7"/>
    <w:rsid w:val="003F7E1E"/>
    <w:rsid w:val="00400063"/>
    <w:rsid w:val="00400078"/>
    <w:rsid w:val="00400283"/>
    <w:rsid w:val="004003F2"/>
    <w:rsid w:val="004008DD"/>
    <w:rsid w:val="00400E41"/>
    <w:rsid w:val="0040133C"/>
    <w:rsid w:val="004018AD"/>
    <w:rsid w:val="00401A88"/>
    <w:rsid w:val="00401B74"/>
    <w:rsid w:val="00401C15"/>
    <w:rsid w:val="00401C83"/>
    <w:rsid w:val="004021B8"/>
    <w:rsid w:val="00402272"/>
    <w:rsid w:val="004022C9"/>
    <w:rsid w:val="0040294B"/>
    <w:rsid w:val="004029BE"/>
    <w:rsid w:val="00402A4B"/>
    <w:rsid w:val="00402B08"/>
    <w:rsid w:val="00402F57"/>
    <w:rsid w:val="004033AB"/>
    <w:rsid w:val="00403413"/>
    <w:rsid w:val="0040342C"/>
    <w:rsid w:val="00403695"/>
    <w:rsid w:val="004036BF"/>
    <w:rsid w:val="00403829"/>
    <w:rsid w:val="0040392F"/>
    <w:rsid w:val="00403E74"/>
    <w:rsid w:val="00403F8D"/>
    <w:rsid w:val="00404061"/>
    <w:rsid w:val="004040BE"/>
    <w:rsid w:val="004046DE"/>
    <w:rsid w:val="00404CE0"/>
    <w:rsid w:val="00404F2A"/>
    <w:rsid w:val="00405051"/>
    <w:rsid w:val="0040517B"/>
    <w:rsid w:val="00405255"/>
    <w:rsid w:val="0040527B"/>
    <w:rsid w:val="0040535A"/>
    <w:rsid w:val="0040560E"/>
    <w:rsid w:val="00405D12"/>
    <w:rsid w:val="00405D61"/>
    <w:rsid w:val="00405E7B"/>
    <w:rsid w:val="00406697"/>
    <w:rsid w:val="004067FA"/>
    <w:rsid w:val="00406DBA"/>
    <w:rsid w:val="0040722F"/>
    <w:rsid w:val="004073B0"/>
    <w:rsid w:val="0040775D"/>
    <w:rsid w:val="00407A80"/>
    <w:rsid w:val="00407CE8"/>
    <w:rsid w:val="00407D56"/>
    <w:rsid w:val="00407DDC"/>
    <w:rsid w:val="0041013C"/>
    <w:rsid w:val="00410700"/>
    <w:rsid w:val="004108DE"/>
    <w:rsid w:val="00410A29"/>
    <w:rsid w:val="00410A33"/>
    <w:rsid w:val="00410A7F"/>
    <w:rsid w:val="00410E05"/>
    <w:rsid w:val="00410E45"/>
    <w:rsid w:val="00410FB1"/>
    <w:rsid w:val="004112D9"/>
    <w:rsid w:val="004115F8"/>
    <w:rsid w:val="0041250F"/>
    <w:rsid w:val="00412A87"/>
    <w:rsid w:val="00412BB1"/>
    <w:rsid w:val="00413889"/>
    <w:rsid w:val="00413AE3"/>
    <w:rsid w:val="00413F57"/>
    <w:rsid w:val="00414562"/>
    <w:rsid w:val="0041466B"/>
    <w:rsid w:val="00414689"/>
    <w:rsid w:val="00414774"/>
    <w:rsid w:val="004148BD"/>
    <w:rsid w:val="0041496F"/>
    <w:rsid w:val="004149EB"/>
    <w:rsid w:val="00414A11"/>
    <w:rsid w:val="00414CC0"/>
    <w:rsid w:val="00414E65"/>
    <w:rsid w:val="00414FFE"/>
    <w:rsid w:val="004156E4"/>
    <w:rsid w:val="004156E9"/>
    <w:rsid w:val="00415E1F"/>
    <w:rsid w:val="004160D0"/>
    <w:rsid w:val="0041657A"/>
    <w:rsid w:val="00416896"/>
    <w:rsid w:val="00416B9D"/>
    <w:rsid w:val="0041701B"/>
    <w:rsid w:val="0041778F"/>
    <w:rsid w:val="00417BA9"/>
    <w:rsid w:val="00417C85"/>
    <w:rsid w:val="00417FBE"/>
    <w:rsid w:val="00420167"/>
    <w:rsid w:val="00420426"/>
    <w:rsid w:val="00420823"/>
    <w:rsid w:val="004209E4"/>
    <w:rsid w:val="00421754"/>
    <w:rsid w:val="00421887"/>
    <w:rsid w:val="00421903"/>
    <w:rsid w:val="0042206E"/>
    <w:rsid w:val="00422353"/>
    <w:rsid w:val="004223D1"/>
    <w:rsid w:val="004225C9"/>
    <w:rsid w:val="004226D6"/>
    <w:rsid w:val="004227C0"/>
    <w:rsid w:val="0042284E"/>
    <w:rsid w:val="004228CA"/>
    <w:rsid w:val="00422A92"/>
    <w:rsid w:val="00422AAD"/>
    <w:rsid w:val="00422E99"/>
    <w:rsid w:val="00422F2E"/>
    <w:rsid w:val="004232B1"/>
    <w:rsid w:val="00423440"/>
    <w:rsid w:val="00423719"/>
    <w:rsid w:val="00423B95"/>
    <w:rsid w:val="00424035"/>
    <w:rsid w:val="0042449F"/>
    <w:rsid w:val="00424B6B"/>
    <w:rsid w:val="00424D2A"/>
    <w:rsid w:val="00424FC6"/>
    <w:rsid w:val="004250D5"/>
    <w:rsid w:val="00425126"/>
    <w:rsid w:val="00425255"/>
    <w:rsid w:val="004254D1"/>
    <w:rsid w:val="00425929"/>
    <w:rsid w:val="00425D0F"/>
    <w:rsid w:val="0042621B"/>
    <w:rsid w:val="0042653A"/>
    <w:rsid w:val="004267C0"/>
    <w:rsid w:val="004268BC"/>
    <w:rsid w:val="00426937"/>
    <w:rsid w:val="00427688"/>
    <w:rsid w:val="00427FE2"/>
    <w:rsid w:val="0043000B"/>
    <w:rsid w:val="004304B2"/>
    <w:rsid w:val="00430575"/>
    <w:rsid w:val="00430612"/>
    <w:rsid w:val="00430682"/>
    <w:rsid w:val="004309D9"/>
    <w:rsid w:val="00430A08"/>
    <w:rsid w:val="00430EC8"/>
    <w:rsid w:val="00430F39"/>
    <w:rsid w:val="004311FD"/>
    <w:rsid w:val="00431C0F"/>
    <w:rsid w:val="00432031"/>
    <w:rsid w:val="0043212A"/>
    <w:rsid w:val="004324D6"/>
    <w:rsid w:val="00432511"/>
    <w:rsid w:val="00432667"/>
    <w:rsid w:val="004329AF"/>
    <w:rsid w:val="00432A9E"/>
    <w:rsid w:val="00432C7F"/>
    <w:rsid w:val="00432D8A"/>
    <w:rsid w:val="00432E8A"/>
    <w:rsid w:val="0043305E"/>
    <w:rsid w:val="004334EE"/>
    <w:rsid w:val="00433653"/>
    <w:rsid w:val="00433832"/>
    <w:rsid w:val="00433C57"/>
    <w:rsid w:val="00433CED"/>
    <w:rsid w:val="00434593"/>
    <w:rsid w:val="0043489B"/>
    <w:rsid w:val="00434CDE"/>
    <w:rsid w:val="00434E29"/>
    <w:rsid w:val="00434F30"/>
    <w:rsid w:val="00435129"/>
    <w:rsid w:val="00435340"/>
    <w:rsid w:val="00435563"/>
    <w:rsid w:val="0043569A"/>
    <w:rsid w:val="0043569F"/>
    <w:rsid w:val="00435747"/>
    <w:rsid w:val="00435795"/>
    <w:rsid w:val="0043590B"/>
    <w:rsid w:val="00435966"/>
    <w:rsid w:val="004359D7"/>
    <w:rsid w:val="00435A21"/>
    <w:rsid w:val="00435B27"/>
    <w:rsid w:val="00435BA1"/>
    <w:rsid w:val="00435BBF"/>
    <w:rsid w:val="00435D54"/>
    <w:rsid w:val="00435DD3"/>
    <w:rsid w:val="00435E78"/>
    <w:rsid w:val="00435F2B"/>
    <w:rsid w:val="00436215"/>
    <w:rsid w:val="0043655A"/>
    <w:rsid w:val="00436E42"/>
    <w:rsid w:val="004370C2"/>
    <w:rsid w:val="0043722E"/>
    <w:rsid w:val="00437AFB"/>
    <w:rsid w:val="00440073"/>
    <w:rsid w:val="004406AD"/>
    <w:rsid w:val="00440A15"/>
    <w:rsid w:val="00440AF6"/>
    <w:rsid w:val="00440B7D"/>
    <w:rsid w:val="00440F5C"/>
    <w:rsid w:val="0044115C"/>
    <w:rsid w:val="004412F2"/>
    <w:rsid w:val="00441ABF"/>
    <w:rsid w:val="00441BB8"/>
    <w:rsid w:val="00441D54"/>
    <w:rsid w:val="004421E5"/>
    <w:rsid w:val="0044228C"/>
    <w:rsid w:val="00442363"/>
    <w:rsid w:val="00442F70"/>
    <w:rsid w:val="0044382B"/>
    <w:rsid w:val="00443A3C"/>
    <w:rsid w:val="00443A47"/>
    <w:rsid w:val="00443C6D"/>
    <w:rsid w:val="00443FE5"/>
    <w:rsid w:val="00444317"/>
    <w:rsid w:val="0044432C"/>
    <w:rsid w:val="00444427"/>
    <w:rsid w:val="00444429"/>
    <w:rsid w:val="004445F2"/>
    <w:rsid w:val="004449EC"/>
    <w:rsid w:val="00444A4A"/>
    <w:rsid w:val="00445295"/>
    <w:rsid w:val="0044531C"/>
    <w:rsid w:val="00445735"/>
    <w:rsid w:val="00445A11"/>
    <w:rsid w:val="00445A55"/>
    <w:rsid w:val="00445A6F"/>
    <w:rsid w:val="00445B1C"/>
    <w:rsid w:val="00446228"/>
    <w:rsid w:val="00446387"/>
    <w:rsid w:val="00446603"/>
    <w:rsid w:val="00446A55"/>
    <w:rsid w:val="00446B51"/>
    <w:rsid w:val="00446B5C"/>
    <w:rsid w:val="00446D7E"/>
    <w:rsid w:val="00447161"/>
    <w:rsid w:val="004471CC"/>
    <w:rsid w:val="00447252"/>
    <w:rsid w:val="004472C7"/>
    <w:rsid w:val="00447A23"/>
    <w:rsid w:val="00447B9F"/>
    <w:rsid w:val="00447BE4"/>
    <w:rsid w:val="00447D4D"/>
    <w:rsid w:val="00450135"/>
    <w:rsid w:val="004502BC"/>
    <w:rsid w:val="004502CC"/>
    <w:rsid w:val="004503C6"/>
    <w:rsid w:val="0045040A"/>
    <w:rsid w:val="0045057E"/>
    <w:rsid w:val="00450BE2"/>
    <w:rsid w:val="00450D20"/>
    <w:rsid w:val="00450E3A"/>
    <w:rsid w:val="0045121A"/>
    <w:rsid w:val="004513B4"/>
    <w:rsid w:val="0045167E"/>
    <w:rsid w:val="0045184D"/>
    <w:rsid w:val="00451919"/>
    <w:rsid w:val="00451C4C"/>
    <w:rsid w:val="004520E0"/>
    <w:rsid w:val="00452294"/>
    <w:rsid w:val="00452637"/>
    <w:rsid w:val="00452668"/>
    <w:rsid w:val="00452BF7"/>
    <w:rsid w:val="0045301B"/>
    <w:rsid w:val="004530AC"/>
    <w:rsid w:val="00453565"/>
    <w:rsid w:val="00453613"/>
    <w:rsid w:val="004538FB"/>
    <w:rsid w:val="00454562"/>
    <w:rsid w:val="00454D9F"/>
    <w:rsid w:val="00454FA6"/>
    <w:rsid w:val="00455143"/>
    <w:rsid w:val="004553C9"/>
    <w:rsid w:val="004554D4"/>
    <w:rsid w:val="0045560F"/>
    <w:rsid w:val="00455670"/>
    <w:rsid w:val="004556A0"/>
    <w:rsid w:val="004558A2"/>
    <w:rsid w:val="004558D1"/>
    <w:rsid w:val="00455E40"/>
    <w:rsid w:val="00455F24"/>
    <w:rsid w:val="00455F34"/>
    <w:rsid w:val="00455F96"/>
    <w:rsid w:val="00456010"/>
    <w:rsid w:val="0045603C"/>
    <w:rsid w:val="004561C9"/>
    <w:rsid w:val="00456228"/>
    <w:rsid w:val="004562E9"/>
    <w:rsid w:val="00456396"/>
    <w:rsid w:val="0045652F"/>
    <w:rsid w:val="00456DD9"/>
    <w:rsid w:val="00456E90"/>
    <w:rsid w:val="00456F40"/>
    <w:rsid w:val="00456F50"/>
    <w:rsid w:val="004571B5"/>
    <w:rsid w:val="004576F8"/>
    <w:rsid w:val="00457977"/>
    <w:rsid w:val="004579D2"/>
    <w:rsid w:val="00457A81"/>
    <w:rsid w:val="00457D33"/>
    <w:rsid w:val="00457E87"/>
    <w:rsid w:val="0046007E"/>
    <w:rsid w:val="00460366"/>
    <w:rsid w:val="004605C3"/>
    <w:rsid w:val="00460E8F"/>
    <w:rsid w:val="0046142C"/>
    <w:rsid w:val="004618A9"/>
    <w:rsid w:val="00461992"/>
    <w:rsid w:val="00461A24"/>
    <w:rsid w:val="00461F9E"/>
    <w:rsid w:val="004626FC"/>
    <w:rsid w:val="00462809"/>
    <w:rsid w:val="00462959"/>
    <w:rsid w:val="00462A4B"/>
    <w:rsid w:val="00462D5A"/>
    <w:rsid w:val="00462E83"/>
    <w:rsid w:val="00463307"/>
    <w:rsid w:val="0046399B"/>
    <w:rsid w:val="0046415D"/>
    <w:rsid w:val="00464471"/>
    <w:rsid w:val="004644A3"/>
    <w:rsid w:val="00464528"/>
    <w:rsid w:val="00464589"/>
    <w:rsid w:val="004645CD"/>
    <w:rsid w:val="0046462D"/>
    <w:rsid w:val="004648B8"/>
    <w:rsid w:val="004651DD"/>
    <w:rsid w:val="004653FF"/>
    <w:rsid w:val="00465AD3"/>
    <w:rsid w:val="00465BCC"/>
    <w:rsid w:val="00465F3E"/>
    <w:rsid w:val="0046601B"/>
    <w:rsid w:val="0046653A"/>
    <w:rsid w:val="0046658B"/>
    <w:rsid w:val="004665AA"/>
    <w:rsid w:val="004665D7"/>
    <w:rsid w:val="004666C6"/>
    <w:rsid w:val="004667BC"/>
    <w:rsid w:val="00466B26"/>
    <w:rsid w:val="00466DC3"/>
    <w:rsid w:val="00466F32"/>
    <w:rsid w:val="004673AF"/>
    <w:rsid w:val="004676FA"/>
    <w:rsid w:val="00467AA1"/>
    <w:rsid w:val="00467C7D"/>
    <w:rsid w:val="00467DE9"/>
    <w:rsid w:val="00470077"/>
    <w:rsid w:val="0047007F"/>
    <w:rsid w:val="004702BF"/>
    <w:rsid w:val="0047055A"/>
    <w:rsid w:val="004705F5"/>
    <w:rsid w:val="004706D8"/>
    <w:rsid w:val="00470C85"/>
    <w:rsid w:val="00470D42"/>
    <w:rsid w:val="00470D91"/>
    <w:rsid w:val="0047155F"/>
    <w:rsid w:val="004718F2"/>
    <w:rsid w:val="00471A70"/>
    <w:rsid w:val="00471A79"/>
    <w:rsid w:val="00471EFF"/>
    <w:rsid w:val="00471FC0"/>
    <w:rsid w:val="0047258A"/>
    <w:rsid w:val="004726B4"/>
    <w:rsid w:val="004726B7"/>
    <w:rsid w:val="004728C0"/>
    <w:rsid w:val="00472CB8"/>
    <w:rsid w:val="00472F6F"/>
    <w:rsid w:val="004730BD"/>
    <w:rsid w:val="00473214"/>
    <w:rsid w:val="00473951"/>
    <w:rsid w:val="00473DC3"/>
    <w:rsid w:val="00474661"/>
    <w:rsid w:val="0047469B"/>
    <w:rsid w:val="00474718"/>
    <w:rsid w:val="00474728"/>
    <w:rsid w:val="004748F2"/>
    <w:rsid w:val="004752CB"/>
    <w:rsid w:val="0047537F"/>
    <w:rsid w:val="00475589"/>
    <w:rsid w:val="00475C6D"/>
    <w:rsid w:val="00475FE1"/>
    <w:rsid w:val="00475FF4"/>
    <w:rsid w:val="00476303"/>
    <w:rsid w:val="004765A9"/>
    <w:rsid w:val="00476DE9"/>
    <w:rsid w:val="0047734D"/>
    <w:rsid w:val="00477673"/>
    <w:rsid w:val="00477B2E"/>
    <w:rsid w:val="00480B10"/>
    <w:rsid w:val="004812F0"/>
    <w:rsid w:val="00481D31"/>
    <w:rsid w:val="00482400"/>
    <w:rsid w:val="00482696"/>
    <w:rsid w:val="00482783"/>
    <w:rsid w:val="00482980"/>
    <w:rsid w:val="00483137"/>
    <w:rsid w:val="004838D9"/>
    <w:rsid w:val="004843BA"/>
    <w:rsid w:val="00484521"/>
    <w:rsid w:val="00484FCF"/>
    <w:rsid w:val="00485246"/>
    <w:rsid w:val="0048539F"/>
    <w:rsid w:val="004854FF"/>
    <w:rsid w:val="0048573C"/>
    <w:rsid w:val="00485780"/>
    <w:rsid w:val="0048583D"/>
    <w:rsid w:val="00485A09"/>
    <w:rsid w:val="00485ABF"/>
    <w:rsid w:val="00485B16"/>
    <w:rsid w:val="00485DCD"/>
    <w:rsid w:val="00485FFB"/>
    <w:rsid w:val="0048623B"/>
    <w:rsid w:val="00486401"/>
    <w:rsid w:val="0048649F"/>
    <w:rsid w:val="004865C5"/>
    <w:rsid w:val="0048699D"/>
    <w:rsid w:val="00486D32"/>
    <w:rsid w:val="00486F98"/>
    <w:rsid w:val="0048723D"/>
    <w:rsid w:val="00487484"/>
    <w:rsid w:val="00487847"/>
    <w:rsid w:val="00487AAC"/>
    <w:rsid w:val="00487D9F"/>
    <w:rsid w:val="00487E5E"/>
    <w:rsid w:val="0049021F"/>
    <w:rsid w:val="004902C2"/>
    <w:rsid w:val="004903BD"/>
    <w:rsid w:val="004903DA"/>
    <w:rsid w:val="004907AE"/>
    <w:rsid w:val="00490A01"/>
    <w:rsid w:val="00490CAC"/>
    <w:rsid w:val="00490D23"/>
    <w:rsid w:val="00490FBE"/>
    <w:rsid w:val="004917C9"/>
    <w:rsid w:val="00491821"/>
    <w:rsid w:val="00491956"/>
    <w:rsid w:val="004919A2"/>
    <w:rsid w:val="00491C48"/>
    <w:rsid w:val="00491C92"/>
    <w:rsid w:val="00491CEC"/>
    <w:rsid w:val="00492044"/>
    <w:rsid w:val="00492215"/>
    <w:rsid w:val="00492254"/>
    <w:rsid w:val="0049257A"/>
    <w:rsid w:val="00492652"/>
    <w:rsid w:val="00492C1D"/>
    <w:rsid w:val="00492EF2"/>
    <w:rsid w:val="00492F47"/>
    <w:rsid w:val="0049302C"/>
    <w:rsid w:val="0049304C"/>
    <w:rsid w:val="004930BC"/>
    <w:rsid w:val="004930C3"/>
    <w:rsid w:val="00493571"/>
    <w:rsid w:val="004936FA"/>
    <w:rsid w:val="00493BB7"/>
    <w:rsid w:val="00493E84"/>
    <w:rsid w:val="0049457C"/>
    <w:rsid w:val="004946C9"/>
    <w:rsid w:val="004948EC"/>
    <w:rsid w:val="00494BA6"/>
    <w:rsid w:val="00494CF8"/>
    <w:rsid w:val="00494E94"/>
    <w:rsid w:val="004951C9"/>
    <w:rsid w:val="0049537B"/>
    <w:rsid w:val="00495885"/>
    <w:rsid w:val="00495FF0"/>
    <w:rsid w:val="00496124"/>
    <w:rsid w:val="004961AD"/>
    <w:rsid w:val="004961C7"/>
    <w:rsid w:val="00496744"/>
    <w:rsid w:val="0049676D"/>
    <w:rsid w:val="0049688F"/>
    <w:rsid w:val="00496A37"/>
    <w:rsid w:val="00496DB0"/>
    <w:rsid w:val="004970F4"/>
    <w:rsid w:val="00497494"/>
    <w:rsid w:val="00497CCF"/>
    <w:rsid w:val="00497F97"/>
    <w:rsid w:val="004A00B0"/>
    <w:rsid w:val="004A02C1"/>
    <w:rsid w:val="004A05AC"/>
    <w:rsid w:val="004A06E2"/>
    <w:rsid w:val="004A0B8B"/>
    <w:rsid w:val="004A0F4F"/>
    <w:rsid w:val="004A1083"/>
    <w:rsid w:val="004A111F"/>
    <w:rsid w:val="004A1182"/>
    <w:rsid w:val="004A12EA"/>
    <w:rsid w:val="004A148E"/>
    <w:rsid w:val="004A15B1"/>
    <w:rsid w:val="004A1631"/>
    <w:rsid w:val="004A1BFC"/>
    <w:rsid w:val="004A2026"/>
    <w:rsid w:val="004A20FE"/>
    <w:rsid w:val="004A2B43"/>
    <w:rsid w:val="004A2DDC"/>
    <w:rsid w:val="004A2EEB"/>
    <w:rsid w:val="004A2F94"/>
    <w:rsid w:val="004A349E"/>
    <w:rsid w:val="004A3C1F"/>
    <w:rsid w:val="004A4057"/>
    <w:rsid w:val="004A41E1"/>
    <w:rsid w:val="004A4498"/>
    <w:rsid w:val="004A45CE"/>
    <w:rsid w:val="004A4EA2"/>
    <w:rsid w:val="004A4EE3"/>
    <w:rsid w:val="004A5157"/>
    <w:rsid w:val="004A5600"/>
    <w:rsid w:val="004A5660"/>
    <w:rsid w:val="004A5AF3"/>
    <w:rsid w:val="004A5C44"/>
    <w:rsid w:val="004A6740"/>
    <w:rsid w:val="004A6ADE"/>
    <w:rsid w:val="004A6BBA"/>
    <w:rsid w:val="004A740F"/>
    <w:rsid w:val="004A749B"/>
    <w:rsid w:val="004A749C"/>
    <w:rsid w:val="004A7FBB"/>
    <w:rsid w:val="004B02DD"/>
    <w:rsid w:val="004B033D"/>
    <w:rsid w:val="004B05DE"/>
    <w:rsid w:val="004B0D20"/>
    <w:rsid w:val="004B12D2"/>
    <w:rsid w:val="004B12F2"/>
    <w:rsid w:val="004B12F9"/>
    <w:rsid w:val="004B15AB"/>
    <w:rsid w:val="004B19C4"/>
    <w:rsid w:val="004B1CD5"/>
    <w:rsid w:val="004B1E99"/>
    <w:rsid w:val="004B1ECB"/>
    <w:rsid w:val="004B1FA7"/>
    <w:rsid w:val="004B2256"/>
    <w:rsid w:val="004B2500"/>
    <w:rsid w:val="004B27C1"/>
    <w:rsid w:val="004B280A"/>
    <w:rsid w:val="004B2842"/>
    <w:rsid w:val="004B294A"/>
    <w:rsid w:val="004B2ADE"/>
    <w:rsid w:val="004B2C2B"/>
    <w:rsid w:val="004B2EF8"/>
    <w:rsid w:val="004B2F3E"/>
    <w:rsid w:val="004B307A"/>
    <w:rsid w:val="004B3122"/>
    <w:rsid w:val="004B3134"/>
    <w:rsid w:val="004B35F9"/>
    <w:rsid w:val="004B37E4"/>
    <w:rsid w:val="004B3818"/>
    <w:rsid w:val="004B3D03"/>
    <w:rsid w:val="004B3D83"/>
    <w:rsid w:val="004B43D9"/>
    <w:rsid w:val="004B443E"/>
    <w:rsid w:val="004B4F6D"/>
    <w:rsid w:val="004B50A4"/>
    <w:rsid w:val="004B530D"/>
    <w:rsid w:val="004B53EE"/>
    <w:rsid w:val="004B5409"/>
    <w:rsid w:val="004B54DF"/>
    <w:rsid w:val="004B55F7"/>
    <w:rsid w:val="004B5682"/>
    <w:rsid w:val="004B5BA5"/>
    <w:rsid w:val="004B6380"/>
    <w:rsid w:val="004B680F"/>
    <w:rsid w:val="004B68EF"/>
    <w:rsid w:val="004B695F"/>
    <w:rsid w:val="004B6CA8"/>
    <w:rsid w:val="004B6CAA"/>
    <w:rsid w:val="004B72F4"/>
    <w:rsid w:val="004B77C5"/>
    <w:rsid w:val="004B77F4"/>
    <w:rsid w:val="004B781C"/>
    <w:rsid w:val="004B7B1D"/>
    <w:rsid w:val="004B7BF9"/>
    <w:rsid w:val="004C0260"/>
    <w:rsid w:val="004C0933"/>
    <w:rsid w:val="004C09DC"/>
    <w:rsid w:val="004C0A10"/>
    <w:rsid w:val="004C0F5B"/>
    <w:rsid w:val="004C181C"/>
    <w:rsid w:val="004C1AB8"/>
    <w:rsid w:val="004C1DC0"/>
    <w:rsid w:val="004C26D1"/>
    <w:rsid w:val="004C2885"/>
    <w:rsid w:val="004C2DF6"/>
    <w:rsid w:val="004C2EE8"/>
    <w:rsid w:val="004C2EFC"/>
    <w:rsid w:val="004C31ED"/>
    <w:rsid w:val="004C35FC"/>
    <w:rsid w:val="004C3854"/>
    <w:rsid w:val="004C38B2"/>
    <w:rsid w:val="004C3A93"/>
    <w:rsid w:val="004C3E50"/>
    <w:rsid w:val="004C443C"/>
    <w:rsid w:val="004C47D5"/>
    <w:rsid w:val="004C490A"/>
    <w:rsid w:val="004C4995"/>
    <w:rsid w:val="004C5229"/>
    <w:rsid w:val="004C5436"/>
    <w:rsid w:val="004C57CB"/>
    <w:rsid w:val="004C5924"/>
    <w:rsid w:val="004C59DC"/>
    <w:rsid w:val="004C66A3"/>
    <w:rsid w:val="004C68EB"/>
    <w:rsid w:val="004C6ADA"/>
    <w:rsid w:val="004C6CE6"/>
    <w:rsid w:val="004C7395"/>
    <w:rsid w:val="004C7538"/>
    <w:rsid w:val="004C755D"/>
    <w:rsid w:val="004C7626"/>
    <w:rsid w:val="004C7A0E"/>
    <w:rsid w:val="004C7AEF"/>
    <w:rsid w:val="004C7B66"/>
    <w:rsid w:val="004C7CB4"/>
    <w:rsid w:val="004C7D02"/>
    <w:rsid w:val="004D0430"/>
    <w:rsid w:val="004D047E"/>
    <w:rsid w:val="004D05E2"/>
    <w:rsid w:val="004D064A"/>
    <w:rsid w:val="004D0705"/>
    <w:rsid w:val="004D07AA"/>
    <w:rsid w:val="004D0D4D"/>
    <w:rsid w:val="004D120F"/>
    <w:rsid w:val="004D1280"/>
    <w:rsid w:val="004D1310"/>
    <w:rsid w:val="004D140C"/>
    <w:rsid w:val="004D1559"/>
    <w:rsid w:val="004D173C"/>
    <w:rsid w:val="004D1868"/>
    <w:rsid w:val="004D19C2"/>
    <w:rsid w:val="004D1C38"/>
    <w:rsid w:val="004D1DED"/>
    <w:rsid w:val="004D1E40"/>
    <w:rsid w:val="004D1EAF"/>
    <w:rsid w:val="004D1FDB"/>
    <w:rsid w:val="004D222B"/>
    <w:rsid w:val="004D232F"/>
    <w:rsid w:val="004D242C"/>
    <w:rsid w:val="004D2885"/>
    <w:rsid w:val="004D2DD1"/>
    <w:rsid w:val="004D381E"/>
    <w:rsid w:val="004D3AAA"/>
    <w:rsid w:val="004D3C21"/>
    <w:rsid w:val="004D3D6C"/>
    <w:rsid w:val="004D3DFB"/>
    <w:rsid w:val="004D3EF6"/>
    <w:rsid w:val="004D402E"/>
    <w:rsid w:val="004D40F4"/>
    <w:rsid w:val="004D423F"/>
    <w:rsid w:val="004D44CD"/>
    <w:rsid w:val="004D45CE"/>
    <w:rsid w:val="004D4666"/>
    <w:rsid w:val="004D48DA"/>
    <w:rsid w:val="004D4ED9"/>
    <w:rsid w:val="004D4FC5"/>
    <w:rsid w:val="004D5AE7"/>
    <w:rsid w:val="004D5E98"/>
    <w:rsid w:val="004D60A7"/>
    <w:rsid w:val="004D648C"/>
    <w:rsid w:val="004D6533"/>
    <w:rsid w:val="004D656D"/>
    <w:rsid w:val="004D6754"/>
    <w:rsid w:val="004D6A45"/>
    <w:rsid w:val="004D6FEB"/>
    <w:rsid w:val="004D7362"/>
    <w:rsid w:val="004D7637"/>
    <w:rsid w:val="004D7A0A"/>
    <w:rsid w:val="004D7B4D"/>
    <w:rsid w:val="004D7C89"/>
    <w:rsid w:val="004D7F36"/>
    <w:rsid w:val="004E0106"/>
    <w:rsid w:val="004E0663"/>
    <w:rsid w:val="004E06A9"/>
    <w:rsid w:val="004E0B1E"/>
    <w:rsid w:val="004E0B88"/>
    <w:rsid w:val="004E12A8"/>
    <w:rsid w:val="004E140F"/>
    <w:rsid w:val="004E14DB"/>
    <w:rsid w:val="004E1595"/>
    <w:rsid w:val="004E18C6"/>
    <w:rsid w:val="004E1EF9"/>
    <w:rsid w:val="004E218B"/>
    <w:rsid w:val="004E24F1"/>
    <w:rsid w:val="004E29CD"/>
    <w:rsid w:val="004E2A8E"/>
    <w:rsid w:val="004E2E9B"/>
    <w:rsid w:val="004E3045"/>
    <w:rsid w:val="004E3D78"/>
    <w:rsid w:val="004E3E95"/>
    <w:rsid w:val="004E3F3D"/>
    <w:rsid w:val="004E40A6"/>
    <w:rsid w:val="004E451A"/>
    <w:rsid w:val="004E4576"/>
    <w:rsid w:val="004E48A2"/>
    <w:rsid w:val="004E4AF9"/>
    <w:rsid w:val="004E4CCE"/>
    <w:rsid w:val="004E51D6"/>
    <w:rsid w:val="004E5303"/>
    <w:rsid w:val="004E531B"/>
    <w:rsid w:val="004E54D0"/>
    <w:rsid w:val="004E5865"/>
    <w:rsid w:val="004E5B42"/>
    <w:rsid w:val="004E5C3D"/>
    <w:rsid w:val="004E5CFF"/>
    <w:rsid w:val="004E5EF1"/>
    <w:rsid w:val="004E662B"/>
    <w:rsid w:val="004E6949"/>
    <w:rsid w:val="004E6958"/>
    <w:rsid w:val="004E69AD"/>
    <w:rsid w:val="004E6ED3"/>
    <w:rsid w:val="004E7107"/>
    <w:rsid w:val="004E714A"/>
    <w:rsid w:val="004E7316"/>
    <w:rsid w:val="004E731E"/>
    <w:rsid w:val="004E75DA"/>
    <w:rsid w:val="004E799A"/>
    <w:rsid w:val="004E7D05"/>
    <w:rsid w:val="004F070D"/>
    <w:rsid w:val="004F1007"/>
    <w:rsid w:val="004F13A8"/>
    <w:rsid w:val="004F18AB"/>
    <w:rsid w:val="004F1953"/>
    <w:rsid w:val="004F1BF6"/>
    <w:rsid w:val="004F209E"/>
    <w:rsid w:val="004F20F2"/>
    <w:rsid w:val="004F2383"/>
    <w:rsid w:val="004F24BF"/>
    <w:rsid w:val="004F3103"/>
    <w:rsid w:val="004F324B"/>
    <w:rsid w:val="004F33A3"/>
    <w:rsid w:val="004F34C0"/>
    <w:rsid w:val="004F3C96"/>
    <w:rsid w:val="004F3F97"/>
    <w:rsid w:val="004F4032"/>
    <w:rsid w:val="004F419F"/>
    <w:rsid w:val="004F4284"/>
    <w:rsid w:val="004F4E06"/>
    <w:rsid w:val="004F518B"/>
    <w:rsid w:val="004F5385"/>
    <w:rsid w:val="004F563B"/>
    <w:rsid w:val="004F58B5"/>
    <w:rsid w:val="004F58D9"/>
    <w:rsid w:val="004F5941"/>
    <w:rsid w:val="004F594B"/>
    <w:rsid w:val="004F5978"/>
    <w:rsid w:val="004F5B5A"/>
    <w:rsid w:val="004F5BEA"/>
    <w:rsid w:val="004F5CB7"/>
    <w:rsid w:val="004F63B3"/>
    <w:rsid w:val="004F6CE3"/>
    <w:rsid w:val="004F74ED"/>
    <w:rsid w:val="004F76BE"/>
    <w:rsid w:val="004F771E"/>
    <w:rsid w:val="004F7A46"/>
    <w:rsid w:val="005003E6"/>
    <w:rsid w:val="005008A5"/>
    <w:rsid w:val="005008B6"/>
    <w:rsid w:val="00500CFD"/>
    <w:rsid w:val="00500F61"/>
    <w:rsid w:val="005012E6"/>
    <w:rsid w:val="00501555"/>
    <w:rsid w:val="00501AD7"/>
    <w:rsid w:val="00501AD8"/>
    <w:rsid w:val="00501C43"/>
    <w:rsid w:val="00501CB1"/>
    <w:rsid w:val="00501E76"/>
    <w:rsid w:val="00501FE1"/>
    <w:rsid w:val="005020E7"/>
    <w:rsid w:val="00502111"/>
    <w:rsid w:val="0050240A"/>
    <w:rsid w:val="00502492"/>
    <w:rsid w:val="0050297D"/>
    <w:rsid w:val="00502CDC"/>
    <w:rsid w:val="00502E34"/>
    <w:rsid w:val="00503089"/>
    <w:rsid w:val="00503562"/>
    <w:rsid w:val="00503C44"/>
    <w:rsid w:val="00503F0C"/>
    <w:rsid w:val="005042FF"/>
    <w:rsid w:val="00504412"/>
    <w:rsid w:val="005046D5"/>
    <w:rsid w:val="005048F5"/>
    <w:rsid w:val="00505441"/>
    <w:rsid w:val="0050549B"/>
    <w:rsid w:val="005055B5"/>
    <w:rsid w:val="005055EA"/>
    <w:rsid w:val="00505787"/>
    <w:rsid w:val="00505963"/>
    <w:rsid w:val="005059E4"/>
    <w:rsid w:val="00505C35"/>
    <w:rsid w:val="00505CF4"/>
    <w:rsid w:val="00505DC4"/>
    <w:rsid w:val="00505F75"/>
    <w:rsid w:val="00505F9D"/>
    <w:rsid w:val="0050628A"/>
    <w:rsid w:val="005062FF"/>
    <w:rsid w:val="005064C1"/>
    <w:rsid w:val="00506901"/>
    <w:rsid w:val="0050690B"/>
    <w:rsid w:val="00506CB2"/>
    <w:rsid w:val="00506CEE"/>
    <w:rsid w:val="00507057"/>
    <w:rsid w:val="0050716B"/>
    <w:rsid w:val="00507696"/>
    <w:rsid w:val="00507D4B"/>
    <w:rsid w:val="00510090"/>
    <w:rsid w:val="00510554"/>
    <w:rsid w:val="00510698"/>
    <w:rsid w:val="0051075A"/>
    <w:rsid w:val="005114E1"/>
    <w:rsid w:val="005118A5"/>
    <w:rsid w:val="005119C5"/>
    <w:rsid w:val="00512018"/>
    <w:rsid w:val="005121F6"/>
    <w:rsid w:val="0051230F"/>
    <w:rsid w:val="00512365"/>
    <w:rsid w:val="005123E6"/>
    <w:rsid w:val="00512412"/>
    <w:rsid w:val="005125D2"/>
    <w:rsid w:val="0051293E"/>
    <w:rsid w:val="00512BCC"/>
    <w:rsid w:val="00512FD9"/>
    <w:rsid w:val="005131A8"/>
    <w:rsid w:val="005134CF"/>
    <w:rsid w:val="00513762"/>
    <w:rsid w:val="00513B4A"/>
    <w:rsid w:val="00513BEF"/>
    <w:rsid w:val="00513F44"/>
    <w:rsid w:val="00514442"/>
    <w:rsid w:val="00514869"/>
    <w:rsid w:val="005150C6"/>
    <w:rsid w:val="00515456"/>
    <w:rsid w:val="00515536"/>
    <w:rsid w:val="005155E1"/>
    <w:rsid w:val="005156C6"/>
    <w:rsid w:val="00515B67"/>
    <w:rsid w:val="00515BD1"/>
    <w:rsid w:val="00515E95"/>
    <w:rsid w:val="00515F19"/>
    <w:rsid w:val="00515F1F"/>
    <w:rsid w:val="005161FE"/>
    <w:rsid w:val="00516628"/>
    <w:rsid w:val="005167B8"/>
    <w:rsid w:val="00516B27"/>
    <w:rsid w:val="005170E6"/>
    <w:rsid w:val="0051719B"/>
    <w:rsid w:val="005174C4"/>
    <w:rsid w:val="00517808"/>
    <w:rsid w:val="00517D97"/>
    <w:rsid w:val="00520774"/>
    <w:rsid w:val="00520893"/>
    <w:rsid w:val="005212FE"/>
    <w:rsid w:val="00521341"/>
    <w:rsid w:val="005219B2"/>
    <w:rsid w:val="00521AB3"/>
    <w:rsid w:val="00521B33"/>
    <w:rsid w:val="00522731"/>
    <w:rsid w:val="0052298B"/>
    <w:rsid w:val="00522CFB"/>
    <w:rsid w:val="00522F6B"/>
    <w:rsid w:val="00522FEB"/>
    <w:rsid w:val="00523104"/>
    <w:rsid w:val="005240D1"/>
    <w:rsid w:val="005242D1"/>
    <w:rsid w:val="0052495B"/>
    <w:rsid w:val="005252E2"/>
    <w:rsid w:val="005255C6"/>
    <w:rsid w:val="00525B9B"/>
    <w:rsid w:val="00525BF5"/>
    <w:rsid w:val="0052609F"/>
    <w:rsid w:val="00526441"/>
    <w:rsid w:val="00526489"/>
    <w:rsid w:val="005264EB"/>
    <w:rsid w:val="00526E53"/>
    <w:rsid w:val="00527254"/>
    <w:rsid w:val="005272EF"/>
    <w:rsid w:val="0052775B"/>
    <w:rsid w:val="005278BC"/>
    <w:rsid w:val="00527D65"/>
    <w:rsid w:val="00527E27"/>
    <w:rsid w:val="00527EF3"/>
    <w:rsid w:val="005304F7"/>
    <w:rsid w:val="0053065A"/>
    <w:rsid w:val="00530A83"/>
    <w:rsid w:val="00530E76"/>
    <w:rsid w:val="00530F8A"/>
    <w:rsid w:val="0053112F"/>
    <w:rsid w:val="005312BB"/>
    <w:rsid w:val="00531392"/>
    <w:rsid w:val="00531430"/>
    <w:rsid w:val="00531458"/>
    <w:rsid w:val="00531497"/>
    <w:rsid w:val="0053194D"/>
    <w:rsid w:val="00531BEC"/>
    <w:rsid w:val="00531D4B"/>
    <w:rsid w:val="00531FA7"/>
    <w:rsid w:val="0053231A"/>
    <w:rsid w:val="005324ED"/>
    <w:rsid w:val="00532BAC"/>
    <w:rsid w:val="00532EC3"/>
    <w:rsid w:val="00533015"/>
    <w:rsid w:val="0053369D"/>
    <w:rsid w:val="00533D5A"/>
    <w:rsid w:val="0053401B"/>
    <w:rsid w:val="0053440A"/>
    <w:rsid w:val="00534875"/>
    <w:rsid w:val="00534987"/>
    <w:rsid w:val="00535327"/>
    <w:rsid w:val="00535450"/>
    <w:rsid w:val="00535545"/>
    <w:rsid w:val="00535610"/>
    <w:rsid w:val="00535881"/>
    <w:rsid w:val="005359D8"/>
    <w:rsid w:val="00535C88"/>
    <w:rsid w:val="00535E95"/>
    <w:rsid w:val="00535F91"/>
    <w:rsid w:val="005362F5"/>
    <w:rsid w:val="00536D68"/>
    <w:rsid w:val="00537943"/>
    <w:rsid w:val="00537998"/>
    <w:rsid w:val="00540153"/>
    <w:rsid w:val="00540303"/>
    <w:rsid w:val="0054030D"/>
    <w:rsid w:val="005403F0"/>
    <w:rsid w:val="005404E2"/>
    <w:rsid w:val="005409CA"/>
    <w:rsid w:val="00540A50"/>
    <w:rsid w:val="00540ABB"/>
    <w:rsid w:val="00540CF3"/>
    <w:rsid w:val="0054109A"/>
    <w:rsid w:val="005410CE"/>
    <w:rsid w:val="0054126D"/>
    <w:rsid w:val="005414B1"/>
    <w:rsid w:val="0054158A"/>
    <w:rsid w:val="00541733"/>
    <w:rsid w:val="005419BA"/>
    <w:rsid w:val="005419D7"/>
    <w:rsid w:val="00541BDC"/>
    <w:rsid w:val="00541F0E"/>
    <w:rsid w:val="0054216C"/>
    <w:rsid w:val="005421B0"/>
    <w:rsid w:val="005421F4"/>
    <w:rsid w:val="005422B0"/>
    <w:rsid w:val="005424A9"/>
    <w:rsid w:val="00542678"/>
    <w:rsid w:val="00542C5C"/>
    <w:rsid w:val="00542EC7"/>
    <w:rsid w:val="0054324E"/>
    <w:rsid w:val="005434A9"/>
    <w:rsid w:val="00543B44"/>
    <w:rsid w:val="00543C71"/>
    <w:rsid w:val="0054401D"/>
    <w:rsid w:val="00544514"/>
    <w:rsid w:val="00544DD3"/>
    <w:rsid w:val="0054503A"/>
    <w:rsid w:val="00545070"/>
    <w:rsid w:val="00545388"/>
    <w:rsid w:val="005455FD"/>
    <w:rsid w:val="00545A5F"/>
    <w:rsid w:val="00545E02"/>
    <w:rsid w:val="00545E1B"/>
    <w:rsid w:val="00545E6C"/>
    <w:rsid w:val="00545FE8"/>
    <w:rsid w:val="00546721"/>
    <w:rsid w:val="00546890"/>
    <w:rsid w:val="005468A4"/>
    <w:rsid w:val="005468D1"/>
    <w:rsid w:val="00546924"/>
    <w:rsid w:val="00546D68"/>
    <w:rsid w:val="00546ECA"/>
    <w:rsid w:val="00546F62"/>
    <w:rsid w:val="00547096"/>
    <w:rsid w:val="00547563"/>
    <w:rsid w:val="005476A1"/>
    <w:rsid w:val="00547838"/>
    <w:rsid w:val="00547A4C"/>
    <w:rsid w:val="00547AB2"/>
    <w:rsid w:val="00547C03"/>
    <w:rsid w:val="00547CF6"/>
    <w:rsid w:val="005503A9"/>
    <w:rsid w:val="0055046C"/>
    <w:rsid w:val="00550592"/>
    <w:rsid w:val="00550A20"/>
    <w:rsid w:val="00550B87"/>
    <w:rsid w:val="00550F2B"/>
    <w:rsid w:val="00551270"/>
    <w:rsid w:val="00551615"/>
    <w:rsid w:val="005517F6"/>
    <w:rsid w:val="00551A65"/>
    <w:rsid w:val="00551AC4"/>
    <w:rsid w:val="00551C8B"/>
    <w:rsid w:val="00551E9A"/>
    <w:rsid w:val="0055245B"/>
    <w:rsid w:val="0055279E"/>
    <w:rsid w:val="00552C97"/>
    <w:rsid w:val="00552E19"/>
    <w:rsid w:val="00552FE8"/>
    <w:rsid w:val="005530A3"/>
    <w:rsid w:val="00553328"/>
    <w:rsid w:val="00553817"/>
    <w:rsid w:val="005538FA"/>
    <w:rsid w:val="00553A78"/>
    <w:rsid w:val="00553C8B"/>
    <w:rsid w:val="0055405D"/>
    <w:rsid w:val="00554309"/>
    <w:rsid w:val="0055445D"/>
    <w:rsid w:val="005544F2"/>
    <w:rsid w:val="00554631"/>
    <w:rsid w:val="005548A4"/>
    <w:rsid w:val="00554D53"/>
    <w:rsid w:val="00554FE6"/>
    <w:rsid w:val="00555206"/>
    <w:rsid w:val="005552AE"/>
    <w:rsid w:val="00555844"/>
    <w:rsid w:val="005559BD"/>
    <w:rsid w:val="005561A5"/>
    <w:rsid w:val="0055643E"/>
    <w:rsid w:val="005564C7"/>
    <w:rsid w:val="00556580"/>
    <w:rsid w:val="00556A21"/>
    <w:rsid w:val="00556DFB"/>
    <w:rsid w:val="0055735F"/>
    <w:rsid w:val="005575D6"/>
    <w:rsid w:val="005578AD"/>
    <w:rsid w:val="005579DE"/>
    <w:rsid w:val="00557AC0"/>
    <w:rsid w:val="00560040"/>
    <w:rsid w:val="00560065"/>
    <w:rsid w:val="00560299"/>
    <w:rsid w:val="005602F5"/>
    <w:rsid w:val="00560443"/>
    <w:rsid w:val="005606AD"/>
    <w:rsid w:val="00560732"/>
    <w:rsid w:val="00560844"/>
    <w:rsid w:val="005608D1"/>
    <w:rsid w:val="00560A1E"/>
    <w:rsid w:val="00560D4E"/>
    <w:rsid w:val="0056141C"/>
    <w:rsid w:val="005617A6"/>
    <w:rsid w:val="00561F65"/>
    <w:rsid w:val="0056227B"/>
    <w:rsid w:val="0056248C"/>
    <w:rsid w:val="005625FC"/>
    <w:rsid w:val="005626BE"/>
    <w:rsid w:val="005628C6"/>
    <w:rsid w:val="00562A51"/>
    <w:rsid w:val="00562A85"/>
    <w:rsid w:val="00562DCA"/>
    <w:rsid w:val="00563029"/>
    <w:rsid w:val="00563AF8"/>
    <w:rsid w:val="00563C61"/>
    <w:rsid w:val="00563EE0"/>
    <w:rsid w:val="005643D9"/>
    <w:rsid w:val="005647F8"/>
    <w:rsid w:val="00564D38"/>
    <w:rsid w:val="00564D51"/>
    <w:rsid w:val="00564ECD"/>
    <w:rsid w:val="00564FF1"/>
    <w:rsid w:val="0056507E"/>
    <w:rsid w:val="005653CA"/>
    <w:rsid w:val="00565768"/>
    <w:rsid w:val="00565E8C"/>
    <w:rsid w:val="00565EC4"/>
    <w:rsid w:val="00566301"/>
    <w:rsid w:val="00566B35"/>
    <w:rsid w:val="00566D07"/>
    <w:rsid w:val="00566EB2"/>
    <w:rsid w:val="00566EBA"/>
    <w:rsid w:val="00567078"/>
    <w:rsid w:val="0056781D"/>
    <w:rsid w:val="005679A3"/>
    <w:rsid w:val="005679B1"/>
    <w:rsid w:val="00567AB4"/>
    <w:rsid w:val="00567EB1"/>
    <w:rsid w:val="0057010F"/>
    <w:rsid w:val="005702FD"/>
    <w:rsid w:val="00570B19"/>
    <w:rsid w:val="00570CA6"/>
    <w:rsid w:val="00571753"/>
    <w:rsid w:val="005717DD"/>
    <w:rsid w:val="00571BEF"/>
    <w:rsid w:val="00571E5D"/>
    <w:rsid w:val="00572106"/>
    <w:rsid w:val="00572223"/>
    <w:rsid w:val="00572275"/>
    <w:rsid w:val="00572950"/>
    <w:rsid w:val="00572A1B"/>
    <w:rsid w:val="00572F64"/>
    <w:rsid w:val="0057300A"/>
    <w:rsid w:val="005730DD"/>
    <w:rsid w:val="005735AD"/>
    <w:rsid w:val="00573694"/>
    <w:rsid w:val="005737BE"/>
    <w:rsid w:val="005738DF"/>
    <w:rsid w:val="005739E2"/>
    <w:rsid w:val="005739FE"/>
    <w:rsid w:val="00573ACD"/>
    <w:rsid w:val="00574118"/>
    <w:rsid w:val="00574912"/>
    <w:rsid w:val="00574A3C"/>
    <w:rsid w:val="00574AB3"/>
    <w:rsid w:val="00574D1F"/>
    <w:rsid w:val="00574DAC"/>
    <w:rsid w:val="0057516F"/>
    <w:rsid w:val="0057544D"/>
    <w:rsid w:val="005758CE"/>
    <w:rsid w:val="00575F3D"/>
    <w:rsid w:val="005761A2"/>
    <w:rsid w:val="005763DC"/>
    <w:rsid w:val="00576851"/>
    <w:rsid w:val="00577A36"/>
    <w:rsid w:val="00577E94"/>
    <w:rsid w:val="00577EA8"/>
    <w:rsid w:val="00577F4A"/>
    <w:rsid w:val="00580385"/>
    <w:rsid w:val="0058089B"/>
    <w:rsid w:val="005808BC"/>
    <w:rsid w:val="00580CAE"/>
    <w:rsid w:val="00581241"/>
    <w:rsid w:val="005812CE"/>
    <w:rsid w:val="0058164B"/>
    <w:rsid w:val="00581680"/>
    <w:rsid w:val="005816DD"/>
    <w:rsid w:val="00581C2E"/>
    <w:rsid w:val="00581F05"/>
    <w:rsid w:val="0058203C"/>
    <w:rsid w:val="00582170"/>
    <w:rsid w:val="00582206"/>
    <w:rsid w:val="00582375"/>
    <w:rsid w:val="00582438"/>
    <w:rsid w:val="0058243B"/>
    <w:rsid w:val="00582A33"/>
    <w:rsid w:val="00582B9B"/>
    <w:rsid w:val="00582D94"/>
    <w:rsid w:val="005839EF"/>
    <w:rsid w:val="00583C9B"/>
    <w:rsid w:val="00584405"/>
    <w:rsid w:val="0058472C"/>
    <w:rsid w:val="005847AD"/>
    <w:rsid w:val="00584E62"/>
    <w:rsid w:val="00585145"/>
    <w:rsid w:val="00585820"/>
    <w:rsid w:val="00585B47"/>
    <w:rsid w:val="00585C4E"/>
    <w:rsid w:val="00585E65"/>
    <w:rsid w:val="005864E9"/>
    <w:rsid w:val="00586882"/>
    <w:rsid w:val="00586A82"/>
    <w:rsid w:val="00586F34"/>
    <w:rsid w:val="00587162"/>
    <w:rsid w:val="005872EA"/>
    <w:rsid w:val="00587555"/>
    <w:rsid w:val="005876C3"/>
    <w:rsid w:val="00587D90"/>
    <w:rsid w:val="00587E10"/>
    <w:rsid w:val="005907CC"/>
    <w:rsid w:val="00590C23"/>
    <w:rsid w:val="00590D2C"/>
    <w:rsid w:val="00591139"/>
    <w:rsid w:val="005911AB"/>
    <w:rsid w:val="00591251"/>
    <w:rsid w:val="00591290"/>
    <w:rsid w:val="00591B67"/>
    <w:rsid w:val="00591D42"/>
    <w:rsid w:val="00592568"/>
    <w:rsid w:val="005926B3"/>
    <w:rsid w:val="00592A40"/>
    <w:rsid w:val="00592D4A"/>
    <w:rsid w:val="00592DA6"/>
    <w:rsid w:val="00593168"/>
    <w:rsid w:val="0059317B"/>
    <w:rsid w:val="005932AA"/>
    <w:rsid w:val="00593351"/>
    <w:rsid w:val="00593F0F"/>
    <w:rsid w:val="00594154"/>
    <w:rsid w:val="005941A7"/>
    <w:rsid w:val="00594429"/>
    <w:rsid w:val="00594547"/>
    <w:rsid w:val="00594DA9"/>
    <w:rsid w:val="005953EB"/>
    <w:rsid w:val="0059557E"/>
    <w:rsid w:val="00595B0C"/>
    <w:rsid w:val="00595BC1"/>
    <w:rsid w:val="00596180"/>
    <w:rsid w:val="00596675"/>
    <w:rsid w:val="005968A1"/>
    <w:rsid w:val="00596952"/>
    <w:rsid w:val="00596B01"/>
    <w:rsid w:val="00597131"/>
    <w:rsid w:val="00597C75"/>
    <w:rsid w:val="00597E45"/>
    <w:rsid w:val="005A03CE"/>
    <w:rsid w:val="005A0629"/>
    <w:rsid w:val="005A06BA"/>
    <w:rsid w:val="005A06CA"/>
    <w:rsid w:val="005A0CFB"/>
    <w:rsid w:val="005A10F2"/>
    <w:rsid w:val="005A10F3"/>
    <w:rsid w:val="005A12B6"/>
    <w:rsid w:val="005A1552"/>
    <w:rsid w:val="005A15E1"/>
    <w:rsid w:val="005A17E5"/>
    <w:rsid w:val="005A1FB3"/>
    <w:rsid w:val="005A22EA"/>
    <w:rsid w:val="005A2A54"/>
    <w:rsid w:val="005A367B"/>
    <w:rsid w:val="005A38AD"/>
    <w:rsid w:val="005A3BB6"/>
    <w:rsid w:val="005A3CB6"/>
    <w:rsid w:val="005A4554"/>
    <w:rsid w:val="005A45F4"/>
    <w:rsid w:val="005A4D27"/>
    <w:rsid w:val="005A4D5C"/>
    <w:rsid w:val="005A518F"/>
    <w:rsid w:val="005A59B0"/>
    <w:rsid w:val="005A5A32"/>
    <w:rsid w:val="005A5A5B"/>
    <w:rsid w:val="005A5AF6"/>
    <w:rsid w:val="005A5B74"/>
    <w:rsid w:val="005A5BB0"/>
    <w:rsid w:val="005A5C1C"/>
    <w:rsid w:val="005A5C53"/>
    <w:rsid w:val="005A5E5D"/>
    <w:rsid w:val="005A5EE2"/>
    <w:rsid w:val="005A6151"/>
    <w:rsid w:val="005A6525"/>
    <w:rsid w:val="005A6736"/>
    <w:rsid w:val="005A6DAB"/>
    <w:rsid w:val="005A716B"/>
    <w:rsid w:val="005A72E9"/>
    <w:rsid w:val="005A75D8"/>
    <w:rsid w:val="005A7CD7"/>
    <w:rsid w:val="005A7D77"/>
    <w:rsid w:val="005A7E0A"/>
    <w:rsid w:val="005A7F01"/>
    <w:rsid w:val="005B0314"/>
    <w:rsid w:val="005B0386"/>
    <w:rsid w:val="005B03FD"/>
    <w:rsid w:val="005B0536"/>
    <w:rsid w:val="005B0664"/>
    <w:rsid w:val="005B0A11"/>
    <w:rsid w:val="005B0AF0"/>
    <w:rsid w:val="005B0D74"/>
    <w:rsid w:val="005B0D8A"/>
    <w:rsid w:val="005B0F60"/>
    <w:rsid w:val="005B10C4"/>
    <w:rsid w:val="005B1326"/>
    <w:rsid w:val="005B13A7"/>
    <w:rsid w:val="005B14F6"/>
    <w:rsid w:val="005B15B2"/>
    <w:rsid w:val="005B1666"/>
    <w:rsid w:val="005B187E"/>
    <w:rsid w:val="005B1B4F"/>
    <w:rsid w:val="005B1CE0"/>
    <w:rsid w:val="005B221A"/>
    <w:rsid w:val="005B22D7"/>
    <w:rsid w:val="005B2E43"/>
    <w:rsid w:val="005B31F1"/>
    <w:rsid w:val="005B3215"/>
    <w:rsid w:val="005B3522"/>
    <w:rsid w:val="005B35AD"/>
    <w:rsid w:val="005B360E"/>
    <w:rsid w:val="005B379B"/>
    <w:rsid w:val="005B3C74"/>
    <w:rsid w:val="005B3E8A"/>
    <w:rsid w:val="005B4045"/>
    <w:rsid w:val="005B4380"/>
    <w:rsid w:val="005B4CA6"/>
    <w:rsid w:val="005B4DEF"/>
    <w:rsid w:val="005B500A"/>
    <w:rsid w:val="005B583A"/>
    <w:rsid w:val="005B5A80"/>
    <w:rsid w:val="005B5C74"/>
    <w:rsid w:val="005B62D9"/>
    <w:rsid w:val="005B669A"/>
    <w:rsid w:val="005B66BB"/>
    <w:rsid w:val="005B6D5D"/>
    <w:rsid w:val="005B6E64"/>
    <w:rsid w:val="005B6EE0"/>
    <w:rsid w:val="005B7199"/>
    <w:rsid w:val="005B71C9"/>
    <w:rsid w:val="005B7218"/>
    <w:rsid w:val="005B7755"/>
    <w:rsid w:val="005B77A6"/>
    <w:rsid w:val="005B7A95"/>
    <w:rsid w:val="005B7D46"/>
    <w:rsid w:val="005B7D5C"/>
    <w:rsid w:val="005C058D"/>
    <w:rsid w:val="005C0C8C"/>
    <w:rsid w:val="005C0E09"/>
    <w:rsid w:val="005C0E15"/>
    <w:rsid w:val="005C100F"/>
    <w:rsid w:val="005C127B"/>
    <w:rsid w:val="005C1521"/>
    <w:rsid w:val="005C15AC"/>
    <w:rsid w:val="005C171F"/>
    <w:rsid w:val="005C18F1"/>
    <w:rsid w:val="005C2156"/>
    <w:rsid w:val="005C232C"/>
    <w:rsid w:val="005C2608"/>
    <w:rsid w:val="005C2764"/>
    <w:rsid w:val="005C2978"/>
    <w:rsid w:val="005C2D2F"/>
    <w:rsid w:val="005C2D97"/>
    <w:rsid w:val="005C31C3"/>
    <w:rsid w:val="005C3451"/>
    <w:rsid w:val="005C3758"/>
    <w:rsid w:val="005C3772"/>
    <w:rsid w:val="005C3980"/>
    <w:rsid w:val="005C3A08"/>
    <w:rsid w:val="005C3B03"/>
    <w:rsid w:val="005C3B54"/>
    <w:rsid w:val="005C3DBA"/>
    <w:rsid w:val="005C41BB"/>
    <w:rsid w:val="005C426E"/>
    <w:rsid w:val="005C4374"/>
    <w:rsid w:val="005C44E2"/>
    <w:rsid w:val="005C4679"/>
    <w:rsid w:val="005C475B"/>
    <w:rsid w:val="005C4791"/>
    <w:rsid w:val="005C4942"/>
    <w:rsid w:val="005C4D28"/>
    <w:rsid w:val="005C4EEB"/>
    <w:rsid w:val="005C5246"/>
    <w:rsid w:val="005C53B4"/>
    <w:rsid w:val="005C5556"/>
    <w:rsid w:val="005C5D81"/>
    <w:rsid w:val="005C5DB3"/>
    <w:rsid w:val="005C5FC6"/>
    <w:rsid w:val="005C60B3"/>
    <w:rsid w:val="005C6618"/>
    <w:rsid w:val="005C662B"/>
    <w:rsid w:val="005C67EB"/>
    <w:rsid w:val="005C68D5"/>
    <w:rsid w:val="005C6D28"/>
    <w:rsid w:val="005C733A"/>
    <w:rsid w:val="005C7709"/>
    <w:rsid w:val="005C789D"/>
    <w:rsid w:val="005D03C5"/>
    <w:rsid w:val="005D053D"/>
    <w:rsid w:val="005D0594"/>
    <w:rsid w:val="005D07FC"/>
    <w:rsid w:val="005D080E"/>
    <w:rsid w:val="005D1161"/>
    <w:rsid w:val="005D12ED"/>
    <w:rsid w:val="005D1446"/>
    <w:rsid w:val="005D1852"/>
    <w:rsid w:val="005D198D"/>
    <w:rsid w:val="005D19B5"/>
    <w:rsid w:val="005D1CFD"/>
    <w:rsid w:val="005D1D81"/>
    <w:rsid w:val="005D1F4A"/>
    <w:rsid w:val="005D1F94"/>
    <w:rsid w:val="005D1FA7"/>
    <w:rsid w:val="005D208A"/>
    <w:rsid w:val="005D2260"/>
    <w:rsid w:val="005D22B6"/>
    <w:rsid w:val="005D2412"/>
    <w:rsid w:val="005D315D"/>
    <w:rsid w:val="005D32C9"/>
    <w:rsid w:val="005D3415"/>
    <w:rsid w:val="005D3977"/>
    <w:rsid w:val="005D3B31"/>
    <w:rsid w:val="005D3E14"/>
    <w:rsid w:val="005D3E75"/>
    <w:rsid w:val="005D3EB8"/>
    <w:rsid w:val="005D3EDE"/>
    <w:rsid w:val="005D3F54"/>
    <w:rsid w:val="005D41CB"/>
    <w:rsid w:val="005D42B8"/>
    <w:rsid w:val="005D4ADF"/>
    <w:rsid w:val="005D4B2E"/>
    <w:rsid w:val="005D4E22"/>
    <w:rsid w:val="005D5008"/>
    <w:rsid w:val="005D516C"/>
    <w:rsid w:val="005D51E5"/>
    <w:rsid w:val="005D53D4"/>
    <w:rsid w:val="005D5471"/>
    <w:rsid w:val="005D547B"/>
    <w:rsid w:val="005D57A4"/>
    <w:rsid w:val="005D5E1D"/>
    <w:rsid w:val="005D60DB"/>
    <w:rsid w:val="005D6169"/>
    <w:rsid w:val="005D616F"/>
    <w:rsid w:val="005D6271"/>
    <w:rsid w:val="005D627C"/>
    <w:rsid w:val="005D6411"/>
    <w:rsid w:val="005D6587"/>
    <w:rsid w:val="005D6AE0"/>
    <w:rsid w:val="005D6B91"/>
    <w:rsid w:val="005D6D24"/>
    <w:rsid w:val="005D6D79"/>
    <w:rsid w:val="005D72E9"/>
    <w:rsid w:val="005D735F"/>
    <w:rsid w:val="005D743D"/>
    <w:rsid w:val="005D7477"/>
    <w:rsid w:val="005D76F1"/>
    <w:rsid w:val="005D77FD"/>
    <w:rsid w:val="005D7817"/>
    <w:rsid w:val="005D7938"/>
    <w:rsid w:val="005D7A86"/>
    <w:rsid w:val="005D7B3E"/>
    <w:rsid w:val="005D7BF2"/>
    <w:rsid w:val="005D7FB8"/>
    <w:rsid w:val="005E00A7"/>
    <w:rsid w:val="005E00AA"/>
    <w:rsid w:val="005E0111"/>
    <w:rsid w:val="005E0129"/>
    <w:rsid w:val="005E0353"/>
    <w:rsid w:val="005E039D"/>
    <w:rsid w:val="005E0F99"/>
    <w:rsid w:val="005E10F1"/>
    <w:rsid w:val="005E18CA"/>
    <w:rsid w:val="005E19FB"/>
    <w:rsid w:val="005E1ED4"/>
    <w:rsid w:val="005E2028"/>
    <w:rsid w:val="005E2055"/>
    <w:rsid w:val="005E21DE"/>
    <w:rsid w:val="005E2510"/>
    <w:rsid w:val="005E27BD"/>
    <w:rsid w:val="005E299F"/>
    <w:rsid w:val="005E2A33"/>
    <w:rsid w:val="005E2A59"/>
    <w:rsid w:val="005E2C86"/>
    <w:rsid w:val="005E310F"/>
    <w:rsid w:val="005E3666"/>
    <w:rsid w:val="005E38A4"/>
    <w:rsid w:val="005E39D7"/>
    <w:rsid w:val="005E3A05"/>
    <w:rsid w:val="005E3A15"/>
    <w:rsid w:val="005E3C2D"/>
    <w:rsid w:val="005E4045"/>
    <w:rsid w:val="005E404D"/>
    <w:rsid w:val="005E4549"/>
    <w:rsid w:val="005E4BD8"/>
    <w:rsid w:val="005E4CEB"/>
    <w:rsid w:val="005E501C"/>
    <w:rsid w:val="005E509C"/>
    <w:rsid w:val="005E50C3"/>
    <w:rsid w:val="005E5387"/>
    <w:rsid w:val="005E5694"/>
    <w:rsid w:val="005E5722"/>
    <w:rsid w:val="005E5834"/>
    <w:rsid w:val="005E58CC"/>
    <w:rsid w:val="005E6710"/>
    <w:rsid w:val="005E6822"/>
    <w:rsid w:val="005E6EC8"/>
    <w:rsid w:val="005E7076"/>
    <w:rsid w:val="005E7591"/>
    <w:rsid w:val="005F00F4"/>
    <w:rsid w:val="005F08F7"/>
    <w:rsid w:val="005F0978"/>
    <w:rsid w:val="005F0D07"/>
    <w:rsid w:val="005F0D31"/>
    <w:rsid w:val="005F0FEE"/>
    <w:rsid w:val="005F12B1"/>
    <w:rsid w:val="005F15E7"/>
    <w:rsid w:val="005F1A82"/>
    <w:rsid w:val="005F1B85"/>
    <w:rsid w:val="005F1EB8"/>
    <w:rsid w:val="005F2069"/>
    <w:rsid w:val="005F219B"/>
    <w:rsid w:val="005F2315"/>
    <w:rsid w:val="005F2361"/>
    <w:rsid w:val="005F24A3"/>
    <w:rsid w:val="005F2570"/>
    <w:rsid w:val="005F28F5"/>
    <w:rsid w:val="005F2E17"/>
    <w:rsid w:val="005F2E1B"/>
    <w:rsid w:val="005F3230"/>
    <w:rsid w:val="005F32E5"/>
    <w:rsid w:val="005F33A2"/>
    <w:rsid w:val="005F3618"/>
    <w:rsid w:val="005F375E"/>
    <w:rsid w:val="005F3BBE"/>
    <w:rsid w:val="005F3E2C"/>
    <w:rsid w:val="005F3F01"/>
    <w:rsid w:val="005F4026"/>
    <w:rsid w:val="005F4097"/>
    <w:rsid w:val="005F40C4"/>
    <w:rsid w:val="005F42A3"/>
    <w:rsid w:val="005F48D5"/>
    <w:rsid w:val="005F4949"/>
    <w:rsid w:val="005F4DE2"/>
    <w:rsid w:val="005F509D"/>
    <w:rsid w:val="005F5435"/>
    <w:rsid w:val="005F5497"/>
    <w:rsid w:val="005F5798"/>
    <w:rsid w:val="005F597D"/>
    <w:rsid w:val="005F6003"/>
    <w:rsid w:val="005F6092"/>
    <w:rsid w:val="005F6871"/>
    <w:rsid w:val="005F6BE5"/>
    <w:rsid w:val="005F6DF9"/>
    <w:rsid w:val="005F7407"/>
    <w:rsid w:val="005F74F4"/>
    <w:rsid w:val="005F75DA"/>
    <w:rsid w:val="005F7662"/>
    <w:rsid w:val="005F77B4"/>
    <w:rsid w:val="005F7818"/>
    <w:rsid w:val="005F7A08"/>
    <w:rsid w:val="00600129"/>
    <w:rsid w:val="00600273"/>
    <w:rsid w:val="006006F7"/>
    <w:rsid w:val="00600B5C"/>
    <w:rsid w:val="00600C4F"/>
    <w:rsid w:val="00600CFC"/>
    <w:rsid w:val="00601027"/>
    <w:rsid w:val="00602337"/>
    <w:rsid w:val="0060244C"/>
    <w:rsid w:val="00602593"/>
    <w:rsid w:val="00602942"/>
    <w:rsid w:val="00602A70"/>
    <w:rsid w:val="00602B0F"/>
    <w:rsid w:val="00603048"/>
    <w:rsid w:val="0060307A"/>
    <w:rsid w:val="00603B2E"/>
    <w:rsid w:val="00603B4C"/>
    <w:rsid w:val="00603BCC"/>
    <w:rsid w:val="00603C32"/>
    <w:rsid w:val="00603D46"/>
    <w:rsid w:val="0060404B"/>
    <w:rsid w:val="006041FD"/>
    <w:rsid w:val="00604464"/>
    <w:rsid w:val="00604CEB"/>
    <w:rsid w:val="00605110"/>
    <w:rsid w:val="006051C6"/>
    <w:rsid w:val="00605345"/>
    <w:rsid w:val="00605435"/>
    <w:rsid w:val="0060556D"/>
    <w:rsid w:val="006058BD"/>
    <w:rsid w:val="00605E0C"/>
    <w:rsid w:val="0060660E"/>
    <w:rsid w:val="00606632"/>
    <w:rsid w:val="0060696D"/>
    <w:rsid w:val="00606C6A"/>
    <w:rsid w:val="00606DAD"/>
    <w:rsid w:val="0060701B"/>
    <w:rsid w:val="0060726D"/>
    <w:rsid w:val="006072B2"/>
    <w:rsid w:val="00607511"/>
    <w:rsid w:val="006078C7"/>
    <w:rsid w:val="00607C9E"/>
    <w:rsid w:val="00607EB6"/>
    <w:rsid w:val="00610090"/>
    <w:rsid w:val="0061021C"/>
    <w:rsid w:val="00610422"/>
    <w:rsid w:val="00610651"/>
    <w:rsid w:val="006106C6"/>
    <w:rsid w:val="006107C7"/>
    <w:rsid w:val="0061091E"/>
    <w:rsid w:val="00610959"/>
    <w:rsid w:val="006109E5"/>
    <w:rsid w:val="00610B4A"/>
    <w:rsid w:val="00610C2F"/>
    <w:rsid w:val="00610DAD"/>
    <w:rsid w:val="00610E01"/>
    <w:rsid w:val="00610E38"/>
    <w:rsid w:val="00611073"/>
    <w:rsid w:val="00611308"/>
    <w:rsid w:val="00611311"/>
    <w:rsid w:val="0061154C"/>
    <w:rsid w:val="006118DF"/>
    <w:rsid w:val="00611A55"/>
    <w:rsid w:val="00611D02"/>
    <w:rsid w:val="00611DD1"/>
    <w:rsid w:val="00612119"/>
    <w:rsid w:val="0061227C"/>
    <w:rsid w:val="00612356"/>
    <w:rsid w:val="006126A6"/>
    <w:rsid w:val="006126F7"/>
    <w:rsid w:val="0061276A"/>
    <w:rsid w:val="00612A1D"/>
    <w:rsid w:val="00612CA3"/>
    <w:rsid w:val="0061302D"/>
    <w:rsid w:val="00613115"/>
    <w:rsid w:val="00613257"/>
    <w:rsid w:val="00613317"/>
    <w:rsid w:val="0061334B"/>
    <w:rsid w:val="006136E3"/>
    <w:rsid w:val="00613B67"/>
    <w:rsid w:val="00613E0E"/>
    <w:rsid w:val="00613FC6"/>
    <w:rsid w:val="006140D8"/>
    <w:rsid w:val="00614731"/>
    <w:rsid w:val="00614AB5"/>
    <w:rsid w:val="00614BB1"/>
    <w:rsid w:val="00614E5D"/>
    <w:rsid w:val="00614E9A"/>
    <w:rsid w:val="0061528A"/>
    <w:rsid w:val="006154B3"/>
    <w:rsid w:val="0061580F"/>
    <w:rsid w:val="00615C98"/>
    <w:rsid w:val="0061600F"/>
    <w:rsid w:val="00616046"/>
    <w:rsid w:val="006162FE"/>
    <w:rsid w:val="0061673C"/>
    <w:rsid w:val="006168A8"/>
    <w:rsid w:val="00616942"/>
    <w:rsid w:val="00616AE9"/>
    <w:rsid w:val="00616D3B"/>
    <w:rsid w:val="00616F02"/>
    <w:rsid w:val="0061721F"/>
    <w:rsid w:val="006172C0"/>
    <w:rsid w:val="006178BB"/>
    <w:rsid w:val="00617A7E"/>
    <w:rsid w:val="00617B76"/>
    <w:rsid w:val="00617DEE"/>
    <w:rsid w:val="00617F46"/>
    <w:rsid w:val="00620B95"/>
    <w:rsid w:val="006212B0"/>
    <w:rsid w:val="006216E2"/>
    <w:rsid w:val="006218AA"/>
    <w:rsid w:val="0062198B"/>
    <w:rsid w:val="00621A0F"/>
    <w:rsid w:val="00621C66"/>
    <w:rsid w:val="0062222E"/>
    <w:rsid w:val="00622696"/>
    <w:rsid w:val="00622A4E"/>
    <w:rsid w:val="00622DEF"/>
    <w:rsid w:val="00623298"/>
    <w:rsid w:val="00623408"/>
    <w:rsid w:val="0062390A"/>
    <w:rsid w:val="00623DAD"/>
    <w:rsid w:val="00623E29"/>
    <w:rsid w:val="00624272"/>
    <w:rsid w:val="006242DB"/>
    <w:rsid w:val="0062462B"/>
    <w:rsid w:val="0062465E"/>
    <w:rsid w:val="00624B6D"/>
    <w:rsid w:val="00624B97"/>
    <w:rsid w:val="00624E23"/>
    <w:rsid w:val="006250DA"/>
    <w:rsid w:val="00625116"/>
    <w:rsid w:val="00625643"/>
    <w:rsid w:val="006257D5"/>
    <w:rsid w:val="00625866"/>
    <w:rsid w:val="00625A5B"/>
    <w:rsid w:val="00625CAF"/>
    <w:rsid w:val="00625E4D"/>
    <w:rsid w:val="00625E6B"/>
    <w:rsid w:val="00625E88"/>
    <w:rsid w:val="00626109"/>
    <w:rsid w:val="0062619D"/>
    <w:rsid w:val="00626212"/>
    <w:rsid w:val="006263D7"/>
    <w:rsid w:val="006265BA"/>
    <w:rsid w:val="00626711"/>
    <w:rsid w:val="00626758"/>
    <w:rsid w:val="006268FD"/>
    <w:rsid w:val="00626964"/>
    <w:rsid w:val="0062711F"/>
    <w:rsid w:val="0062719B"/>
    <w:rsid w:val="006273E9"/>
    <w:rsid w:val="00627412"/>
    <w:rsid w:val="006274A2"/>
    <w:rsid w:val="00627535"/>
    <w:rsid w:val="0062791E"/>
    <w:rsid w:val="00627F62"/>
    <w:rsid w:val="00630548"/>
    <w:rsid w:val="006305B2"/>
    <w:rsid w:val="006307B3"/>
    <w:rsid w:val="00630852"/>
    <w:rsid w:val="0063088A"/>
    <w:rsid w:val="0063090C"/>
    <w:rsid w:val="00630AA2"/>
    <w:rsid w:val="00630B1B"/>
    <w:rsid w:val="00631041"/>
    <w:rsid w:val="00631299"/>
    <w:rsid w:val="006316BA"/>
    <w:rsid w:val="00631B43"/>
    <w:rsid w:val="00631D3E"/>
    <w:rsid w:val="00631DB8"/>
    <w:rsid w:val="00631E96"/>
    <w:rsid w:val="00632423"/>
    <w:rsid w:val="0063262B"/>
    <w:rsid w:val="00632B32"/>
    <w:rsid w:val="00632CAC"/>
    <w:rsid w:val="00632E5F"/>
    <w:rsid w:val="00632F4F"/>
    <w:rsid w:val="006339FA"/>
    <w:rsid w:val="0063417B"/>
    <w:rsid w:val="0063429D"/>
    <w:rsid w:val="006347B8"/>
    <w:rsid w:val="00634B7D"/>
    <w:rsid w:val="00634BF6"/>
    <w:rsid w:val="00634CDC"/>
    <w:rsid w:val="00634DB3"/>
    <w:rsid w:val="00635277"/>
    <w:rsid w:val="006352CE"/>
    <w:rsid w:val="0063540B"/>
    <w:rsid w:val="00635B58"/>
    <w:rsid w:val="00635BC4"/>
    <w:rsid w:val="00635E33"/>
    <w:rsid w:val="006363C5"/>
    <w:rsid w:val="00636C72"/>
    <w:rsid w:val="00636E8A"/>
    <w:rsid w:val="00637050"/>
    <w:rsid w:val="00637183"/>
    <w:rsid w:val="006372FE"/>
    <w:rsid w:val="00637301"/>
    <w:rsid w:val="00637D82"/>
    <w:rsid w:val="00640391"/>
    <w:rsid w:val="006405B8"/>
    <w:rsid w:val="006418C9"/>
    <w:rsid w:val="0064198C"/>
    <w:rsid w:val="00641D28"/>
    <w:rsid w:val="006425FD"/>
    <w:rsid w:val="0064271C"/>
    <w:rsid w:val="006428B3"/>
    <w:rsid w:val="006429F1"/>
    <w:rsid w:val="00642FE2"/>
    <w:rsid w:val="00643052"/>
    <w:rsid w:val="00643189"/>
    <w:rsid w:val="006439D3"/>
    <w:rsid w:val="00643B17"/>
    <w:rsid w:val="00643C2B"/>
    <w:rsid w:val="00643F85"/>
    <w:rsid w:val="00644140"/>
    <w:rsid w:val="006443C1"/>
    <w:rsid w:val="00644899"/>
    <w:rsid w:val="006449F5"/>
    <w:rsid w:val="00644A71"/>
    <w:rsid w:val="00644E43"/>
    <w:rsid w:val="00644E6D"/>
    <w:rsid w:val="00644EDE"/>
    <w:rsid w:val="0064516F"/>
    <w:rsid w:val="00645178"/>
    <w:rsid w:val="0064541E"/>
    <w:rsid w:val="00645A11"/>
    <w:rsid w:val="00645ACE"/>
    <w:rsid w:val="00645C02"/>
    <w:rsid w:val="00645F42"/>
    <w:rsid w:val="00646249"/>
    <w:rsid w:val="006462AE"/>
    <w:rsid w:val="00647E8C"/>
    <w:rsid w:val="00647EA8"/>
    <w:rsid w:val="0065024F"/>
    <w:rsid w:val="006504CD"/>
    <w:rsid w:val="00650C81"/>
    <w:rsid w:val="00650D19"/>
    <w:rsid w:val="00650FB2"/>
    <w:rsid w:val="006510C6"/>
    <w:rsid w:val="0065117F"/>
    <w:rsid w:val="00651451"/>
    <w:rsid w:val="006514D2"/>
    <w:rsid w:val="00651A9B"/>
    <w:rsid w:val="00651D06"/>
    <w:rsid w:val="0065284F"/>
    <w:rsid w:val="00652E50"/>
    <w:rsid w:val="00652FF9"/>
    <w:rsid w:val="00653259"/>
    <w:rsid w:val="0065328D"/>
    <w:rsid w:val="0065347A"/>
    <w:rsid w:val="00653568"/>
    <w:rsid w:val="00653736"/>
    <w:rsid w:val="006537E5"/>
    <w:rsid w:val="006538F4"/>
    <w:rsid w:val="00653904"/>
    <w:rsid w:val="00653A6C"/>
    <w:rsid w:val="00653C8E"/>
    <w:rsid w:val="00653FCE"/>
    <w:rsid w:val="00654103"/>
    <w:rsid w:val="0065413D"/>
    <w:rsid w:val="00654427"/>
    <w:rsid w:val="006544D6"/>
    <w:rsid w:val="0065453F"/>
    <w:rsid w:val="00654598"/>
    <w:rsid w:val="006546AA"/>
    <w:rsid w:val="00654A33"/>
    <w:rsid w:val="00654F6E"/>
    <w:rsid w:val="006552F6"/>
    <w:rsid w:val="00655606"/>
    <w:rsid w:val="00655612"/>
    <w:rsid w:val="0065573D"/>
    <w:rsid w:val="006559DF"/>
    <w:rsid w:val="00655AE6"/>
    <w:rsid w:val="00655C5F"/>
    <w:rsid w:val="00655DE7"/>
    <w:rsid w:val="00655DF6"/>
    <w:rsid w:val="00655F3A"/>
    <w:rsid w:val="00655FE3"/>
    <w:rsid w:val="00656454"/>
    <w:rsid w:val="006564A8"/>
    <w:rsid w:val="00656ABD"/>
    <w:rsid w:val="00656BD2"/>
    <w:rsid w:val="006570AB"/>
    <w:rsid w:val="00657203"/>
    <w:rsid w:val="00657925"/>
    <w:rsid w:val="00657A9B"/>
    <w:rsid w:val="00657B40"/>
    <w:rsid w:val="00657F62"/>
    <w:rsid w:val="006604FC"/>
    <w:rsid w:val="00660AA8"/>
    <w:rsid w:val="00660D98"/>
    <w:rsid w:val="0066111E"/>
    <w:rsid w:val="00661237"/>
    <w:rsid w:val="00661255"/>
    <w:rsid w:val="0066129A"/>
    <w:rsid w:val="006613C3"/>
    <w:rsid w:val="00661634"/>
    <w:rsid w:val="006619C0"/>
    <w:rsid w:val="00661A59"/>
    <w:rsid w:val="00662054"/>
    <w:rsid w:val="0066239B"/>
    <w:rsid w:val="00662D63"/>
    <w:rsid w:val="00662E4B"/>
    <w:rsid w:val="006633E3"/>
    <w:rsid w:val="006637E0"/>
    <w:rsid w:val="00663817"/>
    <w:rsid w:val="00663AF9"/>
    <w:rsid w:val="00663CD2"/>
    <w:rsid w:val="00663F80"/>
    <w:rsid w:val="006640A8"/>
    <w:rsid w:val="006641D0"/>
    <w:rsid w:val="0066426C"/>
    <w:rsid w:val="006644F3"/>
    <w:rsid w:val="006645E9"/>
    <w:rsid w:val="00664726"/>
    <w:rsid w:val="006649EA"/>
    <w:rsid w:val="00664C70"/>
    <w:rsid w:val="00664C9C"/>
    <w:rsid w:val="00664DAC"/>
    <w:rsid w:val="00664F46"/>
    <w:rsid w:val="00664FA6"/>
    <w:rsid w:val="006652E6"/>
    <w:rsid w:val="006654D1"/>
    <w:rsid w:val="006658DE"/>
    <w:rsid w:val="00665B53"/>
    <w:rsid w:val="00665BBB"/>
    <w:rsid w:val="00665C25"/>
    <w:rsid w:val="00665EEF"/>
    <w:rsid w:val="006661A6"/>
    <w:rsid w:val="006664E1"/>
    <w:rsid w:val="00666952"/>
    <w:rsid w:val="00666BD7"/>
    <w:rsid w:val="00666DAB"/>
    <w:rsid w:val="00667175"/>
    <w:rsid w:val="00667387"/>
    <w:rsid w:val="0066777D"/>
    <w:rsid w:val="00667919"/>
    <w:rsid w:val="00667D45"/>
    <w:rsid w:val="00667F0C"/>
    <w:rsid w:val="0067014A"/>
    <w:rsid w:val="0067068E"/>
    <w:rsid w:val="006709D4"/>
    <w:rsid w:val="00670A0D"/>
    <w:rsid w:val="00670A50"/>
    <w:rsid w:val="00670C62"/>
    <w:rsid w:val="00671079"/>
    <w:rsid w:val="00671238"/>
    <w:rsid w:val="00671736"/>
    <w:rsid w:val="00671C8A"/>
    <w:rsid w:val="00671FB7"/>
    <w:rsid w:val="00672144"/>
    <w:rsid w:val="0067266C"/>
    <w:rsid w:val="006727D9"/>
    <w:rsid w:val="006727E3"/>
    <w:rsid w:val="006728A0"/>
    <w:rsid w:val="006729C5"/>
    <w:rsid w:val="00672A27"/>
    <w:rsid w:val="00672C69"/>
    <w:rsid w:val="00672D33"/>
    <w:rsid w:val="00672D77"/>
    <w:rsid w:val="006731A0"/>
    <w:rsid w:val="006735FD"/>
    <w:rsid w:val="00673ADA"/>
    <w:rsid w:val="00673E6C"/>
    <w:rsid w:val="00673E8F"/>
    <w:rsid w:val="00674095"/>
    <w:rsid w:val="00674195"/>
    <w:rsid w:val="00674259"/>
    <w:rsid w:val="006743D4"/>
    <w:rsid w:val="006746F5"/>
    <w:rsid w:val="006749C5"/>
    <w:rsid w:val="00674A5E"/>
    <w:rsid w:val="00674C26"/>
    <w:rsid w:val="00675042"/>
    <w:rsid w:val="006751D6"/>
    <w:rsid w:val="0067557A"/>
    <w:rsid w:val="00676220"/>
    <w:rsid w:val="00676442"/>
    <w:rsid w:val="006766E4"/>
    <w:rsid w:val="00676AE3"/>
    <w:rsid w:val="0067715F"/>
    <w:rsid w:val="0067762A"/>
    <w:rsid w:val="00677E3D"/>
    <w:rsid w:val="0068017D"/>
    <w:rsid w:val="006801BF"/>
    <w:rsid w:val="00680259"/>
    <w:rsid w:val="006807F2"/>
    <w:rsid w:val="00680802"/>
    <w:rsid w:val="00680829"/>
    <w:rsid w:val="006808A6"/>
    <w:rsid w:val="006809A8"/>
    <w:rsid w:val="00680B08"/>
    <w:rsid w:val="00680BE2"/>
    <w:rsid w:val="00681196"/>
    <w:rsid w:val="00681520"/>
    <w:rsid w:val="00681599"/>
    <w:rsid w:val="00681841"/>
    <w:rsid w:val="0068197A"/>
    <w:rsid w:val="00681CB0"/>
    <w:rsid w:val="00681CCC"/>
    <w:rsid w:val="0068242D"/>
    <w:rsid w:val="006826AB"/>
    <w:rsid w:val="00682A21"/>
    <w:rsid w:val="00682C23"/>
    <w:rsid w:val="00682C56"/>
    <w:rsid w:val="00682D1A"/>
    <w:rsid w:val="00682F6A"/>
    <w:rsid w:val="00683195"/>
    <w:rsid w:val="006843D4"/>
    <w:rsid w:val="006848FC"/>
    <w:rsid w:val="00684938"/>
    <w:rsid w:val="00684B02"/>
    <w:rsid w:val="00684D87"/>
    <w:rsid w:val="0068516B"/>
    <w:rsid w:val="006858EE"/>
    <w:rsid w:val="006866CE"/>
    <w:rsid w:val="00686EF2"/>
    <w:rsid w:val="00686F6A"/>
    <w:rsid w:val="0068709B"/>
    <w:rsid w:val="0068713E"/>
    <w:rsid w:val="00687221"/>
    <w:rsid w:val="0069049B"/>
    <w:rsid w:val="00690793"/>
    <w:rsid w:val="006908A6"/>
    <w:rsid w:val="00690974"/>
    <w:rsid w:val="006909A9"/>
    <w:rsid w:val="00690BCC"/>
    <w:rsid w:val="00690ECB"/>
    <w:rsid w:val="00691109"/>
    <w:rsid w:val="00691541"/>
    <w:rsid w:val="006915EB"/>
    <w:rsid w:val="006918C1"/>
    <w:rsid w:val="00691B28"/>
    <w:rsid w:val="00692490"/>
    <w:rsid w:val="006924A6"/>
    <w:rsid w:val="006926D6"/>
    <w:rsid w:val="006929D5"/>
    <w:rsid w:val="00692C1A"/>
    <w:rsid w:val="00692C50"/>
    <w:rsid w:val="00692FFE"/>
    <w:rsid w:val="006934E2"/>
    <w:rsid w:val="00693C77"/>
    <w:rsid w:val="00693E7A"/>
    <w:rsid w:val="00693FB6"/>
    <w:rsid w:val="00694233"/>
    <w:rsid w:val="00694329"/>
    <w:rsid w:val="006944F3"/>
    <w:rsid w:val="0069476F"/>
    <w:rsid w:val="00694819"/>
    <w:rsid w:val="0069515E"/>
    <w:rsid w:val="0069565E"/>
    <w:rsid w:val="006956B4"/>
    <w:rsid w:val="006958AD"/>
    <w:rsid w:val="00695E0F"/>
    <w:rsid w:val="006960FC"/>
    <w:rsid w:val="0069628B"/>
    <w:rsid w:val="00696357"/>
    <w:rsid w:val="00696510"/>
    <w:rsid w:val="00696575"/>
    <w:rsid w:val="006975C6"/>
    <w:rsid w:val="006975FD"/>
    <w:rsid w:val="00697BC1"/>
    <w:rsid w:val="00697CD0"/>
    <w:rsid w:val="00697E73"/>
    <w:rsid w:val="006A03E2"/>
    <w:rsid w:val="006A0A31"/>
    <w:rsid w:val="006A0AB4"/>
    <w:rsid w:val="006A0B46"/>
    <w:rsid w:val="006A0DAD"/>
    <w:rsid w:val="006A0F65"/>
    <w:rsid w:val="006A16AF"/>
    <w:rsid w:val="006A1CAB"/>
    <w:rsid w:val="006A1CC4"/>
    <w:rsid w:val="006A1E82"/>
    <w:rsid w:val="006A1F3B"/>
    <w:rsid w:val="006A1FB8"/>
    <w:rsid w:val="006A2121"/>
    <w:rsid w:val="006A22D0"/>
    <w:rsid w:val="006A2A98"/>
    <w:rsid w:val="006A2F90"/>
    <w:rsid w:val="006A30E6"/>
    <w:rsid w:val="006A3305"/>
    <w:rsid w:val="006A340E"/>
    <w:rsid w:val="006A3E90"/>
    <w:rsid w:val="006A403F"/>
    <w:rsid w:val="006A492A"/>
    <w:rsid w:val="006A4C4E"/>
    <w:rsid w:val="006A4D97"/>
    <w:rsid w:val="006A4EEA"/>
    <w:rsid w:val="006A5419"/>
    <w:rsid w:val="006A5AA4"/>
    <w:rsid w:val="006A5C14"/>
    <w:rsid w:val="006A5C90"/>
    <w:rsid w:val="006A5D30"/>
    <w:rsid w:val="006A5D87"/>
    <w:rsid w:val="006A5FBD"/>
    <w:rsid w:val="006A652B"/>
    <w:rsid w:val="006A66A2"/>
    <w:rsid w:val="006A6799"/>
    <w:rsid w:val="006A68B8"/>
    <w:rsid w:val="006A692A"/>
    <w:rsid w:val="006A6AFC"/>
    <w:rsid w:val="006A6E6A"/>
    <w:rsid w:val="006A700C"/>
    <w:rsid w:val="006A7050"/>
    <w:rsid w:val="006A726D"/>
    <w:rsid w:val="006A73BD"/>
    <w:rsid w:val="006A74BA"/>
    <w:rsid w:val="006A75AA"/>
    <w:rsid w:val="006A7A48"/>
    <w:rsid w:val="006A7D2E"/>
    <w:rsid w:val="006A7E2A"/>
    <w:rsid w:val="006A7EC7"/>
    <w:rsid w:val="006B0AC3"/>
    <w:rsid w:val="006B0C84"/>
    <w:rsid w:val="006B1230"/>
    <w:rsid w:val="006B1408"/>
    <w:rsid w:val="006B152C"/>
    <w:rsid w:val="006B1909"/>
    <w:rsid w:val="006B1F9E"/>
    <w:rsid w:val="006B210A"/>
    <w:rsid w:val="006B2322"/>
    <w:rsid w:val="006B232B"/>
    <w:rsid w:val="006B2600"/>
    <w:rsid w:val="006B2628"/>
    <w:rsid w:val="006B276F"/>
    <w:rsid w:val="006B2CFE"/>
    <w:rsid w:val="006B3011"/>
    <w:rsid w:val="006B30F9"/>
    <w:rsid w:val="006B32D2"/>
    <w:rsid w:val="006B33E3"/>
    <w:rsid w:val="006B3500"/>
    <w:rsid w:val="006B3518"/>
    <w:rsid w:val="006B36B8"/>
    <w:rsid w:val="006B38A9"/>
    <w:rsid w:val="006B3CC0"/>
    <w:rsid w:val="006B3D97"/>
    <w:rsid w:val="006B41DE"/>
    <w:rsid w:val="006B4777"/>
    <w:rsid w:val="006B4834"/>
    <w:rsid w:val="006B4BC3"/>
    <w:rsid w:val="006B4CAA"/>
    <w:rsid w:val="006B4FE4"/>
    <w:rsid w:val="006B5044"/>
    <w:rsid w:val="006B5407"/>
    <w:rsid w:val="006B5945"/>
    <w:rsid w:val="006B59F5"/>
    <w:rsid w:val="006B61FB"/>
    <w:rsid w:val="006B63BF"/>
    <w:rsid w:val="006B67C2"/>
    <w:rsid w:val="006B6A95"/>
    <w:rsid w:val="006B6A9D"/>
    <w:rsid w:val="006B6E37"/>
    <w:rsid w:val="006B7165"/>
    <w:rsid w:val="006B74FD"/>
    <w:rsid w:val="006B7529"/>
    <w:rsid w:val="006B7957"/>
    <w:rsid w:val="006B79D6"/>
    <w:rsid w:val="006B7A44"/>
    <w:rsid w:val="006B7E5D"/>
    <w:rsid w:val="006C0594"/>
    <w:rsid w:val="006C07C4"/>
    <w:rsid w:val="006C09E0"/>
    <w:rsid w:val="006C0A05"/>
    <w:rsid w:val="006C0D1F"/>
    <w:rsid w:val="006C10C0"/>
    <w:rsid w:val="006C1303"/>
    <w:rsid w:val="006C1417"/>
    <w:rsid w:val="006C1B11"/>
    <w:rsid w:val="006C1ECA"/>
    <w:rsid w:val="006C1EDA"/>
    <w:rsid w:val="006C25EE"/>
    <w:rsid w:val="006C2815"/>
    <w:rsid w:val="006C28C2"/>
    <w:rsid w:val="006C2B8C"/>
    <w:rsid w:val="006C2BF2"/>
    <w:rsid w:val="006C2CB0"/>
    <w:rsid w:val="006C2D95"/>
    <w:rsid w:val="006C2F18"/>
    <w:rsid w:val="006C3018"/>
    <w:rsid w:val="006C3075"/>
    <w:rsid w:val="006C3565"/>
    <w:rsid w:val="006C3B09"/>
    <w:rsid w:val="006C3F31"/>
    <w:rsid w:val="006C3FB4"/>
    <w:rsid w:val="006C4419"/>
    <w:rsid w:val="006C4844"/>
    <w:rsid w:val="006C4AB3"/>
    <w:rsid w:val="006C4DF0"/>
    <w:rsid w:val="006C4ED3"/>
    <w:rsid w:val="006C51AC"/>
    <w:rsid w:val="006C552C"/>
    <w:rsid w:val="006C557D"/>
    <w:rsid w:val="006C5973"/>
    <w:rsid w:val="006C5CAD"/>
    <w:rsid w:val="006C5ED7"/>
    <w:rsid w:val="006C6548"/>
    <w:rsid w:val="006C655C"/>
    <w:rsid w:val="006C6771"/>
    <w:rsid w:val="006C6A93"/>
    <w:rsid w:val="006C6B2E"/>
    <w:rsid w:val="006C6E53"/>
    <w:rsid w:val="006C716A"/>
    <w:rsid w:val="006C7625"/>
    <w:rsid w:val="006C7793"/>
    <w:rsid w:val="006C77D5"/>
    <w:rsid w:val="006C7B9F"/>
    <w:rsid w:val="006C7EB7"/>
    <w:rsid w:val="006D0147"/>
    <w:rsid w:val="006D018D"/>
    <w:rsid w:val="006D058B"/>
    <w:rsid w:val="006D0643"/>
    <w:rsid w:val="006D0844"/>
    <w:rsid w:val="006D0909"/>
    <w:rsid w:val="006D1222"/>
    <w:rsid w:val="006D149E"/>
    <w:rsid w:val="006D14FC"/>
    <w:rsid w:val="006D1548"/>
    <w:rsid w:val="006D154F"/>
    <w:rsid w:val="006D1776"/>
    <w:rsid w:val="006D1BAB"/>
    <w:rsid w:val="006D1BD4"/>
    <w:rsid w:val="006D2116"/>
    <w:rsid w:val="006D24D1"/>
    <w:rsid w:val="006D25ED"/>
    <w:rsid w:val="006D28A7"/>
    <w:rsid w:val="006D29A6"/>
    <w:rsid w:val="006D2BB8"/>
    <w:rsid w:val="006D37B3"/>
    <w:rsid w:val="006D3A5C"/>
    <w:rsid w:val="006D3A7F"/>
    <w:rsid w:val="006D3CBE"/>
    <w:rsid w:val="006D3D88"/>
    <w:rsid w:val="006D3DEA"/>
    <w:rsid w:val="006D4257"/>
    <w:rsid w:val="006D5051"/>
    <w:rsid w:val="006D508D"/>
    <w:rsid w:val="006D52E1"/>
    <w:rsid w:val="006D56CC"/>
    <w:rsid w:val="006D5726"/>
    <w:rsid w:val="006D5B69"/>
    <w:rsid w:val="006D5D7C"/>
    <w:rsid w:val="006D5E70"/>
    <w:rsid w:val="006D5EFF"/>
    <w:rsid w:val="006D5FC9"/>
    <w:rsid w:val="006D62AC"/>
    <w:rsid w:val="006D62CB"/>
    <w:rsid w:val="006D634A"/>
    <w:rsid w:val="006D63C9"/>
    <w:rsid w:val="006D66E0"/>
    <w:rsid w:val="006D6C08"/>
    <w:rsid w:val="006D6E5A"/>
    <w:rsid w:val="006D6E6F"/>
    <w:rsid w:val="006D7638"/>
    <w:rsid w:val="006D7CFD"/>
    <w:rsid w:val="006E0016"/>
    <w:rsid w:val="006E0112"/>
    <w:rsid w:val="006E0229"/>
    <w:rsid w:val="006E039C"/>
    <w:rsid w:val="006E051D"/>
    <w:rsid w:val="006E0777"/>
    <w:rsid w:val="006E091F"/>
    <w:rsid w:val="006E092A"/>
    <w:rsid w:val="006E0BC6"/>
    <w:rsid w:val="006E101F"/>
    <w:rsid w:val="006E1185"/>
    <w:rsid w:val="006E143E"/>
    <w:rsid w:val="006E1486"/>
    <w:rsid w:val="006E151B"/>
    <w:rsid w:val="006E15F4"/>
    <w:rsid w:val="006E16DA"/>
    <w:rsid w:val="006E184F"/>
    <w:rsid w:val="006E185C"/>
    <w:rsid w:val="006E1931"/>
    <w:rsid w:val="006E1B3D"/>
    <w:rsid w:val="006E1B90"/>
    <w:rsid w:val="006E1C94"/>
    <w:rsid w:val="006E27F4"/>
    <w:rsid w:val="006E2AD2"/>
    <w:rsid w:val="006E2E23"/>
    <w:rsid w:val="006E2EBA"/>
    <w:rsid w:val="006E3042"/>
    <w:rsid w:val="006E3404"/>
    <w:rsid w:val="006E37A1"/>
    <w:rsid w:val="006E3C38"/>
    <w:rsid w:val="006E4466"/>
    <w:rsid w:val="006E4526"/>
    <w:rsid w:val="006E45E8"/>
    <w:rsid w:val="006E49CC"/>
    <w:rsid w:val="006E4AEE"/>
    <w:rsid w:val="006E4BA1"/>
    <w:rsid w:val="006E4BBF"/>
    <w:rsid w:val="006E4DE4"/>
    <w:rsid w:val="006E4FAD"/>
    <w:rsid w:val="006E5088"/>
    <w:rsid w:val="006E5346"/>
    <w:rsid w:val="006E53E8"/>
    <w:rsid w:val="006E547F"/>
    <w:rsid w:val="006E54B8"/>
    <w:rsid w:val="006E55FC"/>
    <w:rsid w:val="006E57CB"/>
    <w:rsid w:val="006E5C1D"/>
    <w:rsid w:val="006E63B3"/>
    <w:rsid w:val="006E65B5"/>
    <w:rsid w:val="006E66BC"/>
    <w:rsid w:val="006E6A9C"/>
    <w:rsid w:val="006E6B40"/>
    <w:rsid w:val="006E7593"/>
    <w:rsid w:val="006E7C31"/>
    <w:rsid w:val="006E7CED"/>
    <w:rsid w:val="006E7D23"/>
    <w:rsid w:val="006E7EB1"/>
    <w:rsid w:val="006F03AB"/>
    <w:rsid w:val="006F0976"/>
    <w:rsid w:val="006F09D1"/>
    <w:rsid w:val="006F0DD6"/>
    <w:rsid w:val="006F0F23"/>
    <w:rsid w:val="006F0F52"/>
    <w:rsid w:val="006F140C"/>
    <w:rsid w:val="006F16A9"/>
    <w:rsid w:val="006F1AAE"/>
    <w:rsid w:val="006F1B29"/>
    <w:rsid w:val="006F1B3C"/>
    <w:rsid w:val="006F1C42"/>
    <w:rsid w:val="006F1F6A"/>
    <w:rsid w:val="006F202A"/>
    <w:rsid w:val="006F2084"/>
    <w:rsid w:val="006F2160"/>
    <w:rsid w:val="006F232D"/>
    <w:rsid w:val="006F2498"/>
    <w:rsid w:val="006F26CA"/>
    <w:rsid w:val="006F2997"/>
    <w:rsid w:val="006F29AD"/>
    <w:rsid w:val="006F2F5C"/>
    <w:rsid w:val="006F363C"/>
    <w:rsid w:val="006F378C"/>
    <w:rsid w:val="006F389B"/>
    <w:rsid w:val="006F3CBE"/>
    <w:rsid w:val="006F3D06"/>
    <w:rsid w:val="006F4592"/>
    <w:rsid w:val="006F4655"/>
    <w:rsid w:val="006F471F"/>
    <w:rsid w:val="006F4803"/>
    <w:rsid w:val="006F48B8"/>
    <w:rsid w:val="006F48EE"/>
    <w:rsid w:val="006F49CB"/>
    <w:rsid w:val="006F4A4B"/>
    <w:rsid w:val="006F4CD2"/>
    <w:rsid w:val="006F4E1F"/>
    <w:rsid w:val="006F4E4C"/>
    <w:rsid w:val="006F5213"/>
    <w:rsid w:val="006F527D"/>
    <w:rsid w:val="006F56EF"/>
    <w:rsid w:val="006F5851"/>
    <w:rsid w:val="006F59C7"/>
    <w:rsid w:val="006F5A68"/>
    <w:rsid w:val="006F5AA6"/>
    <w:rsid w:val="006F5E51"/>
    <w:rsid w:val="006F61F5"/>
    <w:rsid w:val="006F6503"/>
    <w:rsid w:val="006F65DE"/>
    <w:rsid w:val="006F6854"/>
    <w:rsid w:val="006F7236"/>
    <w:rsid w:val="006F7352"/>
    <w:rsid w:val="006F736C"/>
    <w:rsid w:val="006F7817"/>
    <w:rsid w:val="006F7FBF"/>
    <w:rsid w:val="00700119"/>
    <w:rsid w:val="00700195"/>
    <w:rsid w:val="007002A3"/>
    <w:rsid w:val="00700709"/>
    <w:rsid w:val="00700768"/>
    <w:rsid w:val="00700FCF"/>
    <w:rsid w:val="00701027"/>
    <w:rsid w:val="0070103B"/>
    <w:rsid w:val="00701096"/>
    <w:rsid w:val="007011E0"/>
    <w:rsid w:val="00701D3A"/>
    <w:rsid w:val="007021F0"/>
    <w:rsid w:val="0070235D"/>
    <w:rsid w:val="00702710"/>
    <w:rsid w:val="00702CF7"/>
    <w:rsid w:val="00702CFA"/>
    <w:rsid w:val="00702D39"/>
    <w:rsid w:val="00702E6A"/>
    <w:rsid w:val="0070315F"/>
    <w:rsid w:val="007032EB"/>
    <w:rsid w:val="00703397"/>
    <w:rsid w:val="007039CE"/>
    <w:rsid w:val="00703FB5"/>
    <w:rsid w:val="0070411E"/>
    <w:rsid w:val="00704261"/>
    <w:rsid w:val="00704340"/>
    <w:rsid w:val="0070442F"/>
    <w:rsid w:val="00704F92"/>
    <w:rsid w:val="007052D0"/>
    <w:rsid w:val="007054C8"/>
    <w:rsid w:val="007060FC"/>
    <w:rsid w:val="00706163"/>
    <w:rsid w:val="00706283"/>
    <w:rsid w:val="00706496"/>
    <w:rsid w:val="00706AF4"/>
    <w:rsid w:val="00706E83"/>
    <w:rsid w:val="00707079"/>
    <w:rsid w:val="007075B2"/>
    <w:rsid w:val="007076CA"/>
    <w:rsid w:val="00707879"/>
    <w:rsid w:val="00707A48"/>
    <w:rsid w:val="00707D4C"/>
    <w:rsid w:val="0071068F"/>
    <w:rsid w:val="00710D0A"/>
    <w:rsid w:val="00710DA5"/>
    <w:rsid w:val="00711083"/>
    <w:rsid w:val="00711360"/>
    <w:rsid w:val="00711598"/>
    <w:rsid w:val="007115AD"/>
    <w:rsid w:val="0071163C"/>
    <w:rsid w:val="00711653"/>
    <w:rsid w:val="00711743"/>
    <w:rsid w:val="00711BF0"/>
    <w:rsid w:val="00711D11"/>
    <w:rsid w:val="00711DD5"/>
    <w:rsid w:val="00711E96"/>
    <w:rsid w:val="007120CF"/>
    <w:rsid w:val="007122CD"/>
    <w:rsid w:val="007124C4"/>
    <w:rsid w:val="007125C0"/>
    <w:rsid w:val="007128BC"/>
    <w:rsid w:val="00712973"/>
    <w:rsid w:val="00712A59"/>
    <w:rsid w:val="00712B01"/>
    <w:rsid w:val="00713191"/>
    <w:rsid w:val="007132F7"/>
    <w:rsid w:val="007134BE"/>
    <w:rsid w:val="00713C43"/>
    <w:rsid w:val="007143C0"/>
    <w:rsid w:val="0071442D"/>
    <w:rsid w:val="00714591"/>
    <w:rsid w:val="00714729"/>
    <w:rsid w:val="00714BA6"/>
    <w:rsid w:val="00714EC2"/>
    <w:rsid w:val="00715030"/>
    <w:rsid w:val="00715048"/>
    <w:rsid w:val="00715170"/>
    <w:rsid w:val="007152FD"/>
    <w:rsid w:val="0071589F"/>
    <w:rsid w:val="00715CBD"/>
    <w:rsid w:val="00715DAC"/>
    <w:rsid w:val="00715EEC"/>
    <w:rsid w:val="007160E8"/>
    <w:rsid w:val="00716A22"/>
    <w:rsid w:val="00716BF8"/>
    <w:rsid w:val="00716D9A"/>
    <w:rsid w:val="00717117"/>
    <w:rsid w:val="007178F8"/>
    <w:rsid w:val="00717A63"/>
    <w:rsid w:val="00717E63"/>
    <w:rsid w:val="00720617"/>
    <w:rsid w:val="0072092B"/>
    <w:rsid w:val="00720AF1"/>
    <w:rsid w:val="00720C3A"/>
    <w:rsid w:val="00720FD0"/>
    <w:rsid w:val="007211C0"/>
    <w:rsid w:val="007220AF"/>
    <w:rsid w:val="007224EA"/>
    <w:rsid w:val="0072296F"/>
    <w:rsid w:val="00722A21"/>
    <w:rsid w:val="00722B81"/>
    <w:rsid w:val="00722C6E"/>
    <w:rsid w:val="00722E5E"/>
    <w:rsid w:val="00722F9B"/>
    <w:rsid w:val="00723243"/>
    <w:rsid w:val="0072340D"/>
    <w:rsid w:val="00723458"/>
    <w:rsid w:val="007236D5"/>
    <w:rsid w:val="00723753"/>
    <w:rsid w:val="00723A70"/>
    <w:rsid w:val="00723C0C"/>
    <w:rsid w:val="00723F62"/>
    <w:rsid w:val="007246E6"/>
    <w:rsid w:val="00724841"/>
    <w:rsid w:val="00724AFA"/>
    <w:rsid w:val="00724BDD"/>
    <w:rsid w:val="00725039"/>
    <w:rsid w:val="00725160"/>
    <w:rsid w:val="00725237"/>
    <w:rsid w:val="0072525B"/>
    <w:rsid w:val="007252DE"/>
    <w:rsid w:val="007253EC"/>
    <w:rsid w:val="00725730"/>
    <w:rsid w:val="007257E1"/>
    <w:rsid w:val="00725CBE"/>
    <w:rsid w:val="00725F6E"/>
    <w:rsid w:val="00726071"/>
    <w:rsid w:val="0072633C"/>
    <w:rsid w:val="007263A4"/>
    <w:rsid w:val="00726412"/>
    <w:rsid w:val="007264B1"/>
    <w:rsid w:val="007266CA"/>
    <w:rsid w:val="00726B32"/>
    <w:rsid w:val="00726DA4"/>
    <w:rsid w:val="00726F48"/>
    <w:rsid w:val="00726FBE"/>
    <w:rsid w:val="007272B4"/>
    <w:rsid w:val="00727509"/>
    <w:rsid w:val="00727522"/>
    <w:rsid w:val="00727598"/>
    <w:rsid w:val="00727894"/>
    <w:rsid w:val="00727B5F"/>
    <w:rsid w:val="007300C3"/>
    <w:rsid w:val="00730135"/>
    <w:rsid w:val="00730436"/>
    <w:rsid w:val="0073054C"/>
    <w:rsid w:val="0073076D"/>
    <w:rsid w:val="00730BED"/>
    <w:rsid w:val="00730CCF"/>
    <w:rsid w:val="00731132"/>
    <w:rsid w:val="00731242"/>
    <w:rsid w:val="00731637"/>
    <w:rsid w:val="00731668"/>
    <w:rsid w:val="007317BB"/>
    <w:rsid w:val="00731A3A"/>
    <w:rsid w:val="00731F2B"/>
    <w:rsid w:val="007325FB"/>
    <w:rsid w:val="0073262D"/>
    <w:rsid w:val="0073267D"/>
    <w:rsid w:val="00732687"/>
    <w:rsid w:val="007328E4"/>
    <w:rsid w:val="00732ACE"/>
    <w:rsid w:val="00732F93"/>
    <w:rsid w:val="0073306C"/>
    <w:rsid w:val="00733545"/>
    <w:rsid w:val="007336FF"/>
    <w:rsid w:val="0073377C"/>
    <w:rsid w:val="00733E59"/>
    <w:rsid w:val="00733ECA"/>
    <w:rsid w:val="007343C8"/>
    <w:rsid w:val="007345F2"/>
    <w:rsid w:val="007349FA"/>
    <w:rsid w:val="00734D3D"/>
    <w:rsid w:val="00734E2B"/>
    <w:rsid w:val="0073500D"/>
    <w:rsid w:val="007351E8"/>
    <w:rsid w:val="007352B8"/>
    <w:rsid w:val="00735453"/>
    <w:rsid w:val="00735602"/>
    <w:rsid w:val="00735705"/>
    <w:rsid w:val="00735A22"/>
    <w:rsid w:val="00735B53"/>
    <w:rsid w:val="00735C68"/>
    <w:rsid w:val="00735D3C"/>
    <w:rsid w:val="00735E12"/>
    <w:rsid w:val="00735F69"/>
    <w:rsid w:val="007361BC"/>
    <w:rsid w:val="007362CD"/>
    <w:rsid w:val="007365E8"/>
    <w:rsid w:val="0073684A"/>
    <w:rsid w:val="00736D20"/>
    <w:rsid w:val="00737642"/>
    <w:rsid w:val="00737798"/>
    <w:rsid w:val="007403C1"/>
    <w:rsid w:val="00740477"/>
    <w:rsid w:val="007407C1"/>
    <w:rsid w:val="00740955"/>
    <w:rsid w:val="007409B8"/>
    <w:rsid w:val="00740B0B"/>
    <w:rsid w:val="00740F96"/>
    <w:rsid w:val="0074127F"/>
    <w:rsid w:val="007413A0"/>
    <w:rsid w:val="007415CF"/>
    <w:rsid w:val="00741668"/>
    <w:rsid w:val="00741783"/>
    <w:rsid w:val="00741C93"/>
    <w:rsid w:val="00741FCE"/>
    <w:rsid w:val="00742124"/>
    <w:rsid w:val="0074225D"/>
    <w:rsid w:val="00742559"/>
    <w:rsid w:val="00742A92"/>
    <w:rsid w:val="0074337C"/>
    <w:rsid w:val="00743386"/>
    <w:rsid w:val="007438EB"/>
    <w:rsid w:val="007439B2"/>
    <w:rsid w:val="0074401C"/>
    <w:rsid w:val="00744072"/>
    <w:rsid w:val="007443D7"/>
    <w:rsid w:val="00744B43"/>
    <w:rsid w:val="007455E2"/>
    <w:rsid w:val="00745A36"/>
    <w:rsid w:val="00745B41"/>
    <w:rsid w:val="00746675"/>
    <w:rsid w:val="00746A04"/>
    <w:rsid w:val="00746D90"/>
    <w:rsid w:val="00746FD5"/>
    <w:rsid w:val="007472F6"/>
    <w:rsid w:val="0074778B"/>
    <w:rsid w:val="007478EC"/>
    <w:rsid w:val="0075017F"/>
    <w:rsid w:val="00750295"/>
    <w:rsid w:val="0075033E"/>
    <w:rsid w:val="007506FC"/>
    <w:rsid w:val="0075097D"/>
    <w:rsid w:val="00750EA6"/>
    <w:rsid w:val="00750EC8"/>
    <w:rsid w:val="00751853"/>
    <w:rsid w:val="00751C81"/>
    <w:rsid w:val="00751D69"/>
    <w:rsid w:val="00751F91"/>
    <w:rsid w:val="0075243B"/>
    <w:rsid w:val="0075262B"/>
    <w:rsid w:val="00753097"/>
    <w:rsid w:val="0075316E"/>
    <w:rsid w:val="00753208"/>
    <w:rsid w:val="00753932"/>
    <w:rsid w:val="00753967"/>
    <w:rsid w:val="00753BBB"/>
    <w:rsid w:val="00753D86"/>
    <w:rsid w:val="00754076"/>
    <w:rsid w:val="0075448C"/>
    <w:rsid w:val="0075467C"/>
    <w:rsid w:val="007549F2"/>
    <w:rsid w:val="00754A0C"/>
    <w:rsid w:val="00755875"/>
    <w:rsid w:val="00755A9E"/>
    <w:rsid w:val="00756188"/>
    <w:rsid w:val="0075679A"/>
    <w:rsid w:val="00756846"/>
    <w:rsid w:val="00756B50"/>
    <w:rsid w:val="00756D32"/>
    <w:rsid w:val="00756E9F"/>
    <w:rsid w:val="007574F2"/>
    <w:rsid w:val="0075754E"/>
    <w:rsid w:val="007577F9"/>
    <w:rsid w:val="00757A1E"/>
    <w:rsid w:val="00757C8E"/>
    <w:rsid w:val="00757D79"/>
    <w:rsid w:val="00760223"/>
    <w:rsid w:val="00760412"/>
    <w:rsid w:val="0076045D"/>
    <w:rsid w:val="007604ED"/>
    <w:rsid w:val="007608C5"/>
    <w:rsid w:val="007609B2"/>
    <w:rsid w:val="00760B3B"/>
    <w:rsid w:val="00760E6B"/>
    <w:rsid w:val="00761575"/>
    <w:rsid w:val="0076180C"/>
    <w:rsid w:val="0076198F"/>
    <w:rsid w:val="00761AB8"/>
    <w:rsid w:val="00761BA4"/>
    <w:rsid w:val="00761CD2"/>
    <w:rsid w:val="00762573"/>
    <w:rsid w:val="007626E9"/>
    <w:rsid w:val="00762925"/>
    <w:rsid w:val="0076366B"/>
    <w:rsid w:val="00763A56"/>
    <w:rsid w:val="00763BF5"/>
    <w:rsid w:val="0076423B"/>
    <w:rsid w:val="0076449C"/>
    <w:rsid w:val="0076494E"/>
    <w:rsid w:val="00764C21"/>
    <w:rsid w:val="00764CBE"/>
    <w:rsid w:val="00764D35"/>
    <w:rsid w:val="00764EA2"/>
    <w:rsid w:val="007654D2"/>
    <w:rsid w:val="00765588"/>
    <w:rsid w:val="007656B5"/>
    <w:rsid w:val="007657FF"/>
    <w:rsid w:val="007659F6"/>
    <w:rsid w:val="00765A7A"/>
    <w:rsid w:val="00765AEA"/>
    <w:rsid w:val="00765C59"/>
    <w:rsid w:val="00766591"/>
    <w:rsid w:val="007666FA"/>
    <w:rsid w:val="00766A2D"/>
    <w:rsid w:val="00766AC7"/>
    <w:rsid w:val="00766C6C"/>
    <w:rsid w:val="00766C87"/>
    <w:rsid w:val="00766F2C"/>
    <w:rsid w:val="0076712C"/>
    <w:rsid w:val="00767228"/>
    <w:rsid w:val="00767A89"/>
    <w:rsid w:val="00767FD0"/>
    <w:rsid w:val="007704BA"/>
    <w:rsid w:val="007705B1"/>
    <w:rsid w:val="00770A06"/>
    <w:rsid w:val="00770AE0"/>
    <w:rsid w:val="00770D5F"/>
    <w:rsid w:val="00770E24"/>
    <w:rsid w:val="007711F0"/>
    <w:rsid w:val="00771266"/>
    <w:rsid w:val="007718FA"/>
    <w:rsid w:val="007719A1"/>
    <w:rsid w:val="00771C21"/>
    <w:rsid w:val="00771CB5"/>
    <w:rsid w:val="00772566"/>
    <w:rsid w:val="007726ED"/>
    <w:rsid w:val="0077278B"/>
    <w:rsid w:val="0077283C"/>
    <w:rsid w:val="00772AA2"/>
    <w:rsid w:val="00772B70"/>
    <w:rsid w:val="00772D21"/>
    <w:rsid w:val="00772D2E"/>
    <w:rsid w:val="00773416"/>
    <w:rsid w:val="007736C5"/>
    <w:rsid w:val="0077394D"/>
    <w:rsid w:val="007739B8"/>
    <w:rsid w:val="00773A70"/>
    <w:rsid w:val="00773B62"/>
    <w:rsid w:val="00773BFB"/>
    <w:rsid w:val="007748F1"/>
    <w:rsid w:val="007749F4"/>
    <w:rsid w:val="00774A9F"/>
    <w:rsid w:val="00774D46"/>
    <w:rsid w:val="0077500F"/>
    <w:rsid w:val="0077507E"/>
    <w:rsid w:val="00775375"/>
    <w:rsid w:val="007757B0"/>
    <w:rsid w:val="0077581F"/>
    <w:rsid w:val="00775BB8"/>
    <w:rsid w:val="00776096"/>
    <w:rsid w:val="007761D0"/>
    <w:rsid w:val="0077626E"/>
    <w:rsid w:val="007767C2"/>
    <w:rsid w:val="0077681A"/>
    <w:rsid w:val="0077697E"/>
    <w:rsid w:val="007772D9"/>
    <w:rsid w:val="00777688"/>
    <w:rsid w:val="0078027C"/>
    <w:rsid w:val="00780318"/>
    <w:rsid w:val="00780495"/>
    <w:rsid w:val="00780EEC"/>
    <w:rsid w:val="00780FC7"/>
    <w:rsid w:val="00781154"/>
    <w:rsid w:val="00781275"/>
    <w:rsid w:val="00781328"/>
    <w:rsid w:val="0078147F"/>
    <w:rsid w:val="00781615"/>
    <w:rsid w:val="00781716"/>
    <w:rsid w:val="007817BA"/>
    <w:rsid w:val="007819CC"/>
    <w:rsid w:val="00781B53"/>
    <w:rsid w:val="00781FFD"/>
    <w:rsid w:val="00782980"/>
    <w:rsid w:val="00782AFE"/>
    <w:rsid w:val="00782FC4"/>
    <w:rsid w:val="00783193"/>
    <w:rsid w:val="00783458"/>
    <w:rsid w:val="00783580"/>
    <w:rsid w:val="007835CB"/>
    <w:rsid w:val="007837FF"/>
    <w:rsid w:val="00783819"/>
    <w:rsid w:val="007839EE"/>
    <w:rsid w:val="00783FAF"/>
    <w:rsid w:val="0078413A"/>
    <w:rsid w:val="0078429B"/>
    <w:rsid w:val="00784416"/>
    <w:rsid w:val="0078499E"/>
    <w:rsid w:val="00784AC0"/>
    <w:rsid w:val="00784CA2"/>
    <w:rsid w:val="0078501D"/>
    <w:rsid w:val="00785060"/>
    <w:rsid w:val="00785205"/>
    <w:rsid w:val="00785414"/>
    <w:rsid w:val="00785B9C"/>
    <w:rsid w:val="00785BCC"/>
    <w:rsid w:val="00785E34"/>
    <w:rsid w:val="00786413"/>
    <w:rsid w:val="007865A0"/>
    <w:rsid w:val="00786653"/>
    <w:rsid w:val="00786CA8"/>
    <w:rsid w:val="00786EF1"/>
    <w:rsid w:val="00787436"/>
    <w:rsid w:val="00787D9A"/>
    <w:rsid w:val="00787EC9"/>
    <w:rsid w:val="00790239"/>
    <w:rsid w:val="00790748"/>
    <w:rsid w:val="0079079B"/>
    <w:rsid w:val="00790DAD"/>
    <w:rsid w:val="00791165"/>
    <w:rsid w:val="0079145B"/>
    <w:rsid w:val="00791872"/>
    <w:rsid w:val="00791997"/>
    <w:rsid w:val="00791CD4"/>
    <w:rsid w:val="00791DF1"/>
    <w:rsid w:val="00791FD0"/>
    <w:rsid w:val="007925F7"/>
    <w:rsid w:val="0079282B"/>
    <w:rsid w:val="00792954"/>
    <w:rsid w:val="00793369"/>
    <w:rsid w:val="007935A7"/>
    <w:rsid w:val="00793777"/>
    <w:rsid w:val="00793C01"/>
    <w:rsid w:val="00793C81"/>
    <w:rsid w:val="0079424D"/>
    <w:rsid w:val="00794836"/>
    <w:rsid w:val="00794A67"/>
    <w:rsid w:val="00794B53"/>
    <w:rsid w:val="00794CE0"/>
    <w:rsid w:val="00794D24"/>
    <w:rsid w:val="0079509C"/>
    <w:rsid w:val="007957A3"/>
    <w:rsid w:val="007959FE"/>
    <w:rsid w:val="00795CF4"/>
    <w:rsid w:val="00795EDE"/>
    <w:rsid w:val="00796000"/>
    <w:rsid w:val="00796480"/>
    <w:rsid w:val="0079659C"/>
    <w:rsid w:val="0079676A"/>
    <w:rsid w:val="00796848"/>
    <w:rsid w:val="00796C6A"/>
    <w:rsid w:val="00796F03"/>
    <w:rsid w:val="00796FBD"/>
    <w:rsid w:val="007971AF"/>
    <w:rsid w:val="0079797B"/>
    <w:rsid w:val="007979BE"/>
    <w:rsid w:val="00797A65"/>
    <w:rsid w:val="00797D65"/>
    <w:rsid w:val="00797ECB"/>
    <w:rsid w:val="007A002C"/>
    <w:rsid w:val="007A0202"/>
    <w:rsid w:val="007A0762"/>
    <w:rsid w:val="007A1266"/>
    <w:rsid w:val="007A131A"/>
    <w:rsid w:val="007A1D5B"/>
    <w:rsid w:val="007A1F51"/>
    <w:rsid w:val="007A2068"/>
    <w:rsid w:val="007A249F"/>
    <w:rsid w:val="007A25C8"/>
    <w:rsid w:val="007A2A0F"/>
    <w:rsid w:val="007A2ABC"/>
    <w:rsid w:val="007A2F7B"/>
    <w:rsid w:val="007A3162"/>
    <w:rsid w:val="007A31A2"/>
    <w:rsid w:val="007A3729"/>
    <w:rsid w:val="007A3809"/>
    <w:rsid w:val="007A3A8A"/>
    <w:rsid w:val="007A3A8E"/>
    <w:rsid w:val="007A3ABF"/>
    <w:rsid w:val="007A3EBD"/>
    <w:rsid w:val="007A3F7F"/>
    <w:rsid w:val="007A451D"/>
    <w:rsid w:val="007A46BB"/>
    <w:rsid w:val="007A4950"/>
    <w:rsid w:val="007A4F95"/>
    <w:rsid w:val="007A544C"/>
    <w:rsid w:val="007A5773"/>
    <w:rsid w:val="007A5A4D"/>
    <w:rsid w:val="007A5EB2"/>
    <w:rsid w:val="007A5EE0"/>
    <w:rsid w:val="007A618A"/>
    <w:rsid w:val="007A64E2"/>
    <w:rsid w:val="007A69FF"/>
    <w:rsid w:val="007A6CE1"/>
    <w:rsid w:val="007A6DED"/>
    <w:rsid w:val="007A6EB0"/>
    <w:rsid w:val="007A7430"/>
    <w:rsid w:val="007A74A9"/>
    <w:rsid w:val="007A7517"/>
    <w:rsid w:val="007A7815"/>
    <w:rsid w:val="007A78CC"/>
    <w:rsid w:val="007A7B29"/>
    <w:rsid w:val="007A7B68"/>
    <w:rsid w:val="007B01AE"/>
    <w:rsid w:val="007B05D4"/>
    <w:rsid w:val="007B067B"/>
    <w:rsid w:val="007B075C"/>
    <w:rsid w:val="007B17DC"/>
    <w:rsid w:val="007B1B01"/>
    <w:rsid w:val="007B1B22"/>
    <w:rsid w:val="007B1B64"/>
    <w:rsid w:val="007B2088"/>
    <w:rsid w:val="007B22F8"/>
    <w:rsid w:val="007B24BA"/>
    <w:rsid w:val="007B2526"/>
    <w:rsid w:val="007B2553"/>
    <w:rsid w:val="007B273C"/>
    <w:rsid w:val="007B28E9"/>
    <w:rsid w:val="007B2E6D"/>
    <w:rsid w:val="007B355A"/>
    <w:rsid w:val="007B35AB"/>
    <w:rsid w:val="007B38A5"/>
    <w:rsid w:val="007B3C94"/>
    <w:rsid w:val="007B3E33"/>
    <w:rsid w:val="007B3F90"/>
    <w:rsid w:val="007B4485"/>
    <w:rsid w:val="007B4835"/>
    <w:rsid w:val="007B49EB"/>
    <w:rsid w:val="007B50ED"/>
    <w:rsid w:val="007B5449"/>
    <w:rsid w:val="007B5754"/>
    <w:rsid w:val="007B591B"/>
    <w:rsid w:val="007B643C"/>
    <w:rsid w:val="007B66DA"/>
    <w:rsid w:val="007B6B7B"/>
    <w:rsid w:val="007B7315"/>
    <w:rsid w:val="007B73CD"/>
    <w:rsid w:val="007B78CB"/>
    <w:rsid w:val="007B7B70"/>
    <w:rsid w:val="007B7BE9"/>
    <w:rsid w:val="007C03E9"/>
    <w:rsid w:val="007C04AD"/>
    <w:rsid w:val="007C05F3"/>
    <w:rsid w:val="007C0D25"/>
    <w:rsid w:val="007C0F8A"/>
    <w:rsid w:val="007C125D"/>
    <w:rsid w:val="007C137C"/>
    <w:rsid w:val="007C185E"/>
    <w:rsid w:val="007C18E4"/>
    <w:rsid w:val="007C19B0"/>
    <w:rsid w:val="007C19F5"/>
    <w:rsid w:val="007C1AB1"/>
    <w:rsid w:val="007C2576"/>
    <w:rsid w:val="007C290D"/>
    <w:rsid w:val="007C2A33"/>
    <w:rsid w:val="007C2E2C"/>
    <w:rsid w:val="007C2F55"/>
    <w:rsid w:val="007C31DB"/>
    <w:rsid w:val="007C366E"/>
    <w:rsid w:val="007C36C5"/>
    <w:rsid w:val="007C3BD0"/>
    <w:rsid w:val="007C3BEE"/>
    <w:rsid w:val="007C3CC4"/>
    <w:rsid w:val="007C3DBD"/>
    <w:rsid w:val="007C3EB6"/>
    <w:rsid w:val="007C4015"/>
    <w:rsid w:val="007C4064"/>
    <w:rsid w:val="007C433C"/>
    <w:rsid w:val="007C434B"/>
    <w:rsid w:val="007C44DC"/>
    <w:rsid w:val="007C4654"/>
    <w:rsid w:val="007C4B61"/>
    <w:rsid w:val="007C4BA7"/>
    <w:rsid w:val="007C5123"/>
    <w:rsid w:val="007C564D"/>
    <w:rsid w:val="007C572E"/>
    <w:rsid w:val="007C58E7"/>
    <w:rsid w:val="007C64EF"/>
    <w:rsid w:val="007C65F2"/>
    <w:rsid w:val="007C7153"/>
    <w:rsid w:val="007C7245"/>
    <w:rsid w:val="007C78B4"/>
    <w:rsid w:val="007C78D3"/>
    <w:rsid w:val="007C7B7B"/>
    <w:rsid w:val="007C7C65"/>
    <w:rsid w:val="007D0361"/>
    <w:rsid w:val="007D045E"/>
    <w:rsid w:val="007D07D5"/>
    <w:rsid w:val="007D0911"/>
    <w:rsid w:val="007D09D3"/>
    <w:rsid w:val="007D1100"/>
    <w:rsid w:val="007D115A"/>
    <w:rsid w:val="007D1201"/>
    <w:rsid w:val="007D1257"/>
    <w:rsid w:val="007D1310"/>
    <w:rsid w:val="007D1331"/>
    <w:rsid w:val="007D1B5A"/>
    <w:rsid w:val="007D1C32"/>
    <w:rsid w:val="007D1D2C"/>
    <w:rsid w:val="007D2137"/>
    <w:rsid w:val="007D22D6"/>
    <w:rsid w:val="007D27C0"/>
    <w:rsid w:val="007D2910"/>
    <w:rsid w:val="007D2D5C"/>
    <w:rsid w:val="007D2E98"/>
    <w:rsid w:val="007D2F93"/>
    <w:rsid w:val="007D2FA6"/>
    <w:rsid w:val="007D3159"/>
    <w:rsid w:val="007D3237"/>
    <w:rsid w:val="007D3331"/>
    <w:rsid w:val="007D39D1"/>
    <w:rsid w:val="007D3A7C"/>
    <w:rsid w:val="007D3B88"/>
    <w:rsid w:val="007D3C15"/>
    <w:rsid w:val="007D3D78"/>
    <w:rsid w:val="007D3F3D"/>
    <w:rsid w:val="007D40F8"/>
    <w:rsid w:val="007D4241"/>
    <w:rsid w:val="007D4278"/>
    <w:rsid w:val="007D43A2"/>
    <w:rsid w:val="007D452D"/>
    <w:rsid w:val="007D45FA"/>
    <w:rsid w:val="007D472E"/>
    <w:rsid w:val="007D47D1"/>
    <w:rsid w:val="007D5217"/>
    <w:rsid w:val="007D538E"/>
    <w:rsid w:val="007D5630"/>
    <w:rsid w:val="007D5959"/>
    <w:rsid w:val="007D5C6F"/>
    <w:rsid w:val="007D5DAB"/>
    <w:rsid w:val="007D5F84"/>
    <w:rsid w:val="007D6219"/>
    <w:rsid w:val="007D67CE"/>
    <w:rsid w:val="007D6BE2"/>
    <w:rsid w:val="007D6C3D"/>
    <w:rsid w:val="007D7078"/>
    <w:rsid w:val="007D71FD"/>
    <w:rsid w:val="007D75DF"/>
    <w:rsid w:val="007D7701"/>
    <w:rsid w:val="007D7862"/>
    <w:rsid w:val="007D787D"/>
    <w:rsid w:val="007D7884"/>
    <w:rsid w:val="007D7DCD"/>
    <w:rsid w:val="007D7EAE"/>
    <w:rsid w:val="007D7FD1"/>
    <w:rsid w:val="007E000F"/>
    <w:rsid w:val="007E0112"/>
    <w:rsid w:val="007E0163"/>
    <w:rsid w:val="007E0685"/>
    <w:rsid w:val="007E0836"/>
    <w:rsid w:val="007E0A12"/>
    <w:rsid w:val="007E0CDF"/>
    <w:rsid w:val="007E13FF"/>
    <w:rsid w:val="007E17BA"/>
    <w:rsid w:val="007E1BF4"/>
    <w:rsid w:val="007E1D37"/>
    <w:rsid w:val="007E1F3F"/>
    <w:rsid w:val="007E2236"/>
    <w:rsid w:val="007E2432"/>
    <w:rsid w:val="007E25B0"/>
    <w:rsid w:val="007E25B3"/>
    <w:rsid w:val="007E2CE1"/>
    <w:rsid w:val="007E31D8"/>
    <w:rsid w:val="007E3BB7"/>
    <w:rsid w:val="007E401D"/>
    <w:rsid w:val="007E417E"/>
    <w:rsid w:val="007E41A6"/>
    <w:rsid w:val="007E42D3"/>
    <w:rsid w:val="007E4356"/>
    <w:rsid w:val="007E50FA"/>
    <w:rsid w:val="007E53E8"/>
    <w:rsid w:val="007E56F2"/>
    <w:rsid w:val="007E57C7"/>
    <w:rsid w:val="007E5982"/>
    <w:rsid w:val="007E5A77"/>
    <w:rsid w:val="007E5D0A"/>
    <w:rsid w:val="007E6511"/>
    <w:rsid w:val="007E67A9"/>
    <w:rsid w:val="007E6A84"/>
    <w:rsid w:val="007E6BCC"/>
    <w:rsid w:val="007E6C5C"/>
    <w:rsid w:val="007E753C"/>
    <w:rsid w:val="007E7CAC"/>
    <w:rsid w:val="007E7DF9"/>
    <w:rsid w:val="007F0218"/>
    <w:rsid w:val="007F02DB"/>
    <w:rsid w:val="007F0489"/>
    <w:rsid w:val="007F0976"/>
    <w:rsid w:val="007F0FAD"/>
    <w:rsid w:val="007F1081"/>
    <w:rsid w:val="007F11E7"/>
    <w:rsid w:val="007F152F"/>
    <w:rsid w:val="007F1531"/>
    <w:rsid w:val="007F20E6"/>
    <w:rsid w:val="007F224C"/>
    <w:rsid w:val="007F23DB"/>
    <w:rsid w:val="007F2645"/>
    <w:rsid w:val="007F28CE"/>
    <w:rsid w:val="007F2CCB"/>
    <w:rsid w:val="007F34EF"/>
    <w:rsid w:val="007F3798"/>
    <w:rsid w:val="007F3B26"/>
    <w:rsid w:val="007F3F99"/>
    <w:rsid w:val="007F48AB"/>
    <w:rsid w:val="007F51A0"/>
    <w:rsid w:val="007F529D"/>
    <w:rsid w:val="007F52FD"/>
    <w:rsid w:val="007F5396"/>
    <w:rsid w:val="007F58BD"/>
    <w:rsid w:val="007F5A83"/>
    <w:rsid w:val="007F60BE"/>
    <w:rsid w:val="007F6152"/>
    <w:rsid w:val="007F652D"/>
    <w:rsid w:val="007F6BA3"/>
    <w:rsid w:val="007F709A"/>
    <w:rsid w:val="007F74B2"/>
    <w:rsid w:val="007F74F1"/>
    <w:rsid w:val="007F7804"/>
    <w:rsid w:val="00800102"/>
    <w:rsid w:val="00800775"/>
    <w:rsid w:val="00800919"/>
    <w:rsid w:val="00800B04"/>
    <w:rsid w:val="00800C5F"/>
    <w:rsid w:val="00801442"/>
    <w:rsid w:val="00801876"/>
    <w:rsid w:val="00801909"/>
    <w:rsid w:val="00801E06"/>
    <w:rsid w:val="008022BA"/>
    <w:rsid w:val="00802301"/>
    <w:rsid w:val="008025B1"/>
    <w:rsid w:val="00802606"/>
    <w:rsid w:val="00802937"/>
    <w:rsid w:val="00802FF5"/>
    <w:rsid w:val="00803081"/>
    <w:rsid w:val="008034D2"/>
    <w:rsid w:val="008036C4"/>
    <w:rsid w:val="00803D19"/>
    <w:rsid w:val="00803FFD"/>
    <w:rsid w:val="00804352"/>
    <w:rsid w:val="00804654"/>
    <w:rsid w:val="00804716"/>
    <w:rsid w:val="00804813"/>
    <w:rsid w:val="0080499F"/>
    <w:rsid w:val="00804AFB"/>
    <w:rsid w:val="0080515E"/>
    <w:rsid w:val="00805349"/>
    <w:rsid w:val="0080541A"/>
    <w:rsid w:val="00805584"/>
    <w:rsid w:val="00805841"/>
    <w:rsid w:val="00805B69"/>
    <w:rsid w:val="00805FAD"/>
    <w:rsid w:val="008066EF"/>
    <w:rsid w:val="00806793"/>
    <w:rsid w:val="00806A13"/>
    <w:rsid w:val="00806CCE"/>
    <w:rsid w:val="00806FCD"/>
    <w:rsid w:val="00807905"/>
    <w:rsid w:val="00807DA8"/>
    <w:rsid w:val="0081011F"/>
    <w:rsid w:val="00810309"/>
    <w:rsid w:val="008104F8"/>
    <w:rsid w:val="0081056B"/>
    <w:rsid w:val="00810642"/>
    <w:rsid w:val="00810660"/>
    <w:rsid w:val="00810837"/>
    <w:rsid w:val="00810898"/>
    <w:rsid w:val="0081093C"/>
    <w:rsid w:val="00810AF7"/>
    <w:rsid w:val="00810CD3"/>
    <w:rsid w:val="008113F5"/>
    <w:rsid w:val="0081142D"/>
    <w:rsid w:val="00811B67"/>
    <w:rsid w:val="00811BE8"/>
    <w:rsid w:val="00811CDF"/>
    <w:rsid w:val="00811F2B"/>
    <w:rsid w:val="00811FCB"/>
    <w:rsid w:val="008121F8"/>
    <w:rsid w:val="00812861"/>
    <w:rsid w:val="00812A4E"/>
    <w:rsid w:val="00812AC6"/>
    <w:rsid w:val="00812B50"/>
    <w:rsid w:val="00812C5A"/>
    <w:rsid w:val="00813107"/>
    <w:rsid w:val="00813C14"/>
    <w:rsid w:val="00813CAA"/>
    <w:rsid w:val="00814046"/>
    <w:rsid w:val="00814115"/>
    <w:rsid w:val="00814228"/>
    <w:rsid w:val="008142AC"/>
    <w:rsid w:val="00814410"/>
    <w:rsid w:val="00815026"/>
    <w:rsid w:val="00815088"/>
    <w:rsid w:val="00815856"/>
    <w:rsid w:val="008163FB"/>
    <w:rsid w:val="00816787"/>
    <w:rsid w:val="00816AED"/>
    <w:rsid w:val="00816D85"/>
    <w:rsid w:val="00816F01"/>
    <w:rsid w:val="00817159"/>
    <w:rsid w:val="008172DB"/>
    <w:rsid w:val="008174C5"/>
    <w:rsid w:val="0081752A"/>
    <w:rsid w:val="00817CAE"/>
    <w:rsid w:val="00817F4F"/>
    <w:rsid w:val="008200F4"/>
    <w:rsid w:val="00820160"/>
    <w:rsid w:val="00820599"/>
    <w:rsid w:val="008205E3"/>
    <w:rsid w:val="008209FD"/>
    <w:rsid w:val="00820BFA"/>
    <w:rsid w:val="00820C81"/>
    <w:rsid w:val="00820E9F"/>
    <w:rsid w:val="008214F8"/>
    <w:rsid w:val="00821513"/>
    <w:rsid w:val="008215E6"/>
    <w:rsid w:val="00821639"/>
    <w:rsid w:val="00821C65"/>
    <w:rsid w:val="008220CD"/>
    <w:rsid w:val="00822367"/>
    <w:rsid w:val="00822378"/>
    <w:rsid w:val="00822528"/>
    <w:rsid w:val="00822C02"/>
    <w:rsid w:val="008231EC"/>
    <w:rsid w:val="008232CD"/>
    <w:rsid w:val="008233B8"/>
    <w:rsid w:val="00823609"/>
    <w:rsid w:val="008238CD"/>
    <w:rsid w:val="00823CC0"/>
    <w:rsid w:val="00823E99"/>
    <w:rsid w:val="008243DE"/>
    <w:rsid w:val="00824465"/>
    <w:rsid w:val="0082483D"/>
    <w:rsid w:val="00824845"/>
    <w:rsid w:val="00824A2A"/>
    <w:rsid w:val="00824A60"/>
    <w:rsid w:val="00824C31"/>
    <w:rsid w:val="00824EED"/>
    <w:rsid w:val="00825326"/>
    <w:rsid w:val="0082534F"/>
    <w:rsid w:val="0082572F"/>
    <w:rsid w:val="0082587D"/>
    <w:rsid w:val="00825DF4"/>
    <w:rsid w:val="00826102"/>
    <w:rsid w:val="0082628B"/>
    <w:rsid w:val="00826444"/>
    <w:rsid w:val="00826818"/>
    <w:rsid w:val="0082685A"/>
    <w:rsid w:val="00826977"/>
    <w:rsid w:val="00826A62"/>
    <w:rsid w:val="00826BB1"/>
    <w:rsid w:val="00826C9F"/>
    <w:rsid w:val="00826D60"/>
    <w:rsid w:val="00826EA5"/>
    <w:rsid w:val="00826F1B"/>
    <w:rsid w:val="00826FB7"/>
    <w:rsid w:val="008270B6"/>
    <w:rsid w:val="00827124"/>
    <w:rsid w:val="00827669"/>
    <w:rsid w:val="00827822"/>
    <w:rsid w:val="00827883"/>
    <w:rsid w:val="00827A7C"/>
    <w:rsid w:val="00827FCB"/>
    <w:rsid w:val="00830BC6"/>
    <w:rsid w:val="00830EA9"/>
    <w:rsid w:val="0083145D"/>
    <w:rsid w:val="00831653"/>
    <w:rsid w:val="0083177C"/>
    <w:rsid w:val="008317FC"/>
    <w:rsid w:val="00831A5B"/>
    <w:rsid w:val="00831E6D"/>
    <w:rsid w:val="008321E1"/>
    <w:rsid w:val="00832211"/>
    <w:rsid w:val="00832244"/>
    <w:rsid w:val="0083274D"/>
    <w:rsid w:val="00832A14"/>
    <w:rsid w:val="00832FAC"/>
    <w:rsid w:val="008330EC"/>
    <w:rsid w:val="008332FB"/>
    <w:rsid w:val="00833593"/>
    <w:rsid w:val="008338A5"/>
    <w:rsid w:val="008340B3"/>
    <w:rsid w:val="008341B0"/>
    <w:rsid w:val="0083433D"/>
    <w:rsid w:val="008344EA"/>
    <w:rsid w:val="00834806"/>
    <w:rsid w:val="00834ACB"/>
    <w:rsid w:val="00834E4C"/>
    <w:rsid w:val="00835066"/>
    <w:rsid w:val="00835BA8"/>
    <w:rsid w:val="00835ED4"/>
    <w:rsid w:val="00835ED5"/>
    <w:rsid w:val="008360E3"/>
    <w:rsid w:val="0083613C"/>
    <w:rsid w:val="00836615"/>
    <w:rsid w:val="008367B6"/>
    <w:rsid w:val="00836B60"/>
    <w:rsid w:val="00836E1C"/>
    <w:rsid w:val="00836F05"/>
    <w:rsid w:val="00836F68"/>
    <w:rsid w:val="00837AB4"/>
    <w:rsid w:val="00837ABB"/>
    <w:rsid w:val="00837DE4"/>
    <w:rsid w:val="00840DB5"/>
    <w:rsid w:val="00840FEF"/>
    <w:rsid w:val="0084122A"/>
    <w:rsid w:val="00841433"/>
    <w:rsid w:val="008416B3"/>
    <w:rsid w:val="008416B8"/>
    <w:rsid w:val="00841F9A"/>
    <w:rsid w:val="0084205B"/>
    <w:rsid w:val="008424E6"/>
    <w:rsid w:val="0084251A"/>
    <w:rsid w:val="0084254C"/>
    <w:rsid w:val="008427C9"/>
    <w:rsid w:val="00842EAA"/>
    <w:rsid w:val="008430A7"/>
    <w:rsid w:val="0084323B"/>
    <w:rsid w:val="0084384C"/>
    <w:rsid w:val="00843CF0"/>
    <w:rsid w:val="00843CF9"/>
    <w:rsid w:val="00843F18"/>
    <w:rsid w:val="008440DA"/>
    <w:rsid w:val="0084437D"/>
    <w:rsid w:val="008444D2"/>
    <w:rsid w:val="00844594"/>
    <w:rsid w:val="00844710"/>
    <w:rsid w:val="00844812"/>
    <w:rsid w:val="0084485D"/>
    <w:rsid w:val="0084495E"/>
    <w:rsid w:val="00844B39"/>
    <w:rsid w:val="00844BDD"/>
    <w:rsid w:val="0084513F"/>
    <w:rsid w:val="0084597F"/>
    <w:rsid w:val="00845C67"/>
    <w:rsid w:val="00845C9A"/>
    <w:rsid w:val="008469D1"/>
    <w:rsid w:val="00846A06"/>
    <w:rsid w:val="00846A3E"/>
    <w:rsid w:val="00846C8D"/>
    <w:rsid w:val="008470B5"/>
    <w:rsid w:val="00847311"/>
    <w:rsid w:val="00850614"/>
    <w:rsid w:val="00850785"/>
    <w:rsid w:val="008507AA"/>
    <w:rsid w:val="00850BD8"/>
    <w:rsid w:val="0085123F"/>
    <w:rsid w:val="0085124D"/>
    <w:rsid w:val="008512FD"/>
    <w:rsid w:val="008518A7"/>
    <w:rsid w:val="008518DF"/>
    <w:rsid w:val="00851D5A"/>
    <w:rsid w:val="008520E3"/>
    <w:rsid w:val="008525E8"/>
    <w:rsid w:val="008526B2"/>
    <w:rsid w:val="008528CC"/>
    <w:rsid w:val="00852D2C"/>
    <w:rsid w:val="00852DD8"/>
    <w:rsid w:val="0085322F"/>
    <w:rsid w:val="00853DC4"/>
    <w:rsid w:val="0085410C"/>
    <w:rsid w:val="008541E7"/>
    <w:rsid w:val="00854262"/>
    <w:rsid w:val="00854273"/>
    <w:rsid w:val="00854331"/>
    <w:rsid w:val="0085538F"/>
    <w:rsid w:val="00855479"/>
    <w:rsid w:val="0085593E"/>
    <w:rsid w:val="00855F39"/>
    <w:rsid w:val="008561A7"/>
    <w:rsid w:val="008564CD"/>
    <w:rsid w:val="008567AF"/>
    <w:rsid w:val="008568B5"/>
    <w:rsid w:val="00856BA8"/>
    <w:rsid w:val="00856C97"/>
    <w:rsid w:val="00856E31"/>
    <w:rsid w:val="00856EFC"/>
    <w:rsid w:val="00856FF2"/>
    <w:rsid w:val="00857018"/>
    <w:rsid w:val="00857555"/>
    <w:rsid w:val="00857D75"/>
    <w:rsid w:val="0086015C"/>
    <w:rsid w:val="008606BA"/>
    <w:rsid w:val="00860CD6"/>
    <w:rsid w:val="00860CEE"/>
    <w:rsid w:val="00860EFE"/>
    <w:rsid w:val="00861112"/>
    <w:rsid w:val="0086127F"/>
    <w:rsid w:val="00861B12"/>
    <w:rsid w:val="00861C37"/>
    <w:rsid w:val="00861CC8"/>
    <w:rsid w:val="00861E96"/>
    <w:rsid w:val="00862027"/>
    <w:rsid w:val="008620F8"/>
    <w:rsid w:val="00862378"/>
    <w:rsid w:val="008623E0"/>
    <w:rsid w:val="0086243B"/>
    <w:rsid w:val="00862C0F"/>
    <w:rsid w:val="0086307C"/>
    <w:rsid w:val="008630BF"/>
    <w:rsid w:val="00863357"/>
    <w:rsid w:val="00863785"/>
    <w:rsid w:val="008637E5"/>
    <w:rsid w:val="00863E4A"/>
    <w:rsid w:val="008640B7"/>
    <w:rsid w:val="008641B3"/>
    <w:rsid w:val="008641C1"/>
    <w:rsid w:val="00864205"/>
    <w:rsid w:val="00864270"/>
    <w:rsid w:val="00864623"/>
    <w:rsid w:val="00864986"/>
    <w:rsid w:val="00864BB8"/>
    <w:rsid w:val="00864C01"/>
    <w:rsid w:val="00864D33"/>
    <w:rsid w:val="00864E30"/>
    <w:rsid w:val="00864FC0"/>
    <w:rsid w:val="00864FF8"/>
    <w:rsid w:val="008655FF"/>
    <w:rsid w:val="0086566D"/>
    <w:rsid w:val="00865A1F"/>
    <w:rsid w:val="00865A46"/>
    <w:rsid w:val="00865F25"/>
    <w:rsid w:val="008665D9"/>
    <w:rsid w:val="00866B33"/>
    <w:rsid w:val="00866B69"/>
    <w:rsid w:val="0086787F"/>
    <w:rsid w:val="008679AA"/>
    <w:rsid w:val="00867A00"/>
    <w:rsid w:val="00867B51"/>
    <w:rsid w:val="00867C3A"/>
    <w:rsid w:val="00867C93"/>
    <w:rsid w:val="00867F16"/>
    <w:rsid w:val="00870403"/>
    <w:rsid w:val="00870411"/>
    <w:rsid w:val="00870482"/>
    <w:rsid w:val="00870920"/>
    <w:rsid w:val="00870DEA"/>
    <w:rsid w:val="00870E0B"/>
    <w:rsid w:val="00870E4B"/>
    <w:rsid w:val="00871200"/>
    <w:rsid w:val="0087139E"/>
    <w:rsid w:val="00871563"/>
    <w:rsid w:val="008717D6"/>
    <w:rsid w:val="00871A1E"/>
    <w:rsid w:val="00871D1E"/>
    <w:rsid w:val="00872106"/>
    <w:rsid w:val="0087237B"/>
    <w:rsid w:val="008723CA"/>
    <w:rsid w:val="00872436"/>
    <w:rsid w:val="0087282D"/>
    <w:rsid w:val="008729AD"/>
    <w:rsid w:val="00872BAA"/>
    <w:rsid w:val="00872BB2"/>
    <w:rsid w:val="00872E61"/>
    <w:rsid w:val="00872FA0"/>
    <w:rsid w:val="00872FC1"/>
    <w:rsid w:val="00873454"/>
    <w:rsid w:val="008738F6"/>
    <w:rsid w:val="00873A72"/>
    <w:rsid w:val="00873BC8"/>
    <w:rsid w:val="00873E48"/>
    <w:rsid w:val="00873EB1"/>
    <w:rsid w:val="00874120"/>
    <w:rsid w:val="00874135"/>
    <w:rsid w:val="00874233"/>
    <w:rsid w:val="0087429C"/>
    <w:rsid w:val="0087440E"/>
    <w:rsid w:val="0087461D"/>
    <w:rsid w:val="00874839"/>
    <w:rsid w:val="008748AB"/>
    <w:rsid w:val="00874B07"/>
    <w:rsid w:val="00874B7A"/>
    <w:rsid w:val="00874F0B"/>
    <w:rsid w:val="00874F56"/>
    <w:rsid w:val="00875129"/>
    <w:rsid w:val="008753B7"/>
    <w:rsid w:val="00875463"/>
    <w:rsid w:val="0087578D"/>
    <w:rsid w:val="00875AC5"/>
    <w:rsid w:val="00875B1F"/>
    <w:rsid w:val="00875EBA"/>
    <w:rsid w:val="00875F09"/>
    <w:rsid w:val="00876035"/>
    <w:rsid w:val="00876106"/>
    <w:rsid w:val="0087622C"/>
    <w:rsid w:val="00876BF7"/>
    <w:rsid w:val="00876CE8"/>
    <w:rsid w:val="00876E15"/>
    <w:rsid w:val="00877070"/>
    <w:rsid w:val="008770A6"/>
    <w:rsid w:val="0087719C"/>
    <w:rsid w:val="008772F9"/>
    <w:rsid w:val="008774EA"/>
    <w:rsid w:val="00877577"/>
    <w:rsid w:val="008777E7"/>
    <w:rsid w:val="00877A53"/>
    <w:rsid w:val="00877D44"/>
    <w:rsid w:val="00877F3A"/>
    <w:rsid w:val="00880380"/>
    <w:rsid w:val="00880457"/>
    <w:rsid w:val="00880BA9"/>
    <w:rsid w:val="00880F3B"/>
    <w:rsid w:val="008812AB"/>
    <w:rsid w:val="0088134A"/>
    <w:rsid w:val="00881602"/>
    <w:rsid w:val="0088191D"/>
    <w:rsid w:val="0088193C"/>
    <w:rsid w:val="00881AF6"/>
    <w:rsid w:val="00881CE5"/>
    <w:rsid w:val="00881E61"/>
    <w:rsid w:val="0088213E"/>
    <w:rsid w:val="00882517"/>
    <w:rsid w:val="0088299B"/>
    <w:rsid w:val="00882ABA"/>
    <w:rsid w:val="00882DF5"/>
    <w:rsid w:val="00882E1C"/>
    <w:rsid w:val="00882E47"/>
    <w:rsid w:val="008836C3"/>
    <w:rsid w:val="00883712"/>
    <w:rsid w:val="0088377E"/>
    <w:rsid w:val="00883CEF"/>
    <w:rsid w:val="00883E95"/>
    <w:rsid w:val="0088411F"/>
    <w:rsid w:val="00884387"/>
    <w:rsid w:val="0088439C"/>
    <w:rsid w:val="008846D0"/>
    <w:rsid w:val="008846F9"/>
    <w:rsid w:val="008853E3"/>
    <w:rsid w:val="00885A5A"/>
    <w:rsid w:val="008860B8"/>
    <w:rsid w:val="0088614E"/>
    <w:rsid w:val="008861D9"/>
    <w:rsid w:val="0088641E"/>
    <w:rsid w:val="00886611"/>
    <w:rsid w:val="0088679C"/>
    <w:rsid w:val="00886810"/>
    <w:rsid w:val="00886819"/>
    <w:rsid w:val="00886A48"/>
    <w:rsid w:val="00886AE2"/>
    <w:rsid w:val="00886C76"/>
    <w:rsid w:val="00887134"/>
    <w:rsid w:val="0088731A"/>
    <w:rsid w:val="00887557"/>
    <w:rsid w:val="0088790D"/>
    <w:rsid w:val="00887B80"/>
    <w:rsid w:val="00887DB0"/>
    <w:rsid w:val="00887DB3"/>
    <w:rsid w:val="00887E24"/>
    <w:rsid w:val="008902CF"/>
    <w:rsid w:val="00890A3F"/>
    <w:rsid w:val="00890BD8"/>
    <w:rsid w:val="00890FF1"/>
    <w:rsid w:val="00891013"/>
    <w:rsid w:val="0089118B"/>
    <w:rsid w:val="008911D8"/>
    <w:rsid w:val="008911E1"/>
    <w:rsid w:val="008912DB"/>
    <w:rsid w:val="00891E4B"/>
    <w:rsid w:val="00892457"/>
    <w:rsid w:val="0089251C"/>
    <w:rsid w:val="008925EF"/>
    <w:rsid w:val="00892AC9"/>
    <w:rsid w:val="00892C5B"/>
    <w:rsid w:val="00892E87"/>
    <w:rsid w:val="008933AE"/>
    <w:rsid w:val="00893464"/>
    <w:rsid w:val="0089359B"/>
    <w:rsid w:val="008935B6"/>
    <w:rsid w:val="00893849"/>
    <w:rsid w:val="008938DB"/>
    <w:rsid w:val="00893F6B"/>
    <w:rsid w:val="008940C2"/>
    <w:rsid w:val="0089418A"/>
    <w:rsid w:val="008942C5"/>
    <w:rsid w:val="0089468E"/>
    <w:rsid w:val="00894858"/>
    <w:rsid w:val="008948B8"/>
    <w:rsid w:val="00894BB2"/>
    <w:rsid w:val="00894C24"/>
    <w:rsid w:val="00894DA8"/>
    <w:rsid w:val="00895127"/>
    <w:rsid w:val="008952DF"/>
    <w:rsid w:val="00895C48"/>
    <w:rsid w:val="00895E4B"/>
    <w:rsid w:val="00895E93"/>
    <w:rsid w:val="008963B4"/>
    <w:rsid w:val="00896507"/>
    <w:rsid w:val="0089655A"/>
    <w:rsid w:val="00896590"/>
    <w:rsid w:val="00896B8A"/>
    <w:rsid w:val="00896D91"/>
    <w:rsid w:val="00896E54"/>
    <w:rsid w:val="00896F67"/>
    <w:rsid w:val="00896FA6"/>
    <w:rsid w:val="0089736C"/>
    <w:rsid w:val="008973B2"/>
    <w:rsid w:val="0089760B"/>
    <w:rsid w:val="0089779D"/>
    <w:rsid w:val="00897899"/>
    <w:rsid w:val="00897C37"/>
    <w:rsid w:val="00897DB5"/>
    <w:rsid w:val="008A03D4"/>
    <w:rsid w:val="008A0403"/>
    <w:rsid w:val="008A0987"/>
    <w:rsid w:val="008A0A22"/>
    <w:rsid w:val="008A0F48"/>
    <w:rsid w:val="008A1003"/>
    <w:rsid w:val="008A1486"/>
    <w:rsid w:val="008A15AE"/>
    <w:rsid w:val="008A1762"/>
    <w:rsid w:val="008A17B2"/>
    <w:rsid w:val="008A17C8"/>
    <w:rsid w:val="008A1CD8"/>
    <w:rsid w:val="008A1E55"/>
    <w:rsid w:val="008A231F"/>
    <w:rsid w:val="008A24ED"/>
    <w:rsid w:val="008A2B08"/>
    <w:rsid w:val="008A2B0E"/>
    <w:rsid w:val="008A2B7F"/>
    <w:rsid w:val="008A2DE4"/>
    <w:rsid w:val="008A2E83"/>
    <w:rsid w:val="008A2F04"/>
    <w:rsid w:val="008A329A"/>
    <w:rsid w:val="008A33E4"/>
    <w:rsid w:val="008A36A9"/>
    <w:rsid w:val="008A394E"/>
    <w:rsid w:val="008A3A7C"/>
    <w:rsid w:val="008A3E05"/>
    <w:rsid w:val="008A4363"/>
    <w:rsid w:val="008A4693"/>
    <w:rsid w:val="008A4761"/>
    <w:rsid w:val="008A4D74"/>
    <w:rsid w:val="008A4EEC"/>
    <w:rsid w:val="008A4FCD"/>
    <w:rsid w:val="008A53C6"/>
    <w:rsid w:val="008A5645"/>
    <w:rsid w:val="008A57B0"/>
    <w:rsid w:val="008A5A5F"/>
    <w:rsid w:val="008A5AB4"/>
    <w:rsid w:val="008A5B54"/>
    <w:rsid w:val="008A5B99"/>
    <w:rsid w:val="008A5BF7"/>
    <w:rsid w:val="008A5E5F"/>
    <w:rsid w:val="008A63B4"/>
    <w:rsid w:val="008A6579"/>
    <w:rsid w:val="008A6722"/>
    <w:rsid w:val="008A68AD"/>
    <w:rsid w:val="008A6FC0"/>
    <w:rsid w:val="008A721B"/>
    <w:rsid w:val="008A76EE"/>
    <w:rsid w:val="008A7DC5"/>
    <w:rsid w:val="008B0038"/>
    <w:rsid w:val="008B01E0"/>
    <w:rsid w:val="008B0265"/>
    <w:rsid w:val="008B043F"/>
    <w:rsid w:val="008B05A4"/>
    <w:rsid w:val="008B0654"/>
    <w:rsid w:val="008B0710"/>
    <w:rsid w:val="008B09A1"/>
    <w:rsid w:val="008B0BA5"/>
    <w:rsid w:val="008B0C80"/>
    <w:rsid w:val="008B0D2D"/>
    <w:rsid w:val="008B0EFF"/>
    <w:rsid w:val="008B1165"/>
    <w:rsid w:val="008B1334"/>
    <w:rsid w:val="008B151E"/>
    <w:rsid w:val="008B1A61"/>
    <w:rsid w:val="008B1FF3"/>
    <w:rsid w:val="008B25E2"/>
    <w:rsid w:val="008B29C1"/>
    <w:rsid w:val="008B2B03"/>
    <w:rsid w:val="008B2EFC"/>
    <w:rsid w:val="008B30B0"/>
    <w:rsid w:val="008B4035"/>
    <w:rsid w:val="008B4756"/>
    <w:rsid w:val="008B4CED"/>
    <w:rsid w:val="008B4E51"/>
    <w:rsid w:val="008B4E53"/>
    <w:rsid w:val="008B51EE"/>
    <w:rsid w:val="008B55EF"/>
    <w:rsid w:val="008B5A88"/>
    <w:rsid w:val="008B5B4C"/>
    <w:rsid w:val="008B5C78"/>
    <w:rsid w:val="008B5C85"/>
    <w:rsid w:val="008B5FF1"/>
    <w:rsid w:val="008B610B"/>
    <w:rsid w:val="008B6374"/>
    <w:rsid w:val="008B6452"/>
    <w:rsid w:val="008B64AC"/>
    <w:rsid w:val="008B650F"/>
    <w:rsid w:val="008B654A"/>
    <w:rsid w:val="008B656B"/>
    <w:rsid w:val="008B6822"/>
    <w:rsid w:val="008B69DE"/>
    <w:rsid w:val="008B6DE5"/>
    <w:rsid w:val="008B7127"/>
    <w:rsid w:val="008B71C6"/>
    <w:rsid w:val="008B7460"/>
    <w:rsid w:val="008B746E"/>
    <w:rsid w:val="008B75A5"/>
    <w:rsid w:val="008B75B3"/>
    <w:rsid w:val="008B78BC"/>
    <w:rsid w:val="008B7C9D"/>
    <w:rsid w:val="008B7DDE"/>
    <w:rsid w:val="008B7E84"/>
    <w:rsid w:val="008C00BB"/>
    <w:rsid w:val="008C00C6"/>
    <w:rsid w:val="008C0142"/>
    <w:rsid w:val="008C0382"/>
    <w:rsid w:val="008C03D4"/>
    <w:rsid w:val="008C07C7"/>
    <w:rsid w:val="008C0988"/>
    <w:rsid w:val="008C0B10"/>
    <w:rsid w:val="008C0CB4"/>
    <w:rsid w:val="008C0E79"/>
    <w:rsid w:val="008C106F"/>
    <w:rsid w:val="008C1267"/>
    <w:rsid w:val="008C164C"/>
    <w:rsid w:val="008C16E1"/>
    <w:rsid w:val="008C19F4"/>
    <w:rsid w:val="008C1A6A"/>
    <w:rsid w:val="008C1EF1"/>
    <w:rsid w:val="008C21C7"/>
    <w:rsid w:val="008C220A"/>
    <w:rsid w:val="008C2296"/>
    <w:rsid w:val="008C2311"/>
    <w:rsid w:val="008C2844"/>
    <w:rsid w:val="008C28CB"/>
    <w:rsid w:val="008C29BD"/>
    <w:rsid w:val="008C2B15"/>
    <w:rsid w:val="008C2D6F"/>
    <w:rsid w:val="008C2DA1"/>
    <w:rsid w:val="008C339A"/>
    <w:rsid w:val="008C3670"/>
    <w:rsid w:val="008C36A6"/>
    <w:rsid w:val="008C3EFF"/>
    <w:rsid w:val="008C4595"/>
    <w:rsid w:val="008C45A9"/>
    <w:rsid w:val="008C494A"/>
    <w:rsid w:val="008C49EC"/>
    <w:rsid w:val="008C5027"/>
    <w:rsid w:val="008C512B"/>
    <w:rsid w:val="008C534E"/>
    <w:rsid w:val="008C55D7"/>
    <w:rsid w:val="008C5676"/>
    <w:rsid w:val="008C5A91"/>
    <w:rsid w:val="008C5ADE"/>
    <w:rsid w:val="008C625C"/>
    <w:rsid w:val="008C67D9"/>
    <w:rsid w:val="008C6AAF"/>
    <w:rsid w:val="008C6D10"/>
    <w:rsid w:val="008C6D39"/>
    <w:rsid w:val="008C6E7C"/>
    <w:rsid w:val="008C6EB5"/>
    <w:rsid w:val="008C7068"/>
    <w:rsid w:val="008C745D"/>
    <w:rsid w:val="008C7CBF"/>
    <w:rsid w:val="008D037E"/>
    <w:rsid w:val="008D0AB4"/>
    <w:rsid w:val="008D10FF"/>
    <w:rsid w:val="008D126E"/>
    <w:rsid w:val="008D1B2D"/>
    <w:rsid w:val="008D2122"/>
    <w:rsid w:val="008D2125"/>
    <w:rsid w:val="008D21DE"/>
    <w:rsid w:val="008D21E8"/>
    <w:rsid w:val="008D29AA"/>
    <w:rsid w:val="008D2AEB"/>
    <w:rsid w:val="008D2F62"/>
    <w:rsid w:val="008D2FC5"/>
    <w:rsid w:val="008D3004"/>
    <w:rsid w:val="008D3011"/>
    <w:rsid w:val="008D3AAE"/>
    <w:rsid w:val="008D40DD"/>
    <w:rsid w:val="008D419F"/>
    <w:rsid w:val="008D42E7"/>
    <w:rsid w:val="008D4AF0"/>
    <w:rsid w:val="008D4BC4"/>
    <w:rsid w:val="008D4CAB"/>
    <w:rsid w:val="008D4D53"/>
    <w:rsid w:val="008D4DA8"/>
    <w:rsid w:val="008D4F4B"/>
    <w:rsid w:val="008D4FBF"/>
    <w:rsid w:val="008D52E9"/>
    <w:rsid w:val="008D55EC"/>
    <w:rsid w:val="008D57CA"/>
    <w:rsid w:val="008D66BD"/>
    <w:rsid w:val="008D6733"/>
    <w:rsid w:val="008D67AC"/>
    <w:rsid w:val="008D773F"/>
    <w:rsid w:val="008D782C"/>
    <w:rsid w:val="008D7A4F"/>
    <w:rsid w:val="008D7A8D"/>
    <w:rsid w:val="008D7B5D"/>
    <w:rsid w:val="008D7C85"/>
    <w:rsid w:val="008D7D6E"/>
    <w:rsid w:val="008E083F"/>
    <w:rsid w:val="008E1134"/>
    <w:rsid w:val="008E125A"/>
    <w:rsid w:val="008E1558"/>
    <w:rsid w:val="008E1626"/>
    <w:rsid w:val="008E1885"/>
    <w:rsid w:val="008E19AD"/>
    <w:rsid w:val="008E1DCA"/>
    <w:rsid w:val="008E220E"/>
    <w:rsid w:val="008E227F"/>
    <w:rsid w:val="008E22C0"/>
    <w:rsid w:val="008E2B7F"/>
    <w:rsid w:val="008E3368"/>
    <w:rsid w:val="008E341E"/>
    <w:rsid w:val="008E34B3"/>
    <w:rsid w:val="008E36D7"/>
    <w:rsid w:val="008E37FE"/>
    <w:rsid w:val="008E3813"/>
    <w:rsid w:val="008E38D0"/>
    <w:rsid w:val="008E399C"/>
    <w:rsid w:val="008E42AB"/>
    <w:rsid w:val="008E4485"/>
    <w:rsid w:val="008E45B6"/>
    <w:rsid w:val="008E45C3"/>
    <w:rsid w:val="008E4821"/>
    <w:rsid w:val="008E4930"/>
    <w:rsid w:val="008E497E"/>
    <w:rsid w:val="008E4A6E"/>
    <w:rsid w:val="008E4D38"/>
    <w:rsid w:val="008E4FD3"/>
    <w:rsid w:val="008E509E"/>
    <w:rsid w:val="008E535A"/>
    <w:rsid w:val="008E5677"/>
    <w:rsid w:val="008E5CE3"/>
    <w:rsid w:val="008E5CF7"/>
    <w:rsid w:val="008E5EF5"/>
    <w:rsid w:val="008E5FB0"/>
    <w:rsid w:val="008E61D9"/>
    <w:rsid w:val="008E622B"/>
    <w:rsid w:val="008E6462"/>
    <w:rsid w:val="008E6B4C"/>
    <w:rsid w:val="008E7A5F"/>
    <w:rsid w:val="008F01E9"/>
    <w:rsid w:val="008F02F4"/>
    <w:rsid w:val="008F04BF"/>
    <w:rsid w:val="008F06D0"/>
    <w:rsid w:val="008F0DCF"/>
    <w:rsid w:val="008F1127"/>
    <w:rsid w:val="008F1479"/>
    <w:rsid w:val="008F157C"/>
    <w:rsid w:val="008F1707"/>
    <w:rsid w:val="008F1A9E"/>
    <w:rsid w:val="008F1B03"/>
    <w:rsid w:val="008F23E7"/>
    <w:rsid w:val="008F244E"/>
    <w:rsid w:val="008F2C6E"/>
    <w:rsid w:val="008F2EA8"/>
    <w:rsid w:val="008F2EBC"/>
    <w:rsid w:val="008F2F1B"/>
    <w:rsid w:val="008F363F"/>
    <w:rsid w:val="008F3976"/>
    <w:rsid w:val="008F3986"/>
    <w:rsid w:val="008F3A8E"/>
    <w:rsid w:val="008F42F3"/>
    <w:rsid w:val="008F47AC"/>
    <w:rsid w:val="008F4937"/>
    <w:rsid w:val="008F4CE7"/>
    <w:rsid w:val="008F4DB4"/>
    <w:rsid w:val="008F4E69"/>
    <w:rsid w:val="008F4FCE"/>
    <w:rsid w:val="008F557C"/>
    <w:rsid w:val="008F57FE"/>
    <w:rsid w:val="008F5808"/>
    <w:rsid w:val="008F5B48"/>
    <w:rsid w:val="008F6041"/>
    <w:rsid w:val="008F61F1"/>
    <w:rsid w:val="008F644F"/>
    <w:rsid w:val="008F65B4"/>
    <w:rsid w:val="008F6859"/>
    <w:rsid w:val="008F69DD"/>
    <w:rsid w:val="008F6AE5"/>
    <w:rsid w:val="008F6C2B"/>
    <w:rsid w:val="008F7168"/>
    <w:rsid w:val="008F7597"/>
    <w:rsid w:val="008F75BB"/>
    <w:rsid w:val="008F776C"/>
    <w:rsid w:val="008F798D"/>
    <w:rsid w:val="008F7B16"/>
    <w:rsid w:val="008F7D0E"/>
    <w:rsid w:val="00900092"/>
    <w:rsid w:val="0090055A"/>
    <w:rsid w:val="00900592"/>
    <w:rsid w:val="009005CC"/>
    <w:rsid w:val="0090065A"/>
    <w:rsid w:val="009009DE"/>
    <w:rsid w:val="00900F3A"/>
    <w:rsid w:val="009013B2"/>
    <w:rsid w:val="00901622"/>
    <w:rsid w:val="0090169A"/>
    <w:rsid w:val="0090198F"/>
    <w:rsid w:val="00901DE0"/>
    <w:rsid w:val="00901FC9"/>
    <w:rsid w:val="009022A0"/>
    <w:rsid w:val="009025B1"/>
    <w:rsid w:val="009026B0"/>
    <w:rsid w:val="00902830"/>
    <w:rsid w:val="00902A10"/>
    <w:rsid w:val="00902F6A"/>
    <w:rsid w:val="009036A7"/>
    <w:rsid w:val="00903852"/>
    <w:rsid w:val="009039F0"/>
    <w:rsid w:val="00903F3F"/>
    <w:rsid w:val="009042D4"/>
    <w:rsid w:val="00904869"/>
    <w:rsid w:val="00904EA1"/>
    <w:rsid w:val="00904FA5"/>
    <w:rsid w:val="00904FC5"/>
    <w:rsid w:val="00905443"/>
    <w:rsid w:val="00905542"/>
    <w:rsid w:val="00905B34"/>
    <w:rsid w:val="00905D28"/>
    <w:rsid w:val="00905E7B"/>
    <w:rsid w:val="009061FA"/>
    <w:rsid w:val="0090653E"/>
    <w:rsid w:val="00906590"/>
    <w:rsid w:val="009065C8"/>
    <w:rsid w:val="0090700C"/>
    <w:rsid w:val="009070FB"/>
    <w:rsid w:val="0090717B"/>
    <w:rsid w:val="00907293"/>
    <w:rsid w:val="009077ED"/>
    <w:rsid w:val="00907832"/>
    <w:rsid w:val="00907C43"/>
    <w:rsid w:val="00907CD9"/>
    <w:rsid w:val="00907E70"/>
    <w:rsid w:val="0091004E"/>
    <w:rsid w:val="009102A9"/>
    <w:rsid w:val="0091060C"/>
    <w:rsid w:val="00910862"/>
    <w:rsid w:val="0091087C"/>
    <w:rsid w:val="0091090A"/>
    <w:rsid w:val="00910E49"/>
    <w:rsid w:val="00910ED0"/>
    <w:rsid w:val="00910FF8"/>
    <w:rsid w:val="009112ED"/>
    <w:rsid w:val="009113F0"/>
    <w:rsid w:val="00911AA0"/>
    <w:rsid w:val="00912288"/>
    <w:rsid w:val="009125BF"/>
    <w:rsid w:val="00912C6B"/>
    <w:rsid w:val="00913040"/>
    <w:rsid w:val="00913607"/>
    <w:rsid w:val="0091366F"/>
    <w:rsid w:val="00913697"/>
    <w:rsid w:val="00913CB2"/>
    <w:rsid w:val="00913DB4"/>
    <w:rsid w:val="00914173"/>
    <w:rsid w:val="009149C3"/>
    <w:rsid w:val="00914A34"/>
    <w:rsid w:val="00914A74"/>
    <w:rsid w:val="00914EB5"/>
    <w:rsid w:val="009150E7"/>
    <w:rsid w:val="009150E9"/>
    <w:rsid w:val="009153B2"/>
    <w:rsid w:val="0091560B"/>
    <w:rsid w:val="00915927"/>
    <w:rsid w:val="00915D29"/>
    <w:rsid w:val="00916338"/>
    <w:rsid w:val="009168F2"/>
    <w:rsid w:val="00916A5E"/>
    <w:rsid w:val="00916C90"/>
    <w:rsid w:val="00916DA0"/>
    <w:rsid w:val="00916F22"/>
    <w:rsid w:val="0091707C"/>
    <w:rsid w:val="00917340"/>
    <w:rsid w:val="0091790E"/>
    <w:rsid w:val="00917B4A"/>
    <w:rsid w:val="00920099"/>
    <w:rsid w:val="009202CE"/>
    <w:rsid w:val="009208F5"/>
    <w:rsid w:val="009213F7"/>
    <w:rsid w:val="009218AB"/>
    <w:rsid w:val="009219BB"/>
    <w:rsid w:val="009221F5"/>
    <w:rsid w:val="0092227B"/>
    <w:rsid w:val="009223F7"/>
    <w:rsid w:val="009224A1"/>
    <w:rsid w:val="009229A2"/>
    <w:rsid w:val="00923018"/>
    <w:rsid w:val="00923086"/>
    <w:rsid w:val="009236B6"/>
    <w:rsid w:val="00923DDA"/>
    <w:rsid w:val="009244BC"/>
    <w:rsid w:val="009247E3"/>
    <w:rsid w:val="009248A2"/>
    <w:rsid w:val="00924BBC"/>
    <w:rsid w:val="00924CCE"/>
    <w:rsid w:val="00925572"/>
    <w:rsid w:val="0092565F"/>
    <w:rsid w:val="00925E2D"/>
    <w:rsid w:val="00926198"/>
    <w:rsid w:val="00926351"/>
    <w:rsid w:val="009265A1"/>
    <w:rsid w:val="009265BC"/>
    <w:rsid w:val="00926735"/>
    <w:rsid w:val="00926765"/>
    <w:rsid w:val="0092689A"/>
    <w:rsid w:val="00926AD7"/>
    <w:rsid w:val="00926C58"/>
    <w:rsid w:val="00926C9D"/>
    <w:rsid w:val="00926F59"/>
    <w:rsid w:val="00926F92"/>
    <w:rsid w:val="00927351"/>
    <w:rsid w:val="00927370"/>
    <w:rsid w:val="00927666"/>
    <w:rsid w:val="009279EE"/>
    <w:rsid w:val="00927BAE"/>
    <w:rsid w:val="009305C7"/>
    <w:rsid w:val="009312B5"/>
    <w:rsid w:val="00931432"/>
    <w:rsid w:val="0093159D"/>
    <w:rsid w:val="00931731"/>
    <w:rsid w:val="00931A60"/>
    <w:rsid w:val="00931CF9"/>
    <w:rsid w:val="00931F2F"/>
    <w:rsid w:val="009323CE"/>
    <w:rsid w:val="009325BA"/>
    <w:rsid w:val="009325E1"/>
    <w:rsid w:val="00932637"/>
    <w:rsid w:val="00932694"/>
    <w:rsid w:val="00932F20"/>
    <w:rsid w:val="009332F7"/>
    <w:rsid w:val="0093341E"/>
    <w:rsid w:val="0093376A"/>
    <w:rsid w:val="009338D3"/>
    <w:rsid w:val="0093394C"/>
    <w:rsid w:val="00933A0D"/>
    <w:rsid w:val="00933CDD"/>
    <w:rsid w:val="00934568"/>
    <w:rsid w:val="00934CFF"/>
    <w:rsid w:val="00934E1A"/>
    <w:rsid w:val="0093508D"/>
    <w:rsid w:val="009351BE"/>
    <w:rsid w:val="009352B4"/>
    <w:rsid w:val="00935590"/>
    <w:rsid w:val="00935770"/>
    <w:rsid w:val="00935A00"/>
    <w:rsid w:val="00935AB0"/>
    <w:rsid w:val="00935FDE"/>
    <w:rsid w:val="00936A7E"/>
    <w:rsid w:val="00936BE6"/>
    <w:rsid w:val="00936C05"/>
    <w:rsid w:val="00936C23"/>
    <w:rsid w:val="00936DD8"/>
    <w:rsid w:val="00936F08"/>
    <w:rsid w:val="00936F1F"/>
    <w:rsid w:val="009374A5"/>
    <w:rsid w:val="009376A7"/>
    <w:rsid w:val="0094009E"/>
    <w:rsid w:val="00940121"/>
    <w:rsid w:val="0094022C"/>
    <w:rsid w:val="00940352"/>
    <w:rsid w:val="00940A3C"/>
    <w:rsid w:val="00940CFA"/>
    <w:rsid w:val="009415C4"/>
    <w:rsid w:val="00941656"/>
    <w:rsid w:val="00941660"/>
    <w:rsid w:val="00941D1D"/>
    <w:rsid w:val="00941F0B"/>
    <w:rsid w:val="00942004"/>
    <w:rsid w:val="009421D4"/>
    <w:rsid w:val="00942329"/>
    <w:rsid w:val="009425C1"/>
    <w:rsid w:val="009428D9"/>
    <w:rsid w:val="00943022"/>
    <w:rsid w:val="00943293"/>
    <w:rsid w:val="009433FA"/>
    <w:rsid w:val="0094349F"/>
    <w:rsid w:val="009436F0"/>
    <w:rsid w:val="00943881"/>
    <w:rsid w:val="00943DE7"/>
    <w:rsid w:val="00943F0A"/>
    <w:rsid w:val="009442EF"/>
    <w:rsid w:val="00944685"/>
    <w:rsid w:val="009446D2"/>
    <w:rsid w:val="00944742"/>
    <w:rsid w:val="00944D4B"/>
    <w:rsid w:val="00944FB0"/>
    <w:rsid w:val="0094508D"/>
    <w:rsid w:val="009451FD"/>
    <w:rsid w:val="009452E9"/>
    <w:rsid w:val="009453EE"/>
    <w:rsid w:val="009457E2"/>
    <w:rsid w:val="00946356"/>
    <w:rsid w:val="0094701A"/>
    <w:rsid w:val="00947314"/>
    <w:rsid w:val="0094748A"/>
    <w:rsid w:val="00947E26"/>
    <w:rsid w:val="00947F1D"/>
    <w:rsid w:val="00950173"/>
    <w:rsid w:val="0095033F"/>
    <w:rsid w:val="0095087A"/>
    <w:rsid w:val="009509C7"/>
    <w:rsid w:val="00950E42"/>
    <w:rsid w:val="00951060"/>
    <w:rsid w:val="009511A2"/>
    <w:rsid w:val="009513E1"/>
    <w:rsid w:val="0095165B"/>
    <w:rsid w:val="009516A8"/>
    <w:rsid w:val="00951860"/>
    <w:rsid w:val="00951862"/>
    <w:rsid w:val="009519FD"/>
    <w:rsid w:val="00951BAB"/>
    <w:rsid w:val="00952138"/>
    <w:rsid w:val="009524A5"/>
    <w:rsid w:val="00952720"/>
    <w:rsid w:val="00952946"/>
    <w:rsid w:val="00952A14"/>
    <w:rsid w:val="00952EA1"/>
    <w:rsid w:val="00952FBB"/>
    <w:rsid w:val="009530D2"/>
    <w:rsid w:val="009533E5"/>
    <w:rsid w:val="009534A1"/>
    <w:rsid w:val="0095351F"/>
    <w:rsid w:val="0095375A"/>
    <w:rsid w:val="009539F5"/>
    <w:rsid w:val="00953A56"/>
    <w:rsid w:val="00953D9D"/>
    <w:rsid w:val="00953E59"/>
    <w:rsid w:val="0095409F"/>
    <w:rsid w:val="0095479E"/>
    <w:rsid w:val="009547D1"/>
    <w:rsid w:val="00954C6D"/>
    <w:rsid w:val="00954E6B"/>
    <w:rsid w:val="00954F19"/>
    <w:rsid w:val="0095564D"/>
    <w:rsid w:val="009556C1"/>
    <w:rsid w:val="0095595D"/>
    <w:rsid w:val="00955AC8"/>
    <w:rsid w:val="00955C27"/>
    <w:rsid w:val="00956165"/>
    <w:rsid w:val="00956220"/>
    <w:rsid w:val="00956239"/>
    <w:rsid w:val="0095656B"/>
    <w:rsid w:val="00956A75"/>
    <w:rsid w:val="00956BC1"/>
    <w:rsid w:val="00956E36"/>
    <w:rsid w:val="009572A4"/>
    <w:rsid w:val="0095772B"/>
    <w:rsid w:val="00957747"/>
    <w:rsid w:val="009577E2"/>
    <w:rsid w:val="00957D8B"/>
    <w:rsid w:val="00957DD9"/>
    <w:rsid w:val="00957E45"/>
    <w:rsid w:val="00957EF4"/>
    <w:rsid w:val="00957FDD"/>
    <w:rsid w:val="0096016A"/>
    <w:rsid w:val="0096070F"/>
    <w:rsid w:val="009608CA"/>
    <w:rsid w:val="00960B35"/>
    <w:rsid w:val="009612F4"/>
    <w:rsid w:val="0096146E"/>
    <w:rsid w:val="00961B82"/>
    <w:rsid w:val="00961BBA"/>
    <w:rsid w:val="009621B6"/>
    <w:rsid w:val="0096282F"/>
    <w:rsid w:val="00962AC2"/>
    <w:rsid w:val="00962D38"/>
    <w:rsid w:val="00962DD2"/>
    <w:rsid w:val="00962F1B"/>
    <w:rsid w:val="009631E0"/>
    <w:rsid w:val="00963204"/>
    <w:rsid w:val="009633F1"/>
    <w:rsid w:val="00963A1C"/>
    <w:rsid w:val="00963F61"/>
    <w:rsid w:val="00963FAA"/>
    <w:rsid w:val="00964905"/>
    <w:rsid w:val="009649A6"/>
    <w:rsid w:val="00964EF7"/>
    <w:rsid w:val="00964F77"/>
    <w:rsid w:val="00965094"/>
    <w:rsid w:val="00965173"/>
    <w:rsid w:val="00965286"/>
    <w:rsid w:val="00965470"/>
    <w:rsid w:val="009654EA"/>
    <w:rsid w:val="0096556A"/>
    <w:rsid w:val="00965AEA"/>
    <w:rsid w:val="00965CA6"/>
    <w:rsid w:val="00966182"/>
    <w:rsid w:val="009661CD"/>
    <w:rsid w:val="009663A9"/>
    <w:rsid w:val="0096644F"/>
    <w:rsid w:val="009665BB"/>
    <w:rsid w:val="00966A22"/>
    <w:rsid w:val="00966DC3"/>
    <w:rsid w:val="00966E42"/>
    <w:rsid w:val="00966FEF"/>
    <w:rsid w:val="009670B6"/>
    <w:rsid w:val="00967170"/>
    <w:rsid w:val="0096746D"/>
    <w:rsid w:val="00967810"/>
    <w:rsid w:val="00967BE6"/>
    <w:rsid w:val="00967BF3"/>
    <w:rsid w:val="00967D65"/>
    <w:rsid w:val="00967F40"/>
    <w:rsid w:val="00970081"/>
    <w:rsid w:val="00970244"/>
    <w:rsid w:val="00970A54"/>
    <w:rsid w:val="00970C2C"/>
    <w:rsid w:val="00970D8F"/>
    <w:rsid w:val="00971486"/>
    <w:rsid w:val="0097166A"/>
    <w:rsid w:val="00971FBE"/>
    <w:rsid w:val="0097201D"/>
    <w:rsid w:val="009723C4"/>
    <w:rsid w:val="0097295E"/>
    <w:rsid w:val="00972C52"/>
    <w:rsid w:val="00972E87"/>
    <w:rsid w:val="00973221"/>
    <w:rsid w:val="00973259"/>
    <w:rsid w:val="00973B54"/>
    <w:rsid w:val="00973BFD"/>
    <w:rsid w:val="00973F85"/>
    <w:rsid w:val="009743BA"/>
    <w:rsid w:val="00974A20"/>
    <w:rsid w:val="00974A6D"/>
    <w:rsid w:val="00974D8A"/>
    <w:rsid w:val="00974DF3"/>
    <w:rsid w:val="00974FA4"/>
    <w:rsid w:val="00975258"/>
    <w:rsid w:val="009753A5"/>
    <w:rsid w:val="009754D2"/>
    <w:rsid w:val="009759BA"/>
    <w:rsid w:val="00975C45"/>
    <w:rsid w:val="00975DEF"/>
    <w:rsid w:val="00975E59"/>
    <w:rsid w:val="00976BB2"/>
    <w:rsid w:val="00977088"/>
    <w:rsid w:val="009770A6"/>
    <w:rsid w:val="00977192"/>
    <w:rsid w:val="009771B1"/>
    <w:rsid w:val="00977A26"/>
    <w:rsid w:val="00977AE3"/>
    <w:rsid w:val="00977CE4"/>
    <w:rsid w:val="00977E36"/>
    <w:rsid w:val="009801CD"/>
    <w:rsid w:val="00980732"/>
    <w:rsid w:val="00980899"/>
    <w:rsid w:val="009816BF"/>
    <w:rsid w:val="0098192A"/>
    <w:rsid w:val="00981B77"/>
    <w:rsid w:val="00981CD5"/>
    <w:rsid w:val="0098224D"/>
    <w:rsid w:val="00982A53"/>
    <w:rsid w:val="00982A87"/>
    <w:rsid w:val="00983318"/>
    <w:rsid w:val="0098331D"/>
    <w:rsid w:val="0098344D"/>
    <w:rsid w:val="00983998"/>
    <w:rsid w:val="00983B7F"/>
    <w:rsid w:val="0098411B"/>
    <w:rsid w:val="0098432B"/>
    <w:rsid w:val="0098457B"/>
    <w:rsid w:val="00984BE7"/>
    <w:rsid w:val="00984DA5"/>
    <w:rsid w:val="00985363"/>
    <w:rsid w:val="00985885"/>
    <w:rsid w:val="0098589B"/>
    <w:rsid w:val="009858DE"/>
    <w:rsid w:val="00985E0E"/>
    <w:rsid w:val="00985E65"/>
    <w:rsid w:val="0098653A"/>
    <w:rsid w:val="00986C30"/>
    <w:rsid w:val="00986C42"/>
    <w:rsid w:val="00986ED5"/>
    <w:rsid w:val="00986F14"/>
    <w:rsid w:val="00987300"/>
    <w:rsid w:val="009873DA"/>
    <w:rsid w:val="00987706"/>
    <w:rsid w:val="00987AF3"/>
    <w:rsid w:val="00987D3F"/>
    <w:rsid w:val="00987F56"/>
    <w:rsid w:val="00987FC5"/>
    <w:rsid w:val="00987FEA"/>
    <w:rsid w:val="00990134"/>
    <w:rsid w:val="00990311"/>
    <w:rsid w:val="0099040A"/>
    <w:rsid w:val="00990466"/>
    <w:rsid w:val="00990484"/>
    <w:rsid w:val="00990639"/>
    <w:rsid w:val="00990714"/>
    <w:rsid w:val="00990AEF"/>
    <w:rsid w:val="00990D62"/>
    <w:rsid w:val="00990EB4"/>
    <w:rsid w:val="00990F6B"/>
    <w:rsid w:val="00991B29"/>
    <w:rsid w:val="00991C2F"/>
    <w:rsid w:val="00992345"/>
    <w:rsid w:val="009924C4"/>
    <w:rsid w:val="009924C8"/>
    <w:rsid w:val="009924FC"/>
    <w:rsid w:val="00992811"/>
    <w:rsid w:val="00992A46"/>
    <w:rsid w:val="00992C09"/>
    <w:rsid w:val="00992CDF"/>
    <w:rsid w:val="00992E61"/>
    <w:rsid w:val="00992F45"/>
    <w:rsid w:val="0099310F"/>
    <w:rsid w:val="009931C6"/>
    <w:rsid w:val="00993ABB"/>
    <w:rsid w:val="00993E2D"/>
    <w:rsid w:val="00993E8D"/>
    <w:rsid w:val="009940B6"/>
    <w:rsid w:val="009941A3"/>
    <w:rsid w:val="009941A8"/>
    <w:rsid w:val="00994252"/>
    <w:rsid w:val="0099456D"/>
    <w:rsid w:val="009946CF"/>
    <w:rsid w:val="0099470F"/>
    <w:rsid w:val="00994E82"/>
    <w:rsid w:val="00995163"/>
    <w:rsid w:val="009956A4"/>
    <w:rsid w:val="009958B5"/>
    <w:rsid w:val="00995E3D"/>
    <w:rsid w:val="00995E96"/>
    <w:rsid w:val="0099629E"/>
    <w:rsid w:val="009962C2"/>
    <w:rsid w:val="00996A30"/>
    <w:rsid w:val="00996B93"/>
    <w:rsid w:val="00996BA5"/>
    <w:rsid w:val="00996F2A"/>
    <w:rsid w:val="00996F2E"/>
    <w:rsid w:val="00996FDF"/>
    <w:rsid w:val="00997179"/>
    <w:rsid w:val="00997199"/>
    <w:rsid w:val="009972B0"/>
    <w:rsid w:val="0099755C"/>
    <w:rsid w:val="009979AC"/>
    <w:rsid w:val="00997D59"/>
    <w:rsid w:val="00997FB9"/>
    <w:rsid w:val="009A026D"/>
    <w:rsid w:val="009A05F2"/>
    <w:rsid w:val="009A093F"/>
    <w:rsid w:val="009A0C8F"/>
    <w:rsid w:val="009A0CF9"/>
    <w:rsid w:val="009A10B4"/>
    <w:rsid w:val="009A117D"/>
    <w:rsid w:val="009A12F3"/>
    <w:rsid w:val="009A1573"/>
    <w:rsid w:val="009A1580"/>
    <w:rsid w:val="009A1AE7"/>
    <w:rsid w:val="009A2160"/>
    <w:rsid w:val="009A2161"/>
    <w:rsid w:val="009A2553"/>
    <w:rsid w:val="009A2775"/>
    <w:rsid w:val="009A2796"/>
    <w:rsid w:val="009A27C3"/>
    <w:rsid w:val="009A2811"/>
    <w:rsid w:val="009A2C11"/>
    <w:rsid w:val="009A2EC6"/>
    <w:rsid w:val="009A3510"/>
    <w:rsid w:val="009A35E1"/>
    <w:rsid w:val="009A3AD1"/>
    <w:rsid w:val="009A3C56"/>
    <w:rsid w:val="009A3C8B"/>
    <w:rsid w:val="009A418D"/>
    <w:rsid w:val="009A42D7"/>
    <w:rsid w:val="009A45D7"/>
    <w:rsid w:val="009A466A"/>
    <w:rsid w:val="009A4B45"/>
    <w:rsid w:val="009A4C66"/>
    <w:rsid w:val="009A527D"/>
    <w:rsid w:val="009A55E8"/>
    <w:rsid w:val="009A59B4"/>
    <w:rsid w:val="009A5E69"/>
    <w:rsid w:val="009A600D"/>
    <w:rsid w:val="009A6054"/>
    <w:rsid w:val="009A61F5"/>
    <w:rsid w:val="009A622D"/>
    <w:rsid w:val="009A63EB"/>
    <w:rsid w:val="009A65A4"/>
    <w:rsid w:val="009A6BD0"/>
    <w:rsid w:val="009A6CE3"/>
    <w:rsid w:val="009A6D2E"/>
    <w:rsid w:val="009A7102"/>
    <w:rsid w:val="009A7514"/>
    <w:rsid w:val="009A7576"/>
    <w:rsid w:val="009A7A2F"/>
    <w:rsid w:val="009A7E6B"/>
    <w:rsid w:val="009A7EFB"/>
    <w:rsid w:val="009B0054"/>
    <w:rsid w:val="009B0187"/>
    <w:rsid w:val="009B029D"/>
    <w:rsid w:val="009B0317"/>
    <w:rsid w:val="009B059A"/>
    <w:rsid w:val="009B0A8F"/>
    <w:rsid w:val="009B0B4B"/>
    <w:rsid w:val="009B16E4"/>
    <w:rsid w:val="009B1757"/>
    <w:rsid w:val="009B1947"/>
    <w:rsid w:val="009B1B87"/>
    <w:rsid w:val="009B1BC2"/>
    <w:rsid w:val="009B1C1A"/>
    <w:rsid w:val="009B1CC7"/>
    <w:rsid w:val="009B1EBF"/>
    <w:rsid w:val="009B2246"/>
    <w:rsid w:val="009B2501"/>
    <w:rsid w:val="009B2784"/>
    <w:rsid w:val="009B29B1"/>
    <w:rsid w:val="009B2A8E"/>
    <w:rsid w:val="009B33F2"/>
    <w:rsid w:val="009B37AB"/>
    <w:rsid w:val="009B3830"/>
    <w:rsid w:val="009B38F7"/>
    <w:rsid w:val="009B3944"/>
    <w:rsid w:val="009B39AC"/>
    <w:rsid w:val="009B3A4A"/>
    <w:rsid w:val="009B3DF8"/>
    <w:rsid w:val="009B4046"/>
    <w:rsid w:val="009B40CC"/>
    <w:rsid w:val="009B484E"/>
    <w:rsid w:val="009B4935"/>
    <w:rsid w:val="009B4BEE"/>
    <w:rsid w:val="009B5077"/>
    <w:rsid w:val="009B573D"/>
    <w:rsid w:val="009B593D"/>
    <w:rsid w:val="009B616C"/>
    <w:rsid w:val="009B6256"/>
    <w:rsid w:val="009B6AE1"/>
    <w:rsid w:val="009B6B62"/>
    <w:rsid w:val="009B6BF6"/>
    <w:rsid w:val="009B6CB4"/>
    <w:rsid w:val="009B6CCE"/>
    <w:rsid w:val="009B72E9"/>
    <w:rsid w:val="009B73E1"/>
    <w:rsid w:val="009B77D9"/>
    <w:rsid w:val="009B78FD"/>
    <w:rsid w:val="009B7B5D"/>
    <w:rsid w:val="009B7EE7"/>
    <w:rsid w:val="009B7FC6"/>
    <w:rsid w:val="009C000C"/>
    <w:rsid w:val="009C0353"/>
    <w:rsid w:val="009C08F4"/>
    <w:rsid w:val="009C0FED"/>
    <w:rsid w:val="009C10A4"/>
    <w:rsid w:val="009C122C"/>
    <w:rsid w:val="009C1996"/>
    <w:rsid w:val="009C19B8"/>
    <w:rsid w:val="009C1C85"/>
    <w:rsid w:val="009C1F13"/>
    <w:rsid w:val="009C213E"/>
    <w:rsid w:val="009C2291"/>
    <w:rsid w:val="009C2456"/>
    <w:rsid w:val="009C268A"/>
    <w:rsid w:val="009C2978"/>
    <w:rsid w:val="009C31D5"/>
    <w:rsid w:val="009C34CC"/>
    <w:rsid w:val="009C375B"/>
    <w:rsid w:val="009C37A0"/>
    <w:rsid w:val="009C3A62"/>
    <w:rsid w:val="009C4159"/>
    <w:rsid w:val="009C4220"/>
    <w:rsid w:val="009C482E"/>
    <w:rsid w:val="009C499A"/>
    <w:rsid w:val="009C49B4"/>
    <w:rsid w:val="009C4B00"/>
    <w:rsid w:val="009C4B49"/>
    <w:rsid w:val="009C50FB"/>
    <w:rsid w:val="009C533E"/>
    <w:rsid w:val="009C5367"/>
    <w:rsid w:val="009C5586"/>
    <w:rsid w:val="009C5651"/>
    <w:rsid w:val="009C5725"/>
    <w:rsid w:val="009C5A26"/>
    <w:rsid w:val="009C5BF1"/>
    <w:rsid w:val="009C5D5B"/>
    <w:rsid w:val="009C6A5F"/>
    <w:rsid w:val="009C70C1"/>
    <w:rsid w:val="009C71BA"/>
    <w:rsid w:val="009C7389"/>
    <w:rsid w:val="009C7461"/>
    <w:rsid w:val="009C7BF7"/>
    <w:rsid w:val="009C7CF1"/>
    <w:rsid w:val="009C7F3B"/>
    <w:rsid w:val="009C7F9C"/>
    <w:rsid w:val="009D0C57"/>
    <w:rsid w:val="009D0D1C"/>
    <w:rsid w:val="009D0E05"/>
    <w:rsid w:val="009D11DE"/>
    <w:rsid w:val="009D1A53"/>
    <w:rsid w:val="009D1A79"/>
    <w:rsid w:val="009D1CE3"/>
    <w:rsid w:val="009D1D23"/>
    <w:rsid w:val="009D1ED3"/>
    <w:rsid w:val="009D21CD"/>
    <w:rsid w:val="009D23D1"/>
    <w:rsid w:val="009D2650"/>
    <w:rsid w:val="009D28C1"/>
    <w:rsid w:val="009D2E19"/>
    <w:rsid w:val="009D324A"/>
    <w:rsid w:val="009D33E2"/>
    <w:rsid w:val="009D3522"/>
    <w:rsid w:val="009D38F7"/>
    <w:rsid w:val="009D3E08"/>
    <w:rsid w:val="009D40ED"/>
    <w:rsid w:val="009D445D"/>
    <w:rsid w:val="009D4986"/>
    <w:rsid w:val="009D4AD5"/>
    <w:rsid w:val="009D4BAC"/>
    <w:rsid w:val="009D5008"/>
    <w:rsid w:val="009D54AF"/>
    <w:rsid w:val="009D555C"/>
    <w:rsid w:val="009D5574"/>
    <w:rsid w:val="009D5BF7"/>
    <w:rsid w:val="009D5FC7"/>
    <w:rsid w:val="009D6045"/>
    <w:rsid w:val="009D60AB"/>
    <w:rsid w:val="009D6108"/>
    <w:rsid w:val="009D6377"/>
    <w:rsid w:val="009D6496"/>
    <w:rsid w:val="009D689B"/>
    <w:rsid w:val="009D6A7B"/>
    <w:rsid w:val="009D6B72"/>
    <w:rsid w:val="009D6B74"/>
    <w:rsid w:val="009D6F18"/>
    <w:rsid w:val="009D70F6"/>
    <w:rsid w:val="009D72A6"/>
    <w:rsid w:val="009D732F"/>
    <w:rsid w:val="009D739E"/>
    <w:rsid w:val="009D7500"/>
    <w:rsid w:val="009D770E"/>
    <w:rsid w:val="009D78C4"/>
    <w:rsid w:val="009D7E24"/>
    <w:rsid w:val="009D7ECD"/>
    <w:rsid w:val="009E00B1"/>
    <w:rsid w:val="009E026D"/>
    <w:rsid w:val="009E10C7"/>
    <w:rsid w:val="009E1207"/>
    <w:rsid w:val="009E1374"/>
    <w:rsid w:val="009E1994"/>
    <w:rsid w:val="009E1A85"/>
    <w:rsid w:val="009E2046"/>
    <w:rsid w:val="009E222D"/>
    <w:rsid w:val="009E2B84"/>
    <w:rsid w:val="009E31A4"/>
    <w:rsid w:val="009E351A"/>
    <w:rsid w:val="009E3C1D"/>
    <w:rsid w:val="009E3CC9"/>
    <w:rsid w:val="009E41B8"/>
    <w:rsid w:val="009E42C1"/>
    <w:rsid w:val="009E4AF5"/>
    <w:rsid w:val="009E4C00"/>
    <w:rsid w:val="009E4C5E"/>
    <w:rsid w:val="009E5AF9"/>
    <w:rsid w:val="009E5CEB"/>
    <w:rsid w:val="009E5DA3"/>
    <w:rsid w:val="009E6049"/>
    <w:rsid w:val="009E60F7"/>
    <w:rsid w:val="009E612B"/>
    <w:rsid w:val="009E67F5"/>
    <w:rsid w:val="009E6804"/>
    <w:rsid w:val="009E6AB4"/>
    <w:rsid w:val="009E6BF1"/>
    <w:rsid w:val="009E6E10"/>
    <w:rsid w:val="009E6F73"/>
    <w:rsid w:val="009E70D4"/>
    <w:rsid w:val="009E7229"/>
    <w:rsid w:val="009E7700"/>
    <w:rsid w:val="009E7E0E"/>
    <w:rsid w:val="009F04F5"/>
    <w:rsid w:val="009F07E9"/>
    <w:rsid w:val="009F0971"/>
    <w:rsid w:val="009F0B2C"/>
    <w:rsid w:val="009F0B5C"/>
    <w:rsid w:val="009F1210"/>
    <w:rsid w:val="009F17D4"/>
    <w:rsid w:val="009F1994"/>
    <w:rsid w:val="009F2097"/>
    <w:rsid w:val="009F2220"/>
    <w:rsid w:val="009F24D7"/>
    <w:rsid w:val="009F2B1D"/>
    <w:rsid w:val="009F2BA0"/>
    <w:rsid w:val="009F2E9F"/>
    <w:rsid w:val="009F2FC5"/>
    <w:rsid w:val="009F3741"/>
    <w:rsid w:val="009F39CB"/>
    <w:rsid w:val="009F3C39"/>
    <w:rsid w:val="009F3C6F"/>
    <w:rsid w:val="009F41A3"/>
    <w:rsid w:val="009F47A8"/>
    <w:rsid w:val="009F4A6A"/>
    <w:rsid w:val="009F4B44"/>
    <w:rsid w:val="009F4E8C"/>
    <w:rsid w:val="009F4F90"/>
    <w:rsid w:val="009F5740"/>
    <w:rsid w:val="009F5DB4"/>
    <w:rsid w:val="009F61E3"/>
    <w:rsid w:val="009F61F4"/>
    <w:rsid w:val="009F66F4"/>
    <w:rsid w:val="009F6791"/>
    <w:rsid w:val="009F6A8E"/>
    <w:rsid w:val="009F6D5D"/>
    <w:rsid w:val="009F746C"/>
    <w:rsid w:val="009F7496"/>
    <w:rsid w:val="009F7653"/>
    <w:rsid w:val="009F7ABE"/>
    <w:rsid w:val="00A00089"/>
    <w:rsid w:val="00A000AE"/>
    <w:rsid w:val="00A004BF"/>
    <w:rsid w:val="00A00E70"/>
    <w:rsid w:val="00A012B6"/>
    <w:rsid w:val="00A01341"/>
    <w:rsid w:val="00A016DD"/>
    <w:rsid w:val="00A01888"/>
    <w:rsid w:val="00A018DC"/>
    <w:rsid w:val="00A0192E"/>
    <w:rsid w:val="00A01F4A"/>
    <w:rsid w:val="00A021EE"/>
    <w:rsid w:val="00A022CF"/>
    <w:rsid w:val="00A025DE"/>
    <w:rsid w:val="00A026FC"/>
    <w:rsid w:val="00A029D1"/>
    <w:rsid w:val="00A02FCA"/>
    <w:rsid w:val="00A030C9"/>
    <w:rsid w:val="00A03390"/>
    <w:rsid w:val="00A03618"/>
    <w:rsid w:val="00A03AF6"/>
    <w:rsid w:val="00A03D82"/>
    <w:rsid w:val="00A04001"/>
    <w:rsid w:val="00A04350"/>
    <w:rsid w:val="00A04434"/>
    <w:rsid w:val="00A045F0"/>
    <w:rsid w:val="00A04639"/>
    <w:rsid w:val="00A0474F"/>
    <w:rsid w:val="00A04892"/>
    <w:rsid w:val="00A048B7"/>
    <w:rsid w:val="00A04A20"/>
    <w:rsid w:val="00A04D29"/>
    <w:rsid w:val="00A04FFF"/>
    <w:rsid w:val="00A05000"/>
    <w:rsid w:val="00A052E8"/>
    <w:rsid w:val="00A054A4"/>
    <w:rsid w:val="00A057B2"/>
    <w:rsid w:val="00A059E1"/>
    <w:rsid w:val="00A05AC2"/>
    <w:rsid w:val="00A05D9C"/>
    <w:rsid w:val="00A05FCB"/>
    <w:rsid w:val="00A060D2"/>
    <w:rsid w:val="00A067BA"/>
    <w:rsid w:val="00A06938"/>
    <w:rsid w:val="00A06B28"/>
    <w:rsid w:val="00A06F03"/>
    <w:rsid w:val="00A06F2D"/>
    <w:rsid w:val="00A0702C"/>
    <w:rsid w:val="00A07BC6"/>
    <w:rsid w:val="00A10068"/>
    <w:rsid w:val="00A10393"/>
    <w:rsid w:val="00A103ED"/>
    <w:rsid w:val="00A104F8"/>
    <w:rsid w:val="00A10863"/>
    <w:rsid w:val="00A109FF"/>
    <w:rsid w:val="00A10D3C"/>
    <w:rsid w:val="00A10DFF"/>
    <w:rsid w:val="00A10E49"/>
    <w:rsid w:val="00A1188E"/>
    <w:rsid w:val="00A119A1"/>
    <w:rsid w:val="00A11C8B"/>
    <w:rsid w:val="00A11D09"/>
    <w:rsid w:val="00A120AE"/>
    <w:rsid w:val="00A12181"/>
    <w:rsid w:val="00A12372"/>
    <w:rsid w:val="00A127D3"/>
    <w:rsid w:val="00A12906"/>
    <w:rsid w:val="00A12D82"/>
    <w:rsid w:val="00A130D6"/>
    <w:rsid w:val="00A13105"/>
    <w:rsid w:val="00A1320B"/>
    <w:rsid w:val="00A132D9"/>
    <w:rsid w:val="00A137B6"/>
    <w:rsid w:val="00A1391E"/>
    <w:rsid w:val="00A13A94"/>
    <w:rsid w:val="00A13B07"/>
    <w:rsid w:val="00A13CF4"/>
    <w:rsid w:val="00A14049"/>
    <w:rsid w:val="00A143E3"/>
    <w:rsid w:val="00A1459E"/>
    <w:rsid w:val="00A14A99"/>
    <w:rsid w:val="00A14AB6"/>
    <w:rsid w:val="00A14B7D"/>
    <w:rsid w:val="00A14EF4"/>
    <w:rsid w:val="00A14F23"/>
    <w:rsid w:val="00A14FC0"/>
    <w:rsid w:val="00A153D7"/>
    <w:rsid w:val="00A15690"/>
    <w:rsid w:val="00A156B6"/>
    <w:rsid w:val="00A1597C"/>
    <w:rsid w:val="00A15B24"/>
    <w:rsid w:val="00A160C2"/>
    <w:rsid w:val="00A16483"/>
    <w:rsid w:val="00A16545"/>
    <w:rsid w:val="00A168A9"/>
    <w:rsid w:val="00A16921"/>
    <w:rsid w:val="00A16A27"/>
    <w:rsid w:val="00A16AC3"/>
    <w:rsid w:val="00A16D86"/>
    <w:rsid w:val="00A16F25"/>
    <w:rsid w:val="00A17001"/>
    <w:rsid w:val="00A175C4"/>
    <w:rsid w:val="00A17889"/>
    <w:rsid w:val="00A17929"/>
    <w:rsid w:val="00A17C0E"/>
    <w:rsid w:val="00A17F6E"/>
    <w:rsid w:val="00A2010F"/>
    <w:rsid w:val="00A203E5"/>
    <w:rsid w:val="00A206DB"/>
    <w:rsid w:val="00A2089F"/>
    <w:rsid w:val="00A20A23"/>
    <w:rsid w:val="00A20E7A"/>
    <w:rsid w:val="00A21298"/>
    <w:rsid w:val="00A212B0"/>
    <w:rsid w:val="00A21934"/>
    <w:rsid w:val="00A2197F"/>
    <w:rsid w:val="00A21C7B"/>
    <w:rsid w:val="00A21DF1"/>
    <w:rsid w:val="00A21EA6"/>
    <w:rsid w:val="00A225C0"/>
    <w:rsid w:val="00A227B1"/>
    <w:rsid w:val="00A23169"/>
    <w:rsid w:val="00A2324E"/>
    <w:rsid w:val="00A235C1"/>
    <w:rsid w:val="00A2362F"/>
    <w:rsid w:val="00A236DB"/>
    <w:rsid w:val="00A2379A"/>
    <w:rsid w:val="00A23AC4"/>
    <w:rsid w:val="00A23F5A"/>
    <w:rsid w:val="00A242AE"/>
    <w:rsid w:val="00A24422"/>
    <w:rsid w:val="00A24476"/>
    <w:rsid w:val="00A24555"/>
    <w:rsid w:val="00A245EB"/>
    <w:rsid w:val="00A24723"/>
    <w:rsid w:val="00A2475D"/>
    <w:rsid w:val="00A24811"/>
    <w:rsid w:val="00A24895"/>
    <w:rsid w:val="00A248FA"/>
    <w:rsid w:val="00A24BD5"/>
    <w:rsid w:val="00A24E07"/>
    <w:rsid w:val="00A25066"/>
    <w:rsid w:val="00A2535E"/>
    <w:rsid w:val="00A258B3"/>
    <w:rsid w:val="00A2594E"/>
    <w:rsid w:val="00A2599C"/>
    <w:rsid w:val="00A259CB"/>
    <w:rsid w:val="00A25BDD"/>
    <w:rsid w:val="00A25C22"/>
    <w:rsid w:val="00A25E8D"/>
    <w:rsid w:val="00A26057"/>
    <w:rsid w:val="00A26094"/>
    <w:rsid w:val="00A261BF"/>
    <w:rsid w:val="00A2639F"/>
    <w:rsid w:val="00A26758"/>
    <w:rsid w:val="00A26798"/>
    <w:rsid w:val="00A26E8F"/>
    <w:rsid w:val="00A2730A"/>
    <w:rsid w:val="00A27B51"/>
    <w:rsid w:val="00A27E55"/>
    <w:rsid w:val="00A30053"/>
    <w:rsid w:val="00A30140"/>
    <w:rsid w:val="00A3020A"/>
    <w:rsid w:val="00A30940"/>
    <w:rsid w:val="00A30C28"/>
    <w:rsid w:val="00A30EB7"/>
    <w:rsid w:val="00A30EF9"/>
    <w:rsid w:val="00A31162"/>
    <w:rsid w:val="00A314F6"/>
    <w:rsid w:val="00A31836"/>
    <w:rsid w:val="00A320CA"/>
    <w:rsid w:val="00A3216B"/>
    <w:rsid w:val="00A321DB"/>
    <w:rsid w:val="00A32467"/>
    <w:rsid w:val="00A32752"/>
    <w:rsid w:val="00A32875"/>
    <w:rsid w:val="00A32956"/>
    <w:rsid w:val="00A3298F"/>
    <w:rsid w:val="00A32BB6"/>
    <w:rsid w:val="00A32D4B"/>
    <w:rsid w:val="00A32DA5"/>
    <w:rsid w:val="00A3325D"/>
    <w:rsid w:val="00A335B3"/>
    <w:rsid w:val="00A339AD"/>
    <w:rsid w:val="00A33C6A"/>
    <w:rsid w:val="00A33DEC"/>
    <w:rsid w:val="00A33F5D"/>
    <w:rsid w:val="00A34325"/>
    <w:rsid w:val="00A343CA"/>
    <w:rsid w:val="00A34802"/>
    <w:rsid w:val="00A34AF7"/>
    <w:rsid w:val="00A34B07"/>
    <w:rsid w:val="00A35AFA"/>
    <w:rsid w:val="00A35CB4"/>
    <w:rsid w:val="00A35EA7"/>
    <w:rsid w:val="00A365A3"/>
    <w:rsid w:val="00A365D0"/>
    <w:rsid w:val="00A36617"/>
    <w:rsid w:val="00A368A2"/>
    <w:rsid w:val="00A36E6F"/>
    <w:rsid w:val="00A3742B"/>
    <w:rsid w:val="00A37920"/>
    <w:rsid w:val="00A37C88"/>
    <w:rsid w:val="00A41179"/>
    <w:rsid w:val="00A411E9"/>
    <w:rsid w:val="00A417FD"/>
    <w:rsid w:val="00A41B04"/>
    <w:rsid w:val="00A41B8C"/>
    <w:rsid w:val="00A41C5D"/>
    <w:rsid w:val="00A41CC1"/>
    <w:rsid w:val="00A41D7C"/>
    <w:rsid w:val="00A41ECD"/>
    <w:rsid w:val="00A420A8"/>
    <w:rsid w:val="00A42149"/>
    <w:rsid w:val="00A427B0"/>
    <w:rsid w:val="00A42C25"/>
    <w:rsid w:val="00A42CE3"/>
    <w:rsid w:val="00A43308"/>
    <w:rsid w:val="00A433FA"/>
    <w:rsid w:val="00A4347F"/>
    <w:rsid w:val="00A4362E"/>
    <w:rsid w:val="00A436F1"/>
    <w:rsid w:val="00A43747"/>
    <w:rsid w:val="00A43AE7"/>
    <w:rsid w:val="00A43CD1"/>
    <w:rsid w:val="00A43E11"/>
    <w:rsid w:val="00A43F65"/>
    <w:rsid w:val="00A44301"/>
    <w:rsid w:val="00A44461"/>
    <w:rsid w:val="00A444CD"/>
    <w:rsid w:val="00A44935"/>
    <w:rsid w:val="00A44B62"/>
    <w:rsid w:val="00A44CF1"/>
    <w:rsid w:val="00A44E61"/>
    <w:rsid w:val="00A44E8B"/>
    <w:rsid w:val="00A44EF5"/>
    <w:rsid w:val="00A44F8C"/>
    <w:rsid w:val="00A453CC"/>
    <w:rsid w:val="00A457C0"/>
    <w:rsid w:val="00A45B5C"/>
    <w:rsid w:val="00A45D23"/>
    <w:rsid w:val="00A46101"/>
    <w:rsid w:val="00A463C6"/>
    <w:rsid w:val="00A46C26"/>
    <w:rsid w:val="00A4753B"/>
    <w:rsid w:val="00A4787F"/>
    <w:rsid w:val="00A47BD5"/>
    <w:rsid w:val="00A50001"/>
    <w:rsid w:val="00A50163"/>
    <w:rsid w:val="00A501FE"/>
    <w:rsid w:val="00A50753"/>
    <w:rsid w:val="00A50CAB"/>
    <w:rsid w:val="00A50E92"/>
    <w:rsid w:val="00A51091"/>
    <w:rsid w:val="00A512E1"/>
    <w:rsid w:val="00A516B5"/>
    <w:rsid w:val="00A5174F"/>
    <w:rsid w:val="00A51B26"/>
    <w:rsid w:val="00A51DFC"/>
    <w:rsid w:val="00A51F7F"/>
    <w:rsid w:val="00A52053"/>
    <w:rsid w:val="00A52257"/>
    <w:rsid w:val="00A5251B"/>
    <w:rsid w:val="00A52589"/>
    <w:rsid w:val="00A52697"/>
    <w:rsid w:val="00A52E51"/>
    <w:rsid w:val="00A531E4"/>
    <w:rsid w:val="00A532B7"/>
    <w:rsid w:val="00A53333"/>
    <w:rsid w:val="00A5356E"/>
    <w:rsid w:val="00A53589"/>
    <w:rsid w:val="00A537FD"/>
    <w:rsid w:val="00A53961"/>
    <w:rsid w:val="00A54A04"/>
    <w:rsid w:val="00A54B42"/>
    <w:rsid w:val="00A54E5C"/>
    <w:rsid w:val="00A54FA0"/>
    <w:rsid w:val="00A550C6"/>
    <w:rsid w:val="00A552DE"/>
    <w:rsid w:val="00A55807"/>
    <w:rsid w:val="00A5597D"/>
    <w:rsid w:val="00A55A59"/>
    <w:rsid w:val="00A55C7C"/>
    <w:rsid w:val="00A56410"/>
    <w:rsid w:val="00A5684B"/>
    <w:rsid w:val="00A56898"/>
    <w:rsid w:val="00A56A65"/>
    <w:rsid w:val="00A56A6E"/>
    <w:rsid w:val="00A56AC8"/>
    <w:rsid w:val="00A56BB8"/>
    <w:rsid w:val="00A56D5A"/>
    <w:rsid w:val="00A57072"/>
    <w:rsid w:val="00A57165"/>
    <w:rsid w:val="00A57A14"/>
    <w:rsid w:val="00A603FB"/>
    <w:rsid w:val="00A60AE2"/>
    <w:rsid w:val="00A60C53"/>
    <w:rsid w:val="00A60C5D"/>
    <w:rsid w:val="00A60E63"/>
    <w:rsid w:val="00A60F1F"/>
    <w:rsid w:val="00A6131E"/>
    <w:rsid w:val="00A61439"/>
    <w:rsid w:val="00A616D9"/>
    <w:rsid w:val="00A61847"/>
    <w:rsid w:val="00A61C5B"/>
    <w:rsid w:val="00A61ECD"/>
    <w:rsid w:val="00A6233E"/>
    <w:rsid w:val="00A62340"/>
    <w:rsid w:val="00A6269E"/>
    <w:rsid w:val="00A62A74"/>
    <w:rsid w:val="00A62B81"/>
    <w:rsid w:val="00A62C28"/>
    <w:rsid w:val="00A632F0"/>
    <w:rsid w:val="00A6332B"/>
    <w:rsid w:val="00A6337C"/>
    <w:rsid w:val="00A6347E"/>
    <w:rsid w:val="00A635BA"/>
    <w:rsid w:val="00A638E2"/>
    <w:rsid w:val="00A63CC6"/>
    <w:rsid w:val="00A63D13"/>
    <w:rsid w:val="00A63ECD"/>
    <w:rsid w:val="00A63FA7"/>
    <w:rsid w:val="00A64150"/>
    <w:rsid w:val="00A6417D"/>
    <w:rsid w:val="00A64798"/>
    <w:rsid w:val="00A64A12"/>
    <w:rsid w:val="00A64A95"/>
    <w:rsid w:val="00A64FB0"/>
    <w:rsid w:val="00A64FDC"/>
    <w:rsid w:val="00A6519F"/>
    <w:rsid w:val="00A654D7"/>
    <w:rsid w:val="00A6553A"/>
    <w:rsid w:val="00A65549"/>
    <w:rsid w:val="00A65572"/>
    <w:rsid w:val="00A656D4"/>
    <w:rsid w:val="00A65E4D"/>
    <w:rsid w:val="00A65F82"/>
    <w:rsid w:val="00A66095"/>
    <w:rsid w:val="00A663B3"/>
    <w:rsid w:val="00A6648B"/>
    <w:rsid w:val="00A66F26"/>
    <w:rsid w:val="00A67203"/>
    <w:rsid w:val="00A67234"/>
    <w:rsid w:val="00A674CC"/>
    <w:rsid w:val="00A678AB"/>
    <w:rsid w:val="00A67AB5"/>
    <w:rsid w:val="00A67BE7"/>
    <w:rsid w:val="00A67DF0"/>
    <w:rsid w:val="00A67E11"/>
    <w:rsid w:val="00A7006E"/>
    <w:rsid w:val="00A70252"/>
    <w:rsid w:val="00A7027F"/>
    <w:rsid w:val="00A7028A"/>
    <w:rsid w:val="00A702B7"/>
    <w:rsid w:val="00A70382"/>
    <w:rsid w:val="00A70413"/>
    <w:rsid w:val="00A707AB"/>
    <w:rsid w:val="00A70825"/>
    <w:rsid w:val="00A70883"/>
    <w:rsid w:val="00A71035"/>
    <w:rsid w:val="00A712D9"/>
    <w:rsid w:val="00A71359"/>
    <w:rsid w:val="00A7145F"/>
    <w:rsid w:val="00A71532"/>
    <w:rsid w:val="00A7160C"/>
    <w:rsid w:val="00A718E5"/>
    <w:rsid w:val="00A71B29"/>
    <w:rsid w:val="00A71BD5"/>
    <w:rsid w:val="00A72361"/>
    <w:rsid w:val="00A72398"/>
    <w:rsid w:val="00A72471"/>
    <w:rsid w:val="00A724CF"/>
    <w:rsid w:val="00A7263B"/>
    <w:rsid w:val="00A72AA7"/>
    <w:rsid w:val="00A72DAB"/>
    <w:rsid w:val="00A73A76"/>
    <w:rsid w:val="00A73C5D"/>
    <w:rsid w:val="00A73C6B"/>
    <w:rsid w:val="00A74152"/>
    <w:rsid w:val="00A747BE"/>
    <w:rsid w:val="00A74A98"/>
    <w:rsid w:val="00A74B58"/>
    <w:rsid w:val="00A74D37"/>
    <w:rsid w:val="00A74FC9"/>
    <w:rsid w:val="00A74FDA"/>
    <w:rsid w:val="00A752CC"/>
    <w:rsid w:val="00A757A8"/>
    <w:rsid w:val="00A757FE"/>
    <w:rsid w:val="00A75B49"/>
    <w:rsid w:val="00A75D59"/>
    <w:rsid w:val="00A75F8A"/>
    <w:rsid w:val="00A76450"/>
    <w:rsid w:val="00A766DD"/>
    <w:rsid w:val="00A7695E"/>
    <w:rsid w:val="00A76C91"/>
    <w:rsid w:val="00A77260"/>
    <w:rsid w:val="00A77482"/>
    <w:rsid w:val="00A7758F"/>
    <w:rsid w:val="00A77B56"/>
    <w:rsid w:val="00A77B9C"/>
    <w:rsid w:val="00A77BB3"/>
    <w:rsid w:val="00A77DF7"/>
    <w:rsid w:val="00A77E20"/>
    <w:rsid w:val="00A77E79"/>
    <w:rsid w:val="00A77E98"/>
    <w:rsid w:val="00A77EDB"/>
    <w:rsid w:val="00A8027D"/>
    <w:rsid w:val="00A807B5"/>
    <w:rsid w:val="00A80B1E"/>
    <w:rsid w:val="00A80C50"/>
    <w:rsid w:val="00A80D32"/>
    <w:rsid w:val="00A8104F"/>
    <w:rsid w:val="00A81294"/>
    <w:rsid w:val="00A8195D"/>
    <w:rsid w:val="00A81A0A"/>
    <w:rsid w:val="00A81A46"/>
    <w:rsid w:val="00A81C11"/>
    <w:rsid w:val="00A81F4C"/>
    <w:rsid w:val="00A8204C"/>
    <w:rsid w:val="00A82197"/>
    <w:rsid w:val="00A825FD"/>
    <w:rsid w:val="00A8298D"/>
    <w:rsid w:val="00A829CC"/>
    <w:rsid w:val="00A82ABD"/>
    <w:rsid w:val="00A82C06"/>
    <w:rsid w:val="00A82CC4"/>
    <w:rsid w:val="00A831B5"/>
    <w:rsid w:val="00A831EC"/>
    <w:rsid w:val="00A838F2"/>
    <w:rsid w:val="00A83AED"/>
    <w:rsid w:val="00A83BAE"/>
    <w:rsid w:val="00A83EE8"/>
    <w:rsid w:val="00A845E9"/>
    <w:rsid w:val="00A846BB"/>
    <w:rsid w:val="00A84A48"/>
    <w:rsid w:val="00A84AC0"/>
    <w:rsid w:val="00A84DD0"/>
    <w:rsid w:val="00A84EEE"/>
    <w:rsid w:val="00A851DC"/>
    <w:rsid w:val="00A8531D"/>
    <w:rsid w:val="00A85343"/>
    <w:rsid w:val="00A853C9"/>
    <w:rsid w:val="00A8585B"/>
    <w:rsid w:val="00A8599A"/>
    <w:rsid w:val="00A85AC7"/>
    <w:rsid w:val="00A85C42"/>
    <w:rsid w:val="00A86151"/>
    <w:rsid w:val="00A86221"/>
    <w:rsid w:val="00A865B2"/>
    <w:rsid w:val="00A866FF"/>
    <w:rsid w:val="00A869A0"/>
    <w:rsid w:val="00A869C2"/>
    <w:rsid w:val="00A86C96"/>
    <w:rsid w:val="00A86D5E"/>
    <w:rsid w:val="00A86DA3"/>
    <w:rsid w:val="00A87013"/>
    <w:rsid w:val="00A8758E"/>
    <w:rsid w:val="00A87A38"/>
    <w:rsid w:val="00A87A5D"/>
    <w:rsid w:val="00A87AA8"/>
    <w:rsid w:val="00A87AEA"/>
    <w:rsid w:val="00A87C3D"/>
    <w:rsid w:val="00A87C90"/>
    <w:rsid w:val="00A87DA4"/>
    <w:rsid w:val="00A905A1"/>
    <w:rsid w:val="00A9074C"/>
    <w:rsid w:val="00A90A12"/>
    <w:rsid w:val="00A90AF3"/>
    <w:rsid w:val="00A90B02"/>
    <w:rsid w:val="00A90B20"/>
    <w:rsid w:val="00A90B77"/>
    <w:rsid w:val="00A90B9E"/>
    <w:rsid w:val="00A90C1E"/>
    <w:rsid w:val="00A90EE9"/>
    <w:rsid w:val="00A90FF8"/>
    <w:rsid w:val="00A91095"/>
    <w:rsid w:val="00A911CC"/>
    <w:rsid w:val="00A914C8"/>
    <w:rsid w:val="00A9192A"/>
    <w:rsid w:val="00A919B0"/>
    <w:rsid w:val="00A91F40"/>
    <w:rsid w:val="00A92554"/>
    <w:rsid w:val="00A925BA"/>
    <w:rsid w:val="00A9263E"/>
    <w:rsid w:val="00A92756"/>
    <w:rsid w:val="00A930F3"/>
    <w:rsid w:val="00A93429"/>
    <w:rsid w:val="00A93752"/>
    <w:rsid w:val="00A93773"/>
    <w:rsid w:val="00A93922"/>
    <w:rsid w:val="00A93AD7"/>
    <w:rsid w:val="00A93AD9"/>
    <w:rsid w:val="00A93C32"/>
    <w:rsid w:val="00A941FC"/>
    <w:rsid w:val="00A942EE"/>
    <w:rsid w:val="00A94762"/>
    <w:rsid w:val="00A948B5"/>
    <w:rsid w:val="00A949C3"/>
    <w:rsid w:val="00A951FD"/>
    <w:rsid w:val="00A95291"/>
    <w:rsid w:val="00A9532F"/>
    <w:rsid w:val="00A95356"/>
    <w:rsid w:val="00A955A0"/>
    <w:rsid w:val="00A955A3"/>
    <w:rsid w:val="00A95A9D"/>
    <w:rsid w:val="00A960E6"/>
    <w:rsid w:val="00A962FA"/>
    <w:rsid w:val="00A963A1"/>
    <w:rsid w:val="00A965BA"/>
    <w:rsid w:val="00A9666F"/>
    <w:rsid w:val="00A96815"/>
    <w:rsid w:val="00A96902"/>
    <w:rsid w:val="00A96B65"/>
    <w:rsid w:val="00A96C52"/>
    <w:rsid w:val="00A96F5D"/>
    <w:rsid w:val="00A9736A"/>
    <w:rsid w:val="00A97513"/>
    <w:rsid w:val="00A975A8"/>
    <w:rsid w:val="00A976CD"/>
    <w:rsid w:val="00A977EC"/>
    <w:rsid w:val="00A97A45"/>
    <w:rsid w:val="00AA0235"/>
    <w:rsid w:val="00AA069A"/>
    <w:rsid w:val="00AA0B71"/>
    <w:rsid w:val="00AA0D27"/>
    <w:rsid w:val="00AA0EB9"/>
    <w:rsid w:val="00AA0FBD"/>
    <w:rsid w:val="00AA1198"/>
    <w:rsid w:val="00AA135C"/>
    <w:rsid w:val="00AA149B"/>
    <w:rsid w:val="00AA16AB"/>
    <w:rsid w:val="00AA1B00"/>
    <w:rsid w:val="00AA1C1D"/>
    <w:rsid w:val="00AA1C5C"/>
    <w:rsid w:val="00AA1F31"/>
    <w:rsid w:val="00AA2208"/>
    <w:rsid w:val="00AA22CC"/>
    <w:rsid w:val="00AA2344"/>
    <w:rsid w:val="00AA246E"/>
    <w:rsid w:val="00AA2533"/>
    <w:rsid w:val="00AA27E7"/>
    <w:rsid w:val="00AA28FF"/>
    <w:rsid w:val="00AA2A51"/>
    <w:rsid w:val="00AA2AC9"/>
    <w:rsid w:val="00AA2F32"/>
    <w:rsid w:val="00AA3219"/>
    <w:rsid w:val="00AA32A3"/>
    <w:rsid w:val="00AA3487"/>
    <w:rsid w:val="00AA350E"/>
    <w:rsid w:val="00AA3692"/>
    <w:rsid w:val="00AA3702"/>
    <w:rsid w:val="00AA3C48"/>
    <w:rsid w:val="00AA3CE5"/>
    <w:rsid w:val="00AA3D5B"/>
    <w:rsid w:val="00AA40AB"/>
    <w:rsid w:val="00AA437F"/>
    <w:rsid w:val="00AA4711"/>
    <w:rsid w:val="00AA4802"/>
    <w:rsid w:val="00AA489C"/>
    <w:rsid w:val="00AA4F76"/>
    <w:rsid w:val="00AA5238"/>
    <w:rsid w:val="00AA548F"/>
    <w:rsid w:val="00AA583E"/>
    <w:rsid w:val="00AA584E"/>
    <w:rsid w:val="00AA5A41"/>
    <w:rsid w:val="00AA5C85"/>
    <w:rsid w:val="00AA69BD"/>
    <w:rsid w:val="00AA6ADF"/>
    <w:rsid w:val="00AA709C"/>
    <w:rsid w:val="00AA70D3"/>
    <w:rsid w:val="00AA73D7"/>
    <w:rsid w:val="00AA75CA"/>
    <w:rsid w:val="00AA7856"/>
    <w:rsid w:val="00AA7AC7"/>
    <w:rsid w:val="00AA7CF8"/>
    <w:rsid w:val="00AB00B6"/>
    <w:rsid w:val="00AB0353"/>
    <w:rsid w:val="00AB07F7"/>
    <w:rsid w:val="00AB0AED"/>
    <w:rsid w:val="00AB0B0C"/>
    <w:rsid w:val="00AB0B39"/>
    <w:rsid w:val="00AB0E74"/>
    <w:rsid w:val="00AB0E96"/>
    <w:rsid w:val="00AB1235"/>
    <w:rsid w:val="00AB16B5"/>
    <w:rsid w:val="00AB1853"/>
    <w:rsid w:val="00AB1AA2"/>
    <w:rsid w:val="00AB2421"/>
    <w:rsid w:val="00AB2A77"/>
    <w:rsid w:val="00AB2AFF"/>
    <w:rsid w:val="00AB2D32"/>
    <w:rsid w:val="00AB3652"/>
    <w:rsid w:val="00AB3824"/>
    <w:rsid w:val="00AB38FE"/>
    <w:rsid w:val="00AB3A7E"/>
    <w:rsid w:val="00AB3AC2"/>
    <w:rsid w:val="00AB3B42"/>
    <w:rsid w:val="00AB3C01"/>
    <w:rsid w:val="00AB3CAF"/>
    <w:rsid w:val="00AB4563"/>
    <w:rsid w:val="00AB4822"/>
    <w:rsid w:val="00AB4BD2"/>
    <w:rsid w:val="00AB4C3A"/>
    <w:rsid w:val="00AB4E5C"/>
    <w:rsid w:val="00AB4EB6"/>
    <w:rsid w:val="00AB5928"/>
    <w:rsid w:val="00AB5E3C"/>
    <w:rsid w:val="00AB66FB"/>
    <w:rsid w:val="00AB6F64"/>
    <w:rsid w:val="00AB70D7"/>
    <w:rsid w:val="00AB766E"/>
    <w:rsid w:val="00AB77C3"/>
    <w:rsid w:val="00AB7B37"/>
    <w:rsid w:val="00AB7DDB"/>
    <w:rsid w:val="00AC04DD"/>
    <w:rsid w:val="00AC052C"/>
    <w:rsid w:val="00AC07F5"/>
    <w:rsid w:val="00AC0814"/>
    <w:rsid w:val="00AC087B"/>
    <w:rsid w:val="00AC0B2B"/>
    <w:rsid w:val="00AC0BD7"/>
    <w:rsid w:val="00AC0BF6"/>
    <w:rsid w:val="00AC0C5C"/>
    <w:rsid w:val="00AC0D89"/>
    <w:rsid w:val="00AC0E86"/>
    <w:rsid w:val="00AC0F6C"/>
    <w:rsid w:val="00AC13E6"/>
    <w:rsid w:val="00AC184F"/>
    <w:rsid w:val="00AC1D66"/>
    <w:rsid w:val="00AC1F30"/>
    <w:rsid w:val="00AC246B"/>
    <w:rsid w:val="00AC2A8A"/>
    <w:rsid w:val="00AC30C0"/>
    <w:rsid w:val="00AC32F7"/>
    <w:rsid w:val="00AC3459"/>
    <w:rsid w:val="00AC35A2"/>
    <w:rsid w:val="00AC364B"/>
    <w:rsid w:val="00AC3660"/>
    <w:rsid w:val="00AC36D2"/>
    <w:rsid w:val="00AC3F8D"/>
    <w:rsid w:val="00AC3F9E"/>
    <w:rsid w:val="00AC43F5"/>
    <w:rsid w:val="00AC445F"/>
    <w:rsid w:val="00AC49F7"/>
    <w:rsid w:val="00AC4B77"/>
    <w:rsid w:val="00AC4BA2"/>
    <w:rsid w:val="00AC59DF"/>
    <w:rsid w:val="00AC5BDB"/>
    <w:rsid w:val="00AC5FC3"/>
    <w:rsid w:val="00AC629E"/>
    <w:rsid w:val="00AC681F"/>
    <w:rsid w:val="00AC69A7"/>
    <w:rsid w:val="00AC6C8D"/>
    <w:rsid w:val="00AC7321"/>
    <w:rsid w:val="00AC73A2"/>
    <w:rsid w:val="00AC7503"/>
    <w:rsid w:val="00AC75AA"/>
    <w:rsid w:val="00AC787B"/>
    <w:rsid w:val="00AC7C13"/>
    <w:rsid w:val="00AC7DAA"/>
    <w:rsid w:val="00AD0160"/>
    <w:rsid w:val="00AD034C"/>
    <w:rsid w:val="00AD0AA5"/>
    <w:rsid w:val="00AD0EC2"/>
    <w:rsid w:val="00AD1393"/>
    <w:rsid w:val="00AD148D"/>
    <w:rsid w:val="00AD14A7"/>
    <w:rsid w:val="00AD14AC"/>
    <w:rsid w:val="00AD15BE"/>
    <w:rsid w:val="00AD1F60"/>
    <w:rsid w:val="00AD1F62"/>
    <w:rsid w:val="00AD269E"/>
    <w:rsid w:val="00AD26B8"/>
    <w:rsid w:val="00AD26DC"/>
    <w:rsid w:val="00AD2734"/>
    <w:rsid w:val="00AD2A77"/>
    <w:rsid w:val="00AD2AF0"/>
    <w:rsid w:val="00AD2E0D"/>
    <w:rsid w:val="00AD2E39"/>
    <w:rsid w:val="00AD2EB5"/>
    <w:rsid w:val="00AD32C7"/>
    <w:rsid w:val="00AD399C"/>
    <w:rsid w:val="00AD39E0"/>
    <w:rsid w:val="00AD39FE"/>
    <w:rsid w:val="00AD3E6E"/>
    <w:rsid w:val="00AD44A5"/>
    <w:rsid w:val="00AD458C"/>
    <w:rsid w:val="00AD4856"/>
    <w:rsid w:val="00AD48DF"/>
    <w:rsid w:val="00AD4E85"/>
    <w:rsid w:val="00AD5041"/>
    <w:rsid w:val="00AD5624"/>
    <w:rsid w:val="00AD5675"/>
    <w:rsid w:val="00AD56E0"/>
    <w:rsid w:val="00AD57E4"/>
    <w:rsid w:val="00AD57EA"/>
    <w:rsid w:val="00AD61EB"/>
    <w:rsid w:val="00AD6F87"/>
    <w:rsid w:val="00AD6FC8"/>
    <w:rsid w:val="00AD712E"/>
    <w:rsid w:val="00AD7286"/>
    <w:rsid w:val="00AD7317"/>
    <w:rsid w:val="00AD7355"/>
    <w:rsid w:val="00AD749D"/>
    <w:rsid w:val="00AD74E9"/>
    <w:rsid w:val="00AD7A0A"/>
    <w:rsid w:val="00AD7C1F"/>
    <w:rsid w:val="00AD7C4A"/>
    <w:rsid w:val="00AD7CB4"/>
    <w:rsid w:val="00AD7DA6"/>
    <w:rsid w:val="00AD7E7D"/>
    <w:rsid w:val="00AE01D0"/>
    <w:rsid w:val="00AE02D9"/>
    <w:rsid w:val="00AE07F5"/>
    <w:rsid w:val="00AE08ED"/>
    <w:rsid w:val="00AE0999"/>
    <w:rsid w:val="00AE0B91"/>
    <w:rsid w:val="00AE0FD3"/>
    <w:rsid w:val="00AE117C"/>
    <w:rsid w:val="00AE13E4"/>
    <w:rsid w:val="00AE14A0"/>
    <w:rsid w:val="00AE157F"/>
    <w:rsid w:val="00AE1905"/>
    <w:rsid w:val="00AE1AF2"/>
    <w:rsid w:val="00AE1DE2"/>
    <w:rsid w:val="00AE22D1"/>
    <w:rsid w:val="00AE28F5"/>
    <w:rsid w:val="00AE2D56"/>
    <w:rsid w:val="00AE351C"/>
    <w:rsid w:val="00AE379F"/>
    <w:rsid w:val="00AE3821"/>
    <w:rsid w:val="00AE39D7"/>
    <w:rsid w:val="00AE3E50"/>
    <w:rsid w:val="00AE47C3"/>
    <w:rsid w:val="00AE4F06"/>
    <w:rsid w:val="00AE550B"/>
    <w:rsid w:val="00AE56B9"/>
    <w:rsid w:val="00AE56C1"/>
    <w:rsid w:val="00AE5A09"/>
    <w:rsid w:val="00AE65F9"/>
    <w:rsid w:val="00AE66E3"/>
    <w:rsid w:val="00AE6886"/>
    <w:rsid w:val="00AE6E11"/>
    <w:rsid w:val="00AE7128"/>
    <w:rsid w:val="00AE728B"/>
    <w:rsid w:val="00AE72F3"/>
    <w:rsid w:val="00AE7840"/>
    <w:rsid w:val="00AE7927"/>
    <w:rsid w:val="00AE7C1F"/>
    <w:rsid w:val="00AE7E8E"/>
    <w:rsid w:val="00AE7FB9"/>
    <w:rsid w:val="00AE7FF9"/>
    <w:rsid w:val="00AF04E5"/>
    <w:rsid w:val="00AF072E"/>
    <w:rsid w:val="00AF0792"/>
    <w:rsid w:val="00AF09B2"/>
    <w:rsid w:val="00AF0AD3"/>
    <w:rsid w:val="00AF0E20"/>
    <w:rsid w:val="00AF0F29"/>
    <w:rsid w:val="00AF113A"/>
    <w:rsid w:val="00AF14F5"/>
    <w:rsid w:val="00AF1A28"/>
    <w:rsid w:val="00AF21F0"/>
    <w:rsid w:val="00AF25E0"/>
    <w:rsid w:val="00AF265B"/>
    <w:rsid w:val="00AF29E4"/>
    <w:rsid w:val="00AF2C88"/>
    <w:rsid w:val="00AF2CB2"/>
    <w:rsid w:val="00AF2D32"/>
    <w:rsid w:val="00AF2FBC"/>
    <w:rsid w:val="00AF31CE"/>
    <w:rsid w:val="00AF3765"/>
    <w:rsid w:val="00AF3A9D"/>
    <w:rsid w:val="00AF3C10"/>
    <w:rsid w:val="00AF3C48"/>
    <w:rsid w:val="00AF3DC6"/>
    <w:rsid w:val="00AF3E3D"/>
    <w:rsid w:val="00AF4105"/>
    <w:rsid w:val="00AF41D7"/>
    <w:rsid w:val="00AF4240"/>
    <w:rsid w:val="00AF43F0"/>
    <w:rsid w:val="00AF4ACA"/>
    <w:rsid w:val="00AF5040"/>
    <w:rsid w:val="00AF54F1"/>
    <w:rsid w:val="00AF5893"/>
    <w:rsid w:val="00AF5A14"/>
    <w:rsid w:val="00AF5AB5"/>
    <w:rsid w:val="00AF5CBE"/>
    <w:rsid w:val="00AF5F0D"/>
    <w:rsid w:val="00AF61BF"/>
    <w:rsid w:val="00AF6881"/>
    <w:rsid w:val="00AF6896"/>
    <w:rsid w:val="00AF6AC3"/>
    <w:rsid w:val="00AF6AFD"/>
    <w:rsid w:val="00AF6BD0"/>
    <w:rsid w:val="00AF6D56"/>
    <w:rsid w:val="00AF6E0C"/>
    <w:rsid w:val="00AF6FC5"/>
    <w:rsid w:val="00AF740E"/>
    <w:rsid w:val="00AF752F"/>
    <w:rsid w:val="00B006AE"/>
    <w:rsid w:val="00B00E42"/>
    <w:rsid w:val="00B0101A"/>
    <w:rsid w:val="00B01049"/>
    <w:rsid w:val="00B010E8"/>
    <w:rsid w:val="00B01313"/>
    <w:rsid w:val="00B01704"/>
    <w:rsid w:val="00B02050"/>
    <w:rsid w:val="00B0208F"/>
    <w:rsid w:val="00B02242"/>
    <w:rsid w:val="00B0245A"/>
    <w:rsid w:val="00B027FF"/>
    <w:rsid w:val="00B0299F"/>
    <w:rsid w:val="00B02ACB"/>
    <w:rsid w:val="00B02F3E"/>
    <w:rsid w:val="00B02FAB"/>
    <w:rsid w:val="00B0345B"/>
    <w:rsid w:val="00B03A2C"/>
    <w:rsid w:val="00B03CB3"/>
    <w:rsid w:val="00B03D2F"/>
    <w:rsid w:val="00B03E40"/>
    <w:rsid w:val="00B03F21"/>
    <w:rsid w:val="00B046FC"/>
    <w:rsid w:val="00B04767"/>
    <w:rsid w:val="00B047E6"/>
    <w:rsid w:val="00B04C86"/>
    <w:rsid w:val="00B04DFD"/>
    <w:rsid w:val="00B04E93"/>
    <w:rsid w:val="00B050A9"/>
    <w:rsid w:val="00B05183"/>
    <w:rsid w:val="00B0539C"/>
    <w:rsid w:val="00B059C6"/>
    <w:rsid w:val="00B05AC1"/>
    <w:rsid w:val="00B05B28"/>
    <w:rsid w:val="00B05B45"/>
    <w:rsid w:val="00B05BEF"/>
    <w:rsid w:val="00B06091"/>
    <w:rsid w:val="00B0635C"/>
    <w:rsid w:val="00B068DC"/>
    <w:rsid w:val="00B06B6D"/>
    <w:rsid w:val="00B06B7E"/>
    <w:rsid w:val="00B06F21"/>
    <w:rsid w:val="00B070A1"/>
    <w:rsid w:val="00B074D0"/>
    <w:rsid w:val="00B074E5"/>
    <w:rsid w:val="00B077A4"/>
    <w:rsid w:val="00B0789A"/>
    <w:rsid w:val="00B07A23"/>
    <w:rsid w:val="00B1053E"/>
    <w:rsid w:val="00B1057B"/>
    <w:rsid w:val="00B10586"/>
    <w:rsid w:val="00B10A8A"/>
    <w:rsid w:val="00B10B95"/>
    <w:rsid w:val="00B10FBC"/>
    <w:rsid w:val="00B10FD7"/>
    <w:rsid w:val="00B1101B"/>
    <w:rsid w:val="00B111F1"/>
    <w:rsid w:val="00B114C8"/>
    <w:rsid w:val="00B115BF"/>
    <w:rsid w:val="00B11671"/>
    <w:rsid w:val="00B1170D"/>
    <w:rsid w:val="00B11927"/>
    <w:rsid w:val="00B11AF5"/>
    <w:rsid w:val="00B11DAE"/>
    <w:rsid w:val="00B11E2B"/>
    <w:rsid w:val="00B11F77"/>
    <w:rsid w:val="00B1210A"/>
    <w:rsid w:val="00B1214C"/>
    <w:rsid w:val="00B121CF"/>
    <w:rsid w:val="00B1236E"/>
    <w:rsid w:val="00B12429"/>
    <w:rsid w:val="00B12446"/>
    <w:rsid w:val="00B12653"/>
    <w:rsid w:val="00B127F7"/>
    <w:rsid w:val="00B12938"/>
    <w:rsid w:val="00B12D09"/>
    <w:rsid w:val="00B13010"/>
    <w:rsid w:val="00B13112"/>
    <w:rsid w:val="00B13298"/>
    <w:rsid w:val="00B13DF0"/>
    <w:rsid w:val="00B14370"/>
    <w:rsid w:val="00B14879"/>
    <w:rsid w:val="00B14BAE"/>
    <w:rsid w:val="00B14DA6"/>
    <w:rsid w:val="00B14ED0"/>
    <w:rsid w:val="00B1516B"/>
    <w:rsid w:val="00B153CA"/>
    <w:rsid w:val="00B1560E"/>
    <w:rsid w:val="00B15B0D"/>
    <w:rsid w:val="00B15D07"/>
    <w:rsid w:val="00B15E75"/>
    <w:rsid w:val="00B16496"/>
    <w:rsid w:val="00B16BBA"/>
    <w:rsid w:val="00B16EC6"/>
    <w:rsid w:val="00B1708F"/>
    <w:rsid w:val="00B1728B"/>
    <w:rsid w:val="00B17348"/>
    <w:rsid w:val="00B17416"/>
    <w:rsid w:val="00B17B5B"/>
    <w:rsid w:val="00B17BB8"/>
    <w:rsid w:val="00B201CE"/>
    <w:rsid w:val="00B202FF"/>
    <w:rsid w:val="00B206D8"/>
    <w:rsid w:val="00B207F6"/>
    <w:rsid w:val="00B2099E"/>
    <w:rsid w:val="00B20AFF"/>
    <w:rsid w:val="00B20B35"/>
    <w:rsid w:val="00B20BCC"/>
    <w:rsid w:val="00B20D4E"/>
    <w:rsid w:val="00B20EAF"/>
    <w:rsid w:val="00B20EFD"/>
    <w:rsid w:val="00B20F81"/>
    <w:rsid w:val="00B21A55"/>
    <w:rsid w:val="00B21C78"/>
    <w:rsid w:val="00B21E76"/>
    <w:rsid w:val="00B21F7C"/>
    <w:rsid w:val="00B22014"/>
    <w:rsid w:val="00B22583"/>
    <w:rsid w:val="00B22CC3"/>
    <w:rsid w:val="00B22D18"/>
    <w:rsid w:val="00B22DDB"/>
    <w:rsid w:val="00B22E18"/>
    <w:rsid w:val="00B22E6E"/>
    <w:rsid w:val="00B23177"/>
    <w:rsid w:val="00B2329F"/>
    <w:rsid w:val="00B23401"/>
    <w:rsid w:val="00B234AC"/>
    <w:rsid w:val="00B23818"/>
    <w:rsid w:val="00B2389B"/>
    <w:rsid w:val="00B23B1B"/>
    <w:rsid w:val="00B23BC0"/>
    <w:rsid w:val="00B23CD4"/>
    <w:rsid w:val="00B23CF5"/>
    <w:rsid w:val="00B23F9E"/>
    <w:rsid w:val="00B24391"/>
    <w:rsid w:val="00B244F8"/>
    <w:rsid w:val="00B24689"/>
    <w:rsid w:val="00B24DA6"/>
    <w:rsid w:val="00B24FDA"/>
    <w:rsid w:val="00B252DC"/>
    <w:rsid w:val="00B253FE"/>
    <w:rsid w:val="00B25731"/>
    <w:rsid w:val="00B2573A"/>
    <w:rsid w:val="00B2580F"/>
    <w:rsid w:val="00B25832"/>
    <w:rsid w:val="00B2584E"/>
    <w:rsid w:val="00B25886"/>
    <w:rsid w:val="00B25B3B"/>
    <w:rsid w:val="00B26198"/>
    <w:rsid w:val="00B266C2"/>
    <w:rsid w:val="00B26812"/>
    <w:rsid w:val="00B2696E"/>
    <w:rsid w:val="00B26B78"/>
    <w:rsid w:val="00B26DC5"/>
    <w:rsid w:val="00B27336"/>
    <w:rsid w:val="00B274A2"/>
    <w:rsid w:val="00B27731"/>
    <w:rsid w:val="00B27A28"/>
    <w:rsid w:val="00B27DF1"/>
    <w:rsid w:val="00B30015"/>
    <w:rsid w:val="00B303AE"/>
    <w:rsid w:val="00B30473"/>
    <w:rsid w:val="00B3061F"/>
    <w:rsid w:val="00B306D4"/>
    <w:rsid w:val="00B307A4"/>
    <w:rsid w:val="00B30E41"/>
    <w:rsid w:val="00B311A7"/>
    <w:rsid w:val="00B312E8"/>
    <w:rsid w:val="00B3151E"/>
    <w:rsid w:val="00B31705"/>
    <w:rsid w:val="00B31774"/>
    <w:rsid w:val="00B31C0B"/>
    <w:rsid w:val="00B31C58"/>
    <w:rsid w:val="00B31CFB"/>
    <w:rsid w:val="00B31FB2"/>
    <w:rsid w:val="00B321C1"/>
    <w:rsid w:val="00B32462"/>
    <w:rsid w:val="00B32555"/>
    <w:rsid w:val="00B32605"/>
    <w:rsid w:val="00B32840"/>
    <w:rsid w:val="00B32E14"/>
    <w:rsid w:val="00B331F4"/>
    <w:rsid w:val="00B33342"/>
    <w:rsid w:val="00B33D0E"/>
    <w:rsid w:val="00B33D4F"/>
    <w:rsid w:val="00B33E46"/>
    <w:rsid w:val="00B342B8"/>
    <w:rsid w:val="00B342D6"/>
    <w:rsid w:val="00B3475B"/>
    <w:rsid w:val="00B34886"/>
    <w:rsid w:val="00B34903"/>
    <w:rsid w:val="00B3492E"/>
    <w:rsid w:val="00B34CE7"/>
    <w:rsid w:val="00B34FDB"/>
    <w:rsid w:val="00B35432"/>
    <w:rsid w:val="00B355BF"/>
    <w:rsid w:val="00B356F0"/>
    <w:rsid w:val="00B35A9E"/>
    <w:rsid w:val="00B36038"/>
    <w:rsid w:val="00B3638A"/>
    <w:rsid w:val="00B36550"/>
    <w:rsid w:val="00B36C0D"/>
    <w:rsid w:val="00B36C5C"/>
    <w:rsid w:val="00B36E1A"/>
    <w:rsid w:val="00B37385"/>
    <w:rsid w:val="00B37408"/>
    <w:rsid w:val="00B3763E"/>
    <w:rsid w:val="00B37649"/>
    <w:rsid w:val="00B37844"/>
    <w:rsid w:val="00B37895"/>
    <w:rsid w:val="00B37D5B"/>
    <w:rsid w:val="00B37DD4"/>
    <w:rsid w:val="00B37F73"/>
    <w:rsid w:val="00B403D0"/>
    <w:rsid w:val="00B4061B"/>
    <w:rsid w:val="00B406CD"/>
    <w:rsid w:val="00B408F6"/>
    <w:rsid w:val="00B40A86"/>
    <w:rsid w:val="00B40DFC"/>
    <w:rsid w:val="00B411A0"/>
    <w:rsid w:val="00B41327"/>
    <w:rsid w:val="00B41477"/>
    <w:rsid w:val="00B415CE"/>
    <w:rsid w:val="00B418BC"/>
    <w:rsid w:val="00B4192B"/>
    <w:rsid w:val="00B419E9"/>
    <w:rsid w:val="00B41B60"/>
    <w:rsid w:val="00B41D2F"/>
    <w:rsid w:val="00B41E88"/>
    <w:rsid w:val="00B4216D"/>
    <w:rsid w:val="00B42713"/>
    <w:rsid w:val="00B428BE"/>
    <w:rsid w:val="00B42A47"/>
    <w:rsid w:val="00B432B5"/>
    <w:rsid w:val="00B434D3"/>
    <w:rsid w:val="00B43C7B"/>
    <w:rsid w:val="00B4405A"/>
    <w:rsid w:val="00B44107"/>
    <w:rsid w:val="00B44396"/>
    <w:rsid w:val="00B44578"/>
    <w:rsid w:val="00B4468C"/>
    <w:rsid w:val="00B447A1"/>
    <w:rsid w:val="00B447CF"/>
    <w:rsid w:val="00B4487E"/>
    <w:rsid w:val="00B44BA4"/>
    <w:rsid w:val="00B44BC9"/>
    <w:rsid w:val="00B44D74"/>
    <w:rsid w:val="00B44E06"/>
    <w:rsid w:val="00B44F13"/>
    <w:rsid w:val="00B451A0"/>
    <w:rsid w:val="00B45257"/>
    <w:rsid w:val="00B452B3"/>
    <w:rsid w:val="00B4583A"/>
    <w:rsid w:val="00B45A69"/>
    <w:rsid w:val="00B45D48"/>
    <w:rsid w:val="00B464B8"/>
    <w:rsid w:val="00B46588"/>
    <w:rsid w:val="00B46931"/>
    <w:rsid w:val="00B46944"/>
    <w:rsid w:val="00B46A4E"/>
    <w:rsid w:val="00B46C39"/>
    <w:rsid w:val="00B46E47"/>
    <w:rsid w:val="00B46E50"/>
    <w:rsid w:val="00B46F9E"/>
    <w:rsid w:val="00B471BF"/>
    <w:rsid w:val="00B47360"/>
    <w:rsid w:val="00B47862"/>
    <w:rsid w:val="00B479C2"/>
    <w:rsid w:val="00B47A05"/>
    <w:rsid w:val="00B47BF0"/>
    <w:rsid w:val="00B47D0E"/>
    <w:rsid w:val="00B47DB7"/>
    <w:rsid w:val="00B50343"/>
    <w:rsid w:val="00B50507"/>
    <w:rsid w:val="00B50B90"/>
    <w:rsid w:val="00B51124"/>
    <w:rsid w:val="00B511C8"/>
    <w:rsid w:val="00B5179C"/>
    <w:rsid w:val="00B519DD"/>
    <w:rsid w:val="00B51F33"/>
    <w:rsid w:val="00B520CE"/>
    <w:rsid w:val="00B52177"/>
    <w:rsid w:val="00B52212"/>
    <w:rsid w:val="00B525B4"/>
    <w:rsid w:val="00B5271F"/>
    <w:rsid w:val="00B52ADC"/>
    <w:rsid w:val="00B52C22"/>
    <w:rsid w:val="00B52C3A"/>
    <w:rsid w:val="00B52E7C"/>
    <w:rsid w:val="00B530E5"/>
    <w:rsid w:val="00B5352B"/>
    <w:rsid w:val="00B53E1B"/>
    <w:rsid w:val="00B54034"/>
    <w:rsid w:val="00B54AE8"/>
    <w:rsid w:val="00B54D34"/>
    <w:rsid w:val="00B54D97"/>
    <w:rsid w:val="00B54F05"/>
    <w:rsid w:val="00B55422"/>
    <w:rsid w:val="00B559AA"/>
    <w:rsid w:val="00B563CD"/>
    <w:rsid w:val="00B563E5"/>
    <w:rsid w:val="00B564C1"/>
    <w:rsid w:val="00B567A9"/>
    <w:rsid w:val="00B56871"/>
    <w:rsid w:val="00B56878"/>
    <w:rsid w:val="00B56FAB"/>
    <w:rsid w:val="00B5744E"/>
    <w:rsid w:val="00B574B6"/>
    <w:rsid w:val="00B57A3C"/>
    <w:rsid w:val="00B57AEA"/>
    <w:rsid w:val="00B57B86"/>
    <w:rsid w:val="00B603A3"/>
    <w:rsid w:val="00B6069F"/>
    <w:rsid w:val="00B607C1"/>
    <w:rsid w:val="00B607EF"/>
    <w:rsid w:val="00B6086D"/>
    <w:rsid w:val="00B608B7"/>
    <w:rsid w:val="00B60A83"/>
    <w:rsid w:val="00B60F36"/>
    <w:rsid w:val="00B6195F"/>
    <w:rsid w:val="00B619F7"/>
    <w:rsid w:val="00B61DA5"/>
    <w:rsid w:val="00B61EAC"/>
    <w:rsid w:val="00B62263"/>
    <w:rsid w:val="00B62BD1"/>
    <w:rsid w:val="00B62DA9"/>
    <w:rsid w:val="00B62FEE"/>
    <w:rsid w:val="00B631CB"/>
    <w:rsid w:val="00B6352B"/>
    <w:rsid w:val="00B635A7"/>
    <w:rsid w:val="00B63656"/>
    <w:rsid w:val="00B63BEF"/>
    <w:rsid w:val="00B63C1C"/>
    <w:rsid w:val="00B63D36"/>
    <w:rsid w:val="00B63E71"/>
    <w:rsid w:val="00B63FDC"/>
    <w:rsid w:val="00B64069"/>
    <w:rsid w:val="00B64BB0"/>
    <w:rsid w:val="00B64D4E"/>
    <w:rsid w:val="00B64D5F"/>
    <w:rsid w:val="00B650A2"/>
    <w:rsid w:val="00B650E9"/>
    <w:rsid w:val="00B65407"/>
    <w:rsid w:val="00B657EB"/>
    <w:rsid w:val="00B65845"/>
    <w:rsid w:val="00B65BF4"/>
    <w:rsid w:val="00B65D88"/>
    <w:rsid w:val="00B66160"/>
    <w:rsid w:val="00B66228"/>
    <w:rsid w:val="00B6667B"/>
    <w:rsid w:val="00B667F2"/>
    <w:rsid w:val="00B66D97"/>
    <w:rsid w:val="00B67732"/>
    <w:rsid w:val="00B678ED"/>
    <w:rsid w:val="00B67A0C"/>
    <w:rsid w:val="00B67AB1"/>
    <w:rsid w:val="00B7042C"/>
    <w:rsid w:val="00B704F4"/>
    <w:rsid w:val="00B7052C"/>
    <w:rsid w:val="00B7069E"/>
    <w:rsid w:val="00B70B35"/>
    <w:rsid w:val="00B70BD3"/>
    <w:rsid w:val="00B70F60"/>
    <w:rsid w:val="00B719AE"/>
    <w:rsid w:val="00B71BE2"/>
    <w:rsid w:val="00B72215"/>
    <w:rsid w:val="00B72337"/>
    <w:rsid w:val="00B723D0"/>
    <w:rsid w:val="00B7281F"/>
    <w:rsid w:val="00B72D27"/>
    <w:rsid w:val="00B72E62"/>
    <w:rsid w:val="00B72E7F"/>
    <w:rsid w:val="00B72F1C"/>
    <w:rsid w:val="00B72F4E"/>
    <w:rsid w:val="00B7301E"/>
    <w:rsid w:val="00B73529"/>
    <w:rsid w:val="00B736DC"/>
    <w:rsid w:val="00B7399A"/>
    <w:rsid w:val="00B73BCE"/>
    <w:rsid w:val="00B7410D"/>
    <w:rsid w:val="00B74204"/>
    <w:rsid w:val="00B74403"/>
    <w:rsid w:val="00B746B1"/>
    <w:rsid w:val="00B74F8F"/>
    <w:rsid w:val="00B74FCC"/>
    <w:rsid w:val="00B750CB"/>
    <w:rsid w:val="00B7526F"/>
    <w:rsid w:val="00B753F5"/>
    <w:rsid w:val="00B75448"/>
    <w:rsid w:val="00B75473"/>
    <w:rsid w:val="00B7580A"/>
    <w:rsid w:val="00B75B34"/>
    <w:rsid w:val="00B75B36"/>
    <w:rsid w:val="00B761DA"/>
    <w:rsid w:val="00B76239"/>
    <w:rsid w:val="00B768B3"/>
    <w:rsid w:val="00B76DBA"/>
    <w:rsid w:val="00B76E72"/>
    <w:rsid w:val="00B76EFC"/>
    <w:rsid w:val="00B76F95"/>
    <w:rsid w:val="00B776C8"/>
    <w:rsid w:val="00B778DB"/>
    <w:rsid w:val="00B77967"/>
    <w:rsid w:val="00B77B0B"/>
    <w:rsid w:val="00B77B78"/>
    <w:rsid w:val="00B800A1"/>
    <w:rsid w:val="00B80332"/>
    <w:rsid w:val="00B804A5"/>
    <w:rsid w:val="00B80944"/>
    <w:rsid w:val="00B80AE3"/>
    <w:rsid w:val="00B80C86"/>
    <w:rsid w:val="00B814AA"/>
    <w:rsid w:val="00B816B6"/>
    <w:rsid w:val="00B817D0"/>
    <w:rsid w:val="00B819E1"/>
    <w:rsid w:val="00B81E5C"/>
    <w:rsid w:val="00B81F5C"/>
    <w:rsid w:val="00B8251A"/>
    <w:rsid w:val="00B82592"/>
    <w:rsid w:val="00B8280C"/>
    <w:rsid w:val="00B82EAD"/>
    <w:rsid w:val="00B82F6E"/>
    <w:rsid w:val="00B82FC4"/>
    <w:rsid w:val="00B83159"/>
    <w:rsid w:val="00B83A4C"/>
    <w:rsid w:val="00B83C6A"/>
    <w:rsid w:val="00B84067"/>
    <w:rsid w:val="00B8413F"/>
    <w:rsid w:val="00B84257"/>
    <w:rsid w:val="00B842B8"/>
    <w:rsid w:val="00B8469C"/>
    <w:rsid w:val="00B84792"/>
    <w:rsid w:val="00B8514D"/>
    <w:rsid w:val="00B8518A"/>
    <w:rsid w:val="00B8532E"/>
    <w:rsid w:val="00B858B4"/>
    <w:rsid w:val="00B858EF"/>
    <w:rsid w:val="00B8592B"/>
    <w:rsid w:val="00B85F39"/>
    <w:rsid w:val="00B864F0"/>
    <w:rsid w:val="00B86565"/>
    <w:rsid w:val="00B8672F"/>
    <w:rsid w:val="00B86791"/>
    <w:rsid w:val="00B867CF"/>
    <w:rsid w:val="00B86A90"/>
    <w:rsid w:val="00B86B51"/>
    <w:rsid w:val="00B86E3C"/>
    <w:rsid w:val="00B86EE3"/>
    <w:rsid w:val="00B86FF6"/>
    <w:rsid w:val="00B87070"/>
    <w:rsid w:val="00B87796"/>
    <w:rsid w:val="00B877B0"/>
    <w:rsid w:val="00B87A09"/>
    <w:rsid w:val="00B87B28"/>
    <w:rsid w:val="00B87C1F"/>
    <w:rsid w:val="00B87C31"/>
    <w:rsid w:val="00B87CB7"/>
    <w:rsid w:val="00B87FDB"/>
    <w:rsid w:val="00B90109"/>
    <w:rsid w:val="00B9011E"/>
    <w:rsid w:val="00B90517"/>
    <w:rsid w:val="00B9063C"/>
    <w:rsid w:val="00B90EF6"/>
    <w:rsid w:val="00B91554"/>
    <w:rsid w:val="00B91844"/>
    <w:rsid w:val="00B91C60"/>
    <w:rsid w:val="00B91CC1"/>
    <w:rsid w:val="00B91D2C"/>
    <w:rsid w:val="00B91E72"/>
    <w:rsid w:val="00B92042"/>
    <w:rsid w:val="00B921FF"/>
    <w:rsid w:val="00B9258B"/>
    <w:rsid w:val="00B92763"/>
    <w:rsid w:val="00B934E9"/>
    <w:rsid w:val="00B93584"/>
    <w:rsid w:val="00B9364D"/>
    <w:rsid w:val="00B93658"/>
    <w:rsid w:val="00B937AA"/>
    <w:rsid w:val="00B93AD7"/>
    <w:rsid w:val="00B9414A"/>
    <w:rsid w:val="00B9455B"/>
    <w:rsid w:val="00B945BF"/>
    <w:rsid w:val="00B94C17"/>
    <w:rsid w:val="00B94D68"/>
    <w:rsid w:val="00B94E10"/>
    <w:rsid w:val="00B95203"/>
    <w:rsid w:val="00B95254"/>
    <w:rsid w:val="00B955C2"/>
    <w:rsid w:val="00B955EF"/>
    <w:rsid w:val="00B95E1D"/>
    <w:rsid w:val="00B95F02"/>
    <w:rsid w:val="00B95FF7"/>
    <w:rsid w:val="00B963C2"/>
    <w:rsid w:val="00B96681"/>
    <w:rsid w:val="00B9688F"/>
    <w:rsid w:val="00B96A44"/>
    <w:rsid w:val="00B96D94"/>
    <w:rsid w:val="00B96EB6"/>
    <w:rsid w:val="00B97043"/>
    <w:rsid w:val="00B97059"/>
    <w:rsid w:val="00B97247"/>
    <w:rsid w:val="00B97363"/>
    <w:rsid w:val="00B97A11"/>
    <w:rsid w:val="00B97BD1"/>
    <w:rsid w:val="00B97FC4"/>
    <w:rsid w:val="00B97FDB"/>
    <w:rsid w:val="00BA010E"/>
    <w:rsid w:val="00BA0252"/>
    <w:rsid w:val="00BA0BBF"/>
    <w:rsid w:val="00BA0C76"/>
    <w:rsid w:val="00BA0D2A"/>
    <w:rsid w:val="00BA0F06"/>
    <w:rsid w:val="00BA167C"/>
    <w:rsid w:val="00BA1AA8"/>
    <w:rsid w:val="00BA1B5D"/>
    <w:rsid w:val="00BA1B64"/>
    <w:rsid w:val="00BA1C62"/>
    <w:rsid w:val="00BA20D2"/>
    <w:rsid w:val="00BA2215"/>
    <w:rsid w:val="00BA28E4"/>
    <w:rsid w:val="00BA37A6"/>
    <w:rsid w:val="00BA3921"/>
    <w:rsid w:val="00BA3B31"/>
    <w:rsid w:val="00BA3EF6"/>
    <w:rsid w:val="00BA3FA3"/>
    <w:rsid w:val="00BA4FC0"/>
    <w:rsid w:val="00BA500D"/>
    <w:rsid w:val="00BA533E"/>
    <w:rsid w:val="00BA5370"/>
    <w:rsid w:val="00BA5A5E"/>
    <w:rsid w:val="00BA5C66"/>
    <w:rsid w:val="00BA6016"/>
    <w:rsid w:val="00BA6069"/>
    <w:rsid w:val="00BA6252"/>
    <w:rsid w:val="00BA638A"/>
    <w:rsid w:val="00BA63E8"/>
    <w:rsid w:val="00BA6480"/>
    <w:rsid w:val="00BA686F"/>
    <w:rsid w:val="00BA6A14"/>
    <w:rsid w:val="00BA6A33"/>
    <w:rsid w:val="00BA6AC0"/>
    <w:rsid w:val="00BA7336"/>
    <w:rsid w:val="00BA73E2"/>
    <w:rsid w:val="00BA7680"/>
    <w:rsid w:val="00BA7ABF"/>
    <w:rsid w:val="00BB008C"/>
    <w:rsid w:val="00BB01D4"/>
    <w:rsid w:val="00BB0206"/>
    <w:rsid w:val="00BB081E"/>
    <w:rsid w:val="00BB0978"/>
    <w:rsid w:val="00BB0A9C"/>
    <w:rsid w:val="00BB0ED0"/>
    <w:rsid w:val="00BB0FAE"/>
    <w:rsid w:val="00BB1164"/>
    <w:rsid w:val="00BB123F"/>
    <w:rsid w:val="00BB12FF"/>
    <w:rsid w:val="00BB15CF"/>
    <w:rsid w:val="00BB185A"/>
    <w:rsid w:val="00BB189F"/>
    <w:rsid w:val="00BB1991"/>
    <w:rsid w:val="00BB1AA4"/>
    <w:rsid w:val="00BB1E4B"/>
    <w:rsid w:val="00BB214C"/>
    <w:rsid w:val="00BB2361"/>
    <w:rsid w:val="00BB242A"/>
    <w:rsid w:val="00BB24FA"/>
    <w:rsid w:val="00BB25DA"/>
    <w:rsid w:val="00BB2AD9"/>
    <w:rsid w:val="00BB2C7A"/>
    <w:rsid w:val="00BB3206"/>
    <w:rsid w:val="00BB334C"/>
    <w:rsid w:val="00BB3383"/>
    <w:rsid w:val="00BB366B"/>
    <w:rsid w:val="00BB384B"/>
    <w:rsid w:val="00BB3A43"/>
    <w:rsid w:val="00BB3CB8"/>
    <w:rsid w:val="00BB3D8A"/>
    <w:rsid w:val="00BB3DCC"/>
    <w:rsid w:val="00BB452B"/>
    <w:rsid w:val="00BB47B3"/>
    <w:rsid w:val="00BB47B5"/>
    <w:rsid w:val="00BB4943"/>
    <w:rsid w:val="00BB4AF9"/>
    <w:rsid w:val="00BB4D5B"/>
    <w:rsid w:val="00BB5201"/>
    <w:rsid w:val="00BB53AA"/>
    <w:rsid w:val="00BB5902"/>
    <w:rsid w:val="00BB5B40"/>
    <w:rsid w:val="00BB61F7"/>
    <w:rsid w:val="00BB627A"/>
    <w:rsid w:val="00BB63F0"/>
    <w:rsid w:val="00BB6982"/>
    <w:rsid w:val="00BB6BD2"/>
    <w:rsid w:val="00BB6D86"/>
    <w:rsid w:val="00BB7013"/>
    <w:rsid w:val="00BB71D1"/>
    <w:rsid w:val="00BB745E"/>
    <w:rsid w:val="00BB78C8"/>
    <w:rsid w:val="00BB7905"/>
    <w:rsid w:val="00BB7A1C"/>
    <w:rsid w:val="00BB7AEC"/>
    <w:rsid w:val="00BB7D55"/>
    <w:rsid w:val="00BC00D8"/>
    <w:rsid w:val="00BC011B"/>
    <w:rsid w:val="00BC0201"/>
    <w:rsid w:val="00BC039F"/>
    <w:rsid w:val="00BC071A"/>
    <w:rsid w:val="00BC09F6"/>
    <w:rsid w:val="00BC0D1E"/>
    <w:rsid w:val="00BC1626"/>
    <w:rsid w:val="00BC1DA9"/>
    <w:rsid w:val="00BC2127"/>
    <w:rsid w:val="00BC25AF"/>
    <w:rsid w:val="00BC28C1"/>
    <w:rsid w:val="00BC28E6"/>
    <w:rsid w:val="00BC29DF"/>
    <w:rsid w:val="00BC2B32"/>
    <w:rsid w:val="00BC2D17"/>
    <w:rsid w:val="00BC2D29"/>
    <w:rsid w:val="00BC2D32"/>
    <w:rsid w:val="00BC2D33"/>
    <w:rsid w:val="00BC31D9"/>
    <w:rsid w:val="00BC335D"/>
    <w:rsid w:val="00BC3479"/>
    <w:rsid w:val="00BC3633"/>
    <w:rsid w:val="00BC3AFF"/>
    <w:rsid w:val="00BC3B4B"/>
    <w:rsid w:val="00BC3FE4"/>
    <w:rsid w:val="00BC403F"/>
    <w:rsid w:val="00BC4255"/>
    <w:rsid w:val="00BC4275"/>
    <w:rsid w:val="00BC4C9E"/>
    <w:rsid w:val="00BC4D27"/>
    <w:rsid w:val="00BC4D72"/>
    <w:rsid w:val="00BC4EF9"/>
    <w:rsid w:val="00BC4FBA"/>
    <w:rsid w:val="00BC5006"/>
    <w:rsid w:val="00BC5128"/>
    <w:rsid w:val="00BC5257"/>
    <w:rsid w:val="00BC52FC"/>
    <w:rsid w:val="00BC5569"/>
    <w:rsid w:val="00BC55E2"/>
    <w:rsid w:val="00BC5603"/>
    <w:rsid w:val="00BC56AB"/>
    <w:rsid w:val="00BC5738"/>
    <w:rsid w:val="00BC5824"/>
    <w:rsid w:val="00BC5DC2"/>
    <w:rsid w:val="00BC643D"/>
    <w:rsid w:val="00BC64A9"/>
    <w:rsid w:val="00BC67B4"/>
    <w:rsid w:val="00BC69FA"/>
    <w:rsid w:val="00BC6B9C"/>
    <w:rsid w:val="00BC7092"/>
    <w:rsid w:val="00BC7992"/>
    <w:rsid w:val="00BC7B5E"/>
    <w:rsid w:val="00BD0867"/>
    <w:rsid w:val="00BD08D5"/>
    <w:rsid w:val="00BD0D11"/>
    <w:rsid w:val="00BD0D98"/>
    <w:rsid w:val="00BD0DA3"/>
    <w:rsid w:val="00BD0F93"/>
    <w:rsid w:val="00BD10AD"/>
    <w:rsid w:val="00BD1148"/>
    <w:rsid w:val="00BD1429"/>
    <w:rsid w:val="00BD1566"/>
    <w:rsid w:val="00BD1E1B"/>
    <w:rsid w:val="00BD1E6A"/>
    <w:rsid w:val="00BD1EB3"/>
    <w:rsid w:val="00BD20F7"/>
    <w:rsid w:val="00BD2446"/>
    <w:rsid w:val="00BD2624"/>
    <w:rsid w:val="00BD29E9"/>
    <w:rsid w:val="00BD2AE2"/>
    <w:rsid w:val="00BD2BB7"/>
    <w:rsid w:val="00BD2CA0"/>
    <w:rsid w:val="00BD3001"/>
    <w:rsid w:val="00BD3352"/>
    <w:rsid w:val="00BD3B97"/>
    <w:rsid w:val="00BD4088"/>
    <w:rsid w:val="00BD41BA"/>
    <w:rsid w:val="00BD41D9"/>
    <w:rsid w:val="00BD4269"/>
    <w:rsid w:val="00BD44FA"/>
    <w:rsid w:val="00BD49FB"/>
    <w:rsid w:val="00BD4A2A"/>
    <w:rsid w:val="00BD4A53"/>
    <w:rsid w:val="00BD502C"/>
    <w:rsid w:val="00BD5209"/>
    <w:rsid w:val="00BD5860"/>
    <w:rsid w:val="00BD5B7E"/>
    <w:rsid w:val="00BD5C1A"/>
    <w:rsid w:val="00BD5E07"/>
    <w:rsid w:val="00BD6350"/>
    <w:rsid w:val="00BD6A1A"/>
    <w:rsid w:val="00BD6C7E"/>
    <w:rsid w:val="00BD6DD8"/>
    <w:rsid w:val="00BD6F0B"/>
    <w:rsid w:val="00BD71CB"/>
    <w:rsid w:val="00BD72C7"/>
    <w:rsid w:val="00BD74D7"/>
    <w:rsid w:val="00BD7590"/>
    <w:rsid w:val="00BD7676"/>
    <w:rsid w:val="00BD7893"/>
    <w:rsid w:val="00BD7C91"/>
    <w:rsid w:val="00BD7DD8"/>
    <w:rsid w:val="00BE009E"/>
    <w:rsid w:val="00BE01CD"/>
    <w:rsid w:val="00BE028C"/>
    <w:rsid w:val="00BE03A7"/>
    <w:rsid w:val="00BE06D7"/>
    <w:rsid w:val="00BE0D06"/>
    <w:rsid w:val="00BE10D6"/>
    <w:rsid w:val="00BE116D"/>
    <w:rsid w:val="00BE141A"/>
    <w:rsid w:val="00BE16AC"/>
    <w:rsid w:val="00BE16D7"/>
    <w:rsid w:val="00BE18ED"/>
    <w:rsid w:val="00BE1905"/>
    <w:rsid w:val="00BE1A39"/>
    <w:rsid w:val="00BE1D02"/>
    <w:rsid w:val="00BE1FA9"/>
    <w:rsid w:val="00BE23F0"/>
    <w:rsid w:val="00BE27B4"/>
    <w:rsid w:val="00BE2C77"/>
    <w:rsid w:val="00BE2DA7"/>
    <w:rsid w:val="00BE2E02"/>
    <w:rsid w:val="00BE307A"/>
    <w:rsid w:val="00BE316B"/>
    <w:rsid w:val="00BE3478"/>
    <w:rsid w:val="00BE352E"/>
    <w:rsid w:val="00BE3E4C"/>
    <w:rsid w:val="00BE3F1A"/>
    <w:rsid w:val="00BE404F"/>
    <w:rsid w:val="00BE41CD"/>
    <w:rsid w:val="00BE4370"/>
    <w:rsid w:val="00BE45E8"/>
    <w:rsid w:val="00BE4768"/>
    <w:rsid w:val="00BE4A5E"/>
    <w:rsid w:val="00BE4D9E"/>
    <w:rsid w:val="00BE542D"/>
    <w:rsid w:val="00BE54DC"/>
    <w:rsid w:val="00BE5ADE"/>
    <w:rsid w:val="00BE6A71"/>
    <w:rsid w:val="00BE6B3B"/>
    <w:rsid w:val="00BE6BED"/>
    <w:rsid w:val="00BE6EA3"/>
    <w:rsid w:val="00BE71FD"/>
    <w:rsid w:val="00BE7284"/>
    <w:rsid w:val="00BE76F8"/>
    <w:rsid w:val="00BE7C16"/>
    <w:rsid w:val="00BE7EEA"/>
    <w:rsid w:val="00BF097E"/>
    <w:rsid w:val="00BF0B65"/>
    <w:rsid w:val="00BF0CB0"/>
    <w:rsid w:val="00BF0D90"/>
    <w:rsid w:val="00BF0DDE"/>
    <w:rsid w:val="00BF0EEB"/>
    <w:rsid w:val="00BF13C1"/>
    <w:rsid w:val="00BF15E8"/>
    <w:rsid w:val="00BF17CC"/>
    <w:rsid w:val="00BF18A5"/>
    <w:rsid w:val="00BF1CF7"/>
    <w:rsid w:val="00BF1FA8"/>
    <w:rsid w:val="00BF205E"/>
    <w:rsid w:val="00BF2198"/>
    <w:rsid w:val="00BF2403"/>
    <w:rsid w:val="00BF2A2F"/>
    <w:rsid w:val="00BF2C9F"/>
    <w:rsid w:val="00BF3377"/>
    <w:rsid w:val="00BF34AF"/>
    <w:rsid w:val="00BF3A1B"/>
    <w:rsid w:val="00BF41FC"/>
    <w:rsid w:val="00BF430B"/>
    <w:rsid w:val="00BF44A5"/>
    <w:rsid w:val="00BF4A29"/>
    <w:rsid w:val="00BF4BFF"/>
    <w:rsid w:val="00BF4CE9"/>
    <w:rsid w:val="00BF4E39"/>
    <w:rsid w:val="00BF53E1"/>
    <w:rsid w:val="00BF54B7"/>
    <w:rsid w:val="00BF5BF8"/>
    <w:rsid w:val="00BF6767"/>
    <w:rsid w:val="00BF6842"/>
    <w:rsid w:val="00BF6896"/>
    <w:rsid w:val="00BF6A49"/>
    <w:rsid w:val="00BF6C3F"/>
    <w:rsid w:val="00BF6DD8"/>
    <w:rsid w:val="00BF6FDD"/>
    <w:rsid w:val="00BF7257"/>
    <w:rsid w:val="00BF770A"/>
    <w:rsid w:val="00BF777C"/>
    <w:rsid w:val="00BF7B2A"/>
    <w:rsid w:val="00BF7D8F"/>
    <w:rsid w:val="00C0023C"/>
    <w:rsid w:val="00C00836"/>
    <w:rsid w:val="00C00931"/>
    <w:rsid w:val="00C00EAD"/>
    <w:rsid w:val="00C01097"/>
    <w:rsid w:val="00C011A7"/>
    <w:rsid w:val="00C01417"/>
    <w:rsid w:val="00C01779"/>
    <w:rsid w:val="00C018FB"/>
    <w:rsid w:val="00C02012"/>
    <w:rsid w:val="00C0225F"/>
    <w:rsid w:val="00C02461"/>
    <w:rsid w:val="00C026EA"/>
    <w:rsid w:val="00C027CD"/>
    <w:rsid w:val="00C02957"/>
    <w:rsid w:val="00C029E5"/>
    <w:rsid w:val="00C02D41"/>
    <w:rsid w:val="00C0323C"/>
    <w:rsid w:val="00C035C2"/>
    <w:rsid w:val="00C0371F"/>
    <w:rsid w:val="00C0392B"/>
    <w:rsid w:val="00C03B60"/>
    <w:rsid w:val="00C0415B"/>
    <w:rsid w:val="00C042C9"/>
    <w:rsid w:val="00C04336"/>
    <w:rsid w:val="00C04424"/>
    <w:rsid w:val="00C048AF"/>
    <w:rsid w:val="00C04F28"/>
    <w:rsid w:val="00C05487"/>
    <w:rsid w:val="00C055EB"/>
    <w:rsid w:val="00C05621"/>
    <w:rsid w:val="00C05974"/>
    <w:rsid w:val="00C059CC"/>
    <w:rsid w:val="00C05F9C"/>
    <w:rsid w:val="00C06048"/>
    <w:rsid w:val="00C063FF"/>
    <w:rsid w:val="00C0662F"/>
    <w:rsid w:val="00C067DD"/>
    <w:rsid w:val="00C06A90"/>
    <w:rsid w:val="00C078C9"/>
    <w:rsid w:val="00C07A46"/>
    <w:rsid w:val="00C07B6F"/>
    <w:rsid w:val="00C100A9"/>
    <w:rsid w:val="00C10131"/>
    <w:rsid w:val="00C102EC"/>
    <w:rsid w:val="00C1045C"/>
    <w:rsid w:val="00C10742"/>
    <w:rsid w:val="00C10768"/>
    <w:rsid w:val="00C10AFD"/>
    <w:rsid w:val="00C10BC1"/>
    <w:rsid w:val="00C1105A"/>
    <w:rsid w:val="00C117F0"/>
    <w:rsid w:val="00C11955"/>
    <w:rsid w:val="00C123DB"/>
    <w:rsid w:val="00C12405"/>
    <w:rsid w:val="00C12429"/>
    <w:rsid w:val="00C12CF9"/>
    <w:rsid w:val="00C12D14"/>
    <w:rsid w:val="00C1303D"/>
    <w:rsid w:val="00C1313D"/>
    <w:rsid w:val="00C13237"/>
    <w:rsid w:val="00C136C2"/>
    <w:rsid w:val="00C13769"/>
    <w:rsid w:val="00C13953"/>
    <w:rsid w:val="00C143EF"/>
    <w:rsid w:val="00C14552"/>
    <w:rsid w:val="00C146A5"/>
    <w:rsid w:val="00C146F1"/>
    <w:rsid w:val="00C1485D"/>
    <w:rsid w:val="00C148E4"/>
    <w:rsid w:val="00C14ADA"/>
    <w:rsid w:val="00C14DFF"/>
    <w:rsid w:val="00C152DC"/>
    <w:rsid w:val="00C154F2"/>
    <w:rsid w:val="00C15BCD"/>
    <w:rsid w:val="00C15E22"/>
    <w:rsid w:val="00C15EB0"/>
    <w:rsid w:val="00C16316"/>
    <w:rsid w:val="00C16547"/>
    <w:rsid w:val="00C16740"/>
    <w:rsid w:val="00C16890"/>
    <w:rsid w:val="00C16A25"/>
    <w:rsid w:val="00C16A7E"/>
    <w:rsid w:val="00C1739A"/>
    <w:rsid w:val="00C2018E"/>
    <w:rsid w:val="00C20194"/>
    <w:rsid w:val="00C2020B"/>
    <w:rsid w:val="00C205E5"/>
    <w:rsid w:val="00C207A4"/>
    <w:rsid w:val="00C20850"/>
    <w:rsid w:val="00C20E3C"/>
    <w:rsid w:val="00C210F5"/>
    <w:rsid w:val="00C21D0D"/>
    <w:rsid w:val="00C21D38"/>
    <w:rsid w:val="00C21E19"/>
    <w:rsid w:val="00C21ED2"/>
    <w:rsid w:val="00C22076"/>
    <w:rsid w:val="00C2236A"/>
    <w:rsid w:val="00C22434"/>
    <w:rsid w:val="00C22527"/>
    <w:rsid w:val="00C22556"/>
    <w:rsid w:val="00C227DD"/>
    <w:rsid w:val="00C22886"/>
    <w:rsid w:val="00C22AAA"/>
    <w:rsid w:val="00C22EE9"/>
    <w:rsid w:val="00C23013"/>
    <w:rsid w:val="00C231E4"/>
    <w:rsid w:val="00C23232"/>
    <w:rsid w:val="00C2351D"/>
    <w:rsid w:val="00C236EA"/>
    <w:rsid w:val="00C23D22"/>
    <w:rsid w:val="00C23DBA"/>
    <w:rsid w:val="00C243CD"/>
    <w:rsid w:val="00C243D0"/>
    <w:rsid w:val="00C24C25"/>
    <w:rsid w:val="00C24C74"/>
    <w:rsid w:val="00C24CDB"/>
    <w:rsid w:val="00C24E5B"/>
    <w:rsid w:val="00C2502F"/>
    <w:rsid w:val="00C25300"/>
    <w:rsid w:val="00C2585B"/>
    <w:rsid w:val="00C25CE0"/>
    <w:rsid w:val="00C25DBA"/>
    <w:rsid w:val="00C25FF7"/>
    <w:rsid w:val="00C26527"/>
    <w:rsid w:val="00C26578"/>
    <w:rsid w:val="00C269DC"/>
    <w:rsid w:val="00C26BA3"/>
    <w:rsid w:val="00C26BBB"/>
    <w:rsid w:val="00C27072"/>
    <w:rsid w:val="00C27083"/>
    <w:rsid w:val="00C274E1"/>
    <w:rsid w:val="00C27622"/>
    <w:rsid w:val="00C277B8"/>
    <w:rsid w:val="00C2795D"/>
    <w:rsid w:val="00C27B41"/>
    <w:rsid w:val="00C27BA6"/>
    <w:rsid w:val="00C303DA"/>
    <w:rsid w:val="00C30466"/>
    <w:rsid w:val="00C305AE"/>
    <w:rsid w:val="00C30623"/>
    <w:rsid w:val="00C30800"/>
    <w:rsid w:val="00C30CC1"/>
    <w:rsid w:val="00C30F66"/>
    <w:rsid w:val="00C30FA6"/>
    <w:rsid w:val="00C31210"/>
    <w:rsid w:val="00C31537"/>
    <w:rsid w:val="00C31630"/>
    <w:rsid w:val="00C31E12"/>
    <w:rsid w:val="00C31E8F"/>
    <w:rsid w:val="00C3201F"/>
    <w:rsid w:val="00C323EF"/>
    <w:rsid w:val="00C32671"/>
    <w:rsid w:val="00C32928"/>
    <w:rsid w:val="00C329C9"/>
    <w:rsid w:val="00C32EB6"/>
    <w:rsid w:val="00C33353"/>
    <w:rsid w:val="00C3346B"/>
    <w:rsid w:val="00C33A9F"/>
    <w:rsid w:val="00C33E94"/>
    <w:rsid w:val="00C33EB5"/>
    <w:rsid w:val="00C34079"/>
    <w:rsid w:val="00C340B4"/>
    <w:rsid w:val="00C3439D"/>
    <w:rsid w:val="00C34B9D"/>
    <w:rsid w:val="00C34F88"/>
    <w:rsid w:val="00C3516C"/>
    <w:rsid w:val="00C3529B"/>
    <w:rsid w:val="00C3563A"/>
    <w:rsid w:val="00C35826"/>
    <w:rsid w:val="00C35833"/>
    <w:rsid w:val="00C35A99"/>
    <w:rsid w:val="00C35E49"/>
    <w:rsid w:val="00C361AD"/>
    <w:rsid w:val="00C36322"/>
    <w:rsid w:val="00C363D8"/>
    <w:rsid w:val="00C36748"/>
    <w:rsid w:val="00C36B49"/>
    <w:rsid w:val="00C36BDC"/>
    <w:rsid w:val="00C36BFE"/>
    <w:rsid w:val="00C36D5C"/>
    <w:rsid w:val="00C36F6A"/>
    <w:rsid w:val="00C37446"/>
    <w:rsid w:val="00C37CC2"/>
    <w:rsid w:val="00C4073A"/>
    <w:rsid w:val="00C40A43"/>
    <w:rsid w:val="00C40DA5"/>
    <w:rsid w:val="00C411F7"/>
    <w:rsid w:val="00C41479"/>
    <w:rsid w:val="00C41A66"/>
    <w:rsid w:val="00C41D22"/>
    <w:rsid w:val="00C41DF8"/>
    <w:rsid w:val="00C42135"/>
    <w:rsid w:val="00C422AC"/>
    <w:rsid w:val="00C4274B"/>
    <w:rsid w:val="00C428C3"/>
    <w:rsid w:val="00C42C56"/>
    <w:rsid w:val="00C431E2"/>
    <w:rsid w:val="00C43230"/>
    <w:rsid w:val="00C43419"/>
    <w:rsid w:val="00C43679"/>
    <w:rsid w:val="00C4367B"/>
    <w:rsid w:val="00C436DC"/>
    <w:rsid w:val="00C43738"/>
    <w:rsid w:val="00C4396D"/>
    <w:rsid w:val="00C43DF1"/>
    <w:rsid w:val="00C44278"/>
    <w:rsid w:val="00C44890"/>
    <w:rsid w:val="00C44B83"/>
    <w:rsid w:val="00C44C50"/>
    <w:rsid w:val="00C44D0D"/>
    <w:rsid w:val="00C44DA4"/>
    <w:rsid w:val="00C44E18"/>
    <w:rsid w:val="00C44E99"/>
    <w:rsid w:val="00C450A6"/>
    <w:rsid w:val="00C45189"/>
    <w:rsid w:val="00C45443"/>
    <w:rsid w:val="00C45B09"/>
    <w:rsid w:val="00C45CEA"/>
    <w:rsid w:val="00C45D4E"/>
    <w:rsid w:val="00C4601A"/>
    <w:rsid w:val="00C46343"/>
    <w:rsid w:val="00C46572"/>
    <w:rsid w:val="00C46E97"/>
    <w:rsid w:val="00C47B69"/>
    <w:rsid w:val="00C47CC8"/>
    <w:rsid w:val="00C47D44"/>
    <w:rsid w:val="00C47F19"/>
    <w:rsid w:val="00C5014F"/>
    <w:rsid w:val="00C505C2"/>
    <w:rsid w:val="00C50891"/>
    <w:rsid w:val="00C50EB9"/>
    <w:rsid w:val="00C5151B"/>
    <w:rsid w:val="00C51682"/>
    <w:rsid w:val="00C51707"/>
    <w:rsid w:val="00C520C6"/>
    <w:rsid w:val="00C52464"/>
    <w:rsid w:val="00C52761"/>
    <w:rsid w:val="00C52C36"/>
    <w:rsid w:val="00C52C6D"/>
    <w:rsid w:val="00C52CDA"/>
    <w:rsid w:val="00C5364B"/>
    <w:rsid w:val="00C53958"/>
    <w:rsid w:val="00C53FAB"/>
    <w:rsid w:val="00C53FD8"/>
    <w:rsid w:val="00C54407"/>
    <w:rsid w:val="00C54453"/>
    <w:rsid w:val="00C54616"/>
    <w:rsid w:val="00C54873"/>
    <w:rsid w:val="00C54C20"/>
    <w:rsid w:val="00C54EB4"/>
    <w:rsid w:val="00C54FB7"/>
    <w:rsid w:val="00C5523F"/>
    <w:rsid w:val="00C561C8"/>
    <w:rsid w:val="00C56872"/>
    <w:rsid w:val="00C56C6F"/>
    <w:rsid w:val="00C56E29"/>
    <w:rsid w:val="00C56FC1"/>
    <w:rsid w:val="00C572C4"/>
    <w:rsid w:val="00C575B5"/>
    <w:rsid w:val="00C57C79"/>
    <w:rsid w:val="00C57F6D"/>
    <w:rsid w:val="00C60526"/>
    <w:rsid w:val="00C60811"/>
    <w:rsid w:val="00C6084B"/>
    <w:rsid w:val="00C613C7"/>
    <w:rsid w:val="00C6152C"/>
    <w:rsid w:val="00C616DD"/>
    <w:rsid w:val="00C617BE"/>
    <w:rsid w:val="00C61B48"/>
    <w:rsid w:val="00C61D0D"/>
    <w:rsid w:val="00C62213"/>
    <w:rsid w:val="00C62484"/>
    <w:rsid w:val="00C62D8C"/>
    <w:rsid w:val="00C62F90"/>
    <w:rsid w:val="00C62FFE"/>
    <w:rsid w:val="00C63230"/>
    <w:rsid w:val="00C63B74"/>
    <w:rsid w:val="00C63BBF"/>
    <w:rsid w:val="00C63DD5"/>
    <w:rsid w:val="00C63FE0"/>
    <w:rsid w:val="00C6404C"/>
    <w:rsid w:val="00C6422A"/>
    <w:rsid w:val="00C64441"/>
    <w:rsid w:val="00C64528"/>
    <w:rsid w:val="00C6464B"/>
    <w:rsid w:val="00C64BD7"/>
    <w:rsid w:val="00C65486"/>
    <w:rsid w:val="00C6581B"/>
    <w:rsid w:val="00C65835"/>
    <w:rsid w:val="00C65B16"/>
    <w:rsid w:val="00C65D5E"/>
    <w:rsid w:val="00C6601F"/>
    <w:rsid w:val="00C663F9"/>
    <w:rsid w:val="00C664E0"/>
    <w:rsid w:val="00C668ED"/>
    <w:rsid w:val="00C668FF"/>
    <w:rsid w:val="00C66B16"/>
    <w:rsid w:val="00C66EE8"/>
    <w:rsid w:val="00C6735F"/>
    <w:rsid w:val="00C673DC"/>
    <w:rsid w:val="00C6791A"/>
    <w:rsid w:val="00C67B3A"/>
    <w:rsid w:val="00C7014E"/>
    <w:rsid w:val="00C701A0"/>
    <w:rsid w:val="00C702F4"/>
    <w:rsid w:val="00C705A8"/>
    <w:rsid w:val="00C70761"/>
    <w:rsid w:val="00C70B9A"/>
    <w:rsid w:val="00C70BB5"/>
    <w:rsid w:val="00C70BF5"/>
    <w:rsid w:val="00C70F7F"/>
    <w:rsid w:val="00C70FF9"/>
    <w:rsid w:val="00C710C7"/>
    <w:rsid w:val="00C71440"/>
    <w:rsid w:val="00C71765"/>
    <w:rsid w:val="00C71C4D"/>
    <w:rsid w:val="00C71D72"/>
    <w:rsid w:val="00C71DA9"/>
    <w:rsid w:val="00C72009"/>
    <w:rsid w:val="00C7212E"/>
    <w:rsid w:val="00C72164"/>
    <w:rsid w:val="00C72278"/>
    <w:rsid w:val="00C7239A"/>
    <w:rsid w:val="00C726E5"/>
    <w:rsid w:val="00C72B2F"/>
    <w:rsid w:val="00C72BD3"/>
    <w:rsid w:val="00C73027"/>
    <w:rsid w:val="00C73292"/>
    <w:rsid w:val="00C73C02"/>
    <w:rsid w:val="00C74039"/>
    <w:rsid w:val="00C7454E"/>
    <w:rsid w:val="00C74823"/>
    <w:rsid w:val="00C74B66"/>
    <w:rsid w:val="00C74CDD"/>
    <w:rsid w:val="00C75292"/>
    <w:rsid w:val="00C7536E"/>
    <w:rsid w:val="00C755F4"/>
    <w:rsid w:val="00C75706"/>
    <w:rsid w:val="00C75BD3"/>
    <w:rsid w:val="00C75CF3"/>
    <w:rsid w:val="00C75D28"/>
    <w:rsid w:val="00C75E16"/>
    <w:rsid w:val="00C75F1A"/>
    <w:rsid w:val="00C760A9"/>
    <w:rsid w:val="00C7620F"/>
    <w:rsid w:val="00C76247"/>
    <w:rsid w:val="00C7630D"/>
    <w:rsid w:val="00C76B0B"/>
    <w:rsid w:val="00C76CCF"/>
    <w:rsid w:val="00C770ED"/>
    <w:rsid w:val="00C77556"/>
    <w:rsid w:val="00C775EA"/>
    <w:rsid w:val="00C776CF"/>
    <w:rsid w:val="00C778F2"/>
    <w:rsid w:val="00C77CF3"/>
    <w:rsid w:val="00C77D33"/>
    <w:rsid w:val="00C77E4E"/>
    <w:rsid w:val="00C801BD"/>
    <w:rsid w:val="00C80294"/>
    <w:rsid w:val="00C803AB"/>
    <w:rsid w:val="00C8040B"/>
    <w:rsid w:val="00C80801"/>
    <w:rsid w:val="00C809B4"/>
    <w:rsid w:val="00C80B84"/>
    <w:rsid w:val="00C810C9"/>
    <w:rsid w:val="00C813D9"/>
    <w:rsid w:val="00C81722"/>
    <w:rsid w:val="00C81C25"/>
    <w:rsid w:val="00C81C82"/>
    <w:rsid w:val="00C81F71"/>
    <w:rsid w:val="00C820B6"/>
    <w:rsid w:val="00C8246D"/>
    <w:rsid w:val="00C82799"/>
    <w:rsid w:val="00C8296C"/>
    <w:rsid w:val="00C82FF5"/>
    <w:rsid w:val="00C8311F"/>
    <w:rsid w:val="00C83766"/>
    <w:rsid w:val="00C83ACF"/>
    <w:rsid w:val="00C83C76"/>
    <w:rsid w:val="00C83F02"/>
    <w:rsid w:val="00C84145"/>
    <w:rsid w:val="00C841E6"/>
    <w:rsid w:val="00C842C7"/>
    <w:rsid w:val="00C84663"/>
    <w:rsid w:val="00C847B9"/>
    <w:rsid w:val="00C84C98"/>
    <w:rsid w:val="00C85B20"/>
    <w:rsid w:val="00C861E1"/>
    <w:rsid w:val="00C86372"/>
    <w:rsid w:val="00C86495"/>
    <w:rsid w:val="00C86671"/>
    <w:rsid w:val="00C866DC"/>
    <w:rsid w:val="00C86853"/>
    <w:rsid w:val="00C870A6"/>
    <w:rsid w:val="00C87C38"/>
    <w:rsid w:val="00C87CA6"/>
    <w:rsid w:val="00C87D67"/>
    <w:rsid w:val="00C87F44"/>
    <w:rsid w:val="00C9008C"/>
    <w:rsid w:val="00C901C0"/>
    <w:rsid w:val="00C9035F"/>
    <w:rsid w:val="00C9068D"/>
    <w:rsid w:val="00C90DF0"/>
    <w:rsid w:val="00C90ED5"/>
    <w:rsid w:val="00C9131E"/>
    <w:rsid w:val="00C9149F"/>
    <w:rsid w:val="00C914A6"/>
    <w:rsid w:val="00C915A4"/>
    <w:rsid w:val="00C917BF"/>
    <w:rsid w:val="00C9197D"/>
    <w:rsid w:val="00C919A0"/>
    <w:rsid w:val="00C91F80"/>
    <w:rsid w:val="00C92161"/>
    <w:rsid w:val="00C92BCE"/>
    <w:rsid w:val="00C92E1F"/>
    <w:rsid w:val="00C92E4A"/>
    <w:rsid w:val="00C92F02"/>
    <w:rsid w:val="00C92F60"/>
    <w:rsid w:val="00C93011"/>
    <w:rsid w:val="00C93033"/>
    <w:rsid w:val="00C9335A"/>
    <w:rsid w:val="00C933AB"/>
    <w:rsid w:val="00C93455"/>
    <w:rsid w:val="00C93DCB"/>
    <w:rsid w:val="00C93ED8"/>
    <w:rsid w:val="00C940EC"/>
    <w:rsid w:val="00C9438C"/>
    <w:rsid w:val="00C943A8"/>
    <w:rsid w:val="00C9442F"/>
    <w:rsid w:val="00C94688"/>
    <w:rsid w:val="00C9484A"/>
    <w:rsid w:val="00C94AAC"/>
    <w:rsid w:val="00C94DF7"/>
    <w:rsid w:val="00C95620"/>
    <w:rsid w:val="00C9568D"/>
    <w:rsid w:val="00C95FD5"/>
    <w:rsid w:val="00C963D6"/>
    <w:rsid w:val="00C96557"/>
    <w:rsid w:val="00C965D2"/>
    <w:rsid w:val="00C9688B"/>
    <w:rsid w:val="00C96BA4"/>
    <w:rsid w:val="00C96BF2"/>
    <w:rsid w:val="00C96C11"/>
    <w:rsid w:val="00C96EE9"/>
    <w:rsid w:val="00C972D0"/>
    <w:rsid w:val="00C97559"/>
    <w:rsid w:val="00C9768A"/>
    <w:rsid w:val="00C9775B"/>
    <w:rsid w:val="00C979D0"/>
    <w:rsid w:val="00C97FBF"/>
    <w:rsid w:val="00C97FE0"/>
    <w:rsid w:val="00C97FF6"/>
    <w:rsid w:val="00CA0391"/>
    <w:rsid w:val="00CA07E3"/>
    <w:rsid w:val="00CA0AFA"/>
    <w:rsid w:val="00CA0D8C"/>
    <w:rsid w:val="00CA0FCD"/>
    <w:rsid w:val="00CA1EC2"/>
    <w:rsid w:val="00CA1FA8"/>
    <w:rsid w:val="00CA2023"/>
    <w:rsid w:val="00CA277D"/>
    <w:rsid w:val="00CA2AA0"/>
    <w:rsid w:val="00CA3123"/>
    <w:rsid w:val="00CA3328"/>
    <w:rsid w:val="00CA367E"/>
    <w:rsid w:val="00CA3817"/>
    <w:rsid w:val="00CA3E78"/>
    <w:rsid w:val="00CA4292"/>
    <w:rsid w:val="00CA4BC3"/>
    <w:rsid w:val="00CA4C5B"/>
    <w:rsid w:val="00CA50A5"/>
    <w:rsid w:val="00CA5134"/>
    <w:rsid w:val="00CA5505"/>
    <w:rsid w:val="00CA5643"/>
    <w:rsid w:val="00CA58AA"/>
    <w:rsid w:val="00CA5ABA"/>
    <w:rsid w:val="00CA5B45"/>
    <w:rsid w:val="00CA5F51"/>
    <w:rsid w:val="00CA6080"/>
    <w:rsid w:val="00CA64F7"/>
    <w:rsid w:val="00CA652A"/>
    <w:rsid w:val="00CA6847"/>
    <w:rsid w:val="00CA6A8D"/>
    <w:rsid w:val="00CA6E16"/>
    <w:rsid w:val="00CA6E63"/>
    <w:rsid w:val="00CA7147"/>
    <w:rsid w:val="00CA73F9"/>
    <w:rsid w:val="00CA7591"/>
    <w:rsid w:val="00CA7759"/>
    <w:rsid w:val="00CA7D2F"/>
    <w:rsid w:val="00CA7EF6"/>
    <w:rsid w:val="00CB00C1"/>
    <w:rsid w:val="00CB017C"/>
    <w:rsid w:val="00CB0348"/>
    <w:rsid w:val="00CB066D"/>
    <w:rsid w:val="00CB0754"/>
    <w:rsid w:val="00CB08D4"/>
    <w:rsid w:val="00CB0BCA"/>
    <w:rsid w:val="00CB0D53"/>
    <w:rsid w:val="00CB1247"/>
    <w:rsid w:val="00CB130B"/>
    <w:rsid w:val="00CB15D8"/>
    <w:rsid w:val="00CB21FA"/>
    <w:rsid w:val="00CB2437"/>
    <w:rsid w:val="00CB28A0"/>
    <w:rsid w:val="00CB2A1C"/>
    <w:rsid w:val="00CB2B28"/>
    <w:rsid w:val="00CB2EBB"/>
    <w:rsid w:val="00CB30AF"/>
    <w:rsid w:val="00CB30C0"/>
    <w:rsid w:val="00CB3618"/>
    <w:rsid w:val="00CB3AD0"/>
    <w:rsid w:val="00CB43D9"/>
    <w:rsid w:val="00CB442C"/>
    <w:rsid w:val="00CB45AA"/>
    <w:rsid w:val="00CB46C2"/>
    <w:rsid w:val="00CB47D2"/>
    <w:rsid w:val="00CB490B"/>
    <w:rsid w:val="00CB5455"/>
    <w:rsid w:val="00CB5AFF"/>
    <w:rsid w:val="00CB5B1E"/>
    <w:rsid w:val="00CB5E18"/>
    <w:rsid w:val="00CB5F22"/>
    <w:rsid w:val="00CB5F4F"/>
    <w:rsid w:val="00CB62C3"/>
    <w:rsid w:val="00CB6370"/>
    <w:rsid w:val="00CB6397"/>
    <w:rsid w:val="00CB63B0"/>
    <w:rsid w:val="00CB6655"/>
    <w:rsid w:val="00CB6912"/>
    <w:rsid w:val="00CB6E7E"/>
    <w:rsid w:val="00CB7172"/>
    <w:rsid w:val="00CB7218"/>
    <w:rsid w:val="00CB72A8"/>
    <w:rsid w:val="00CB7355"/>
    <w:rsid w:val="00CB73B0"/>
    <w:rsid w:val="00CB7499"/>
    <w:rsid w:val="00CB74F9"/>
    <w:rsid w:val="00CB7658"/>
    <w:rsid w:val="00CB7800"/>
    <w:rsid w:val="00CB7C94"/>
    <w:rsid w:val="00CB7F12"/>
    <w:rsid w:val="00CB7FFA"/>
    <w:rsid w:val="00CC005F"/>
    <w:rsid w:val="00CC033F"/>
    <w:rsid w:val="00CC06FD"/>
    <w:rsid w:val="00CC07D2"/>
    <w:rsid w:val="00CC0845"/>
    <w:rsid w:val="00CC0C24"/>
    <w:rsid w:val="00CC0D46"/>
    <w:rsid w:val="00CC0F4A"/>
    <w:rsid w:val="00CC13A2"/>
    <w:rsid w:val="00CC142B"/>
    <w:rsid w:val="00CC16FF"/>
    <w:rsid w:val="00CC1DAC"/>
    <w:rsid w:val="00CC1DDF"/>
    <w:rsid w:val="00CC1F37"/>
    <w:rsid w:val="00CC1FAC"/>
    <w:rsid w:val="00CC1FB9"/>
    <w:rsid w:val="00CC2502"/>
    <w:rsid w:val="00CC25BA"/>
    <w:rsid w:val="00CC26D0"/>
    <w:rsid w:val="00CC2ACF"/>
    <w:rsid w:val="00CC2B01"/>
    <w:rsid w:val="00CC2B05"/>
    <w:rsid w:val="00CC2B86"/>
    <w:rsid w:val="00CC323F"/>
    <w:rsid w:val="00CC3403"/>
    <w:rsid w:val="00CC3463"/>
    <w:rsid w:val="00CC346D"/>
    <w:rsid w:val="00CC3488"/>
    <w:rsid w:val="00CC3615"/>
    <w:rsid w:val="00CC37BB"/>
    <w:rsid w:val="00CC392A"/>
    <w:rsid w:val="00CC3A32"/>
    <w:rsid w:val="00CC3B21"/>
    <w:rsid w:val="00CC3B3C"/>
    <w:rsid w:val="00CC3B5C"/>
    <w:rsid w:val="00CC4392"/>
    <w:rsid w:val="00CC465C"/>
    <w:rsid w:val="00CC4A4B"/>
    <w:rsid w:val="00CC4B1B"/>
    <w:rsid w:val="00CC4BAD"/>
    <w:rsid w:val="00CC4CB3"/>
    <w:rsid w:val="00CC4D4F"/>
    <w:rsid w:val="00CC5781"/>
    <w:rsid w:val="00CC581B"/>
    <w:rsid w:val="00CC5D55"/>
    <w:rsid w:val="00CC602A"/>
    <w:rsid w:val="00CC6359"/>
    <w:rsid w:val="00CC65EA"/>
    <w:rsid w:val="00CC6BA2"/>
    <w:rsid w:val="00CC6CDA"/>
    <w:rsid w:val="00CC6DEA"/>
    <w:rsid w:val="00CC6EFC"/>
    <w:rsid w:val="00CC71FC"/>
    <w:rsid w:val="00CC73F9"/>
    <w:rsid w:val="00CC79AB"/>
    <w:rsid w:val="00CC7AFF"/>
    <w:rsid w:val="00CD0162"/>
    <w:rsid w:val="00CD0168"/>
    <w:rsid w:val="00CD0537"/>
    <w:rsid w:val="00CD084C"/>
    <w:rsid w:val="00CD0B1C"/>
    <w:rsid w:val="00CD11CE"/>
    <w:rsid w:val="00CD125C"/>
    <w:rsid w:val="00CD145A"/>
    <w:rsid w:val="00CD14A0"/>
    <w:rsid w:val="00CD15D7"/>
    <w:rsid w:val="00CD16E2"/>
    <w:rsid w:val="00CD20CA"/>
    <w:rsid w:val="00CD26A4"/>
    <w:rsid w:val="00CD26BA"/>
    <w:rsid w:val="00CD2E14"/>
    <w:rsid w:val="00CD301D"/>
    <w:rsid w:val="00CD323C"/>
    <w:rsid w:val="00CD328C"/>
    <w:rsid w:val="00CD3454"/>
    <w:rsid w:val="00CD35F5"/>
    <w:rsid w:val="00CD3D72"/>
    <w:rsid w:val="00CD3F64"/>
    <w:rsid w:val="00CD3FD5"/>
    <w:rsid w:val="00CD4070"/>
    <w:rsid w:val="00CD40AD"/>
    <w:rsid w:val="00CD4104"/>
    <w:rsid w:val="00CD43E7"/>
    <w:rsid w:val="00CD4BCC"/>
    <w:rsid w:val="00CD4FD0"/>
    <w:rsid w:val="00CD5134"/>
    <w:rsid w:val="00CD54D6"/>
    <w:rsid w:val="00CD5AB7"/>
    <w:rsid w:val="00CD5E6D"/>
    <w:rsid w:val="00CD5FA2"/>
    <w:rsid w:val="00CD64CE"/>
    <w:rsid w:val="00CD6B2F"/>
    <w:rsid w:val="00CD6CF8"/>
    <w:rsid w:val="00CD6DA1"/>
    <w:rsid w:val="00CD6ED2"/>
    <w:rsid w:val="00CD6F11"/>
    <w:rsid w:val="00CD70E6"/>
    <w:rsid w:val="00CD78D7"/>
    <w:rsid w:val="00CD7A3E"/>
    <w:rsid w:val="00CD7AB7"/>
    <w:rsid w:val="00CD7EAF"/>
    <w:rsid w:val="00CD7FC7"/>
    <w:rsid w:val="00CE0266"/>
    <w:rsid w:val="00CE054E"/>
    <w:rsid w:val="00CE0878"/>
    <w:rsid w:val="00CE0BF4"/>
    <w:rsid w:val="00CE0F74"/>
    <w:rsid w:val="00CE10BE"/>
    <w:rsid w:val="00CE10E2"/>
    <w:rsid w:val="00CE13A3"/>
    <w:rsid w:val="00CE1710"/>
    <w:rsid w:val="00CE1B00"/>
    <w:rsid w:val="00CE1BFE"/>
    <w:rsid w:val="00CE1E6E"/>
    <w:rsid w:val="00CE1F21"/>
    <w:rsid w:val="00CE213D"/>
    <w:rsid w:val="00CE2218"/>
    <w:rsid w:val="00CE2274"/>
    <w:rsid w:val="00CE2672"/>
    <w:rsid w:val="00CE2967"/>
    <w:rsid w:val="00CE36BF"/>
    <w:rsid w:val="00CE3F66"/>
    <w:rsid w:val="00CE4126"/>
    <w:rsid w:val="00CE42FB"/>
    <w:rsid w:val="00CE4700"/>
    <w:rsid w:val="00CE493B"/>
    <w:rsid w:val="00CE4B1E"/>
    <w:rsid w:val="00CE4E91"/>
    <w:rsid w:val="00CE5537"/>
    <w:rsid w:val="00CE5631"/>
    <w:rsid w:val="00CE5D0A"/>
    <w:rsid w:val="00CE5D16"/>
    <w:rsid w:val="00CE5F81"/>
    <w:rsid w:val="00CE5FC5"/>
    <w:rsid w:val="00CE62EC"/>
    <w:rsid w:val="00CE67C5"/>
    <w:rsid w:val="00CE689F"/>
    <w:rsid w:val="00CE6AED"/>
    <w:rsid w:val="00CE6C41"/>
    <w:rsid w:val="00CE7353"/>
    <w:rsid w:val="00CE75D9"/>
    <w:rsid w:val="00CE7B85"/>
    <w:rsid w:val="00CE7BB7"/>
    <w:rsid w:val="00CE7CBE"/>
    <w:rsid w:val="00CE7EA3"/>
    <w:rsid w:val="00CF04C9"/>
    <w:rsid w:val="00CF04D6"/>
    <w:rsid w:val="00CF05D1"/>
    <w:rsid w:val="00CF06DA"/>
    <w:rsid w:val="00CF0A29"/>
    <w:rsid w:val="00CF0ACF"/>
    <w:rsid w:val="00CF0EA6"/>
    <w:rsid w:val="00CF0FC7"/>
    <w:rsid w:val="00CF1044"/>
    <w:rsid w:val="00CF10B5"/>
    <w:rsid w:val="00CF11B0"/>
    <w:rsid w:val="00CF12D2"/>
    <w:rsid w:val="00CF1DD9"/>
    <w:rsid w:val="00CF291A"/>
    <w:rsid w:val="00CF2BF0"/>
    <w:rsid w:val="00CF2C15"/>
    <w:rsid w:val="00CF2C26"/>
    <w:rsid w:val="00CF2DA4"/>
    <w:rsid w:val="00CF2EFA"/>
    <w:rsid w:val="00CF2F1B"/>
    <w:rsid w:val="00CF305D"/>
    <w:rsid w:val="00CF317B"/>
    <w:rsid w:val="00CF368C"/>
    <w:rsid w:val="00CF3929"/>
    <w:rsid w:val="00CF397D"/>
    <w:rsid w:val="00CF3A6C"/>
    <w:rsid w:val="00CF3B5F"/>
    <w:rsid w:val="00CF40FA"/>
    <w:rsid w:val="00CF43B2"/>
    <w:rsid w:val="00CF46F1"/>
    <w:rsid w:val="00CF4B19"/>
    <w:rsid w:val="00CF4D7C"/>
    <w:rsid w:val="00CF5035"/>
    <w:rsid w:val="00CF5057"/>
    <w:rsid w:val="00CF5167"/>
    <w:rsid w:val="00CF52BA"/>
    <w:rsid w:val="00CF550C"/>
    <w:rsid w:val="00CF56E9"/>
    <w:rsid w:val="00CF56F9"/>
    <w:rsid w:val="00CF58C6"/>
    <w:rsid w:val="00CF58D1"/>
    <w:rsid w:val="00CF5AAE"/>
    <w:rsid w:val="00CF5CDA"/>
    <w:rsid w:val="00CF5FBC"/>
    <w:rsid w:val="00CF68C6"/>
    <w:rsid w:val="00CF6935"/>
    <w:rsid w:val="00CF6B2F"/>
    <w:rsid w:val="00CF6BDF"/>
    <w:rsid w:val="00CF6DF6"/>
    <w:rsid w:val="00CF71E0"/>
    <w:rsid w:val="00CF71E8"/>
    <w:rsid w:val="00CF73D4"/>
    <w:rsid w:val="00CF7B57"/>
    <w:rsid w:val="00CF7E17"/>
    <w:rsid w:val="00D001B6"/>
    <w:rsid w:val="00D0022C"/>
    <w:rsid w:val="00D00400"/>
    <w:rsid w:val="00D005D8"/>
    <w:rsid w:val="00D00A83"/>
    <w:rsid w:val="00D00B0B"/>
    <w:rsid w:val="00D00DF6"/>
    <w:rsid w:val="00D00F89"/>
    <w:rsid w:val="00D01280"/>
    <w:rsid w:val="00D012D0"/>
    <w:rsid w:val="00D0180D"/>
    <w:rsid w:val="00D01AA8"/>
    <w:rsid w:val="00D01AB1"/>
    <w:rsid w:val="00D01B74"/>
    <w:rsid w:val="00D01C39"/>
    <w:rsid w:val="00D01E51"/>
    <w:rsid w:val="00D02108"/>
    <w:rsid w:val="00D0214D"/>
    <w:rsid w:val="00D025F3"/>
    <w:rsid w:val="00D029B5"/>
    <w:rsid w:val="00D03325"/>
    <w:rsid w:val="00D0336B"/>
    <w:rsid w:val="00D037EB"/>
    <w:rsid w:val="00D03D8A"/>
    <w:rsid w:val="00D03E66"/>
    <w:rsid w:val="00D03E93"/>
    <w:rsid w:val="00D03FA8"/>
    <w:rsid w:val="00D0400C"/>
    <w:rsid w:val="00D0465B"/>
    <w:rsid w:val="00D04674"/>
    <w:rsid w:val="00D046E3"/>
    <w:rsid w:val="00D04874"/>
    <w:rsid w:val="00D04ADB"/>
    <w:rsid w:val="00D04B63"/>
    <w:rsid w:val="00D04F26"/>
    <w:rsid w:val="00D05417"/>
    <w:rsid w:val="00D05534"/>
    <w:rsid w:val="00D05710"/>
    <w:rsid w:val="00D0585E"/>
    <w:rsid w:val="00D058DF"/>
    <w:rsid w:val="00D05AC0"/>
    <w:rsid w:val="00D05E4C"/>
    <w:rsid w:val="00D05FF2"/>
    <w:rsid w:val="00D066E3"/>
    <w:rsid w:val="00D066EE"/>
    <w:rsid w:val="00D06896"/>
    <w:rsid w:val="00D068F1"/>
    <w:rsid w:val="00D06926"/>
    <w:rsid w:val="00D06B12"/>
    <w:rsid w:val="00D07032"/>
    <w:rsid w:val="00D07254"/>
    <w:rsid w:val="00D0725A"/>
    <w:rsid w:val="00D0734D"/>
    <w:rsid w:val="00D074BD"/>
    <w:rsid w:val="00D07642"/>
    <w:rsid w:val="00D0775D"/>
    <w:rsid w:val="00D07966"/>
    <w:rsid w:val="00D07EFF"/>
    <w:rsid w:val="00D07F35"/>
    <w:rsid w:val="00D07FFB"/>
    <w:rsid w:val="00D1011C"/>
    <w:rsid w:val="00D10221"/>
    <w:rsid w:val="00D1030D"/>
    <w:rsid w:val="00D1079F"/>
    <w:rsid w:val="00D10822"/>
    <w:rsid w:val="00D10D7B"/>
    <w:rsid w:val="00D11005"/>
    <w:rsid w:val="00D11031"/>
    <w:rsid w:val="00D1118F"/>
    <w:rsid w:val="00D113D0"/>
    <w:rsid w:val="00D1146C"/>
    <w:rsid w:val="00D116A2"/>
    <w:rsid w:val="00D1179B"/>
    <w:rsid w:val="00D11868"/>
    <w:rsid w:val="00D1213F"/>
    <w:rsid w:val="00D1243D"/>
    <w:rsid w:val="00D12447"/>
    <w:rsid w:val="00D1253B"/>
    <w:rsid w:val="00D12AC7"/>
    <w:rsid w:val="00D12C95"/>
    <w:rsid w:val="00D12F19"/>
    <w:rsid w:val="00D13279"/>
    <w:rsid w:val="00D13A09"/>
    <w:rsid w:val="00D13A6F"/>
    <w:rsid w:val="00D13B11"/>
    <w:rsid w:val="00D13E1D"/>
    <w:rsid w:val="00D13FCB"/>
    <w:rsid w:val="00D13FED"/>
    <w:rsid w:val="00D14076"/>
    <w:rsid w:val="00D14129"/>
    <w:rsid w:val="00D14181"/>
    <w:rsid w:val="00D14210"/>
    <w:rsid w:val="00D144D4"/>
    <w:rsid w:val="00D14655"/>
    <w:rsid w:val="00D14789"/>
    <w:rsid w:val="00D148B1"/>
    <w:rsid w:val="00D15464"/>
    <w:rsid w:val="00D15905"/>
    <w:rsid w:val="00D15BAF"/>
    <w:rsid w:val="00D15BF0"/>
    <w:rsid w:val="00D16077"/>
    <w:rsid w:val="00D1648C"/>
    <w:rsid w:val="00D16557"/>
    <w:rsid w:val="00D16703"/>
    <w:rsid w:val="00D16A94"/>
    <w:rsid w:val="00D17117"/>
    <w:rsid w:val="00D1714D"/>
    <w:rsid w:val="00D17311"/>
    <w:rsid w:val="00D177A9"/>
    <w:rsid w:val="00D17865"/>
    <w:rsid w:val="00D202A6"/>
    <w:rsid w:val="00D2031E"/>
    <w:rsid w:val="00D20574"/>
    <w:rsid w:val="00D20B12"/>
    <w:rsid w:val="00D20BB4"/>
    <w:rsid w:val="00D21043"/>
    <w:rsid w:val="00D21153"/>
    <w:rsid w:val="00D2136C"/>
    <w:rsid w:val="00D213C4"/>
    <w:rsid w:val="00D2141E"/>
    <w:rsid w:val="00D21431"/>
    <w:rsid w:val="00D21A50"/>
    <w:rsid w:val="00D21B6E"/>
    <w:rsid w:val="00D21DB2"/>
    <w:rsid w:val="00D21EEE"/>
    <w:rsid w:val="00D222DF"/>
    <w:rsid w:val="00D223C4"/>
    <w:rsid w:val="00D226BB"/>
    <w:rsid w:val="00D22865"/>
    <w:rsid w:val="00D228FC"/>
    <w:rsid w:val="00D22AC6"/>
    <w:rsid w:val="00D22BEF"/>
    <w:rsid w:val="00D22C69"/>
    <w:rsid w:val="00D22CF1"/>
    <w:rsid w:val="00D22DFE"/>
    <w:rsid w:val="00D22EED"/>
    <w:rsid w:val="00D2315C"/>
    <w:rsid w:val="00D23371"/>
    <w:rsid w:val="00D23C9C"/>
    <w:rsid w:val="00D23CFD"/>
    <w:rsid w:val="00D23D1C"/>
    <w:rsid w:val="00D23DB2"/>
    <w:rsid w:val="00D23E8F"/>
    <w:rsid w:val="00D23F21"/>
    <w:rsid w:val="00D24082"/>
    <w:rsid w:val="00D242B7"/>
    <w:rsid w:val="00D245F4"/>
    <w:rsid w:val="00D24659"/>
    <w:rsid w:val="00D255EA"/>
    <w:rsid w:val="00D2573B"/>
    <w:rsid w:val="00D25965"/>
    <w:rsid w:val="00D25A70"/>
    <w:rsid w:val="00D25CA4"/>
    <w:rsid w:val="00D2612A"/>
    <w:rsid w:val="00D262A4"/>
    <w:rsid w:val="00D265D1"/>
    <w:rsid w:val="00D266B8"/>
    <w:rsid w:val="00D269EC"/>
    <w:rsid w:val="00D26B3A"/>
    <w:rsid w:val="00D26B44"/>
    <w:rsid w:val="00D26C76"/>
    <w:rsid w:val="00D26C86"/>
    <w:rsid w:val="00D26F4E"/>
    <w:rsid w:val="00D271D9"/>
    <w:rsid w:val="00D274D0"/>
    <w:rsid w:val="00D27593"/>
    <w:rsid w:val="00D2790C"/>
    <w:rsid w:val="00D27CF0"/>
    <w:rsid w:val="00D302DB"/>
    <w:rsid w:val="00D30701"/>
    <w:rsid w:val="00D30F0C"/>
    <w:rsid w:val="00D311BC"/>
    <w:rsid w:val="00D314A9"/>
    <w:rsid w:val="00D31702"/>
    <w:rsid w:val="00D31992"/>
    <w:rsid w:val="00D31D94"/>
    <w:rsid w:val="00D3211B"/>
    <w:rsid w:val="00D3233F"/>
    <w:rsid w:val="00D32381"/>
    <w:rsid w:val="00D3249D"/>
    <w:rsid w:val="00D32AF8"/>
    <w:rsid w:val="00D32F1B"/>
    <w:rsid w:val="00D32FF3"/>
    <w:rsid w:val="00D33165"/>
    <w:rsid w:val="00D33D34"/>
    <w:rsid w:val="00D33E41"/>
    <w:rsid w:val="00D33EAF"/>
    <w:rsid w:val="00D3404B"/>
    <w:rsid w:val="00D3413B"/>
    <w:rsid w:val="00D34237"/>
    <w:rsid w:val="00D345EE"/>
    <w:rsid w:val="00D348E1"/>
    <w:rsid w:val="00D349D5"/>
    <w:rsid w:val="00D34E05"/>
    <w:rsid w:val="00D3533C"/>
    <w:rsid w:val="00D3546D"/>
    <w:rsid w:val="00D355DA"/>
    <w:rsid w:val="00D359EF"/>
    <w:rsid w:val="00D35C58"/>
    <w:rsid w:val="00D35F3E"/>
    <w:rsid w:val="00D35F71"/>
    <w:rsid w:val="00D3649B"/>
    <w:rsid w:val="00D364A1"/>
    <w:rsid w:val="00D3697D"/>
    <w:rsid w:val="00D36A6D"/>
    <w:rsid w:val="00D372C0"/>
    <w:rsid w:val="00D37492"/>
    <w:rsid w:val="00D3784F"/>
    <w:rsid w:val="00D37863"/>
    <w:rsid w:val="00D37C5D"/>
    <w:rsid w:val="00D37E1E"/>
    <w:rsid w:val="00D40027"/>
    <w:rsid w:val="00D40326"/>
    <w:rsid w:val="00D403A0"/>
    <w:rsid w:val="00D40423"/>
    <w:rsid w:val="00D4054D"/>
    <w:rsid w:val="00D40906"/>
    <w:rsid w:val="00D40B10"/>
    <w:rsid w:val="00D40B92"/>
    <w:rsid w:val="00D40C8B"/>
    <w:rsid w:val="00D411A3"/>
    <w:rsid w:val="00D411B7"/>
    <w:rsid w:val="00D418E8"/>
    <w:rsid w:val="00D41CC3"/>
    <w:rsid w:val="00D4224B"/>
    <w:rsid w:val="00D4275A"/>
    <w:rsid w:val="00D42BC4"/>
    <w:rsid w:val="00D42E28"/>
    <w:rsid w:val="00D42F1E"/>
    <w:rsid w:val="00D42F62"/>
    <w:rsid w:val="00D43283"/>
    <w:rsid w:val="00D43482"/>
    <w:rsid w:val="00D437D8"/>
    <w:rsid w:val="00D438DD"/>
    <w:rsid w:val="00D438E7"/>
    <w:rsid w:val="00D43A27"/>
    <w:rsid w:val="00D43E2D"/>
    <w:rsid w:val="00D43E31"/>
    <w:rsid w:val="00D4443C"/>
    <w:rsid w:val="00D4489A"/>
    <w:rsid w:val="00D44B4E"/>
    <w:rsid w:val="00D45190"/>
    <w:rsid w:val="00D458AE"/>
    <w:rsid w:val="00D45955"/>
    <w:rsid w:val="00D459BF"/>
    <w:rsid w:val="00D45A82"/>
    <w:rsid w:val="00D4612E"/>
    <w:rsid w:val="00D46146"/>
    <w:rsid w:val="00D461C3"/>
    <w:rsid w:val="00D46223"/>
    <w:rsid w:val="00D4634D"/>
    <w:rsid w:val="00D46700"/>
    <w:rsid w:val="00D467E1"/>
    <w:rsid w:val="00D46F13"/>
    <w:rsid w:val="00D470D7"/>
    <w:rsid w:val="00D473BF"/>
    <w:rsid w:val="00D474C5"/>
    <w:rsid w:val="00D476A6"/>
    <w:rsid w:val="00D479B8"/>
    <w:rsid w:val="00D50801"/>
    <w:rsid w:val="00D511B6"/>
    <w:rsid w:val="00D51248"/>
    <w:rsid w:val="00D51975"/>
    <w:rsid w:val="00D51988"/>
    <w:rsid w:val="00D51A9E"/>
    <w:rsid w:val="00D51B62"/>
    <w:rsid w:val="00D51B7E"/>
    <w:rsid w:val="00D51C21"/>
    <w:rsid w:val="00D51D8A"/>
    <w:rsid w:val="00D51E69"/>
    <w:rsid w:val="00D51E99"/>
    <w:rsid w:val="00D5214F"/>
    <w:rsid w:val="00D52167"/>
    <w:rsid w:val="00D5248A"/>
    <w:rsid w:val="00D5255A"/>
    <w:rsid w:val="00D5264F"/>
    <w:rsid w:val="00D52704"/>
    <w:rsid w:val="00D52907"/>
    <w:rsid w:val="00D52915"/>
    <w:rsid w:val="00D52AAC"/>
    <w:rsid w:val="00D52B66"/>
    <w:rsid w:val="00D52BE2"/>
    <w:rsid w:val="00D52DA9"/>
    <w:rsid w:val="00D5324F"/>
    <w:rsid w:val="00D532D4"/>
    <w:rsid w:val="00D53324"/>
    <w:rsid w:val="00D53AF3"/>
    <w:rsid w:val="00D53FF2"/>
    <w:rsid w:val="00D54049"/>
    <w:rsid w:val="00D541A9"/>
    <w:rsid w:val="00D54200"/>
    <w:rsid w:val="00D544ED"/>
    <w:rsid w:val="00D54689"/>
    <w:rsid w:val="00D54ACA"/>
    <w:rsid w:val="00D54CD7"/>
    <w:rsid w:val="00D54D5F"/>
    <w:rsid w:val="00D54E97"/>
    <w:rsid w:val="00D550E5"/>
    <w:rsid w:val="00D5516E"/>
    <w:rsid w:val="00D55235"/>
    <w:rsid w:val="00D558C0"/>
    <w:rsid w:val="00D55959"/>
    <w:rsid w:val="00D55CAA"/>
    <w:rsid w:val="00D55DB4"/>
    <w:rsid w:val="00D55E4D"/>
    <w:rsid w:val="00D56194"/>
    <w:rsid w:val="00D56555"/>
    <w:rsid w:val="00D56788"/>
    <w:rsid w:val="00D567B7"/>
    <w:rsid w:val="00D567C1"/>
    <w:rsid w:val="00D56809"/>
    <w:rsid w:val="00D56CB0"/>
    <w:rsid w:val="00D56EBF"/>
    <w:rsid w:val="00D56FD0"/>
    <w:rsid w:val="00D5722E"/>
    <w:rsid w:val="00D57232"/>
    <w:rsid w:val="00D5723F"/>
    <w:rsid w:val="00D575E3"/>
    <w:rsid w:val="00D575FE"/>
    <w:rsid w:val="00D60C9F"/>
    <w:rsid w:val="00D6150A"/>
    <w:rsid w:val="00D61746"/>
    <w:rsid w:val="00D61962"/>
    <w:rsid w:val="00D61987"/>
    <w:rsid w:val="00D61AC0"/>
    <w:rsid w:val="00D61CD7"/>
    <w:rsid w:val="00D61D48"/>
    <w:rsid w:val="00D61EE7"/>
    <w:rsid w:val="00D62112"/>
    <w:rsid w:val="00D6227A"/>
    <w:rsid w:val="00D62373"/>
    <w:rsid w:val="00D626C8"/>
    <w:rsid w:val="00D62850"/>
    <w:rsid w:val="00D62B11"/>
    <w:rsid w:val="00D62F9A"/>
    <w:rsid w:val="00D632F2"/>
    <w:rsid w:val="00D635F1"/>
    <w:rsid w:val="00D63874"/>
    <w:rsid w:val="00D63C48"/>
    <w:rsid w:val="00D63C5A"/>
    <w:rsid w:val="00D63CC9"/>
    <w:rsid w:val="00D63E85"/>
    <w:rsid w:val="00D640AA"/>
    <w:rsid w:val="00D64391"/>
    <w:rsid w:val="00D64866"/>
    <w:rsid w:val="00D64A02"/>
    <w:rsid w:val="00D64EC5"/>
    <w:rsid w:val="00D65195"/>
    <w:rsid w:val="00D6526E"/>
    <w:rsid w:val="00D6529B"/>
    <w:rsid w:val="00D65685"/>
    <w:rsid w:val="00D65704"/>
    <w:rsid w:val="00D6574E"/>
    <w:rsid w:val="00D6595F"/>
    <w:rsid w:val="00D65990"/>
    <w:rsid w:val="00D65CD5"/>
    <w:rsid w:val="00D65E36"/>
    <w:rsid w:val="00D662B3"/>
    <w:rsid w:val="00D6659E"/>
    <w:rsid w:val="00D66C5A"/>
    <w:rsid w:val="00D67406"/>
    <w:rsid w:val="00D67F9E"/>
    <w:rsid w:val="00D70081"/>
    <w:rsid w:val="00D7022F"/>
    <w:rsid w:val="00D708A7"/>
    <w:rsid w:val="00D7090A"/>
    <w:rsid w:val="00D70C95"/>
    <w:rsid w:val="00D70D18"/>
    <w:rsid w:val="00D70F5C"/>
    <w:rsid w:val="00D70FE6"/>
    <w:rsid w:val="00D710CD"/>
    <w:rsid w:val="00D71370"/>
    <w:rsid w:val="00D7138F"/>
    <w:rsid w:val="00D71487"/>
    <w:rsid w:val="00D71947"/>
    <w:rsid w:val="00D71C30"/>
    <w:rsid w:val="00D71CE3"/>
    <w:rsid w:val="00D71F81"/>
    <w:rsid w:val="00D7206B"/>
    <w:rsid w:val="00D7233D"/>
    <w:rsid w:val="00D7243A"/>
    <w:rsid w:val="00D72900"/>
    <w:rsid w:val="00D72ABD"/>
    <w:rsid w:val="00D73093"/>
    <w:rsid w:val="00D73321"/>
    <w:rsid w:val="00D735EF"/>
    <w:rsid w:val="00D73FEF"/>
    <w:rsid w:val="00D74166"/>
    <w:rsid w:val="00D74437"/>
    <w:rsid w:val="00D745A7"/>
    <w:rsid w:val="00D745D2"/>
    <w:rsid w:val="00D74723"/>
    <w:rsid w:val="00D7475D"/>
    <w:rsid w:val="00D74860"/>
    <w:rsid w:val="00D74CA5"/>
    <w:rsid w:val="00D74E87"/>
    <w:rsid w:val="00D74F80"/>
    <w:rsid w:val="00D751CF"/>
    <w:rsid w:val="00D752BA"/>
    <w:rsid w:val="00D75825"/>
    <w:rsid w:val="00D75BCA"/>
    <w:rsid w:val="00D75DC8"/>
    <w:rsid w:val="00D75E1C"/>
    <w:rsid w:val="00D75E48"/>
    <w:rsid w:val="00D76256"/>
    <w:rsid w:val="00D7649C"/>
    <w:rsid w:val="00D76AC6"/>
    <w:rsid w:val="00D7704C"/>
    <w:rsid w:val="00D7707F"/>
    <w:rsid w:val="00D77139"/>
    <w:rsid w:val="00D772BE"/>
    <w:rsid w:val="00D77524"/>
    <w:rsid w:val="00D779D2"/>
    <w:rsid w:val="00D77DBF"/>
    <w:rsid w:val="00D77DFE"/>
    <w:rsid w:val="00D77FF6"/>
    <w:rsid w:val="00D8030A"/>
    <w:rsid w:val="00D804BF"/>
    <w:rsid w:val="00D807A2"/>
    <w:rsid w:val="00D80DF9"/>
    <w:rsid w:val="00D80E4A"/>
    <w:rsid w:val="00D815C2"/>
    <w:rsid w:val="00D81684"/>
    <w:rsid w:val="00D816F8"/>
    <w:rsid w:val="00D81715"/>
    <w:rsid w:val="00D81A8A"/>
    <w:rsid w:val="00D81E40"/>
    <w:rsid w:val="00D81EE1"/>
    <w:rsid w:val="00D81FF4"/>
    <w:rsid w:val="00D8209A"/>
    <w:rsid w:val="00D8273C"/>
    <w:rsid w:val="00D828F0"/>
    <w:rsid w:val="00D82C36"/>
    <w:rsid w:val="00D82CE4"/>
    <w:rsid w:val="00D8301B"/>
    <w:rsid w:val="00D8316D"/>
    <w:rsid w:val="00D83274"/>
    <w:rsid w:val="00D83519"/>
    <w:rsid w:val="00D83F6C"/>
    <w:rsid w:val="00D83FB3"/>
    <w:rsid w:val="00D84070"/>
    <w:rsid w:val="00D840D7"/>
    <w:rsid w:val="00D8418F"/>
    <w:rsid w:val="00D84635"/>
    <w:rsid w:val="00D847E9"/>
    <w:rsid w:val="00D84C93"/>
    <w:rsid w:val="00D84DED"/>
    <w:rsid w:val="00D8534F"/>
    <w:rsid w:val="00D85857"/>
    <w:rsid w:val="00D85958"/>
    <w:rsid w:val="00D86801"/>
    <w:rsid w:val="00D86AF6"/>
    <w:rsid w:val="00D87104"/>
    <w:rsid w:val="00D872AE"/>
    <w:rsid w:val="00D875AF"/>
    <w:rsid w:val="00D876C1"/>
    <w:rsid w:val="00D878F9"/>
    <w:rsid w:val="00D87F84"/>
    <w:rsid w:val="00D87FC3"/>
    <w:rsid w:val="00D902E1"/>
    <w:rsid w:val="00D90847"/>
    <w:rsid w:val="00D90AAB"/>
    <w:rsid w:val="00D90AE7"/>
    <w:rsid w:val="00D90AF4"/>
    <w:rsid w:val="00D90B36"/>
    <w:rsid w:val="00D90BB3"/>
    <w:rsid w:val="00D90BCC"/>
    <w:rsid w:val="00D90CEC"/>
    <w:rsid w:val="00D91061"/>
    <w:rsid w:val="00D91662"/>
    <w:rsid w:val="00D9171B"/>
    <w:rsid w:val="00D917B9"/>
    <w:rsid w:val="00D918EB"/>
    <w:rsid w:val="00D919E2"/>
    <w:rsid w:val="00D91E26"/>
    <w:rsid w:val="00D923C1"/>
    <w:rsid w:val="00D924EB"/>
    <w:rsid w:val="00D92604"/>
    <w:rsid w:val="00D92765"/>
    <w:rsid w:val="00D92922"/>
    <w:rsid w:val="00D92BE3"/>
    <w:rsid w:val="00D92CD7"/>
    <w:rsid w:val="00D92D73"/>
    <w:rsid w:val="00D92DD3"/>
    <w:rsid w:val="00D92E0C"/>
    <w:rsid w:val="00D9336F"/>
    <w:rsid w:val="00D93586"/>
    <w:rsid w:val="00D93599"/>
    <w:rsid w:val="00D9359F"/>
    <w:rsid w:val="00D936A5"/>
    <w:rsid w:val="00D93710"/>
    <w:rsid w:val="00D93861"/>
    <w:rsid w:val="00D93DAD"/>
    <w:rsid w:val="00D94202"/>
    <w:rsid w:val="00D944B2"/>
    <w:rsid w:val="00D948B5"/>
    <w:rsid w:val="00D951B3"/>
    <w:rsid w:val="00D9520C"/>
    <w:rsid w:val="00D954A2"/>
    <w:rsid w:val="00D95C52"/>
    <w:rsid w:val="00D96C91"/>
    <w:rsid w:val="00D96CC5"/>
    <w:rsid w:val="00D96DB2"/>
    <w:rsid w:val="00D96DBA"/>
    <w:rsid w:val="00D973A2"/>
    <w:rsid w:val="00D97517"/>
    <w:rsid w:val="00D9784F"/>
    <w:rsid w:val="00D97A63"/>
    <w:rsid w:val="00DA0154"/>
    <w:rsid w:val="00DA01E3"/>
    <w:rsid w:val="00DA0389"/>
    <w:rsid w:val="00DA051B"/>
    <w:rsid w:val="00DA09DE"/>
    <w:rsid w:val="00DA0F02"/>
    <w:rsid w:val="00DA10F4"/>
    <w:rsid w:val="00DA117D"/>
    <w:rsid w:val="00DA1418"/>
    <w:rsid w:val="00DA14EE"/>
    <w:rsid w:val="00DA1663"/>
    <w:rsid w:val="00DA16F1"/>
    <w:rsid w:val="00DA1861"/>
    <w:rsid w:val="00DA1DDD"/>
    <w:rsid w:val="00DA235F"/>
    <w:rsid w:val="00DA24FD"/>
    <w:rsid w:val="00DA2530"/>
    <w:rsid w:val="00DA27AF"/>
    <w:rsid w:val="00DA2802"/>
    <w:rsid w:val="00DA2A18"/>
    <w:rsid w:val="00DA2B2D"/>
    <w:rsid w:val="00DA2C4D"/>
    <w:rsid w:val="00DA32C0"/>
    <w:rsid w:val="00DA3473"/>
    <w:rsid w:val="00DA34FF"/>
    <w:rsid w:val="00DA38B6"/>
    <w:rsid w:val="00DA3958"/>
    <w:rsid w:val="00DA3A86"/>
    <w:rsid w:val="00DA3FE3"/>
    <w:rsid w:val="00DA4032"/>
    <w:rsid w:val="00DA4A87"/>
    <w:rsid w:val="00DA5090"/>
    <w:rsid w:val="00DA53EC"/>
    <w:rsid w:val="00DA55AF"/>
    <w:rsid w:val="00DA57D9"/>
    <w:rsid w:val="00DA652C"/>
    <w:rsid w:val="00DA6550"/>
    <w:rsid w:val="00DA6819"/>
    <w:rsid w:val="00DA6956"/>
    <w:rsid w:val="00DA6A4D"/>
    <w:rsid w:val="00DA6B3B"/>
    <w:rsid w:val="00DA6CB6"/>
    <w:rsid w:val="00DA6E16"/>
    <w:rsid w:val="00DA7058"/>
    <w:rsid w:val="00DA7342"/>
    <w:rsid w:val="00DA7354"/>
    <w:rsid w:val="00DA78B0"/>
    <w:rsid w:val="00DA79C4"/>
    <w:rsid w:val="00DA7CF4"/>
    <w:rsid w:val="00DA7D2B"/>
    <w:rsid w:val="00DA7E34"/>
    <w:rsid w:val="00DA7E59"/>
    <w:rsid w:val="00DB03AD"/>
    <w:rsid w:val="00DB071A"/>
    <w:rsid w:val="00DB0807"/>
    <w:rsid w:val="00DB0855"/>
    <w:rsid w:val="00DB0BB4"/>
    <w:rsid w:val="00DB0E1D"/>
    <w:rsid w:val="00DB18BA"/>
    <w:rsid w:val="00DB1C33"/>
    <w:rsid w:val="00DB1FF7"/>
    <w:rsid w:val="00DB2010"/>
    <w:rsid w:val="00DB21B4"/>
    <w:rsid w:val="00DB2564"/>
    <w:rsid w:val="00DB2D61"/>
    <w:rsid w:val="00DB2D7B"/>
    <w:rsid w:val="00DB3626"/>
    <w:rsid w:val="00DB3724"/>
    <w:rsid w:val="00DB3973"/>
    <w:rsid w:val="00DB3BA7"/>
    <w:rsid w:val="00DB4010"/>
    <w:rsid w:val="00DB409E"/>
    <w:rsid w:val="00DB43E1"/>
    <w:rsid w:val="00DB44B7"/>
    <w:rsid w:val="00DB4735"/>
    <w:rsid w:val="00DB48AA"/>
    <w:rsid w:val="00DB4C86"/>
    <w:rsid w:val="00DB527E"/>
    <w:rsid w:val="00DB538D"/>
    <w:rsid w:val="00DB5466"/>
    <w:rsid w:val="00DB555A"/>
    <w:rsid w:val="00DB5589"/>
    <w:rsid w:val="00DB560F"/>
    <w:rsid w:val="00DB56FD"/>
    <w:rsid w:val="00DB5930"/>
    <w:rsid w:val="00DB5DB6"/>
    <w:rsid w:val="00DB6091"/>
    <w:rsid w:val="00DB6462"/>
    <w:rsid w:val="00DB7146"/>
    <w:rsid w:val="00DB7436"/>
    <w:rsid w:val="00DB77B4"/>
    <w:rsid w:val="00DB7D12"/>
    <w:rsid w:val="00DB7D3A"/>
    <w:rsid w:val="00DB7F39"/>
    <w:rsid w:val="00DC0146"/>
    <w:rsid w:val="00DC0272"/>
    <w:rsid w:val="00DC0AEA"/>
    <w:rsid w:val="00DC107A"/>
    <w:rsid w:val="00DC11FE"/>
    <w:rsid w:val="00DC14D1"/>
    <w:rsid w:val="00DC15C8"/>
    <w:rsid w:val="00DC1619"/>
    <w:rsid w:val="00DC19E6"/>
    <w:rsid w:val="00DC1B5B"/>
    <w:rsid w:val="00DC1CAB"/>
    <w:rsid w:val="00DC1EB0"/>
    <w:rsid w:val="00DC1FB1"/>
    <w:rsid w:val="00DC2032"/>
    <w:rsid w:val="00DC244D"/>
    <w:rsid w:val="00DC25DC"/>
    <w:rsid w:val="00DC2EFF"/>
    <w:rsid w:val="00DC3071"/>
    <w:rsid w:val="00DC3165"/>
    <w:rsid w:val="00DC35A3"/>
    <w:rsid w:val="00DC3933"/>
    <w:rsid w:val="00DC3AF0"/>
    <w:rsid w:val="00DC3B7D"/>
    <w:rsid w:val="00DC3BDA"/>
    <w:rsid w:val="00DC3DC5"/>
    <w:rsid w:val="00DC3ED1"/>
    <w:rsid w:val="00DC40E3"/>
    <w:rsid w:val="00DC414A"/>
    <w:rsid w:val="00DC47C9"/>
    <w:rsid w:val="00DC4A29"/>
    <w:rsid w:val="00DC4B21"/>
    <w:rsid w:val="00DC4DD2"/>
    <w:rsid w:val="00DC5142"/>
    <w:rsid w:val="00DC5576"/>
    <w:rsid w:val="00DC5611"/>
    <w:rsid w:val="00DC5DD5"/>
    <w:rsid w:val="00DC62F0"/>
    <w:rsid w:val="00DC6678"/>
    <w:rsid w:val="00DC6856"/>
    <w:rsid w:val="00DC690C"/>
    <w:rsid w:val="00DC6CE1"/>
    <w:rsid w:val="00DC76C2"/>
    <w:rsid w:val="00DC785C"/>
    <w:rsid w:val="00DC798B"/>
    <w:rsid w:val="00DC7D61"/>
    <w:rsid w:val="00DD007C"/>
    <w:rsid w:val="00DD025B"/>
    <w:rsid w:val="00DD0BBD"/>
    <w:rsid w:val="00DD0C17"/>
    <w:rsid w:val="00DD0C40"/>
    <w:rsid w:val="00DD0C89"/>
    <w:rsid w:val="00DD0D7E"/>
    <w:rsid w:val="00DD0E68"/>
    <w:rsid w:val="00DD117C"/>
    <w:rsid w:val="00DD1516"/>
    <w:rsid w:val="00DD155F"/>
    <w:rsid w:val="00DD16D1"/>
    <w:rsid w:val="00DD188B"/>
    <w:rsid w:val="00DD1CB4"/>
    <w:rsid w:val="00DD1D58"/>
    <w:rsid w:val="00DD2870"/>
    <w:rsid w:val="00DD2D55"/>
    <w:rsid w:val="00DD3035"/>
    <w:rsid w:val="00DD3541"/>
    <w:rsid w:val="00DD3661"/>
    <w:rsid w:val="00DD3D07"/>
    <w:rsid w:val="00DD3DE4"/>
    <w:rsid w:val="00DD3F7D"/>
    <w:rsid w:val="00DD402B"/>
    <w:rsid w:val="00DD4128"/>
    <w:rsid w:val="00DD42B8"/>
    <w:rsid w:val="00DD4485"/>
    <w:rsid w:val="00DD4523"/>
    <w:rsid w:val="00DD4D1E"/>
    <w:rsid w:val="00DD4DFE"/>
    <w:rsid w:val="00DD5A7C"/>
    <w:rsid w:val="00DD60AB"/>
    <w:rsid w:val="00DD60F7"/>
    <w:rsid w:val="00DD66B2"/>
    <w:rsid w:val="00DD6704"/>
    <w:rsid w:val="00DD700A"/>
    <w:rsid w:val="00DD7784"/>
    <w:rsid w:val="00DD7814"/>
    <w:rsid w:val="00DD7D75"/>
    <w:rsid w:val="00DD7EED"/>
    <w:rsid w:val="00DE006D"/>
    <w:rsid w:val="00DE00AF"/>
    <w:rsid w:val="00DE00D2"/>
    <w:rsid w:val="00DE07A9"/>
    <w:rsid w:val="00DE07AE"/>
    <w:rsid w:val="00DE09E3"/>
    <w:rsid w:val="00DE0D3A"/>
    <w:rsid w:val="00DE10E5"/>
    <w:rsid w:val="00DE11C1"/>
    <w:rsid w:val="00DE126F"/>
    <w:rsid w:val="00DE14B1"/>
    <w:rsid w:val="00DE181E"/>
    <w:rsid w:val="00DE1830"/>
    <w:rsid w:val="00DE20AD"/>
    <w:rsid w:val="00DE2308"/>
    <w:rsid w:val="00DE2357"/>
    <w:rsid w:val="00DE24C4"/>
    <w:rsid w:val="00DE27FB"/>
    <w:rsid w:val="00DE2967"/>
    <w:rsid w:val="00DE2B4F"/>
    <w:rsid w:val="00DE2C8B"/>
    <w:rsid w:val="00DE2E58"/>
    <w:rsid w:val="00DE30C5"/>
    <w:rsid w:val="00DE32A1"/>
    <w:rsid w:val="00DE3472"/>
    <w:rsid w:val="00DE3618"/>
    <w:rsid w:val="00DE3718"/>
    <w:rsid w:val="00DE37CB"/>
    <w:rsid w:val="00DE3944"/>
    <w:rsid w:val="00DE3A5A"/>
    <w:rsid w:val="00DE4016"/>
    <w:rsid w:val="00DE432D"/>
    <w:rsid w:val="00DE45E2"/>
    <w:rsid w:val="00DE4610"/>
    <w:rsid w:val="00DE4625"/>
    <w:rsid w:val="00DE4871"/>
    <w:rsid w:val="00DE49EB"/>
    <w:rsid w:val="00DE49EF"/>
    <w:rsid w:val="00DE5032"/>
    <w:rsid w:val="00DE52D5"/>
    <w:rsid w:val="00DE538B"/>
    <w:rsid w:val="00DE5850"/>
    <w:rsid w:val="00DE586B"/>
    <w:rsid w:val="00DE58E2"/>
    <w:rsid w:val="00DE5DE0"/>
    <w:rsid w:val="00DE5E02"/>
    <w:rsid w:val="00DE5F5E"/>
    <w:rsid w:val="00DE628E"/>
    <w:rsid w:val="00DE62DA"/>
    <w:rsid w:val="00DE62DD"/>
    <w:rsid w:val="00DE6460"/>
    <w:rsid w:val="00DE6687"/>
    <w:rsid w:val="00DE67CC"/>
    <w:rsid w:val="00DE67E9"/>
    <w:rsid w:val="00DE6B45"/>
    <w:rsid w:val="00DE6BA3"/>
    <w:rsid w:val="00DE6FC7"/>
    <w:rsid w:val="00DE705A"/>
    <w:rsid w:val="00DE70A2"/>
    <w:rsid w:val="00DE70DB"/>
    <w:rsid w:val="00DE757C"/>
    <w:rsid w:val="00DE7EDF"/>
    <w:rsid w:val="00DE7F88"/>
    <w:rsid w:val="00DE7FDE"/>
    <w:rsid w:val="00DF0012"/>
    <w:rsid w:val="00DF0196"/>
    <w:rsid w:val="00DF02B7"/>
    <w:rsid w:val="00DF02E2"/>
    <w:rsid w:val="00DF0424"/>
    <w:rsid w:val="00DF0459"/>
    <w:rsid w:val="00DF0559"/>
    <w:rsid w:val="00DF05FA"/>
    <w:rsid w:val="00DF0696"/>
    <w:rsid w:val="00DF086A"/>
    <w:rsid w:val="00DF0A7E"/>
    <w:rsid w:val="00DF0C4F"/>
    <w:rsid w:val="00DF0CCA"/>
    <w:rsid w:val="00DF0D3F"/>
    <w:rsid w:val="00DF0D47"/>
    <w:rsid w:val="00DF16A0"/>
    <w:rsid w:val="00DF1B03"/>
    <w:rsid w:val="00DF1F46"/>
    <w:rsid w:val="00DF265E"/>
    <w:rsid w:val="00DF2FB8"/>
    <w:rsid w:val="00DF3261"/>
    <w:rsid w:val="00DF3723"/>
    <w:rsid w:val="00DF3852"/>
    <w:rsid w:val="00DF38B3"/>
    <w:rsid w:val="00DF3CCD"/>
    <w:rsid w:val="00DF43CD"/>
    <w:rsid w:val="00DF44B2"/>
    <w:rsid w:val="00DF463C"/>
    <w:rsid w:val="00DF48A6"/>
    <w:rsid w:val="00DF4D7D"/>
    <w:rsid w:val="00DF5335"/>
    <w:rsid w:val="00DF55A6"/>
    <w:rsid w:val="00DF59CD"/>
    <w:rsid w:val="00DF5AC6"/>
    <w:rsid w:val="00DF5C57"/>
    <w:rsid w:val="00DF5E6B"/>
    <w:rsid w:val="00DF62D7"/>
    <w:rsid w:val="00DF6300"/>
    <w:rsid w:val="00DF6677"/>
    <w:rsid w:val="00DF6C22"/>
    <w:rsid w:val="00DF6C5D"/>
    <w:rsid w:val="00DF6C72"/>
    <w:rsid w:val="00DF6CF2"/>
    <w:rsid w:val="00DF6ED4"/>
    <w:rsid w:val="00DF7008"/>
    <w:rsid w:val="00DF729A"/>
    <w:rsid w:val="00DF7433"/>
    <w:rsid w:val="00DF7491"/>
    <w:rsid w:val="00DF794D"/>
    <w:rsid w:val="00DF7A1A"/>
    <w:rsid w:val="00DF7E09"/>
    <w:rsid w:val="00DF7FCE"/>
    <w:rsid w:val="00E0038A"/>
    <w:rsid w:val="00E00C87"/>
    <w:rsid w:val="00E00ECF"/>
    <w:rsid w:val="00E010D3"/>
    <w:rsid w:val="00E01296"/>
    <w:rsid w:val="00E015F7"/>
    <w:rsid w:val="00E0173C"/>
    <w:rsid w:val="00E017A6"/>
    <w:rsid w:val="00E01877"/>
    <w:rsid w:val="00E019ED"/>
    <w:rsid w:val="00E01EBD"/>
    <w:rsid w:val="00E0234A"/>
    <w:rsid w:val="00E02546"/>
    <w:rsid w:val="00E025CC"/>
    <w:rsid w:val="00E0268F"/>
    <w:rsid w:val="00E0278A"/>
    <w:rsid w:val="00E027DC"/>
    <w:rsid w:val="00E0297D"/>
    <w:rsid w:val="00E02C65"/>
    <w:rsid w:val="00E03109"/>
    <w:rsid w:val="00E040E4"/>
    <w:rsid w:val="00E04567"/>
    <w:rsid w:val="00E04636"/>
    <w:rsid w:val="00E048B0"/>
    <w:rsid w:val="00E04971"/>
    <w:rsid w:val="00E04C45"/>
    <w:rsid w:val="00E04C7E"/>
    <w:rsid w:val="00E04D6E"/>
    <w:rsid w:val="00E04D76"/>
    <w:rsid w:val="00E04F08"/>
    <w:rsid w:val="00E05038"/>
    <w:rsid w:val="00E05532"/>
    <w:rsid w:val="00E0597E"/>
    <w:rsid w:val="00E05A08"/>
    <w:rsid w:val="00E05B45"/>
    <w:rsid w:val="00E05CD4"/>
    <w:rsid w:val="00E05D89"/>
    <w:rsid w:val="00E05FEA"/>
    <w:rsid w:val="00E06192"/>
    <w:rsid w:val="00E06256"/>
    <w:rsid w:val="00E0675D"/>
    <w:rsid w:val="00E06CDE"/>
    <w:rsid w:val="00E06CEF"/>
    <w:rsid w:val="00E06DF8"/>
    <w:rsid w:val="00E0731B"/>
    <w:rsid w:val="00E075ED"/>
    <w:rsid w:val="00E078E2"/>
    <w:rsid w:val="00E07C7A"/>
    <w:rsid w:val="00E10E91"/>
    <w:rsid w:val="00E10EE2"/>
    <w:rsid w:val="00E113B8"/>
    <w:rsid w:val="00E113E9"/>
    <w:rsid w:val="00E11502"/>
    <w:rsid w:val="00E11903"/>
    <w:rsid w:val="00E11939"/>
    <w:rsid w:val="00E11A43"/>
    <w:rsid w:val="00E1202E"/>
    <w:rsid w:val="00E1217A"/>
    <w:rsid w:val="00E12239"/>
    <w:rsid w:val="00E122CC"/>
    <w:rsid w:val="00E12784"/>
    <w:rsid w:val="00E127B0"/>
    <w:rsid w:val="00E129B4"/>
    <w:rsid w:val="00E12C22"/>
    <w:rsid w:val="00E136E9"/>
    <w:rsid w:val="00E13760"/>
    <w:rsid w:val="00E1377F"/>
    <w:rsid w:val="00E13C04"/>
    <w:rsid w:val="00E13C35"/>
    <w:rsid w:val="00E13E50"/>
    <w:rsid w:val="00E13E5F"/>
    <w:rsid w:val="00E1404F"/>
    <w:rsid w:val="00E1445F"/>
    <w:rsid w:val="00E14BE0"/>
    <w:rsid w:val="00E1521E"/>
    <w:rsid w:val="00E15555"/>
    <w:rsid w:val="00E15AD5"/>
    <w:rsid w:val="00E1625E"/>
    <w:rsid w:val="00E168B1"/>
    <w:rsid w:val="00E16A66"/>
    <w:rsid w:val="00E16C00"/>
    <w:rsid w:val="00E17861"/>
    <w:rsid w:val="00E17D78"/>
    <w:rsid w:val="00E2004D"/>
    <w:rsid w:val="00E2039C"/>
    <w:rsid w:val="00E20805"/>
    <w:rsid w:val="00E20D12"/>
    <w:rsid w:val="00E2101B"/>
    <w:rsid w:val="00E21646"/>
    <w:rsid w:val="00E21908"/>
    <w:rsid w:val="00E21A01"/>
    <w:rsid w:val="00E21F02"/>
    <w:rsid w:val="00E22050"/>
    <w:rsid w:val="00E229AD"/>
    <w:rsid w:val="00E22D27"/>
    <w:rsid w:val="00E22D88"/>
    <w:rsid w:val="00E235CC"/>
    <w:rsid w:val="00E2370B"/>
    <w:rsid w:val="00E2373F"/>
    <w:rsid w:val="00E23C51"/>
    <w:rsid w:val="00E23D78"/>
    <w:rsid w:val="00E24229"/>
    <w:rsid w:val="00E2473C"/>
    <w:rsid w:val="00E24C52"/>
    <w:rsid w:val="00E24D5C"/>
    <w:rsid w:val="00E250A4"/>
    <w:rsid w:val="00E25176"/>
    <w:rsid w:val="00E25209"/>
    <w:rsid w:val="00E254F6"/>
    <w:rsid w:val="00E2569B"/>
    <w:rsid w:val="00E256F0"/>
    <w:rsid w:val="00E25701"/>
    <w:rsid w:val="00E25D0F"/>
    <w:rsid w:val="00E25F9F"/>
    <w:rsid w:val="00E2602E"/>
    <w:rsid w:val="00E26483"/>
    <w:rsid w:val="00E264D7"/>
    <w:rsid w:val="00E26583"/>
    <w:rsid w:val="00E265B6"/>
    <w:rsid w:val="00E267DA"/>
    <w:rsid w:val="00E26976"/>
    <w:rsid w:val="00E26C3C"/>
    <w:rsid w:val="00E26F79"/>
    <w:rsid w:val="00E2728B"/>
    <w:rsid w:val="00E27432"/>
    <w:rsid w:val="00E2756B"/>
    <w:rsid w:val="00E275AC"/>
    <w:rsid w:val="00E276F4"/>
    <w:rsid w:val="00E276FD"/>
    <w:rsid w:val="00E2787B"/>
    <w:rsid w:val="00E27993"/>
    <w:rsid w:val="00E27DC0"/>
    <w:rsid w:val="00E27F4B"/>
    <w:rsid w:val="00E30174"/>
    <w:rsid w:val="00E30301"/>
    <w:rsid w:val="00E304BE"/>
    <w:rsid w:val="00E306A8"/>
    <w:rsid w:val="00E30869"/>
    <w:rsid w:val="00E30927"/>
    <w:rsid w:val="00E309A2"/>
    <w:rsid w:val="00E30B82"/>
    <w:rsid w:val="00E30C0C"/>
    <w:rsid w:val="00E30C7B"/>
    <w:rsid w:val="00E30D34"/>
    <w:rsid w:val="00E30EBF"/>
    <w:rsid w:val="00E3107B"/>
    <w:rsid w:val="00E31124"/>
    <w:rsid w:val="00E315F8"/>
    <w:rsid w:val="00E3180D"/>
    <w:rsid w:val="00E3181D"/>
    <w:rsid w:val="00E31BD4"/>
    <w:rsid w:val="00E32BBF"/>
    <w:rsid w:val="00E32C2D"/>
    <w:rsid w:val="00E32C88"/>
    <w:rsid w:val="00E32D4D"/>
    <w:rsid w:val="00E32E8C"/>
    <w:rsid w:val="00E32FB4"/>
    <w:rsid w:val="00E331ED"/>
    <w:rsid w:val="00E331EE"/>
    <w:rsid w:val="00E3346F"/>
    <w:rsid w:val="00E3366C"/>
    <w:rsid w:val="00E33831"/>
    <w:rsid w:val="00E33A60"/>
    <w:rsid w:val="00E33DC9"/>
    <w:rsid w:val="00E33DED"/>
    <w:rsid w:val="00E34A3F"/>
    <w:rsid w:val="00E34CEE"/>
    <w:rsid w:val="00E351F7"/>
    <w:rsid w:val="00E35770"/>
    <w:rsid w:val="00E35944"/>
    <w:rsid w:val="00E3599A"/>
    <w:rsid w:val="00E35AE3"/>
    <w:rsid w:val="00E35D4C"/>
    <w:rsid w:val="00E35DD6"/>
    <w:rsid w:val="00E35F3E"/>
    <w:rsid w:val="00E360EE"/>
    <w:rsid w:val="00E365B0"/>
    <w:rsid w:val="00E367A5"/>
    <w:rsid w:val="00E36FFF"/>
    <w:rsid w:val="00E3718E"/>
    <w:rsid w:val="00E37249"/>
    <w:rsid w:val="00E37384"/>
    <w:rsid w:val="00E3755E"/>
    <w:rsid w:val="00E37864"/>
    <w:rsid w:val="00E3788B"/>
    <w:rsid w:val="00E37CF1"/>
    <w:rsid w:val="00E37ECB"/>
    <w:rsid w:val="00E37FAD"/>
    <w:rsid w:val="00E40572"/>
    <w:rsid w:val="00E408BA"/>
    <w:rsid w:val="00E40BD0"/>
    <w:rsid w:val="00E40CDA"/>
    <w:rsid w:val="00E414E2"/>
    <w:rsid w:val="00E41567"/>
    <w:rsid w:val="00E4188D"/>
    <w:rsid w:val="00E41FFF"/>
    <w:rsid w:val="00E42089"/>
    <w:rsid w:val="00E42507"/>
    <w:rsid w:val="00E42958"/>
    <w:rsid w:val="00E42ECA"/>
    <w:rsid w:val="00E43236"/>
    <w:rsid w:val="00E434E5"/>
    <w:rsid w:val="00E43603"/>
    <w:rsid w:val="00E43643"/>
    <w:rsid w:val="00E43887"/>
    <w:rsid w:val="00E438A7"/>
    <w:rsid w:val="00E43BB0"/>
    <w:rsid w:val="00E43C08"/>
    <w:rsid w:val="00E43E25"/>
    <w:rsid w:val="00E443A2"/>
    <w:rsid w:val="00E44522"/>
    <w:rsid w:val="00E449D2"/>
    <w:rsid w:val="00E44A0D"/>
    <w:rsid w:val="00E44B77"/>
    <w:rsid w:val="00E44C1E"/>
    <w:rsid w:val="00E44E7B"/>
    <w:rsid w:val="00E44ED8"/>
    <w:rsid w:val="00E45025"/>
    <w:rsid w:val="00E45089"/>
    <w:rsid w:val="00E4522F"/>
    <w:rsid w:val="00E454D9"/>
    <w:rsid w:val="00E456A0"/>
    <w:rsid w:val="00E459BA"/>
    <w:rsid w:val="00E45BFE"/>
    <w:rsid w:val="00E45E6E"/>
    <w:rsid w:val="00E464C9"/>
    <w:rsid w:val="00E46637"/>
    <w:rsid w:val="00E466A3"/>
    <w:rsid w:val="00E46804"/>
    <w:rsid w:val="00E4693A"/>
    <w:rsid w:val="00E4699F"/>
    <w:rsid w:val="00E46B78"/>
    <w:rsid w:val="00E46BF4"/>
    <w:rsid w:val="00E46D08"/>
    <w:rsid w:val="00E46F93"/>
    <w:rsid w:val="00E472BF"/>
    <w:rsid w:val="00E472E9"/>
    <w:rsid w:val="00E47393"/>
    <w:rsid w:val="00E47571"/>
    <w:rsid w:val="00E475B8"/>
    <w:rsid w:val="00E4795A"/>
    <w:rsid w:val="00E47C25"/>
    <w:rsid w:val="00E47C4E"/>
    <w:rsid w:val="00E47C56"/>
    <w:rsid w:val="00E47F51"/>
    <w:rsid w:val="00E501D6"/>
    <w:rsid w:val="00E50522"/>
    <w:rsid w:val="00E50546"/>
    <w:rsid w:val="00E509D6"/>
    <w:rsid w:val="00E50C3B"/>
    <w:rsid w:val="00E50F82"/>
    <w:rsid w:val="00E512E3"/>
    <w:rsid w:val="00E5134C"/>
    <w:rsid w:val="00E5183B"/>
    <w:rsid w:val="00E519C1"/>
    <w:rsid w:val="00E51C94"/>
    <w:rsid w:val="00E52347"/>
    <w:rsid w:val="00E523E1"/>
    <w:rsid w:val="00E52487"/>
    <w:rsid w:val="00E526BC"/>
    <w:rsid w:val="00E5275A"/>
    <w:rsid w:val="00E52B3A"/>
    <w:rsid w:val="00E52BD2"/>
    <w:rsid w:val="00E52D76"/>
    <w:rsid w:val="00E52DB5"/>
    <w:rsid w:val="00E52E47"/>
    <w:rsid w:val="00E53048"/>
    <w:rsid w:val="00E53180"/>
    <w:rsid w:val="00E53418"/>
    <w:rsid w:val="00E5379C"/>
    <w:rsid w:val="00E53871"/>
    <w:rsid w:val="00E53B4E"/>
    <w:rsid w:val="00E53BBB"/>
    <w:rsid w:val="00E53F06"/>
    <w:rsid w:val="00E53FC2"/>
    <w:rsid w:val="00E548CC"/>
    <w:rsid w:val="00E54B3B"/>
    <w:rsid w:val="00E54B4A"/>
    <w:rsid w:val="00E54B9D"/>
    <w:rsid w:val="00E54BC2"/>
    <w:rsid w:val="00E54C3D"/>
    <w:rsid w:val="00E552CB"/>
    <w:rsid w:val="00E55478"/>
    <w:rsid w:val="00E55483"/>
    <w:rsid w:val="00E554C0"/>
    <w:rsid w:val="00E5554D"/>
    <w:rsid w:val="00E55E62"/>
    <w:rsid w:val="00E55F34"/>
    <w:rsid w:val="00E5606B"/>
    <w:rsid w:val="00E560AA"/>
    <w:rsid w:val="00E560F0"/>
    <w:rsid w:val="00E5661D"/>
    <w:rsid w:val="00E56770"/>
    <w:rsid w:val="00E56C86"/>
    <w:rsid w:val="00E56E1D"/>
    <w:rsid w:val="00E56F4E"/>
    <w:rsid w:val="00E57099"/>
    <w:rsid w:val="00E5719A"/>
    <w:rsid w:val="00E574D9"/>
    <w:rsid w:val="00E57612"/>
    <w:rsid w:val="00E576B4"/>
    <w:rsid w:val="00E57822"/>
    <w:rsid w:val="00E57AB8"/>
    <w:rsid w:val="00E57DC2"/>
    <w:rsid w:val="00E57E37"/>
    <w:rsid w:val="00E6066F"/>
    <w:rsid w:val="00E6077B"/>
    <w:rsid w:val="00E60A7D"/>
    <w:rsid w:val="00E60EA0"/>
    <w:rsid w:val="00E6117E"/>
    <w:rsid w:val="00E61927"/>
    <w:rsid w:val="00E619AF"/>
    <w:rsid w:val="00E61BC8"/>
    <w:rsid w:val="00E61DDC"/>
    <w:rsid w:val="00E62356"/>
    <w:rsid w:val="00E62690"/>
    <w:rsid w:val="00E627B7"/>
    <w:rsid w:val="00E62F15"/>
    <w:rsid w:val="00E6344E"/>
    <w:rsid w:val="00E63473"/>
    <w:rsid w:val="00E6383F"/>
    <w:rsid w:val="00E63D39"/>
    <w:rsid w:val="00E640BC"/>
    <w:rsid w:val="00E645C6"/>
    <w:rsid w:val="00E646BF"/>
    <w:rsid w:val="00E646DA"/>
    <w:rsid w:val="00E64B3B"/>
    <w:rsid w:val="00E64BAE"/>
    <w:rsid w:val="00E64DD9"/>
    <w:rsid w:val="00E64E90"/>
    <w:rsid w:val="00E64F8B"/>
    <w:rsid w:val="00E6522A"/>
    <w:rsid w:val="00E65502"/>
    <w:rsid w:val="00E65B13"/>
    <w:rsid w:val="00E65E6E"/>
    <w:rsid w:val="00E65FA1"/>
    <w:rsid w:val="00E661D6"/>
    <w:rsid w:val="00E664F6"/>
    <w:rsid w:val="00E6650D"/>
    <w:rsid w:val="00E66ECC"/>
    <w:rsid w:val="00E6734B"/>
    <w:rsid w:val="00E674F2"/>
    <w:rsid w:val="00E67DC2"/>
    <w:rsid w:val="00E67E5D"/>
    <w:rsid w:val="00E7005C"/>
    <w:rsid w:val="00E703AD"/>
    <w:rsid w:val="00E70C1C"/>
    <w:rsid w:val="00E70C9C"/>
    <w:rsid w:val="00E71197"/>
    <w:rsid w:val="00E7120D"/>
    <w:rsid w:val="00E713ED"/>
    <w:rsid w:val="00E71518"/>
    <w:rsid w:val="00E7164F"/>
    <w:rsid w:val="00E716CB"/>
    <w:rsid w:val="00E71987"/>
    <w:rsid w:val="00E71D0C"/>
    <w:rsid w:val="00E71DA3"/>
    <w:rsid w:val="00E71EEA"/>
    <w:rsid w:val="00E7225E"/>
    <w:rsid w:val="00E723A8"/>
    <w:rsid w:val="00E72411"/>
    <w:rsid w:val="00E7270C"/>
    <w:rsid w:val="00E72BC9"/>
    <w:rsid w:val="00E72D72"/>
    <w:rsid w:val="00E72F70"/>
    <w:rsid w:val="00E731F7"/>
    <w:rsid w:val="00E736A3"/>
    <w:rsid w:val="00E73A7E"/>
    <w:rsid w:val="00E73A8B"/>
    <w:rsid w:val="00E73B80"/>
    <w:rsid w:val="00E73E74"/>
    <w:rsid w:val="00E73EC7"/>
    <w:rsid w:val="00E7442B"/>
    <w:rsid w:val="00E74649"/>
    <w:rsid w:val="00E74660"/>
    <w:rsid w:val="00E74CF8"/>
    <w:rsid w:val="00E74D84"/>
    <w:rsid w:val="00E74E19"/>
    <w:rsid w:val="00E75046"/>
    <w:rsid w:val="00E756C8"/>
    <w:rsid w:val="00E75883"/>
    <w:rsid w:val="00E75A24"/>
    <w:rsid w:val="00E75B41"/>
    <w:rsid w:val="00E75BF9"/>
    <w:rsid w:val="00E75D56"/>
    <w:rsid w:val="00E75EE3"/>
    <w:rsid w:val="00E76782"/>
    <w:rsid w:val="00E767C6"/>
    <w:rsid w:val="00E76A2D"/>
    <w:rsid w:val="00E772BC"/>
    <w:rsid w:val="00E77D08"/>
    <w:rsid w:val="00E8004E"/>
    <w:rsid w:val="00E801AC"/>
    <w:rsid w:val="00E80284"/>
    <w:rsid w:val="00E8039A"/>
    <w:rsid w:val="00E80D09"/>
    <w:rsid w:val="00E80D67"/>
    <w:rsid w:val="00E80D8A"/>
    <w:rsid w:val="00E8137D"/>
    <w:rsid w:val="00E816AA"/>
    <w:rsid w:val="00E8175A"/>
    <w:rsid w:val="00E818BA"/>
    <w:rsid w:val="00E81979"/>
    <w:rsid w:val="00E819E7"/>
    <w:rsid w:val="00E81F4A"/>
    <w:rsid w:val="00E820D2"/>
    <w:rsid w:val="00E821F2"/>
    <w:rsid w:val="00E82269"/>
    <w:rsid w:val="00E8246E"/>
    <w:rsid w:val="00E825EC"/>
    <w:rsid w:val="00E82858"/>
    <w:rsid w:val="00E82B58"/>
    <w:rsid w:val="00E82CC0"/>
    <w:rsid w:val="00E82DAF"/>
    <w:rsid w:val="00E82DF7"/>
    <w:rsid w:val="00E82F95"/>
    <w:rsid w:val="00E83150"/>
    <w:rsid w:val="00E834F2"/>
    <w:rsid w:val="00E8376C"/>
    <w:rsid w:val="00E839FE"/>
    <w:rsid w:val="00E8417B"/>
    <w:rsid w:val="00E845A6"/>
    <w:rsid w:val="00E84A80"/>
    <w:rsid w:val="00E84DE1"/>
    <w:rsid w:val="00E852C0"/>
    <w:rsid w:val="00E858B1"/>
    <w:rsid w:val="00E85DAD"/>
    <w:rsid w:val="00E86268"/>
    <w:rsid w:val="00E865DF"/>
    <w:rsid w:val="00E86691"/>
    <w:rsid w:val="00E866ED"/>
    <w:rsid w:val="00E867CD"/>
    <w:rsid w:val="00E86F8C"/>
    <w:rsid w:val="00E870E6"/>
    <w:rsid w:val="00E872DC"/>
    <w:rsid w:val="00E879CD"/>
    <w:rsid w:val="00E87A25"/>
    <w:rsid w:val="00E87A28"/>
    <w:rsid w:val="00E87AC9"/>
    <w:rsid w:val="00E87CBF"/>
    <w:rsid w:val="00E87E48"/>
    <w:rsid w:val="00E87F22"/>
    <w:rsid w:val="00E901B6"/>
    <w:rsid w:val="00E90315"/>
    <w:rsid w:val="00E90479"/>
    <w:rsid w:val="00E904DE"/>
    <w:rsid w:val="00E9094E"/>
    <w:rsid w:val="00E90BB5"/>
    <w:rsid w:val="00E90E5C"/>
    <w:rsid w:val="00E91975"/>
    <w:rsid w:val="00E91E58"/>
    <w:rsid w:val="00E92167"/>
    <w:rsid w:val="00E92518"/>
    <w:rsid w:val="00E92730"/>
    <w:rsid w:val="00E92D52"/>
    <w:rsid w:val="00E9311B"/>
    <w:rsid w:val="00E933E2"/>
    <w:rsid w:val="00E93670"/>
    <w:rsid w:val="00E93817"/>
    <w:rsid w:val="00E939A9"/>
    <w:rsid w:val="00E93B6E"/>
    <w:rsid w:val="00E93F90"/>
    <w:rsid w:val="00E94039"/>
    <w:rsid w:val="00E94113"/>
    <w:rsid w:val="00E94178"/>
    <w:rsid w:val="00E944DC"/>
    <w:rsid w:val="00E9465D"/>
    <w:rsid w:val="00E94A52"/>
    <w:rsid w:val="00E94B19"/>
    <w:rsid w:val="00E95149"/>
    <w:rsid w:val="00E955E8"/>
    <w:rsid w:val="00E95782"/>
    <w:rsid w:val="00E95EE6"/>
    <w:rsid w:val="00E96313"/>
    <w:rsid w:val="00E9637C"/>
    <w:rsid w:val="00E9689C"/>
    <w:rsid w:val="00E9694E"/>
    <w:rsid w:val="00E96C54"/>
    <w:rsid w:val="00E96FBC"/>
    <w:rsid w:val="00E97156"/>
    <w:rsid w:val="00E972F1"/>
    <w:rsid w:val="00E97413"/>
    <w:rsid w:val="00E97586"/>
    <w:rsid w:val="00E978BA"/>
    <w:rsid w:val="00E9799A"/>
    <w:rsid w:val="00E979A7"/>
    <w:rsid w:val="00E979AB"/>
    <w:rsid w:val="00E97D29"/>
    <w:rsid w:val="00E97E6C"/>
    <w:rsid w:val="00EA00BF"/>
    <w:rsid w:val="00EA026A"/>
    <w:rsid w:val="00EA11A3"/>
    <w:rsid w:val="00EA12D3"/>
    <w:rsid w:val="00EA1561"/>
    <w:rsid w:val="00EA1985"/>
    <w:rsid w:val="00EA1AC5"/>
    <w:rsid w:val="00EA1D29"/>
    <w:rsid w:val="00EA1D91"/>
    <w:rsid w:val="00EA1E67"/>
    <w:rsid w:val="00EA250E"/>
    <w:rsid w:val="00EA291D"/>
    <w:rsid w:val="00EA292B"/>
    <w:rsid w:val="00EA2B7D"/>
    <w:rsid w:val="00EA2F6B"/>
    <w:rsid w:val="00EA325E"/>
    <w:rsid w:val="00EA3515"/>
    <w:rsid w:val="00EA3897"/>
    <w:rsid w:val="00EA399D"/>
    <w:rsid w:val="00EA39B2"/>
    <w:rsid w:val="00EA3A4D"/>
    <w:rsid w:val="00EA3CF3"/>
    <w:rsid w:val="00EA3DA5"/>
    <w:rsid w:val="00EA466F"/>
    <w:rsid w:val="00EA4965"/>
    <w:rsid w:val="00EA4D68"/>
    <w:rsid w:val="00EA4F17"/>
    <w:rsid w:val="00EA5352"/>
    <w:rsid w:val="00EA5926"/>
    <w:rsid w:val="00EA5E7F"/>
    <w:rsid w:val="00EA6171"/>
    <w:rsid w:val="00EA61B0"/>
    <w:rsid w:val="00EA6282"/>
    <w:rsid w:val="00EA62B2"/>
    <w:rsid w:val="00EA67D8"/>
    <w:rsid w:val="00EA6A07"/>
    <w:rsid w:val="00EA6A4C"/>
    <w:rsid w:val="00EA6B26"/>
    <w:rsid w:val="00EA6D45"/>
    <w:rsid w:val="00EA77C1"/>
    <w:rsid w:val="00EB01A0"/>
    <w:rsid w:val="00EB046B"/>
    <w:rsid w:val="00EB068A"/>
    <w:rsid w:val="00EB0AD6"/>
    <w:rsid w:val="00EB0E1A"/>
    <w:rsid w:val="00EB0E1C"/>
    <w:rsid w:val="00EB150B"/>
    <w:rsid w:val="00EB1BE4"/>
    <w:rsid w:val="00EB1DC3"/>
    <w:rsid w:val="00EB20FA"/>
    <w:rsid w:val="00EB212A"/>
    <w:rsid w:val="00EB2260"/>
    <w:rsid w:val="00EB26BD"/>
    <w:rsid w:val="00EB299A"/>
    <w:rsid w:val="00EB2B64"/>
    <w:rsid w:val="00EB39CD"/>
    <w:rsid w:val="00EB3A8D"/>
    <w:rsid w:val="00EB3D55"/>
    <w:rsid w:val="00EB4131"/>
    <w:rsid w:val="00EB4161"/>
    <w:rsid w:val="00EB42E9"/>
    <w:rsid w:val="00EB4454"/>
    <w:rsid w:val="00EB449D"/>
    <w:rsid w:val="00EB48C0"/>
    <w:rsid w:val="00EB498E"/>
    <w:rsid w:val="00EB5221"/>
    <w:rsid w:val="00EB52A2"/>
    <w:rsid w:val="00EB5301"/>
    <w:rsid w:val="00EB53AD"/>
    <w:rsid w:val="00EB567C"/>
    <w:rsid w:val="00EB5ABB"/>
    <w:rsid w:val="00EB5EE0"/>
    <w:rsid w:val="00EB620D"/>
    <w:rsid w:val="00EB62E0"/>
    <w:rsid w:val="00EB643E"/>
    <w:rsid w:val="00EB6453"/>
    <w:rsid w:val="00EB64CF"/>
    <w:rsid w:val="00EB674E"/>
    <w:rsid w:val="00EB6770"/>
    <w:rsid w:val="00EB6CB9"/>
    <w:rsid w:val="00EB6D6B"/>
    <w:rsid w:val="00EB6EC1"/>
    <w:rsid w:val="00EB6F08"/>
    <w:rsid w:val="00EB7203"/>
    <w:rsid w:val="00EB7220"/>
    <w:rsid w:val="00EB7616"/>
    <w:rsid w:val="00EB7780"/>
    <w:rsid w:val="00EB7A14"/>
    <w:rsid w:val="00EB7A79"/>
    <w:rsid w:val="00EB7C6E"/>
    <w:rsid w:val="00EB7CBE"/>
    <w:rsid w:val="00EB7FEB"/>
    <w:rsid w:val="00EC002E"/>
    <w:rsid w:val="00EC0426"/>
    <w:rsid w:val="00EC0504"/>
    <w:rsid w:val="00EC05A8"/>
    <w:rsid w:val="00EC0F34"/>
    <w:rsid w:val="00EC110A"/>
    <w:rsid w:val="00EC1482"/>
    <w:rsid w:val="00EC1605"/>
    <w:rsid w:val="00EC1E8F"/>
    <w:rsid w:val="00EC25D9"/>
    <w:rsid w:val="00EC2741"/>
    <w:rsid w:val="00EC29CC"/>
    <w:rsid w:val="00EC2B5A"/>
    <w:rsid w:val="00EC2E33"/>
    <w:rsid w:val="00EC2E80"/>
    <w:rsid w:val="00EC301B"/>
    <w:rsid w:val="00EC33FC"/>
    <w:rsid w:val="00EC35B8"/>
    <w:rsid w:val="00EC3BDE"/>
    <w:rsid w:val="00EC3D4E"/>
    <w:rsid w:val="00EC450E"/>
    <w:rsid w:val="00EC49B3"/>
    <w:rsid w:val="00EC4C1C"/>
    <w:rsid w:val="00EC4C8D"/>
    <w:rsid w:val="00EC4E81"/>
    <w:rsid w:val="00EC5105"/>
    <w:rsid w:val="00EC5205"/>
    <w:rsid w:val="00EC52BA"/>
    <w:rsid w:val="00EC52F3"/>
    <w:rsid w:val="00EC553F"/>
    <w:rsid w:val="00EC554A"/>
    <w:rsid w:val="00EC55FE"/>
    <w:rsid w:val="00EC5837"/>
    <w:rsid w:val="00EC5927"/>
    <w:rsid w:val="00EC5D03"/>
    <w:rsid w:val="00EC6106"/>
    <w:rsid w:val="00EC6110"/>
    <w:rsid w:val="00EC6559"/>
    <w:rsid w:val="00EC65A2"/>
    <w:rsid w:val="00EC65DA"/>
    <w:rsid w:val="00EC66DD"/>
    <w:rsid w:val="00EC6B4E"/>
    <w:rsid w:val="00EC6D1B"/>
    <w:rsid w:val="00EC6F76"/>
    <w:rsid w:val="00EC7617"/>
    <w:rsid w:val="00EC7785"/>
    <w:rsid w:val="00EC7C1F"/>
    <w:rsid w:val="00EC7DAC"/>
    <w:rsid w:val="00EC7E6E"/>
    <w:rsid w:val="00ED0598"/>
    <w:rsid w:val="00ED0625"/>
    <w:rsid w:val="00ED067E"/>
    <w:rsid w:val="00ED08A9"/>
    <w:rsid w:val="00ED0C7A"/>
    <w:rsid w:val="00ED0D8E"/>
    <w:rsid w:val="00ED0E01"/>
    <w:rsid w:val="00ED0FF6"/>
    <w:rsid w:val="00ED1033"/>
    <w:rsid w:val="00ED1124"/>
    <w:rsid w:val="00ED11AD"/>
    <w:rsid w:val="00ED12DE"/>
    <w:rsid w:val="00ED1315"/>
    <w:rsid w:val="00ED1B51"/>
    <w:rsid w:val="00ED1E17"/>
    <w:rsid w:val="00ED1E1A"/>
    <w:rsid w:val="00ED1FCF"/>
    <w:rsid w:val="00ED21A8"/>
    <w:rsid w:val="00ED22E3"/>
    <w:rsid w:val="00ED23CF"/>
    <w:rsid w:val="00ED2862"/>
    <w:rsid w:val="00ED28F2"/>
    <w:rsid w:val="00ED2A73"/>
    <w:rsid w:val="00ED2B9C"/>
    <w:rsid w:val="00ED2BFF"/>
    <w:rsid w:val="00ED2E20"/>
    <w:rsid w:val="00ED307A"/>
    <w:rsid w:val="00ED3213"/>
    <w:rsid w:val="00ED4206"/>
    <w:rsid w:val="00ED45A1"/>
    <w:rsid w:val="00ED4829"/>
    <w:rsid w:val="00ED4FCB"/>
    <w:rsid w:val="00ED516F"/>
    <w:rsid w:val="00ED5233"/>
    <w:rsid w:val="00ED56EB"/>
    <w:rsid w:val="00ED5C0A"/>
    <w:rsid w:val="00ED5D54"/>
    <w:rsid w:val="00ED6046"/>
    <w:rsid w:val="00ED62D5"/>
    <w:rsid w:val="00ED6A39"/>
    <w:rsid w:val="00ED7003"/>
    <w:rsid w:val="00ED720C"/>
    <w:rsid w:val="00ED72E4"/>
    <w:rsid w:val="00ED78DF"/>
    <w:rsid w:val="00ED7C48"/>
    <w:rsid w:val="00ED7C53"/>
    <w:rsid w:val="00EE0400"/>
    <w:rsid w:val="00EE041F"/>
    <w:rsid w:val="00EE0A80"/>
    <w:rsid w:val="00EE0D0D"/>
    <w:rsid w:val="00EE0E5A"/>
    <w:rsid w:val="00EE0EA4"/>
    <w:rsid w:val="00EE108C"/>
    <w:rsid w:val="00EE147C"/>
    <w:rsid w:val="00EE1A13"/>
    <w:rsid w:val="00EE1BB7"/>
    <w:rsid w:val="00EE1D55"/>
    <w:rsid w:val="00EE2241"/>
    <w:rsid w:val="00EE2490"/>
    <w:rsid w:val="00EE2496"/>
    <w:rsid w:val="00EE2CBE"/>
    <w:rsid w:val="00EE2D6F"/>
    <w:rsid w:val="00EE2F4F"/>
    <w:rsid w:val="00EE3CFF"/>
    <w:rsid w:val="00EE3D86"/>
    <w:rsid w:val="00EE4169"/>
    <w:rsid w:val="00EE4206"/>
    <w:rsid w:val="00EE4213"/>
    <w:rsid w:val="00EE4450"/>
    <w:rsid w:val="00EE46CE"/>
    <w:rsid w:val="00EE48BE"/>
    <w:rsid w:val="00EE4A46"/>
    <w:rsid w:val="00EE4B8C"/>
    <w:rsid w:val="00EE4EBF"/>
    <w:rsid w:val="00EE4F4C"/>
    <w:rsid w:val="00EE4FDD"/>
    <w:rsid w:val="00EE51A0"/>
    <w:rsid w:val="00EE5214"/>
    <w:rsid w:val="00EE5369"/>
    <w:rsid w:val="00EE5538"/>
    <w:rsid w:val="00EE5CF7"/>
    <w:rsid w:val="00EE5D89"/>
    <w:rsid w:val="00EE5F13"/>
    <w:rsid w:val="00EE60DC"/>
    <w:rsid w:val="00EE613A"/>
    <w:rsid w:val="00EE6569"/>
    <w:rsid w:val="00EE66F0"/>
    <w:rsid w:val="00EE673F"/>
    <w:rsid w:val="00EE6CF6"/>
    <w:rsid w:val="00EE6CFE"/>
    <w:rsid w:val="00EE704B"/>
    <w:rsid w:val="00EE7B02"/>
    <w:rsid w:val="00EE7B99"/>
    <w:rsid w:val="00EE7B9F"/>
    <w:rsid w:val="00EE7EF1"/>
    <w:rsid w:val="00EE7F8F"/>
    <w:rsid w:val="00EF0036"/>
    <w:rsid w:val="00EF005E"/>
    <w:rsid w:val="00EF0345"/>
    <w:rsid w:val="00EF03F7"/>
    <w:rsid w:val="00EF0526"/>
    <w:rsid w:val="00EF07BA"/>
    <w:rsid w:val="00EF0B7D"/>
    <w:rsid w:val="00EF0D7B"/>
    <w:rsid w:val="00EF1310"/>
    <w:rsid w:val="00EF13EC"/>
    <w:rsid w:val="00EF15A1"/>
    <w:rsid w:val="00EF17CA"/>
    <w:rsid w:val="00EF19C9"/>
    <w:rsid w:val="00EF1F19"/>
    <w:rsid w:val="00EF1FED"/>
    <w:rsid w:val="00EF2320"/>
    <w:rsid w:val="00EF25D1"/>
    <w:rsid w:val="00EF25F8"/>
    <w:rsid w:val="00EF29F6"/>
    <w:rsid w:val="00EF34E3"/>
    <w:rsid w:val="00EF35D4"/>
    <w:rsid w:val="00EF37C3"/>
    <w:rsid w:val="00EF3801"/>
    <w:rsid w:val="00EF3E84"/>
    <w:rsid w:val="00EF3F9B"/>
    <w:rsid w:val="00EF4030"/>
    <w:rsid w:val="00EF44DA"/>
    <w:rsid w:val="00EF45F6"/>
    <w:rsid w:val="00EF4851"/>
    <w:rsid w:val="00EF4CB4"/>
    <w:rsid w:val="00EF5657"/>
    <w:rsid w:val="00EF5746"/>
    <w:rsid w:val="00EF5A8D"/>
    <w:rsid w:val="00EF5B6E"/>
    <w:rsid w:val="00EF5FAB"/>
    <w:rsid w:val="00EF6755"/>
    <w:rsid w:val="00EF6BA3"/>
    <w:rsid w:val="00EF6C90"/>
    <w:rsid w:val="00EF71B8"/>
    <w:rsid w:val="00EF7530"/>
    <w:rsid w:val="00EF75F8"/>
    <w:rsid w:val="00EF76CB"/>
    <w:rsid w:val="00EF784B"/>
    <w:rsid w:val="00EF79ED"/>
    <w:rsid w:val="00EF7C9A"/>
    <w:rsid w:val="00EF7EDE"/>
    <w:rsid w:val="00EF7F6E"/>
    <w:rsid w:val="00F00064"/>
    <w:rsid w:val="00F000D7"/>
    <w:rsid w:val="00F0086A"/>
    <w:rsid w:val="00F00B40"/>
    <w:rsid w:val="00F01088"/>
    <w:rsid w:val="00F013AA"/>
    <w:rsid w:val="00F01627"/>
    <w:rsid w:val="00F0168C"/>
    <w:rsid w:val="00F018CD"/>
    <w:rsid w:val="00F01AC4"/>
    <w:rsid w:val="00F01DC3"/>
    <w:rsid w:val="00F01FEA"/>
    <w:rsid w:val="00F02172"/>
    <w:rsid w:val="00F024E4"/>
    <w:rsid w:val="00F02590"/>
    <w:rsid w:val="00F0273D"/>
    <w:rsid w:val="00F02792"/>
    <w:rsid w:val="00F02B75"/>
    <w:rsid w:val="00F02FE9"/>
    <w:rsid w:val="00F030CF"/>
    <w:rsid w:val="00F03660"/>
    <w:rsid w:val="00F03C52"/>
    <w:rsid w:val="00F03D29"/>
    <w:rsid w:val="00F0418A"/>
    <w:rsid w:val="00F04A45"/>
    <w:rsid w:val="00F04ACC"/>
    <w:rsid w:val="00F053AD"/>
    <w:rsid w:val="00F053DC"/>
    <w:rsid w:val="00F05865"/>
    <w:rsid w:val="00F066D6"/>
    <w:rsid w:val="00F067B5"/>
    <w:rsid w:val="00F06908"/>
    <w:rsid w:val="00F06A84"/>
    <w:rsid w:val="00F06C1C"/>
    <w:rsid w:val="00F06C56"/>
    <w:rsid w:val="00F06EB7"/>
    <w:rsid w:val="00F07111"/>
    <w:rsid w:val="00F0754E"/>
    <w:rsid w:val="00F0766C"/>
    <w:rsid w:val="00F07737"/>
    <w:rsid w:val="00F1067A"/>
    <w:rsid w:val="00F10695"/>
    <w:rsid w:val="00F10ADC"/>
    <w:rsid w:val="00F10EEB"/>
    <w:rsid w:val="00F110B6"/>
    <w:rsid w:val="00F11572"/>
    <w:rsid w:val="00F1164F"/>
    <w:rsid w:val="00F1177D"/>
    <w:rsid w:val="00F11FD4"/>
    <w:rsid w:val="00F120C4"/>
    <w:rsid w:val="00F12579"/>
    <w:rsid w:val="00F125C1"/>
    <w:rsid w:val="00F125F9"/>
    <w:rsid w:val="00F1268C"/>
    <w:rsid w:val="00F1285A"/>
    <w:rsid w:val="00F12EBA"/>
    <w:rsid w:val="00F12F87"/>
    <w:rsid w:val="00F12FAD"/>
    <w:rsid w:val="00F131D3"/>
    <w:rsid w:val="00F132CC"/>
    <w:rsid w:val="00F13691"/>
    <w:rsid w:val="00F137CD"/>
    <w:rsid w:val="00F13804"/>
    <w:rsid w:val="00F13A02"/>
    <w:rsid w:val="00F13A7E"/>
    <w:rsid w:val="00F14012"/>
    <w:rsid w:val="00F1421E"/>
    <w:rsid w:val="00F1429D"/>
    <w:rsid w:val="00F15032"/>
    <w:rsid w:val="00F15069"/>
    <w:rsid w:val="00F1579A"/>
    <w:rsid w:val="00F15A39"/>
    <w:rsid w:val="00F15B52"/>
    <w:rsid w:val="00F15E58"/>
    <w:rsid w:val="00F15EE7"/>
    <w:rsid w:val="00F16343"/>
    <w:rsid w:val="00F165C8"/>
    <w:rsid w:val="00F166D9"/>
    <w:rsid w:val="00F16722"/>
    <w:rsid w:val="00F16845"/>
    <w:rsid w:val="00F1695A"/>
    <w:rsid w:val="00F16C31"/>
    <w:rsid w:val="00F16D47"/>
    <w:rsid w:val="00F16E59"/>
    <w:rsid w:val="00F16E9D"/>
    <w:rsid w:val="00F16F05"/>
    <w:rsid w:val="00F16F7B"/>
    <w:rsid w:val="00F171A8"/>
    <w:rsid w:val="00F1793B"/>
    <w:rsid w:val="00F17F3E"/>
    <w:rsid w:val="00F2012F"/>
    <w:rsid w:val="00F201D4"/>
    <w:rsid w:val="00F20753"/>
    <w:rsid w:val="00F209F9"/>
    <w:rsid w:val="00F20C3B"/>
    <w:rsid w:val="00F20C44"/>
    <w:rsid w:val="00F21278"/>
    <w:rsid w:val="00F2170D"/>
    <w:rsid w:val="00F2172C"/>
    <w:rsid w:val="00F21898"/>
    <w:rsid w:val="00F21CEB"/>
    <w:rsid w:val="00F21F5B"/>
    <w:rsid w:val="00F220C9"/>
    <w:rsid w:val="00F22148"/>
    <w:rsid w:val="00F224C5"/>
    <w:rsid w:val="00F227A6"/>
    <w:rsid w:val="00F22826"/>
    <w:rsid w:val="00F228FE"/>
    <w:rsid w:val="00F22948"/>
    <w:rsid w:val="00F22B96"/>
    <w:rsid w:val="00F2317F"/>
    <w:rsid w:val="00F2332C"/>
    <w:rsid w:val="00F23469"/>
    <w:rsid w:val="00F237E5"/>
    <w:rsid w:val="00F237F2"/>
    <w:rsid w:val="00F238B5"/>
    <w:rsid w:val="00F23AD7"/>
    <w:rsid w:val="00F23C25"/>
    <w:rsid w:val="00F23C54"/>
    <w:rsid w:val="00F23DAF"/>
    <w:rsid w:val="00F23F97"/>
    <w:rsid w:val="00F241E2"/>
    <w:rsid w:val="00F241E8"/>
    <w:rsid w:val="00F2423C"/>
    <w:rsid w:val="00F2425D"/>
    <w:rsid w:val="00F243AA"/>
    <w:rsid w:val="00F244AA"/>
    <w:rsid w:val="00F24695"/>
    <w:rsid w:val="00F248C3"/>
    <w:rsid w:val="00F24BD3"/>
    <w:rsid w:val="00F24E5B"/>
    <w:rsid w:val="00F24F64"/>
    <w:rsid w:val="00F2519D"/>
    <w:rsid w:val="00F25327"/>
    <w:rsid w:val="00F2545C"/>
    <w:rsid w:val="00F255C0"/>
    <w:rsid w:val="00F255CC"/>
    <w:rsid w:val="00F2564E"/>
    <w:rsid w:val="00F25AE8"/>
    <w:rsid w:val="00F25CB4"/>
    <w:rsid w:val="00F25D6E"/>
    <w:rsid w:val="00F26282"/>
    <w:rsid w:val="00F265F3"/>
    <w:rsid w:val="00F26ABF"/>
    <w:rsid w:val="00F26C2B"/>
    <w:rsid w:val="00F26E2E"/>
    <w:rsid w:val="00F26F77"/>
    <w:rsid w:val="00F270C1"/>
    <w:rsid w:val="00F271C6"/>
    <w:rsid w:val="00F2721D"/>
    <w:rsid w:val="00F27387"/>
    <w:rsid w:val="00F274F2"/>
    <w:rsid w:val="00F27999"/>
    <w:rsid w:val="00F27A57"/>
    <w:rsid w:val="00F27B8E"/>
    <w:rsid w:val="00F27CC3"/>
    <w:rsid w:val="00F30315"/>
    <w:rsid w:val="00F3032F"/>
    <w:rsid w:val="00F303D0"/>
    <w:rsid w:val="00F3062E"/>
    <w:rsid w:val="00F31295"/>
    <w:rsid w:val="00F31B04"/>
    <w:rsid w:val="00F31C0E"/>
    <w:rsid w:val="00F32054"/>
    <w:rsid w:val="00F3213E"/>
    <w:rsid w:val="00F32239"/>
    <w:rsid w:val="00F323D1"/>
    <w:rsid w:val="00F32CC6"/>
    <w:rsid w:val="00F32DC7"/>
    <w:rsid w:val="00F3323E"/>
    <w:rsid w:val="00F3327C"/>
    <w:rsid w:val="00F33464"/>
    <w:rsid w:val="00F33475"/>
    <w:rsid w:val="00F3364D"/>
    <w:rsid w:val="00F3369F"/>
    <w:rsid w:val="00F3370D"/>
    <w:rsid w:val="00F3374F"/>
    <w:rsid w:val="00F3379F"/>
    <w:rsid w:val="00F337B0"/>
    <w:rsid w:val="00F3381F"/>
    <w:rsid w:val="00F3397B"/>
    <w:rsid w:val="00F34501"/>
    <w:rsid w:val="00F34526"/>
    <w:rsid w:val="00F34796"/>
    <w:rsid w:val="00F3483A"/>
    <w:rsid w:val="00F34DE7"/>
    <w:rsid w:val="00F351BC"/>
    <w:rsid w:val="00F35692"/>
    <w:rsid w:val="00F35918"/>
    <w:rsid w:val="00F3592C"/>
    <w:rsid w:val="00F359F5"/>
    <w:rsid w:val="00F35AE6"/>
    <w:rsid w:val="00F35E14"/>
    <w:rsid w:val="00F35E8F"/>
    <w:rsid w:val="00F35F6B"/>
    <w:rsid w:val="00F36098"/>
    <w:rsid w:val="00F36797"/>
    <w:rsid w:val="00F36ACF"/>
    <w:rsid w:val="00F36B22"/>
    <w:rsid w:val="00F36E2F"/>
    <w:rsid w:val="00F371C5"/>
    <w:rsid w:val="00F372BF"/>
    <w:rsid w:val="00F3731C"/>
    <w:rsid w:val="00F375B0"/>
    <w:rsid w:val="00F37942"/>
    <w:rsid w:val="00F37C46"/>
    <w:rsid w:val="00F401BC"/>
    <w:rsid w:val="00F4021E"/>
    <w:rsid w:val="00F40778"/>
    <w:rsid w:val="00F407D8"/>
    <w:rsid w:val="00F4082D"/>
    <w:rsid w:val="00F40B62"/>
    <w:rsid w:val="00F40B6D"/>
    <w:rsid w:val="00F40C69"/>
    <w:rsid w:val="00F40D06"/>
    <w:rsid w:val="00F41189"/>
    <w:rsid w:val="00F415B4"/>
    <w:rsid w:val="00F41902"/>
    <w:rsid w:val="00F41BBB"/>
    <w:rsid w:val="00F41BCC"/>
    <w:rsid w:val="00F41FAA"/>
    <w:rsid w:val="00F42305"/>
    <w:rsid w:val="00F423CF"/>
    <w:rsid w:val="00F429DF"/>
    <w:rsid w:val="00F42AA5"/>
    <w:rsid w:val="00F42C29"/>
    <w:rsid w:val="00F42C7D"/>
    <w:rsid w:val="00F42E22"/>
    <w:rsid w:val="00F42F9C"/>
    <w:rsid w:val="00F42FDF"/>
    <w:rsid w:val="00F430F5"/>
    <w:rsid w:val="00F431E3"/>
    <w:rsid w:val="00F43289"/>
    <w:rsid w:val="00F434AE"/>
    <w:rsid w:val="00F435DA"/>
    <w:rsid w:val="00F43AD8"/>
    <w:rsid w:val="00F43FAD"/>
    <w:rsid w:val="00F43FF9"/>
    <w:rsid w:val="00F4421A"/>
    <w:rsid w:val="00F444C2"/>
    <w:rsid w:val="00F44A16"/>
    <w:rsid w:val="00F44D07"/>
    <w:rsid w:val="00F44F8A"/>
    <w:rsid w:val="00F4515A"/>
    <w:rsid w:val="00F45468"/>
    <w:rsid w:val="00F45BBC"/>
    <w:rsid w:val="00F45CDD"/>
    <w:rsid w:val="00F45D76"/>
    <w:rsid w:val="00F45E29"/>
    <w:rsid w:val="00F46073"/>
    <w:rsid w:val="00F4631A"/>
    <w:rsid w:val="00F46869"/>
    <w:rsid w:val="00F46D19"/>
    <w:rsid w:val="00F46D52"/>
    <w:rsid w:val="00F46F08"/>
    <w:rsid w:val="00F4729F"/>
    <w:rsid w:val="00F47369"/>
    <w:rsid w:val="00F4775F"/>
    <w:rsid w:val="00F47E19"/>
    <w:rsid w:val="00F502EB"/>
    <w:rsid w:val="00F50342"/>
    <w:rsid w:val="00F506B9"/>
    <w:rsid w:val="00F5083B"/>
    <w:rsid w:val="00F5091B"/>
    <w:rsid w:val="00F50C19"/>
    <w:rsid w:val="00F50D21"/>
    <w:rsid w:val="00F5125C"/>
    <w:rsid w:val="00F515A5"/>
    <w:rsid w:val="00F51999"/>
    <w:rsid w:val="00F519D1"/>
    <w:rsid w:val="00F519DE"/>
    <w:rsid w:val="00F51E14"/>
    <w:rsid w:val="00F5201D"/>
    <w:rsid w:val="00F5262C"/>
    <w:rsid w:val="00F52792"/>
    <w:rsid w:val="00F528E4"/>
    <w:rsid w:val="00F528F5"/>
    <w:rsid w:val="00F52E61"/>
    <w:rsid w:val="00F530D6"/>
    <w:rsid w:val="00F53122"/>
    <w:rsid w:val="00F53345"/>
    <w:rsid w:val="00F535B6"/>
    <w:rsid w:val="00F53924"/>
    <w:rsid w:val="00F539B4"/>
    <w:rsid w:val="00F539C4"/>
    <w:rsid w:val="00F53CA1"/>
    <w:rsid w:val="00F54059"/>
    <w:rsid w:val="00F5430C"/>
    <w:rsid w:val="00F54557"/>
    <w:rsid w:val="00F54837"/>
    <w:rsid w:val="00F548FD"/>
    <w:rsid w:val="00F54E95"/>
    <w:rsid w:val="00F54EFB"/>
    <w:rsid w:val="00F55341"/>
    <w:rsid w:val="00F55482"/>
    <w:rsid w:val="00F554C8"/>
    <w:rsid w:val="00F55AD0"/>
    <w:rsid w:val="00F55ADB"/>
    <w:rsid w:val="00F55DD8"/>
    <w:rsid w:val="00F563A6"/>
    <w:rsid w:val="00F56781"/>
    <w:rsid w:val="00F56A4B"/>
    <w:rsid w:val="00F56B9F"/>
    <w:rsid w:val="00F56C39"/>
    <w:rsid w:val="00F56F56"/>
    <w:rsid w:val="00F572A5"/>
    <w:rsid w:val="00F57347"/>
    <w:rsid w:val="00F57656"/>
    <w:rsid w:val="00F579F1"/>
    <w:rsid w:val="00F57BAA"/>
    <w:rsid w:val="00F60111"/>
    <w:rsid w:val="00F603B8"/>
    <w:rsid w:val="00F6098D"/>
    <w:rsid w:val="00F60A95"/>
    <w:rsid w:val="00F60EB8"/>
    <w:rsid w:val="00F612C5"/>
    <w:rsid w:val="00F61524"/>
    <w:rsid w:val="00F616A6"/>
    <w:rsid w:val="00F61C22"/>
    <w:rsid w:val="00F61E98"/>
    <w:rsid w:val="00F62006"/>
    <w:rsid w:val="00F6235E"/>
    <w:rsid w:val="00F6265D"/>
    <w:rsid w:val="00F62776"/>
    <w:rsid w:val="00F627A9"/>
    <w:rsid w:val="00F62857"/>
    <w:rsid w:val="00F62930"/>
    <w:rsid w:val="00F62FD0"/>
    <w:rsid w:val="00F63075"/>
    <w:rsid w:val="00F63234"/>
    <w:rsid w:val="00F636F4"/>
    <w:rsid w:val="00F63F3C"/>
    <w:rsid w:val="00F646DC"/>
    <w:rsid w:val="00F64EFD"/>
    <w:rsid w:val="00F64FA6"/>
    <w:rsid w:val="00F6529C"/>
    <w:rsid w:val="00F65499"/>
    <w:rsid w:val="00F6561A"/>
    <w:rsid w:val="00F656E3"/>
    <w:rsid w:val="00F65730"/>
    <w:rsid w:val="00F65770"/>
    <w:rsid w:val="00F65A2C"/>
    <w:rsid w:val="00F65FF7"/>
    <w:rsid w:val="00F662B0"/>
    <w:rsid w:val="00F66900"/>
    <w:rsid w:val="00F671C9"/>
    <w:rsid w:val="00F677E7"/>
    <w:rsid w:val="00F67833"/>
    <w:rsid w:val="00F67E20"/>
    <w:rsid w:val="00F704E8"/>
    <w:rsid w:val="00F704F2"/>
    <w:rsid w:val="00F70B2E"/>
    <w:rsid w:val="00F70D61"/>
    <w:rsid w:val="00F70F9E"/>
    <w:rsid w:val="00F7142D"/>
    <w:rsid w:val="00F7172E"/>
    <w:rsid w:val="00F71ABF"/>
    <w:rsid w:val="00F7240D"/>
    <w:rsid w:val="00F724D4"/>
    <w:rsid w:val="00F7257C"/>
    <w:rsid w:val="00F7265C"/>
    <w:rsid w:val="00F72834"/>
    <w:rsid w:val="00F72941"/>
    <w:rsid w:val="00F73C32"/>
    <w:rsid w:val="00F73DFB"/>
    <w:rsid w:val="00F73EE9"/>
    <w:rsid w:val="00F74265"/>
    <w:rsid w:val="00F74387"/>
    <w:rsid w:val="00F74515"/>
    <w:rsid w:val="00F747A6"/>
    <w:rsid w:val="00F747F3"/>
    <w:rsid w:val="00F748AE"/>
    <w:rsid w:val="00F74B31"/>
    <w:rsid w:val="00F74D80"/>
    <w:rsid w:val="00F74F97"/>
    <w:rsid w:val="00F75119"/>
    <w:rsid w:val="00F755F3"/>
    <w:rsid w:val="00F75603"/>
    <w:rsid w:val="00F757D2"/>
    <w:rsid w:val="00F75B12"/>
    <w:rsid w:val="00F75B8D"/>
    <w:rsid w:val="00F76149"/>
    <w:rsid w:val="00F764BB"/>
    <w:rsid w:val="00F76605"/>
    <w:rsid w:val="00F767A6"/>
    <w:rsid w:val="00F7756F"/>
    <w:rsid w:val="00F776B0"/>
    <w:rsid w:val="00F77725"/>
    <w:rsid w:val="00F77A97"/>
    <w:rsid w:val="00F77B23"/>
    <w:rsid w:val="00F77EC8"/>
    <w:rsid w:val="00F80542"/>
    <w:rsid w:val="00F8055C"/>
    <w:rsid w:val="00F80696"/>
    <w:rsid w:val="00F80E23"/>
    <w:rsid w:val="00F80ECC"/>
    <w:rsid w:val="00F80FC2"/>
    <w:rsid w:val="00F810C2"/>
    <w:rsid w:val="00F81595"/>
    <w:rsid w:val="00F8166B"/>
    <w:rsid w:val="00F818C7"/>
    <w:rsid w:val="00F81B9E"/>
    <w:rsid w:val="00F8232A"/>
    <w:rsid w:val="00F82417"/>
    <w:rsid w:val="00F8356B"/>
    <w:rsid w:val="00F8365F"/>
    <w:rsid w:val="00F83A93"/>
    <w:rsid w:val="00F83E11"/>
    <w:rsid w:val="00F83EC5"/>
    <w:rsid w:val="00F84211"/>
    <w:rsid w:val="00F843AF"/>
    <w:rsid w:val="00F84500"/>
    <w:rsid w:val="00F84607"/>
    <w:rsid w:val="00F848A7"/>
    <w:rsid w:val="00F84AC5"/>
    <w:rsid w:val="00F84F9A"/>
    <w:rsid w:val="00F85032"/>
    <w:rsid w:val="00F851DD"/>
    <w:rsid w:val="00F853E1"/>
    <w:rsid w:val="00F8581C"/>
    <w:rsid w:val="00F85BDE"/>
    <w:rsid w:val="00F85D5D"/>
    <w:rsid w:val="00F85EAD"/>
    <w:rsid w:val="00F8635C"/>
    <w:rsid w:val="00F86A50"/>
    <w:rsid w:val="00F86D37"/>
    <w:rsid w:val="00F86D7B"/>
    <w:rsid w:val="00F86E5F"/>
    <w:rsid w:val="00F87256"/>
    <w:rsid w:val="00F8759D"/>
    <w:rsid w:val="00F87819"/>
    <w:rsid w:val="00F87D5F"/>
    <w:rsid w:val="00F90301"/>
    <w:rsid w:val="00F9065A"/>
    <w:rsid w:val="00F90DC6"/>
    <w:rsid w:val="00F90E71"/>
    <w:rsid w:val="00F90F98"/>
    <w:rsid w:val="00F917E6"/>
    <w:rsid w:val="00F91976"/>
    <w:rsid w:val="00F91DFC"/>
    <w:rsid w:val="00F91F1B"/>
    <w:rsid w:val="00F91FB7"/>
    <w:rsid w:val="00F92028"/>
    <w:rsid w:val="00F92035"/>
    <w:rsid w:val="00F9204F"/>
    <w:rsid w:val="00F92A37"/>
    <w:rsid w:val="00F92BC8"/>
    <w:rsid w:val="00F92C39"/>
    <w:rsid w:val="00F92D5B"/>
    <w:rsid w:val="00F92D60"/>
    <w:rsid w:val="00F93EFE"/>
    <w:rsid w:val="00F94113"/>
    <w:rsid w:val="00F94243"/>
    <w:rsid w:val="00F942CD"/>
    <w:rsid w:val="00F94498"/>
    <w:rsid w:val="00F944E1"/>
    <w:rsid w:val="00F94834"/>
    <w:rsid w:val="00F94B8B"/>
    <w:rsid w:val="00F94D62"/>
    <w:rsid w:val="00F95457"/>
    <w:rsid w:val="00F9565E"/>
    <w:rsid w:val="00F9580F"/>
    <w:rsid w:val="00F95934"/>
    <w:rsid w:val="00F95B51"/>
    <w:rsid w:val="00F962C4"/>
    <w:rsid w:val="00F963A5"/>
    <w:rsid w:val="00F9666C"/>
    <w:rsid w:val="00F9670D"/>
    <w:rsid w:val="00F969E0"/>
    <w:rsid w:val="00F96D6A"/>
    <w:rsid w:val="00F96D9E"/>
    <w:rsid w:val="00F96E5E"/>
    <w:rsid w:val="00F96F86"/>
    <w:rsid w:val="00F96FB8"/>
    <w:rsid w:val="00F97368"/>
    <w:rsid w:val="00F97844"/>
    <w:rsid w:val="00F97875"/>
    <w:rsid w:val="00F97893"/>
    <w:rsid w:val="00F978EE"/>
    <w:rsid w:val="00F97A78"/>
    <w:rsid w:val="00FA025E"/>
    <w:rsid w:val="00FA0314"/>
    <w:rsid w:val="00FA0524"/>
    <w:rsid w:val="00FA06AA"/>
    <w:rsid w:val="00FA0764"/>
    <w:rsid w:val="00FA0A6A"/>
    <w:rsid w:val="00FA0DDD"/>
    <w:rsid w:val="00FA131C"/>
    <w:rsid w:val="00FA159F"/>
    <w:rsid w:val="00FA179B"/>
    <w:rsid w:val="00FA1828"/>
    <w:rsid w:val="00FA1C61"/>
    <w:rsid w:val="00FA1ECE"/>
    <w:rsid w:val="00FA2787"/>
    <w:rsid w:val="00FA2A29"/>
    <w:rsid w:val="00FA2DE6"/>
    <w:rsid w:val="00FA2E27"/>
    <w:rsid w:val="00FA30DD"/>
    <w:rsid w:val="00FA32FB"/>
    <w:rsid w:val="00FA330C"/>
    <w:rsid w:val="00FA3A9E"/>
    <w:rsid w:val="00FA3B7F"/>
    <w:rsid w:val="00FA3F27"/>
    <w:rsid w:val="00FA3FC3"/>
    <w:rsid w:val="00FA3FE3"/>
    <w:rsid w:val="00FA4032"/>
    <w:rsid w:val="00FA4065"/>
    <w:rsid w:val="00FA4263"/>
    <w:rsid w:val="00FA4480"/>
    <w:rsid w:val="00FA46C8"/>
    <w:rsid w:val="00FA4778"/>
    <w:rsid w:val="00FA47DE"/>
    <w:rsid w:val="00FA4A59"/>
    <w:rsid w:val="00FA4D5B"/>
    <w:rsid w:val="00FA4DE8"/>
    <w:rsid w:val="00FA5053"/>
    <w:rsid w:val="00FA5363"/>
    <w:rsid w:val="00FA5853"/>
    <w:rsid w:val="00FA5A6B"/>
    <w:rsid w:val="00FA5BC1"/>
    <w:rsid w:val="00FA5C2C"/>
    <w:rsid w:val="00FA5D48"/>
    <w:rsid w:val="00FA5D4D"/>
    <w:rsid w:val="00FA62B6"/>
    <w:rsid w:val="00FA6329"/>
    <w:rsid w:val="00FA6463"/>
    <w:rsid w:val="00FA6688"/>
    <w:rsid w:val="00FA6906"/>
    <w:rsid w:val="00FA6A7E"/>
    <w:rsid w:val="00FA6D25"/>
    <w:rsid w:val="00FA6D9E"/>
    <w:rsid w:val="00FA6DE5"/>
    <w:rsid w:val="00FA6EBD"/>
    <w:rsid w:val="00FA71B0"/>
    <w:rsid w:val="00FA78FD"/>
    <w:rsid w:val="00FA7CA6"/>
    <w:rsid w:val="00FB029A"/>
    <w:rsid w:val="00FB02AB"/>
    <w:rsid w:val="00FB05BE"/>
    <w:rsid w:val="00FB0784"/>
    <w:rsid w:val="00FB0B9A"/>
    <w:rsid w:val="00FB0E4E"/>
    <w:rsid w:val="00FB1099"/>
    <w:rsid w:val="00FB10B8"/>
    <w:rsid w:val="00FB173C"/>
    <w:rsid w:val="00FB1776"/>
    <w:rsid w:val="00FB1DA5"/>
    <w:rsid w:val="00FB2124"/>
    <w:rsid w:val="00FB2244"/>
    <w:rsid w:val="00FB2304"/>
    <w:rsid w:val="00FB2316"/>
    <w:rsid w:val="00FB24B2"/>
    <w:rsid w:val="00FB2690"/>
    <w:rsid w:val="00FB2764"/>
    <w:rsid w:val="00FB27AF"/>
    <w:rsid w:val="00FB29FB"/>
    <w:rsid w:val="00FB2DB3"/>
    <w:rsid w:val="00FB3476"/>
    <w:rsid w:val="00FB3493"/>
    <w:rsid w:val="00FB3558"/>
    <w:rsid w:val="00FB35D0"/>
    <w:rsid w:val="00FB371A"/>
    <w:rsid w:val="00FB3734"/>
    <w:rsid w:val="00FB37A4"/>
    <w:rsid w:val="00FB3810"/>
    <w:rsid w:val="00FB3A72"/>
    <w:rsid w:val="00FB3E19"/>
    <w:rsid w:val="00FB3E36"/>
    <w:rsid w:val="00FB409F"/>
    <w:rsid w:val="00FB4333"/>
    <w:rsid w:val="00FB4472"/>
    <w:rsid w:val="00FB49CC"/>
    <w:rsid w:val="00FB4A98"/>
    <w:rsid w:val="00FB4BD2"/>
    <w:rsid w:val="00FB4CE8"/>
    <w:rsid w:val="00FB4D76"/>
    <w:rsid w:val="00FB4EE4"/>
    <w:rsid w:val="00FB504A"/>
    <w:rsid w:val="00FB56A0"/>
    <w:rsid w:val="00FB5CBC"/>
    <w:rsid w:val="00FB5DF8"/>
    <w:rsid w:val="00FB5EAA"/>
    <w:rsid w:val="00FB64B3"/>
    <w:rsid w:val="00FB67E8"/>
    <w:rsid w:val="00FB683F"/>
    <w:rsid w:val="00FB6933"/>
    <w:rsid w:val="00FB6D5D"/>
    <w:rsid w:val="00FB7054"/>
    <w:rsid w:val="00FB71FB"/>
    <w:rsid w:val="00FB725D"/>
    <w:rsid w:val="00FB7270"/>
    <w:rsid w:val="00FB7313"/>
    <w:rsid w:val="00FB755E"/>
    <w:rsid w:val="00FB7661"/>
    <w:rsid w:val="00FB7A3C"/>
    <w:rsid w:val="00FC0054"/>
    <w:rsid w:val="00FC01F6"/>
    <w:rsid w:val="00FC0430"/>
    <w:rsid w:val="00FC08A8"/>
    <w:rsid w:val="00FC0920"/>
    <w:rsid w:val="00FC0CB9"/>
    <w:rsid w:val="00FC0EB2"/>
    <w:rsid w:val="00FC0F90"/>
    <w:rsid w:val="00FC15F3"/>
    <w:rsid w:val="00FC161C"/>
    <w:rsid w:val="00FC18A2"/>
    <w:rsid w:val="00FC19CA"/>
    <w:rsid w:val="00FC1F15"/>
    <w:rsid w:val="00FC1FB7"/>
    <w:rsid w:val="00FC2297"/>
    <w:rsid w:val="00FC25B7"/>
    <w:rsid w:val="00FC2802"/>
    <w:rsid w:val="00FC296D"/>
    <w:rsid w:val="00FC2DCD"/>
    <w:rsid w:val="00FC34D8"/>
    <w:rsid w:val="00FC35F0"/>
    <w:rsid w:val="00FC3B79"/>
    <w:rsid w:val="00FC3C89"/>
    <w:rsid w:val="00FC43D1"/>
    <w:rsid w:val="00FC45FE"/>
    <w:rsid w:val="00FC49FD"/>
    <w:rsid w:val="00FC4FAE"/>
    <w:rsid w:val="00FC5026"/>
    <w:rsid w:val="00FC5047"/>
    <w:rsid w:val="00FC513B"/>
    <w:rsid w:val="00FC5266"/>
    <w:rsid w:val="00FC5DC0"/>
    <w:rsid w:val="00FC5F92"/>
    <w:rsid w:val="00FC5FEF"/>
    <w:rsid w:val="00FC612B"/>
    <w:rsid w:val="00FC6301"/>
    <w:rsid w:val="00FC6652"/>
    <w:rsid w:val="00FC6B74"/>
    <w:rsid w:val="00FC6BF7"/>
    <w:rsid w:val="00FC72A6"/>
    <w:rsid w:val="00FC7422"/>
    <w:rsid w:val="00FC748A"/>
    <w:rsid w:val="00FC7A81"/>
    <w:rsid w:val="00FC7CBB"/>
    <w:rsid w:val="00FD04EF"/>
    <w:rsid w:val="00FD0725"/>
    <w:rsid w:val="00FD0810"/>
    <w:rsid w:val="00FD0CFE"/>
    <w:rsid w:val="00FD0F19"/>
    <w:rsid w:val="00FD1956"/>
    <w:rsid w:val="00FD1A4C"/>
    <w:rsid w:val="00FD1ACB"/>
    <w:rsid w:val="00FD1C07"/>
    <w:rsid w:val="00FD1F56"/>
    <w:rsid w:val="00FD2101"/>
    <w:rsid w:val="00FD22F1"/>
    <w:rsid w:val="00FD23C1"/>
    <w:rsid w:val="00FD2416"/>
    <w:rsid w:val="00FD249C"/>
    <w:rsid w:val="00FD25E4"/>
    <w:rsid w:val="00FD2919"/>
    <w:rsid w:val="00FD2967"/>
    <w:rsid w:val="00FD2B77"/>
    <w:rsid w:val="00FD2BC1"/>
    <w:rsid w:val="00FD2D2B"/>
    <w:rsid w:val="00FD2D6D"/>
    <w:rsid w:val="00FD2FAF"/>
    <w:rsid w:val="00FD32C7"/>
    <w:rsid w:val="00FD33C5"/>
    <w:rsid w:val="00FD3D8F"/>
    <w:rsid w:val="00FD3E76"/>
    <w:rsid w:val="00FD46F1"/>
    <w:rsid w:val="00FD47F8"/>
    <w:rsid w:val="00FD4BF3"/>
    <w:rsid w:val="00FD4EB0"/>
    <w:rsid w:val="00FD5047"/>
    <w:rsid w:val="00FD54C3"/>
    <w:rsid w:val="00FD57DD"/>
    <w:rsid w:val="00FD5CD5"/>
    <w:rsid w:val="00FD5D9A"/>
    <w:rsid w:val="00FD5ED1"/>
    <w:rsid w:val="00FD5F8E"/>
    <w:rsid w:val="00FD61A0"/>
    <w:rsid w:val="00FD6220"/>
    <w:rsid w:val="00FD65DE"/>
    <w:rsid w:val="00FD6603"/>
    <w:rsid w:val="00FD664F"/>
    <w:rsid w:val="00FD6982"/>
    <w:rsid w:val="00FD6AED"/>
    <w:rsid w:val="00FD6D0B"/>
    <w:rsid w:val="00FD6D9E"/>
    <w:rsid w:val="00FD6DFA"/>
    <w:rsid w:val="00FD6EBB"/>
    <w:rsid w:val="00FD6FB0"/>
    <w:rsid w:val="00FD6FF5"/>
    <w:rsid w:val="00FD7077"/>
    <w:rsid w:val="00FD70F9"/>
    <w:rsid w:val="00FD7148"/>
    <w:rsid w:val="00FD71EA"/>
    <w:rsid w:val="00FD72B1"/>
    <w:rsid w:val="00FD73A8"/>
    <w:rsid w:val="00FD769F"/>
    <w:rsid w:val="00FD7995"/>
    <w:rsid w:val="00FD799E"/>
    <w:rsid w:val="00FD7B3F"/>
    <w:rsid w:val="00FD7D01"/>
    <w:rsid w:val="00FE033E"/>
    <w:rsid w:val="00FE04C5"/>
    <w:rsid w:val="00FE0832"/>
    <w:rsid w:val="00FE0993"/>
    <w:rsid w:val="00FE0A3C"/>
    <w:rsid w:val="00FE110A"/>
    <w:rsid w:val="00FE167A"/>
    <w:rsid w:val="00FE1C58"/>
    <w:rsid w:val="00FE1DD9"/>
    <w:rsid w:val="00FE20F8"/>
    <w:rsid w:val="00FE24A3"/>
    <w:rsid w:val="00FE25DC"/>
    <w:rsid w:val="00FE269A"/>
    <w:rsid w:val="00FE26AA"/>
    <w:rsid w:val="00FE27F7"/>
    <w:rsid w:val="00FE2A70"/>
    <w:rsid w:val="00FE2B08"/>
    <w:rsid w:val="00FE2E15"/>
    <w:rsid w:val="00FE2F48"/>
    <w:rsid w:val="00FE2F66"/>
    <w:rsid w:val="00FE3113"/>
    <w:rsid w:val="00FE3127"/>
    <w:rsid w:val="00FE3356"/>
    <w:rsid w:val="00FE35B1"/>
    <w:rsid w:val="00FE363D"/>
    <w:rsid w:val="00FE3652"/>
    <w:rsid w:val="00FE3859"/>
    <w:rsid w:val="00FE3B6C"/>
    <w:rsid w:val="00FE436F"/>
    <w:rsid w:val="00FE43FB"/>
    <w:rsid w:val="00FE458E"/>
    <w:rsid w:val="00FE4833"/>
    <w:rsid w:val="00FE49CB"/>
    <w:rsid w:val="00FE4E1D"/>
    <w:rsid w:val="00FE4ED3"/>
    <w:rsid w:val="00FE4F0D"/>
    <w:rsid w:val="00FE56E4"/>
    <w:rsid w:val="00FE59E5"/>
    <w:rsid w:val="00FE59F5"/>
    <w:rsid w:val="00FE5DDD"/>
    <w:rsid w:val="00FE5EEA"/>
    <w:rsid w:val="00FE6984"/>
    <w:rsid w:val="00FE6B2A"/>
    <w:rsid w:val="00FE6C8D"/>
    <w:rsid w:val="00FE6E7C"/>
    <w:rsid w:val="00FE6EAF"/>
    <w:rsid w:val="00FE7061"/>
    <w:rsid w:val="00FE7369"/>
    <w:rsid w:val="00FE7468"/>
    <w:rsid w:val="00FE779C"/>
    <w:rsid w:val="00FE79BC"/>
    <w:rsid w:val="00FE7C51"/>
    <w:rsid w:val="00FE7D13"/>
    <w:rsid w:val="00FE7F65"/>
    <w:rsid w:val="00FF1209"/>
    <w:rsid w:val="00FF14D1"/>
    <w:rsid w:val="00FF1687"/>
    <w:rsid w:val="00FF1A6B"/>
    <w:rsid w:val="00FF1D1A"/>
    <w:rsid w:val="00FF1F50"/>
    <w:rsid w:val="00FF2058"/>
    <w:rsid w:val="00FF221A"/>
    <w:rsid w:val="00FF250C"/>
    <w:rsid w:val="00FF2AA8"/>
    <w:rsid w:val="00FF2B8E"/>
    <w:rsid w:val="00FF2B97"/>
    <w:rsid w:val="00FF2D43"/>
    <w:rsid w:val="00FF2DD5"/>
    <w:rsid w:val="00FF2FF0"/>
    <w:rsid w:val="00FF31DE"/>
    <w:rsid w:val="00FF3599"/>
    <w:rsid w:val="00FF35B5"/>
    <w:rsid w:val="00FF36DA"/>
    <w:rsid w:val="00FF397D"/>
    <w:rsid w:val="00FF3A44"/>
    <w:rsid w:val="00FF3B57"/>
    <w:rsid w:val="00FF3D19"/>
    <w:rsid w:val="00FF3D2A"/>
    <w:rsid w:val="00FF47B1"/>
    <w:rsid w:val="00FF4920"/>
    <w:rsid w:val="00FF4A76"/>
    <w:rsid w:val="00FF4C1A"/>
    <w:rsid w:val="00FF4DC1"/>
    <w:rsid w:val="00FF5200"/>
    <w:rsid w:val="00FF56B1"/>
    <w:rsid w:val="00FF572F"/>
    <w:rsid w:val="00FF57B0"/>
    <w:rsid w:val="00FF582D"/>
    <w:rsid w:val="00FF5D76"/>
    <w:rsid w:val="00FF5EC5"/>
    <w:rsid w:val="00FF5FC3"/>
    <w:rsid w:val="00FF5FDF"/>
    <w:rsid w:val="00FF60CD"/>
    <w:rsid w:val="00FF664D"/>
    <w:rsid w:val="00FF667F"/>
    <w:rsid w:val="00FF6761"/>
    <w:rsid w:val="00FF701A"/>
    <w:rsid w:val="00FF76C7"/>
    <w:rsid w:val="00FF7C04"/>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81"/>
    <w:rPr>
      <w:sz w:val="24"/>
    </w:rPr>
  </w:style>
  <w:style w:type="paragraph" w:styleId="Heading1">
    <w:name w:val="heading 1"/>
    <w:basedOn w:val="Normal"/>
    <w:next w:val="Normal"/>
    <w:qFormat/>
    <w:rsid w:val="005C5D81"/>
    <w:pPr>
      <w:keepNext/>
      <w:jc w:val="center"/>
      <w:outlineLvl w:val="0"/>
    </w:pPr>
    <w:rPr>
      <w:b/>
      <w:sz w:val="28"/>
    </w:rPr>
  </w:style>
  <w:style w:type="paragraph" w:styleId="Heading2">
    <w:name w:val="heading 2"/>
    <w:basedOn w:val="Normal"/>
    <w:next w:val="Normal"/>
    <w:qFormat/>
    <w:rsid w:val="005C5D81"/>
    <w:pPr>
      <w:keepNext/>
      <w:outlineLvl w:val="1"/>
    </w:pPr>
    <w:rPr>
      <w:b/>
      <w:sz w:val="22"/>
    </w:rPr>
  </w:style>
  <w:style w:type="paragraph" w:styleId="Heading3">
    <w:name w:val="heading 3"/>
    <w:basedOn w:val="Normal"/>
    <w:next w:val="Normal"/>
    <w:qFormat/>
    <w:rsid w:val="005C5D81"/>
    <w:pPr>
      <w:keepNext/>
      <w:outlineLvl w:val="2"/>
    </w:pPr>
    <w:rPr>
      <w:b/>
    </w:rPr>
  </w:style>
  <w:style w:type="paragraph" w:styleId="Heading4">
    <w:name w:val="heading 4"/>
    <w:basedOn w:val="Normal"/>
    <w:next w:val="Normal"/>
    <w:qFormat/>
    <w:rsid w:val="005C5D81"/>
    <w:pPr>
      <w:keepNext/>
      <w:outlineLvl w:val="3"/>
    </w:pPr>
    <w:rPr>
      <w:sz w:val="22"/>
      <w:u w:val="single"/>
    </w:rPr>
  </w:style>
  <w:style w:type="paragraph" w:styleId="Heading5">
    <w:name w:val="heading 5"/>
    <w:basedOn w:val="Normal"/>
    <w:next w:val="Normal"/>
    <w:qFormat/>
    <w:rsid w:val="005C5D81"/>
    <w:pPr>
      <w:keepNext/>
      <w:outlineLvl w:val="4"/>
    </w:pPr>
    <w:rPr>
      <w:u w:val="single"/>
    </w:rPr>
  </w:style>
  <w:style w:type="paragraph" w:styleId="Heading6">
    <w:name w:val="heading 6"/>
    <w:basedOn w:val="Normal"/>
    <w:next w:val="Normal"/>
    <w:qFormat/>
    <w:rsid w:val="005C5D8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5EDE"/>
    <w:pPr>
      <w:tabs>
        <w:tab w:val="left" w:pos="3510"/>
      </w:tabs>
    </w:pPr>
    <w:rPr>
      <w:szCs w:val="24"/>
    </w:rPr>
  </w:style>
  <w:style w:type="paragraph" w:styleId="BodyText2">
    <w:name w:val="Body Text 2"/>
    <w:basedOn w:val="Normal"/>
    <w:rsid w:val="005C5D81"/>
    <w:rPr>
      <w:b/>
    </w:rPr>
  </w:style>
  <w:style w:type="paragraph" w:styleId="Footer">
    <w:name w:val="footer"/>
    <w:basedOn w:val="Normal"/>
    <w:link w:val="FooterChar"/>
    <w:rsid w:val="005C5D81"/>
    <w:pPr>
      <w:tabs>
        <w:tab w:val="center" w:pos="4320"/>
        <w:tab w:val="right" w:pos="8640"/>
      </w:tabs>
    </w:pPr>
  </w:style>
  <w:style w:type="character" w:styleId="PageNumber">
    <w:name w:val="page number"/>
    <w:basedOn w:val="DefaultParagraphFont"/>
    <w:rsid w:val="005C5D81"/>
  </w:style>
  <w:style w:type="paragraph" w:styleId="Title">
    <w:name w:val="Title"/>
    <w:basedOn w:val="Normal"/>
    <w:qFormat/>
    <w:rsid w:val="005C5D81"/>
    <w:pPr>
      <w:jc w:val="center"/>
    </w:pPr>
    <w:rPr>
      <w:b/>
      <w:sz w:val="28"/>
    </w:rPr>
  </w:style>
  <w:style w:type="paragraph" w:styleId="PlainText">
    <w:name w:val="Plain Text"/>
    <w:basedOn w:val="Normal"/>
    <w:rsid w:val="005C5D81"/>
    <w:rPr>
      <w:rFonts w:ascii="Courier New" w:hAnsi="Courier New"/>
      <w:sz w:val="20"/>
    </w:rPr>
  </w:style>
  <w:style w:type="character" w:styleId="CommentReference">
    <w:name w:val="annotation reference"/>
    <w:semiHidden/>
    <w:rsid w:val="00DE7F88"/>
    <w:rPr>
      <w:sz w:val="16"/>
      <w:szCs w:val="16"/>
    </w:rPr>
  </w:style>
  <w:style w:type="paragraph" w:styleId="CommentText">
    <w:name w:val="annotation text"/>
    <w:basedOn w:val="Normal"/>
    <w:semiHidden/>
    <w:rsid w:val="00DE7F88"/>
    <w:rPr>
      <w:sz w:val="20"/>
    </w:rPr>
  </w:style>
  <w:style w:type="paragraph" w:styleId="CommentSubject">
    <w:name w:val="annotation subject"/>
    <w:basedOn w:val="CommentText"/>
    <w:next w:val="CommentText"/>
    <w:semiHidden/>
    <w:rsid w:val="00DE7F88"/>
    <w:rPr>
      <w:b/>
      <w:bCs/>
    </w:rPr>
  </w:style>
  <w:style w:type="paragraph" w:styleId="BalloonText">
    <w:name w:val="Balloon Text"/>
    <w:basedOn w:val="Normal"/>
    <w:semiHidden/>
    <w:rsid w:val="00DE7F88"/>
    <w:rPr>
      <w:rFonts w:ascii="Tahoma" w:hAnsi="Tahoma" w:cs="Tahoma"/>
      <w:sz w:val="16"/>
      <w:szCs w:val="16"/>
    </w:rPr>
  </w:style>
  <w:style w:type="character" w:customStyle="1" w:styleId="FooterChar">
    <w:name w:val="Footer Char"/>
    <w:link w:val="Footer"/>
    <w:rsid w:val="000B71E2"/>
    <w:rPr>
      <w:sz w:val="24"/>
    </w:rPr>
  </w:style>
  <w:style w:type="character" w:customStyle="1" w:styleId="BodyTextChar">
    <w:name w:val="Body Text Char"/>
    <w:link w:val="BodyText"/>
    <w:rsid w:val="00795EDE"/>
    <w:rPr>
      <w:sz w:val="24"/>
      <w:szCs w:val="24"/>
    </w:rPr>
  </w:style>
  <w:style w:type="paragraph" w:styleId="Header">
    <w:name w:val="header"/>
    <w:basedOn w:val="Normal"/>
    <w:rsid w:val="00BC5603"/>
    <w:pPr>
      <w:tabs>
        <w:tab w:val="center" w:pos="4320"/>
        <w:tab w:val="right" w:pos="8640"/>
      </w:tabs>
    </w:pPr>
  </w:style>
  <w:style w:type="paragraph" w:styleId="ListParagraph">
    <w:name w:val="List Paragraph"/>
    <w:basedOn w:val="Normal"/>
    <w:uiPriority w:val="34"/>
    <w:qFormat/>
    <w:rsid w:val="00EB643E"/>
    <w:pPr>
      <w:ind w:left="720"/>
    </w:pPr>
  </w:style>
  <w:style w:type="numbering" w:customStyle="1" w:styleId="Style1">
    <w:name w:val="Style1"/>
    <w:rsid w:val="00FF14D1"/>
    <w:pPr>
      <w:numPr>
        <w:numId w:val="1"/>
      </w:numPr>
    </w:pPr>
  </w:style>
  <w:style w:type="character" w:styleId="Emphasis">
    <w:name w:val="Emphasis"/>
    <w:uiPriority w:val="20"/>
    <w:qFormat/>
    <w:rsid w:val="00D74860"/>
    <w:rPr>
      <w:i/>
      <w:iCs/>
    </w:rPr>
  </w:style>
</w:styles>
</file>

<file path=word/webSettings.xml><?xml version="1.0" encoding="utf-8"?>
<w:webSettings xmlns:r="http://schemas.openxmlformats.org/officeDocument/2006/relationships" xmlns:w="http://schemas.openxmlformats.org/wordprocessingml/2006/main">
  <w:divs>
    <w:div w:id="6099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48A0-E12B-4AB6-9B38-2BE65BD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rough of Ben Avon</vt:lpstr>
    </vt:vector>
  </TitlesOfParts>
  <Company>OEM Preinstall</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en Avon</dc:title>
  <dc:creator>Ben Avon Borough</dc:creator>
  <cp:lastModifiedBy>BenAvon</cp:lastModifiedBy>
  <cp:revision>2</cp:revision>
  <cp:lastPrinted>2018-05-29T16:11:00Z</cp:lastPrinted>
  <dcterms:created xsi:type="dcterms:W3CDTF">2018-08-28T16:21:00Z</dcterms:created>
  <dcterms:modified xsi:type="dcterms:W3CDTF">2018-08-28T16:21:00Z</dcterms:modified>
</cp:coreProperties>
</file>